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6C51B" w14:textId="6A5DA871" w:rsidR="005A7BAC" w:rsidRDefault="005A7BAC" w:rsidP="005A7BAC">
      <w:pPr>
        <w:spacing w:after="120"/>
        <w:ind w:right="-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4F58406" wp14:editId="48291028">
            <wp:extent cx="588645" cy="707390"/>
            <wp:effectExtent l="0" t="0" r="1905" b="0"/>
            <wp:docPr id="5" name="Рисунок 5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5800" w14:textId="77777777" w:rsidR="005A7BAC" w:rsidRDefault="005A7BAC" w:rsidP="005A7BAC">
      <w:pPr>
        <w:spacing w:line="360" w:lineRule="auto"/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ПОСТАНОВЛЕНИЕ</w:t>
      </w:r>
    </w:p>
    <w:p w14:paraId="41C0E4DF" w14:textId="77777777" w:rsidR="005A7BAC" w:rsidRDefault="005A7BAC" w:rsidP="005A7BAC">
      <w:pPr>
        <w:keepNext/>
        <w:spacing w:line="36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АДМИНИСТРАЦИИ </w:t>
      </w:r>
    </w:p>
    <w:p w14:paraId="201915EE" w14:textId="77777777" w:rsidR="005A7BAC" w:rsidRDefault="005A7BAC" w:rsidP="005A7BAC">
      <w:pPr>
        <w:keepNext/>
        <w:spacing w:line="36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АНИВСКОГО МУНИЦИПАЛЬНОГО ОКРУГА </w:t>
      </w:r>
    </w:p>
    <w:p w14:paraId="7D6B19E8" w14:textId="77777777" w:rsidR="005A7BAC" w:rsidRDefault="005A7BAC" w:rsidP="005A7BAC">
      <w:pPr>
        <w:keepNext/>
        <w:spacing w:line="36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576"/>
        <w:gridCol w:w="360"/>
        <w:gridCol w:w="447"/>
        <w:gridCol w:w="2023"/>
      </w:tblGrid>
      <w:tr w:rsidR="005A7BAC" w14:paraId="2F88D407" w14:textId="77777777" w:rsidTr="005A7BAC">
        <w:trPr>
          <w:jc w:val="center"/>
        </w:trPr>
        <w:tc>
          <w:tcPr>
            <w:tcW w:w="447" w:type="dxa"/>
            <w:hideMark/>
          </w:tcPr>
          <w:p w14:paraId="10CDE04E" w14:textId="77777777" w:rsidR="005A7BAC" w:rsidRDefault="005A7BAC">
            <w:pPr>
              <w:tabs>
                <w:tab w:val="left" w:pos="0"/>
              </w:tabs>
              <w:suppressAutoHyphens/>
              <w:spacing w:line="256" w:lineRule="auto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22D01A" w14:textId="77777777" w:rsidR="005A7BAC" w:rsidRDefault="005A7BAC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 октября 2025 г.</w:t>
            </w:r>
          </w:p>
        </w:tc>
        <w:tc>
          <w:tcPr>
            <w:tcW w:w="360" w:type="dxa"/>
          </w:tcPr>
          <w:p w14:paraId="63963F06" w14:textId="77777777" w:rsidR="005A7BAC" w:rsidRDefault="005A7BAC">
            <w:pPr>
              <w:tabs>
                <w:tab w:val="left" w:pos="0"/>
              </w:tabs>
              <w:suppressAutoHyphens/>
              <w:spacing w:line="256" w:lineRule="auto"/>
              <w:jc w:val="right"/>
              <w:rPr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447" w:type="dxa"/>
            <w:hideMark/>
          </w:tcPr>
          <w:p w14:paraId="15FCB142" w14:textId="77777777" w:rsidR="005A7BAC" w:rsidRDefault="005A7BAC">
            <w:pPr>
              <w:tabs>
                <w:tab w:val="left" w:pos="0"/>
              </w:tabs>
              <w:suppressAutoHyphens/>
              <w:spacing w:line="256" w:lineRule="auto"/>
              <w:jc w:val="right"/>
              <w:rPr>
                <w:noProof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28EFEB" w14:textId="75AEDBDB" w:rsidR="005A7BAC" w:rsidRDefault="005A7BAC">
            <w:pPr>
              <w:tabs>
                <w:tab w:val="left" w:pos="0"/>
              </w:tabs>
              <w:suppressAutoHyphens/>
              <w:spacing w:line="25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621</w:t>
            </w:r>
            <w:r>
              <w:rPr>
                <w:sz w:val="26"/>
                <w:szCs w:val="26"/>
                <w:lang w:eastAsia="ar-SA"/>
              </w:rPr>
              <w:t>-па</w:t>
            </w:r>
          </w:p>
        </w:tc>
      </w:tr>
    </w:tbl>
    <w:p w14:paraId="2F3AD93A" w14:textId="77777777" w:rsidR="005A7BAC" w:rsidRDefault="005A7BAC" w:rsidP="005A7BAC">
      <w:pPr>
        <w:ind w:right="4854"/>
        <w:jc w:val="both"/>
        <w:rPr>
          <w:sz w:val="26"/>
          <w:szCs w:val="26"/>
          <w:lang w:eastAsia="ar-SA"/>
        </w:rPr>
      </w:pPr>
    </w:p>
    <w:p w14:paraId="7FAC40E3" w14:textId="77777777" w:rsidR="005A7BAC" w:rsidRDefault="005A7BAC" w:rsidP="005A7BAC">
      <w:pPr>
        <w:jc w:val="center"/>
        <w:rPr>
          <w:sz w:val="22"/>
          <w:szCs w:val="22"/>
          <w:lang w:eastAsia="en-US"/>
        </w:rPr>
      </w:pPr>
      <w:r>
        <w:t>г. Анива</w:t>
      </w:r>
    </w:p>
    <w:p w14:paraId="0AAD6975" w14:textId="77777777" w:rsidR="00701E71" w:rsidRDefault="00701E71" w:rsidP="00701E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9B36879" w14:textId="4A5FD489" w:rsidR="00701E71" w:rsidRPr="00514FF2" w:rsidRDefault="00701E71" w:rsidP="00514FF2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514FF2">
        <w:rPr>
          <w:b/>
          <w:bCs/>
          <w:sz w:val="26"/>
          <w:szCs w:val="26"/>
        </w:rPr>
        <w:t xml:space="preserve">Об утверждении административного регламента по </w:t>
      </w:r>
      <w:r w:rsidR="00514FF2" w:rsidRPr="00514FF2">
        <w:rPr>
          <w:b/>
          <w:bCs/>
          <w:sz w:val="26"/>
          <w:szCs w:val="26"/>
        </w:rPr>
        <w:t>предоставлению государственной</w:t>
      </w:r>
      <w:r w:rsidRPr="00514FF2">
        <w:rPr>
          <w:b/>
          <w:bCs/>
          <w:sz w:val="26"/>
          <w:szCs w:val="26"/>
        </w:rPr>
        <w:t xml:space="preserve"> услуги «</w:t>
      </w:r>
      <w:r w:rsidR="00514FF2" w:rsidRPr="00514FF2">
        <w:rPr>
          <w:b/>
          <w:bCs/>
          <w:sz w:val="26"/>
          <w:szCs w:val="26"/>
        </w:rPr>
        <w:t>Выдача разрешения на изменение фамилии и имени несовершеннолетним</w:t>
      </w:r>
      <w:r w:rsidRPr="00514FF2">
        <w:rPr>
          <w:b/>
          <w:bCs/>
          <w:color w:val="000000"/>
          <w:sz w:val="26"/>
          <w:szCs w:val="26"/>
        </w:rPr>
        <w:t>»</w:t>
      </w:r>
    </w:p>
    <w:p w14:paraId="73212818" w14:textId="77777777" w:rsidR="0011750C" w:rsidRDefault="0011750C" w:rsidP="00701E71">
      <w:pPr>
        <w:widowControl w:val="0"/>
        <w:tabs>
          <w:tab w:val="left" w:pos="1134"/>
        </w:tabs>
        <w:autoSpaceDE w:val="0"/>
        <w:autoSpaceDN w:val="0"/>
        <w:adjustRightInd w:val="0"/>
        <w:ind w:right="-143"/>
        <w:jc w:val="center"/>
        <w:rPr>
          <w:b/>
          <w:bCs/>
          <w:sz w:val="26"/>
          <w:szCs w:val="26"/>
        </w:rPr>
      </w:pPr>
    </w:p>
    <w:p w14:paraId="4F7FD752" w14:textId="38206D6D" w:rsidR="0011750C" w:rsidRPr="00E23117" w:rsidRDefault="0011750C" w:rsidP="00E219C6">
      <w:pPr>
        <w:autoSpaceDE w:val="0"/>
        <w:autoSpaceDN w:val="0"/>
        <w:adjustRightInd w:val="0"/>
        <w:ind w:right="-284" w:firstLine="720"/>
        <w:jc w:val="both"/>
        <w:rPr>
          <w:b/>
          <w:sz w:val="26"/>
          <w:szCs w:val="26"/>
        </w:rPr>
      </w:pPr>
      <w:r w:rsidRPr="00C35018">
        <w:rPr>
          <w:sz w:val="26"/>
          <w:szCs w:val="26"/>
        </w:rPr>
        <w:t>В соответствии с</w:t>
      </w:r>
      <w:r w:rsidRPr="00C35018">
        <w:rPr>
          <w:b/>
          <w:bCs/>
          <w:sz w:val="26"/>
          <w:szCs w:val="26"/>
        </w:rPr>
        <w:t xml:space="preserve"> </w:t>
      </w:r>
      <w:r w:rsidRPr="00C35018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</w:t>
      </w:r>
      <w:r w:rsidR="00DF1D80">
        <w:rPr>
          <w:sz w:val="26"/>
          <w:szCs w:val="26"/>
        </w:rPr>
        <w:t>м</w:t>
      </w:r>
      <w:r w:rsidRPr="00C35018">
        <w:rPr>
          <w:sz w:val="26"/>
          <w:szCs w:val="26"/>
        </w:rPr>
        <w:t xml:space="preserve"> Правительства Сахалинской области от 21.06.2011 года № 233 «О разработке и утверждении административных регламентов предоставления государственных услуг», руководствуясь статьей 39 Устава Анивского муниципального округа Сахалинской области администрация Анивского </w:t>
      </w:r>
      <w:r w:rsidRPr="00E23117">
        <w:rPr>
          <w:sz w:val="26"/>
          <w:szCs w:val="26"/>
        </w:rPr>
        <w:t xml:space="preserve">муниципального округа </w:t>
      </w:r>
      <w:r w:rsidRPr="00E23117">
        <w:rPr>
          <w:b/>
          <w:sz w:val="26"/>
          <w:szCs w:val="26"/>
        </w:rPr>
        <w:t xml:space="preserve">п о с </w:t>
      </w:r>
      <w:proofErr w:type="gramStart"/>
      <w:r w:rsidRPr="00E23117">
        <w:rPr>
          <w:b/>
          <w:sz w:val="26"/>
          <w:szCs w:val="26"/>
        </w:rPr>
        <w:t>т</w:t>
      </w:r>
      <w:proofErr w:type="gramEnd"/>
      <w:r w:rsidRPr="00E23117">
        <w:rPr>
          <w:b/>
          <w:sz w:val="26"/>
          <w:szCs w:val="26"/>
        </w:rPr>
        <w:t xml:space="preserve"> а н о в л я е т:</w:t>
      </w:r>
    </w:p>
    <w:p w14:paraId="42BB853B" w14:textId="3437FA04" w:rsidR="00C35018" w:rsidRPr="00E23117" w:rsidRDefault="00C35018" w:rsidP="00E219C6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right="-284" w:firstLine="539"/>
        <w:jc w:val="both"/>
        <w:rPr>
          <w:sz w:val="26"/>
          <w:szCs w:val="26"/>
        </w:rPr>
      </w:pPr>
      <w:r w:rsidRPr="00E23117">
        <w:rPr>
          <w:sz w:val="26"/>
          <w:szCs w:val="26"/>
        </w:rPr>
        <w:t xml:space="preserve">Утвердить административный </w:t>
      </w:r>
      <w:hyperlink r:id="rId9" w:history="1">
        <w:r w:rsidRPr="00E23117">
          <w:rPr>
            <w:rStyle w:val="a3"/>
            <w:color w:val="auto"/>
            <w:sz w:val="26"/>
            <w:szCs w:val="26"/>
            <w:u w:val="none"/>
          </w:rPr>
          <w:t>регламент</w:t>
        </w:r>
      </w:hyperlink>
      <w:r w:rsidRPr="00E23117">
        <w:rPr>
          <w:sz w:val="26"/>
          <w:szCs w:val="26"/>
        </w:rPr>
        <w:t xml:space="preserve"> по предоставлению </w:t>
      </w:r>
      <w:r w:rsidR="00514FF2">
        <w:rPr>
          <w:sz w:val="26"/>
          <w:szCs w:val="26"/>
        </w:rPr>
        <w:t>государственной</w:t>
      </w:r>
      <w:r w:rsidRPr="00E23117">
        <w:rPr>
          <w:sz w:val="26"/>
          <w:szCs w:val="26"/>
        </w:rPr>
        <w:t xml:space="preserve"> услуги </w:t>
      </w:r>
      <w:r w:rsidRPr="00514FF2">
        <w:rPr>
          <w:sz w:val="26"/>
          <w:szCs w:val="26"/>
        </w:rPr>
        <w:t>«</w:t>
      </w:r>
      <w:bookmarkStart w:id="0" w:name="_Hlk209455404"/>
      <w:r w:rsidR="00514FF2" w:rsidRPr="00514FF2">
        <w:rPr>
          <w:sz w:val="26"/>
          <w:szCs w:val="26"/>
        </w:rPr>
        <w:t>Выдача разрешения на изменение фамилии и имени несовершеннолетним</w:t>
      </w:r>
      <w:bookmarkEnd w:id="0"/>
      <w:r w:rsidRPr="00514FF2">
        <w:rPr>
          <w:sz w:val="26"/>
          <w:szCs w:val="26"/>
        </w:rPr>
        <w:t>»</w:t>
      </w:r>
      <w:r w:rsidRPr="00E23117">
        <w:rPr>
          <w:sz w:val="26"/>
          <w:szCs w:val="26"/>
        </w:rPr>
        <w:t xml:space="preserve"> (прилагается).</w:t>
      </w:r>
    </w:p>
    <w:p w14:paraId="17F53890" w14:textId="7ADACFCF" w:rsidR="00E23117" w:rsidRPr="00E23117" w:rsidRDefault="00E23117" w:rsidP="00E219C6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3117">
        <w:rPr>
          <w:rFonts w:ascii="Times New Roman" w:hAnsi="Times New Roman" w:cs="Times New Roman"/>
          <w:sz w:val="26"/>
          <w:szCs w:val="26"/>
        </w:rPr>
        <w:t xml:space="preserve">2. Признать утратившими силу постановления администрации </w:t>
      </w:r>
      <w:r w:rsidR="00BF657B">
        <w:rPr>
          <w:rFonts w:ascii="Times New Roman" w:hAnsi="Times New Roman" w:cs="Times New Roman"/>
          <w:sz w:val="26"/>
          <w:szCs w:val="26"/>
        </w:rPr>
        <w:t>Анивского городского округа</w:t>
      </w:r>
      <w:r w:rsidRPr="00E23117">
        <w:rPr>
          <w:rFonts w:ascii="Times New Roman" w:hAnsi="Times New Roman" w:cs="Times New Roman"/>
          <w:sz w:val="26"/>
          <w:szCs w:val="26"/>
        </w:rPr>
        <w:t>:</w:t>
      </w:r>
    </w:p>
    <w:p w14:paraId="7C14C258" w14:textId="16FA753E" w:rsidR="00BF657B" w:rsidRDefault="00BF657B" w:rsidP="00E219C6">
      <w:pPr>
        <w:pStyle w:val="ConsPlusNormal0"/>
        <w:tabs>
          <w:tab w:val="left" w:pos="993"/>
        </w:tabs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</w:t>
      </w:r>
      <w:r w:rsidR="00514FF2">
        <w:rPr>
          <w:rFonts w:ascii="Times New Roman" w:hAnsi="Times New Roman" w:cs="Times New Roman"/>
          <w:sz w:val="26"/>
          <w:szCs w:val="26"/>
        </w:rPr>
        <w:t>23.09.2020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514FF2">
        <w:rPr>
          <w:rFonts w:ascii="Times New Roman" w:hAnsi="Times New Roman" w:cs="Times New Roman"/>
          <w:sz w:val="26"/>
          <w:szCs w:val="26"/>
        </w:rPr>
        <w:t>1794-па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</w:t>
      </w:r>
      <w:r w:rsidR="00D10C85"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Pr="00E23117">
        <w:rPr>
          <w:rFonts w:ascii="Times New Roman" w:hAnsi="Times New Roman" w:cs="Times New Roman"/>
          <w:sz w:val="26"/>
          <w:szCs w:val="26"/>
        </w:rPr>
        <w:t xml:space="preserve">Выдача разрешения на </w:t>
      </w:r>
      <w:r w:rsidR="00D10C85">
        <w:rPr>
          <w:rFonts w:ascii="Times New Roman" w:hAnsi="Times New Roman" w:cs="Times New Roman"/>
          <w:sz w:val="26"/>
          <w:szCs w:val="26"/>
        </w:rPr>
        <w:t>изменение имени и фамилии несовершеннолетни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10C85">
        <w:rPr>
          <w:rFonts w:ascii="Times New Roman" w:hAnsi="Times New Roman" w:cs="Times New Roman"/>
          <w:sz w:val="26"/>
          <w:szCs w:val="26"/>
        </w:rPr>
        <w:t>;</w:t>
      </w:r>
    </w:p>
    <w:p w14:paraId="76744BF6" w14:textId="5BBCB7F4" w:rsidR="0011750C" w:rsidRPr="00F04EB0" w:rsidRDefault="00BF657B" w:rsidP="00D10C85">
      <w:pPr>
        <w:pStyle w:val="ConsPlusNormal0"/>
        <w:tabs>
          <w:tab w:val="left" w:pos="993"/>
        </w:tabs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272C">
        <w:rPr>
          <w:rFonts w:ascii="Times New Roman" w:hAnsi="Times New Roman" w:cs="Times New Roman"/>
          <w:sz w:val="26"/>
          <w:szCs w:val="26"/>
        </w:rPr>
        <w:t xml:space="preserve">от </w:t>
      </w:r>
      <w:r w:rsidR="00D10C85">
        <w:rPr>
          <w:rFonts w:ascii="Times New Roman" w:hAnsi="Times New Roman" w:cs="Times New Roman"/>
          <w:sz w:val="26"/>
          <w:szCs w:val="26"/>
        </w:rPr>
        <w:t>31.05.2021г.</w:t>
      </w:r>
      <w:r w:rsidR="00C7272C">
        <w:rPr>
          <w:rFonts w:ascii="Times New Roman" w:hAnsi="Times New Roman" w:cs="Times New Roman"/>
          <w:sz w:val="26"/>
          <w:szCs w:val="26"/>
        </w:rPr>
        <w:t xml:space="preserve"> № </w:t>
      </w:r>
      <w:r w:rsidR="00D10C85">
        <w:rPr>
          <w:rFonts w:ascii="Times New Roman" w:hAnsi="Times New Roman" w:cs="Times New Roman"/>
          <w:sz w:val="26"/>
          <w:szCs w:val="26"/>
        </w:rPr>
        <w:t>1150</w:t>
      </w:r>
      <w:r w:rsidR="00C7272C">
        <w:rPr>
          <w:rFonts w:ascii="Times New Roman" w:hAnsi="Times New Roman" w:cs="Times New Roman"/>
          <w:sz w:val="26"/>
          <w:szCs w:val="26"/>
        </w:rPr>
        <w:t xml:space="preserve">-па «О внесении изменений </w:t>
      </w:r>
      <w:r w:rsidR="00D10C85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D10C85" w:rsidRPr="00F04EB0">
        <w:rPr>
          <w:rFonts w:ascii="Times New Roman" w:hAnsi="Times New Roman" w:cs="Times New Roman"/>
          <w:sz w:val="26"/>
          <w:szCs w:val="26"/>
        </w:rPr>
        <w:t>администрации Анивского городского округа от 23</w:t>
      </w:r>
      <w:r w:rsidR="00F04EB0" w:rsidRPr="00F04EB0">
        <w:rPr>
          <w:rFonts w:ascii="Times New Roman" w:hAnsi="Times New Roman" w:cs="Times New Roman"/>
          <w:sz w:val="26"/>
          <w:szCs w:val="26"/>
        </w:rPr>
        <w:t>.09.</w:t>
      </w:r>
      <w:r w:rsidR="00D10C85" w:rsidRPr="00F04EB0">
        <w:rPr>
          <w:rFonts w:ascii="Times New Roman" w:hAnsi="Times New Roman" w:cs="Times New Roman"/>
          <w:sz w:val="26"/>
          <w:szCs w:val="26"/>
        </w:rPr>
        <w:t>2020 года № 1794-па «Об утверждении административного регламента по предоставлению государственной услуги «Выдача разрешения на изменение имени и фамилии несовершеннолетним»</w:t>
      </w:r>
      <w:r w:rsidR="00C7272C" w:rsidRPr="00F04EB0">
        <w:rPr>
          <w:rFonts w:ascii="Times New Roman" w:hAnsi="Times New Roman" w:cs="Times New Roman"/>
          <w:sz w:val="26"/>
          <w:szCs w:val="26"/>
        </w:rPr>
        <w:t>;</w:t>
      </w:r>
      <w:r w:rsidRPr="00F04E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A33565" w14:textId="0E15BF94" w:rsidR="00673175" w:rsidRPr="00F04EB0" w:rsidRDefault="00673175" w:rsidP="00E219C6">
      <w:pPr>
        <w:pStyle w:val="ConsPlusNormal0"/>
        <w:tabs>
          <w:tab w:val="left" w:pos="993"/>
        </w:tabs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EB0">
        <w:rPr>
          <w:rFonts w:ascii="Times New Roman" w:hAnsi="Times New Roman" w:cs="Times New Roman"/>
          <w:sz w:val="26"/>
          <w:szCs w:val="26"/>
        </w:rPr>
        <w:t>- от 31.05.2021 г. № 1156-па «О внесении изменений в административные регламенты по предоставлению государственных услуг, осуществляемых отделом образования департамента социального развития в сфере опеки и попечительства»;</w:t>
      </w:r>
    </w:p>
    <w:p w14:paraId="57D8FDC3" w14:textId="4864F574" w:rsidR="00673175" w:rsidRPr="00F04EB0" w:rsidRDefault="00673175" w:rsidP="00E219C6">
      <w:pPr>
        <w:pStyle w:val="ConsPlusNormal0"/>
        <w:tabs>
          <w:tab w:val="left" w:pos="993"/>
        </w:tabs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EB0">
        <w:rPr>
          <w:rFonts w:ascii="Times New Roman" w:hAnsi="Times New Roman" w:cs="Times New Roman"/>
          <w:sz w:val="26"/>
          <w:szCs w:val="26"/>
        </w:rPr>
        <w:t xml:space="preserve">- от </w:t>
      </w:r>
      <w:r w:rsidR="00F04EB0" w:rsidRPr="00F04EB0">
        <w:rPr>
          <w:rFonts w:ascii="Times New Roman" w:hAnsi="Times New Roman" w:cs="Times New Roman"/>
          <w:sz w:val="26"/>
          <w:szCs w:val="26"/>
        </w:rPr>
        <w:t>27</w:t>
      </w:r>
      <w:r w:rsidRPr="00F04EB0">
        <w:rPr>
          <w:rFonts w:ascii="Times New Roman" w:hAnsi="Times New Roman" w:cs="Times New Roman"/>
          <w:sz w:val="26"/>
          <w:szCs w:val="26"/>
        </w:rPr>
        <w:t xml:space="preserve">.09.2021 г. № </w:t>
      </w:r>
      <w:r w:rsidR="00F04EB0" w:rsidRPr="00F04EB0">
        <w:rPr>
          <w:rFonts w:ascii="Times New Roman" w:hAnsi="Times New Roman" w:cs="Times New Roman"/>
          <w:sz w:val="26"/>
          <w:szCs w:val="26"/>
        </w:rPr>
        <w:t>2295</w:t>
      </w:r>
      <w:r w:rsidRPr="00F04EB0">
        <w:rPr>
          <w:rFonts w:ascii="Times New Roman" w:hAnsi="Times New Roman" w:cs="Times New Roman"/>
          <w:sz w:val="26"/>
          <w:szCs w:val="26"/>
        </w:rPr>
        <w:t>-па «О внесении изменений в административные регламенты по предоставлению государственных услуг, осуществляемых отделом образования департамента социального развития в сфере опеки и попечительства»;</w:t>
      </w:r>
    </w:p>
    <w:p w14:paraId="089B174A" w14:textId="7FE4D5D2" w:rsidR="00673175" w:rsidRDefault="00673175" w:rsidP="00E219C6">
      <w:pPr>
        <w:pStyle w:val="ConsPlusNormal0"/>
        <w:tabs>
          <w:tab w:val="left" w:pos="993"/>
        </w:tabs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EB0">
        <w:rPr>
          <w:rFonts w:ascii="Times New Roman" w:hAnsi="Times New Roman" w:cs="Times New Roman"/>
          <w:sz w:val="26"/>
          <w:szCs w:val="26"/>
        </w:rPr>
        <w:t xml:space="preserve">- от </w:t>
      </w:r>
      <w:r w:rsidR="00F04EB0" w:rsidRPr="00F04EB0">
        <w:rPr>
          <w:rFonts w:ascii="Times New Roman" w:hAnsi="Times New Roman" w:cs="Times New Roman"/>
          <w:sz w:val="26"/>
          <w:szCs w:val="26"/>
        </w:rPr>
        <w:t>15.08</w:t>
      </w:r>
      <w:r w:rsidRPr="00F04EB0">
        <w:rPr>
          <w:rFonts w:ascii="Times New Roman" w:hAnsi="Times New Roman" w:cs="Times New Roman"/>
          <w:sz w:val="26"/>
          <w:szCs w:val="26"/>
        </w:rPr>
        <w:t xml:space="preserve">.2022 г. № </w:t>
      </w:r>
      <w:r w:rsidR="00F04EB0" w:rsidRPr="00F04EB0">
        <w:rPr>
          <w:rFonts w:ascii="Times New Roman" w:hAnsi="Times New Roman" w:cs="Times New Roman"/>
          <w:sz w:val="26"/>
          <w:szCs w:val="26"/>
        </w:rPr>
        <w:t>2167</w:t>
      </w:r>
      <w:r w:rsidRPr="00F04EB0">
        <w:rPr>
          <w:rFonts w:ascii="Times New Roman" w:hAnsi="Times New Roman" w:cs="Times New Roman"/>
          <w:sz w:val="26"/>
          <w:szCs w:val="26"/>
        </w:rPr>
        <w:t xml:space="preserve">-па «О внесении изменения в административный регламент по </w:t>
      </w:r>
      <w:r w:rsidR="00933E9D" w:rsidRPr="00F04EB0">
        <w:rPr>
          <w:rFonts w:ascii="Times New Roman" w:hAnsi="Times New Roman" w:cs="Times New Roman"/>
          <w:sz w:val="26"/>
          <w:szCs w:val="26"/>
        </w:rPr>
        <w:t>предоставлению</w:t>
      </w:r>
      <w:r w:rsidRPr="00F04EB0">
        <w:rPr>
          <w:rFonts w:ascii="Times New Roman" w:hAnsi="Times New Roman" w:cs="Times New Roman"/>
          <w:sz w:val="26"/>
          <w:szCs w:val="26"/>
        </w:rPr>
        <w:t xml:space="preserve"> </w:t>
      </w:r>
      <w:r w:rsidR="00F04EB0" w:rsidRPr="00F04EB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04EB0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F04EB0" w:rsidRPr="00F04EB0">
        <w:rPr>
          <w:rFonts w:ascii="Times New Roman" w:hAnsi="Times New Roman" w:cs="Times New Roman"/>
          <w:sz w:val="26"/>
          <w:szCs w:val="26"/>
        </w:rPr>
        <w:t>«Выдача разрешения на изменение фамилии и имени несовершеннолетним</w:t>
      </w:r>
      <w:r w:rsidR="00933E9D" w:rsidRPr="00F04EB0">
        <w:rPr>
          <w:rFonts w:ascii="Times New Roman" w:hAnsi="Times New Roman" w:cs="Times New Roman"/>
          <w:sz w:val="26"/>
          <w:szCs w:val="26"/>
        </w:rPr>
        <w:t>», утвержденный постановлением</w:t>
      </w:r>
      <w:r w:rsidR="00933E9D">
        <w:rPr>
          <w:rFonts w:ascii="Times New Roman" w:hAnsi="Times New Roman" w:cs="Times New Roman"/>
          <w:sz w:val="26"/>
          <w:szCs w:val="26"/>
        </w:rPr>
        <w:t xml:space="preserve"> администрации Анивского городского округа от </w:t>
      </w:r>
      <w:r w:rsidR="00F04EB0">
        <w:rPr>
          <w:rFonts w:ascii="Times New Roman" w:hAnsi="Times New Roman" w:cs="Times New Roman"/>
          <w:sz w:val="26"/>
          <w:szCs w:val="26"/>
        </w:rPr>
        <w:t>23.09.2020</w:t>
      </w:r>
      <w:r w:rsidR="00933E9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04EB0">
        <w:rPr>
          <w:rFonts w:ascii="Times New Roman" w:hAnsi="Times New Roman" w:cs="Times New Roman"/>
          <w:sz w:val="26"/>
          <w:szCs w:val="26"/>
        </w:rPr>
        <w:t>1794</w:t>
      </w:r>
      <w:r w:rsidR="00933E9D">
        <w:rPr>
          <w:rFonts w:ascii="Times New Roman" w:hAnsi="Times New Roman" w:cs="Times New Roman"/>
          <w:sz w:val="26"/>
          <w:szCs w:val="26"/>
        </w:rPr>
        <w:t>-па»;</w:t>
      </w:r>
    </w:p>
    <w:p w14:paraId="6C2DFBF6" w14:textId="49E1045F" w:rsidR="00B707D0" w:rsidRDefault="00B707D0" w:rsidP="00E219C6">
      <w:pPr>
        <w:pStyle w:val="ConsPlusNormal0"/>
        <w:tabs>
          <w:tab w:val="left" w:pos="993"/>
        </w:tabs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14.10.2024 г. № </w:t>
      </w:r>
      <w:r w:rsidR="00D264CD">
        <w:rPr>
          <w:rFonts w:ascii="Times New Roman" w:hAnsi="Times New Roman" w:cs="Times New Roman"/>
          <w:sz w:val="26"/>
          <w:szCs w:val="26"/>
        </w:rPr>
        <w:t>3428</w:t>
      </w:r>
      <w:r>
        <w:rPr>
          <w:rFonts w:ascii="Times New Roman" w:hAnsi="Times New Roman" w:cs="Times New Roman"/>
          <w:sz w:val="26"/>
          <w:szCs w:val="26"/>
        </w:rPr>
        <w:t>-па «</w:t>
      </w:r>
      <w:r w:rsidR="00D264CD" w:rsidRPr="00F04EB0">
        <w:rPr>
          <w:rFonts w:ascii="Times New Roman" w:hAnsi="Times New Roman" w:cs="Times New Roman"/>
          <w:sz w:val="26"/>
          <w:szCs w:val="26"/>
        </w:rPr>
        <w:t xml:space="preserve">О внесении изменения в административный регламент по предоставлению государственной услуги «Выдача разрешения на изменение </w:t>
      </w:r>
      <w:r w:rsidR="00D473FB" w:rsidRPr="00F04EB0">
        <w:rPr>
          <w:rFonts w:ascii="Times New Roman" w:hAnsi="Times New Roman" w:cs="Times New Roman"/>
          <w:sz w:val="26"/>
          <w:szCs w:val="26"/>
        </w:rPr>
        <w:t xml:space="preserve">имени </w:t>
      </w:r>
      <w:r w:rsidR="00D473FB">
        <w:rPr>
          <w:rFonts w:ascii="Times New Roman" w:hAnsi="Times New Roman" w:cs="Times New Roman"/>
          <w:sz w:val="26"/>
          <w:szCs w:val="26"/>
        </w:rPr>
        <w:t xml:space="preserve">и </w:t>
      </w:r>
      <w:r w:rsidR="00BF4BF4" w:rsidRPr="00F04EB0">
        <w:rPr>
          <w:rFonts w:ascii="Times New Roman" w:hAnsi="Times New Roman" w:cs="Times New Roman"/>
          <w:sz w:val="26"/>
          <w:szCs w:val="26"/>
        </w:rPr>
        <w:t>фамилии несовершеннолетним</w:t>
      </w:r>
      <w:r w:rsidR="00D264CD" w:rsidRPr="00F04EB0">
        <w:rPr>
          <w:rFonts w:ascii="Times New Roman" w:hAnsi="Times New Roman" w:cs="Times New Roman"/>
          <w:sz w:val="26"/>
          <w:szCs w:val="26"/>
        </w:rPr>
        <w:t>», утвержденный постановлением</w:t>
      </w:r>
      <w:r w:rsidR="00D264CD">
        <w:rPr>
          <w:rFonts w:ascii="Times New Roman" w:hAnsi="Times New Roman" w:cs="Times New Roman"/>
          <w:sz w:val="26"/>
          <w:szCs w:val="26"/>
        </w:rPr>
        <w:t xml:space="preserve"> администрации Анивского городского округа от 23.09.2020 года №1794-па»;</w:t>
      </w:r>
    </w:p>
    <w:p w14:paraId="39BE46CD" w14:textId="77777777" w:rsidR="00E219C6" w:rsidRDefault="00E219C6" w:rsidP="00E219C6">
      <w:pPr>
        <w:widowControl w:val="0"/>
        <w:autoSpaceDE w:val="0"/>
        <w:autoSpaceDN w:val="0"/>
        <w:adjustRightInd w:val="0"/>
        <w:ind w:right="-284"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стоящее постановление опубликовать в сетевом издании «Утро Родины» и на официальном сайте администрации Анивского муниципального округа Сахалинской области.</w:t>
      </w:r>
    </w:p>
    <w:p w14:paraId="7C978420" w14:textId="3EFFF985" w:rsidR="00E219C6" w:rsidRDefault="00E219C6" w:rsidP="00E219C6">
      <w:pPr>
        <w:autoSpaceDE w:val="0"/>
        <w:autoSpaceDN w:val="0"/>
        <w:adjustRightInd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 Контроль исполнения настоящего постановления возложить на вице-мэра директора департамента социального развития А.Н. </w:t>
      </w:r>
      <w:proofErr w:type="spellStart"/>
      <w:r>
        <w:rPr>
          <w:sz w:val="26"/>
          <w:szCs w:val="26"/>
        </w:rPr>
        <w:t>Саулея</w:t>
      </w:r>
      <w:proofErr w:type="spellEnd"/>
      <w:r>
        <w:rPr>
          <w:sz w:val="26"/>
          <w:szCs w:val="26"/>
        </w:rPr>
        <w:t>.</w:t>
      </w:r>
    </w:p>
    <w:p w14:paraId="6B84D9EA" w14:textId="77777777" w:rsidR="005A7BAC" w:rsidRDefault="005A7BAC" w:rsidP="00E219C6">
      <w:pPr>
        <w:autoSpaceDE w:val="0"/>
        <w:autoSpaceDN w:val="0"/>
        <w:adjustRightInd w:val="0"/>
        <w:ind w:right="-284" w:firstLine="540"/>
        <w:jc w:val="both"/>
        <w:rPr>
          <w:sz w:val="26"/>
          <w:szCs w:val="26"/>
        </w:rPr>
      </w:pPr>
    </w:p>
    <w:p w14:paraId="7E59FCF0" w14:textId="77777777" w:rsidR="005A7BAC" w:rsidRDefault="005A7BAC" w:rsidP="00E219C6">
      <w:pPr>
        <w:autoSpaceDE w:val="0"/>
        <w:autoSpaceDN w:val="0"/>
        <w:adjustRightInd w:val="0"/>
        <w:ind w:right="-284" w:firstLine="540"/>
        <w:jc w:val="both"/>
        <w:rPr>
          <w:sz w:val="26"/>
          <w:szCs w:val="26"/>
        </w:rPr>
      </w:pPr>
    </w:p>
    <w:p w14:paraId="04D69478" w14:textId="5D496C4F" w:rsidR="005A7BAC" w:rsidRDefault="005A7BAC" w:rsidP="005A7BAC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.мэра</w:t>
      </w:r>
      <w:proofErr w:type="spellEnd"/>
      <w:r>
        <w:rPr>
          <w:sz w:val="26"/>
          <w:szCs w:val="26"/>
        </w:rPr>
        <w:t xml:space="preserve"> Анивского муниципального округа                                                   В.Н. Ларин</w:t>
      </w:r>
    </w:p>
    <w:p w14:paraId="370A6E80" w14:textId="77777777" w:rsidR="005A7BAC" w:rsidRDefault="005A7BAC" w:rsidP="00E219C6">
      <w:pPr>
        <w:autoSpaceDE w:val="0"/>
        <w:autoSpaceDN w:val="0"/>
        <w:adjustRightInd w:val="0"/>
        <w:ind w:right="-284" w:firstLine="540"/>
        <w:jc w:val="both"/>
        <w:rPr>
          <w:sz w:val="26"/>
          <w:szCs w:val="26"/>
        </w:rPr>
      </w:pPr>
    </w:p>
    <w:p w14:paraId="263DF31A" w14:textId="77777777" w:rsidR="005A7BAC" w:rsidRDefault="005A7BAC" w:rsidP="00E219C6">
      <w:pPr>
        <w:autoSpaceDE w:val="0"/>
        <w:autoSpaceDN w:val="0"/>
        <w:adjustRightInd w:val="0"/>
        <w:ind w:right="-284" w:firstLine="540"/>
        <w:jc w:val="both"/>
        <w:rPr>
          <w:sz w:val="26"/>
          <w:szCs w:val="26"/>
        </w:rPr>
      </w:pPr>
    </w:p>
    <w:p w14:paraId="31A3F4AD" w14:textId="77777777" w:rsidR="005A7BAC" w:rsidRDefault="005A7BAC" w:rsidP="00E219C6">
      <w:pPr>
        <w:autoSpaceDE w:val="0"/>
        <w:autoSpaceDN w:val="0"/>
        <w:adjustRightInd w:val="0"/>
        <w:ind w:right="-284" w:firstLine="540"/>
        <w:jc w:val="both"/>
        <w:rPr>
          <w:sz w:val="26"/>
          <w:szCs w:val="26"/>
        </w:rPr>
      </w:pPr>
    </w:p>
    <w:p w14:paraId="5BB4C6B8" w14:textId="77777777" w:rsidR="00E219C6" w:rsidRDefault="00E219C6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1601E126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612737B5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389110D7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303FEC23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1F52C100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44C2DF03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02F250E8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25168D74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6D3D6552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6764E4E3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24ADBA19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37C91E8F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39A626BF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36293C36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66F7C0C0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49AA7D7C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2C9CE1EE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19941FCF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62951274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0BF1C635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554D9F77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1DEB8B9F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7058221C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002173BA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1E615B3F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17F64DF7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5F19C8EE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7B3E483F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1F668769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3B6577A0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3EAAFC9B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40A9AB16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48155098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74C1BCBE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4772C9F2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19BA2BBF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162D0845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58A2F64A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7ECF49B3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714B498B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70513A87" w14:textId="77777777" w:rsidR="005A7BAC" w:rsidRDefault="005A7BAC" w:rsidP="005A7BAC">
      <w:pPr>
        <w:autoSpaceDE w:val="0"/>
        <w:autoSpaceDN w:val="0"/>
        <w:adjustRightInd w:val="0"/>
        <w:ind w:right="-284"/>
        <w:jc w:val="right"/>
        <w:rPr>
          <w:sz w:val="26"/>
          <w:szCs w:val="26"/>
        </w:rPr>
      </w:pPr>
    </w:p>
    <w:p w14:paraId="560245B4" w14:textId="77777777" w:rsidR="005A7BAC" w:rsidRPr="00DF14E8" w:rsidRDefault="00721044" w:rsidP="005A7BAC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/>
          <w:bCs/>
        </w:rPr>
        <w:t xml:space="preserve">        </w:t>
      </w:r>
      <w:r w:rsidR="005A7BAC" w:rsidRPr="00DF14E8">
        <w:rPr>
          <w:bCs/>
          <w:sz w:val="26"/>
          <w:szCs w:val="26"/>
        </w:rPr>
        <w:t>УТВЕРЖДЕН</w:t>
      </w:r>
    </w:p>
    <w:p w14:paraId="3038FA43" w14:textId="77777777" w:rsidR="005A7BAC" w:rsidRPr="00DF14E8" w:rsidRDefault="005A7BAC" w:rsidP="005A7BAC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_Hlk192866638"/>
      <w:r>
        <w:rPr>
          <w:bCs/>
          <w:sz w:val="26"/>
          <w:szCs w:val="26"/>
        </w:rPr>
        <w:t xml:space="preserve">   </w:t>
      </w:r>
      <w:r w:rsidRPr="00DF14E8">
        <w:rPr>
          <w:bCs/>
          <w:sz w:val="26"/>
          <w:szCs w:val="26"/>
        </w:rPr>
        <w:t>постановлением админ</w:t>
      </w:r>
      <w:r>
        <w:rPr>
          <w:bCs/>
          <w:sz w:val="26"/>
          <w:szCs w:val="26"/>
        </w:rPr>
        <w:t>ист</w:t>
      </w:r>
      <w:r w:rsidRPr="00DF14E8">
        <w:rPr>
          <w:bCs/>
          <w:sz w:val="26"/>
          <w:szCs w:val="26"/>
        </w:rPr>
        <w:t>рации</w:t>
      </w:r>
    </w:p>
    <w:p w14:paraId="549D214B" w14:textId="77777777" w:rsidR="005A7BAC" w:rsidRDefault="005A7BAC" w:rsidP="005A7BAC">
      <w:pPr>
        <w:widowControl w:val="0"/>
        <w:autoSpaceDE w:val="0"/>
        <w:autoSpaceDN w:val="0"/>
        <w:adjustRightInd w:val="0"/>
        <w:spacing w:line="360" w:lineRule="auto"/>
        <w:ind w:left="4395"/>
        <w:jc w:val="right"/>
        <w:rPr>
          <w:bCs/>
          <w:sz w:val="26"/>
          <w:szCs w:val="26"/>
        </w:rPr>
      </w:pPr>
      <w:r w:rsidRPr="00DF14E8">
        <w:rPr>
          <w:bCs/>
          <w:sz w:val="26"/>
          <w:szCs w:val="26"/>
        </w:rPr>
        <w:t xml:space="preserve">Анивского </w:t>
      </w:r>
      <w:r>
        <w:rPr>
          <w:bCs/>
          <w:sz w:val="26"/>
          <w:szCs w:val="26"/>
        </w:rPr>
        <w:t>муниципального</w:t>
      </w:r>
      <w:r w:rsidRPr="00DF14E8">
        <w:rPr>
          <w:bCs/>
          <w:sz w:val="26"/>
          <w:szCs w:val="26"/>
        </w:rPr>
        <w:t xml:space="preserve"> округа</w:t>
      </w:r>
      <w:bookmarkEnd w:id="1"/>
    </w:p>
    <w:p w14:paraId="594E43CB" w14:textId="318B4BED" w:rsidR="00721044" w:rsidRPr="00721044" w:rsidRDefault="00721044" w:rsidP="005A7BAC">
      <w:pPr>
        <w:widowControl w:val="0"/>
        <w:autoSpaceDE w:val="0"/>
        <w:autoSpaceDN w:val="0"/>
        <w:adjustRightInd w:val="0"/>
        <w:spacing w:line="360" w:lineRule="auto"/>
        <w:ind w:left="4395"/>
        <w:jc w:val="right"/>
        <w:rPr>
          <w:sz w:val="26"/>
          <w:szCs w:val="26"/>
        </w:rPr>
      </w:pPr>
      <w:r>
        <w:rPr>
          <w:b/>
          <w:bCs/>
        </w:rPr>
        <w:t xml:space="preserve"> </w:t>
      </w:r>
      <w:r w:rsidR="005A7BAC">
        <w:rPr>
          <w:sz w:val="26"/>
          <w:szCs w:val="26"/>
        </w:rPr>
        <w:t>«</w:t>
      </w:r>
      <w:proofErr w:type="gramStart"/>
      <w:r w:rsidR="005A7BAC">
        <w:rPr>
          <w:sz w:val="26"/>
          <w:szCs w:val="26"/>
        </w:rPr>
        <w:t>30</w:t>
      </w:r>
      <w:r w:rsidR="00C03946" w:rsidRPr="00721044">
        <w:rPr>
          <w:sz w:val="26"/>
          <w:szCs w:val="26"/>
        </w:rPr>
        <w:t xml:space="preserve">» </w:t>
      </w:r>
      <w:r w:rsidR="005A7BAC">
        <w:rPr>
          <w:sz w:val="26"/>
          <w:szCs w:val="26"/>
        </w:rPr>
        <w:t xml:space="preserve"> октября</w:t>
      </w:r>
      <w:proofErr w:type="gramEnd"/>
      <w:r w:rsidR="005A7BAC">
        <w:rPr>
          <w:sz w:val="26"/>
          <w:szCs w:val="26"/>
        </w:rPr>
        <w:t xml:space="preserve"> 2025 года № 3621</w:t>
      </w:r>
      <w:r w:rsidRPr="00721044">
        <w:rPr>
          <w:sz w:val="26"/>
          <w:szCs w:val="26"/>
        </w:rPr>
        <w:t>-па</w:t>
      </w:r>
    </w:p>
    <w:p w14:paraId="2A8BA55A" w14:textId="77777777" w:rsidR="00721044" w:rsidRDefault="00721044" w:rsidP="007210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A534908" w14:textId="77777777" w:rsidR="00721044" w:rsidRPr="00135A58" w:rsidRDefault="00721044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135A58">
        <w:rPr>
          <w:b/>
          <w:bCs/>
          <w:sz w:val="26"/>
          <w:szCs w:val="26"/>
        </w:rPr>
        <w:t>АДМИНИСТРАТИВНЫЙ РЕГЛАМЕНТ</w:t>
      </w:r>
    </w:p>
    <w:p w14:paraId="7D91ED67" w14:textId="32B7230F" w:rsidR="00721044" w:rsidRPr="00D473FB" w:rsidRDefault="00721044" w:rsidP="00D473FB">
      <w:pPr>
        <w:widowControl w:val="0"/>
        <w:autoSpaceDE w:val="0"/>
        <w:autoSpaceDN w:val="0"/>
        <w:adjustRightInd w:val="0"/>
        <w:ind w:right="-284"/>
        <w:jc w:val="center"/>
        <w:rPr>
          <w:b/>
          <w:sz w:val="26"/>
          <w:szCs w:val="26"/>
        </w:rPr>
      </w:pPr>
      <w:r w:rsidRPr="00D473FB">
        <w:rPr>
          <w:b/>
          <w:sz w:val="26"/>
          <w:szCs w:val="26"/>
        </w:rPr>
        <w:t xml:space="preserve">предоставления </w:t>
      </w:r>
      <w:r w:rsidR="00D473FB">
        <w:rPr>
          <w:b/>
          <w:sz w:val="26"/>
          <w:szCs w:val="26"/>
        </w:rPr>
        <w:t>государственной</w:t>
      </w:r>
      <w:r w:rsidRPr="00D473FB">
        <w:rPr>
          <w:b/>
          <w:sz w:val="26"/>
          <w:szCs w:val="26"/>
        </w:rPr>
        <w:t xml:space="preserve"> услуги «</w:t>
      </w:r>
      <w:bookmarkStart w:id="2" w:name="_Hlk209508762"/>
      <w:r w:rsidR="00D473FB" w:rsidRPr="00D473FB">
        <w:rPr>
          <w:b/>
          <w:sz w:val="26"/>
          <w:szCs w:val="26"/>
        </w:rPr>
        <w:t>Выдача разрешения на изменение фамилии и имени несовершеннолетним</w:t>
      </w:r>
      <w:bookmarkEnd w:id="2"/>
      <w:r w:rsidRPr="00D473FB">
        <w:rPr>
          <w:b/>
          <w:sz w:val="26"/>
          <w:szCs w:val="26"/>
        </w:rPr>
        <w:t>»</w:t>
      </w:r>
    </w:p>
    <w:p w14:paraId="535F6EDB" w14:textId="77777777" w:rsidR="00721044" w:rsidRPr="00135A58" w:rsidRDefault="00721044" w:rsidP="00220149">
      <w:pPr>
        <w:widowControl w:val="0"/>
        <w:autoSpaceDE w:val="0"/>
        <w:autoSpaceDN w:val="0"/>
        <w:adjustRightInd w:val="0"/>
        <w:ind w:right="-284" w:firstLine="540"/>
        <w:jc w:val="center"/>
        <w:rPr>
          <w:b/>
          <w:sz w:val="26"/>
          <w:szCs w:val="26"/>
        </w:rPr>
      </w:pPr>
    </w:p>
    <w:p w14:paraId="0F2CA7EB" w14:textId="77777777" w:rsidR="00721044" w:rsidRPr="0093709D" w:rsidRDefault="00721044" w:rsidP="0022014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 w:right="-284" w:hanging="10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14:paraId="3F32AC7A" w14:textId="77777777" w:rsidR="00721044" w:rsidRPr="00135A58" w:rsidRDefault="00721044" w:rsidP="00220149">
      <w:pPr>
        <w:widowControl w:val="0"/>
        <w:autoSpaceDE w:val="0"/>
        <w:autoSpaceDN w:val="0"/>
        <w:adjustRightInd w:val="0"/>
        <w:spacing w:line="360" w:lineRule="auto"/>
        <w:ind w:right="-284"/>
        <w:jc w:val="both"/>
        <w:rPr>
          <w:sz w:val="26"/>
          <w:szCs w:val="26"/>
          <w:lang w:eastAsia="en-US"/>
        </w:rPr>
      </w:pPr>
    </w:p>
    <w:p w14:paraId="160F9073" w14:textId="77777777" w:rsidR="00721044" w:rsidRPr="0093709D" w:rsidRDefault="00721044" w:rsidP="0061768C">
      <w:pPr>
        <w:widowControl w:val="0"/>
        <w:autoSpaceDE w:val="0"/>
        <w:autoSpaceDN w:val="0"/>
        <w:adjustRightInd w:val="0"/>
        <w:spacing w:before="120" w:after="120"/>
        <w:ind w:right="-284" w:firstLine="720"/>
        <w:jc w:val="center"/>
        <w:rPr>
          <w:b/>
          <w:sz w:val="26"/>
          <w:szCs w:val="26"/>
        </w:rPr>
      </w:pPr>
      <w:r w:rsidRPr="0093709D">
        <w:rPr>
          <w:b/>
          <w:sz w:val="26"/>
          <w:szCs w:val="26"/>
          <w:lang w:eastAsia="en-US"/>
        </w:rPr>
        <w:t xml:space="preserve">1.1. </w:t>
      </w:r>
      <w:r w:rsidRPr="0093709D">
        <w:rPr>
          <w:b/>
          <w:sz w:val="26"/>
          <w:szCs w:val="26"/>
        </w:rPr>
        <w:t>Предмет регулирования административного регламента</w:t>
      </w:r>
      <w:r>
        <w:rPr>
          <w:b/>
          <w:sz w:val="26"/>
          <w:szCs w:val="26"/>
        </w:rPr>
        <w:t>.</w:t>
      </w:r>
    </w:p>
    <w:p w14:paraId="6E25543B" w14:textId="1706B0B1" w:rsidR="00721044" w:rsidRPr="00135A58" w:rsidRDefault="00721044" w:rsidP="00220149">
      <w:pPr>
        <w:pStyle w:val="a8"/>
        <w:ind w:right="-284" w:firstLine="720"/>
        <w:jc w:val="both"/>
        <w:rPr>
          <w:rFonts w:ascii="Times New Roman" w:hAnsi="Times New Roman"/>
          <w:b/>
          <w:sz w:val="26"/>
          <w:szCs w:val="26"/>
        </w:rPr>
      </w:pPr>
      <w:r w:rsidRPr="00BF4BF4">
        <w:rPr>
          <w:rFonts w:ascii="Times New Roman" w:hAnsi="Times New Roman"/>
          <w:sz w:val="26"/>
          <w:szCs w:val="26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</w:t>
      </w:r>
      <w:r w:rsidR="00D473FB" w:rsidRPr="00BF4BF4">
        <w:rPr>
          <w:rFonts w:ascii="Times New Roman" w:hAnsi="Times New Roman"/>
          <w:sz w:val="26"/>
          <w:szCs w:val="26"/>
        </w:rPr>
        <w:t>госу</w:t>
      </w:r>
      <w:r w:rsidR="00BF4BF4" w:rsidRPr="00BF4BF4">
        <w:rPr>
          <w:rFonts w:ascii="Times New Roman" w:hAnsi="Times New Roman"/>
          <w:sz w:val="26"/>
          <w:szCs w:val="26"/>
        </w:rPr>
        <w:t>дарственной</w:t>
      </w:r>
      <w:r w:rsidRPr="00BF4BF4">
        <w:rPr>
          <w:rFonts w:ascii="Times New Roman" w:hAnsi="Times New Roman"/>
          <w:sz w:val="26"/>
          <w:szCs w:val="26"/>
        </w:rPr>
        <w:t xml:space="preserve"> услуги </w:t>
      </w:r>
      <w:bookmarkStart w:id="3" w:name="_Hlk192866692"/>
      <w:r w:rsidRPr="00BF4BF4">
        <w:rPr>
          <w:rFonts w:ascii="Times New Roman" w:hAnsi="Times New Roman"/>
          <w:sz w:val="26"/>
          <w:szCs w:val="26"/>
        </w:rPr>
        <w:t>«</w:t>
      </w:r>
      <w:r w:rsidR="00BF4BF4" w:rsidRPr="00BF4BF4">
        <w:rPr>
          <w:rFonts w:ascii="Times New Roman" w:hAnsi="Times New Roman"/>
          <w:sz w:val="26"/>
          <w:szCs w:val="26"/>
        </w:rPr>
        <w:t>Выдача разрешения на изменение фамилии и имени несовершеннолетни</w:t>
      </w:r>
      <w:r w:rsidR="00BF4BF4" w:rsidRPr="00BF4BF4">
        <w:rPr>
          <w:rFonts w:ascii="Times New Roman" w:hAnsi="Times New Roman"/>
          <w:bCs/>
          <w:sz w:val="26"/>
          <w:szCs w:val="26"/>
        </w:rPr>
        <w:t>м</w:t>
      </w:r>
      <w:r w:rsidRPr="00135A58">
        <w:rPr>
          <w:rFonts w:ascii="Times New Roman" w:hAnsi="Times New Roman"/>
          <w:sz w:val="26"/>
          <w:szCs w:val="26"/>
        </w:rPr>
        <w:t>»</w:t>
      </w:r>
      <w:r w:rsidR="00C33B07">
        <w:rPr>
          <w:rStyle w:val="af4"/>
          <w:rFonts w:ascii="Times New Roman" w:hAnsi="Times New Roman"/>
          <w:sz w:val="26"/>
          <w:szCs w:val="26"/>
        </w:rPr>
        <w:footnoteReference w:id="1"/>
      </w:r>
      <w:bookmarkEnd w:id="3"/>
      <w:r w:rsidRPr="00135A58">
        <w:rPr>
          <w:rFonts w:ascii="Times New Roman" w:hAnsi="Times New Roman"/>
          <w:sz w:val="26"/>
          <w:szCs w:val="26"/>
        </w:rPr>
        <w:t xml:space="preserve">. </w:t>
      </w:r>
    </w:p>
    <w:p w14:paraId="291D4E13" w14:textId="581EB428" w:rsidR="00721044" w:rsidRPr="00135A58" w:rsidRDefault="00721044" w:rsidP="0061768C">
      <w:pPr>
        <w:pStyle w:val="a8"/>
        <w:spacing w:before="120" w:after="120"/>
        <w:ind w:right="-284" w:firstLine="142"/>
        <w:jc w:val="center"/>
        <w:rPr>
          <w:rFonts w:ascii="Times New Roman" w:hAnsi="Times New Roman"/>
          <w:sz w:val="26"/>
          <w:szCs w:val="26"/>
        </w:rPr>
      </w:pPr>
      <w:bookmarkStart w:id="4" w:name="пункт12ФИО"/>
      <w:bookmarkStart w:id="5" w:name="пункт1"/>
      <w:r w:rsidRPr="0093709D">
        <w:rPr>
          <w:rFonts w:ascii="Times New Roman" w:hAnsi="Times New Roman"/>
          <w:b/>
          <w:sz w:val="26"/>
          <w:szCs w:val="26"/>
        </w:rPr>
        <w:t>1.2. Круг заявителей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7C5FAC10" w14:textId="5F1B2331" w:rsidR="006F1E38" w:rsidRPr="006F1E38" w:rsidRDefault="00721044" w:rsidP="006F1E38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6F1E38">
        <w:rPr>
          <w:sz w:val="26"/>
          <w:szCs w:val="26"/>
          <w:lang w:eastAsia="en-US"/>
        </w:rPr>
        <w:t xml:space="preserve"> </w:t>
      </w:r>
      <w:r w:rsidR="006F1E38" w:rsidRPr="006F1E38">
        <w:rPr>
          <w:sz w:val="26"/>
          <w:szCs w:val="26"/>
        </w:rPr>
        <w:t>Заявителями являются родители</w:t>
      </w:r>
      <w:r w:rsidR="00E77CC7">
        <w:rPr>
          <w:sz w:val="26"/>
          <w:szCs w:val="26"/>
        </w:rPr>
        <w:t xml:space="preserve"> (единственный родитель)</w:t>
      </w:r>
      <w:r w:rsidR="006F1E38" w:rsidRPr="006F1E38">
        <w:rPr>
          <w:sz w:val="26"/>
          <w:szCs w:val="26"/>
        </w:rPr>
        <w:t xml:space="preserve"> несовершеннолетних детей, не достигших возраста 14 лет,</w:t>
      </w:r>
      <w:r w:rsidR="00E77CC7">
        <w:rPr>
          <w:sz w:val="26"/>
          <w:szCs w:val="26"/>
        </w:rPr>
        <w:t xml:space="preserve"> являющихся гражданами Российской Федерации,</w:t>
      </w:r>
      <w:r w:rsidR="006F1E38" w:rsidRPr="006F1E38">
        <w:rPr>
          <w:sz w:val="26"/>
          <w:szCs w:val="26"/>
        </w:rPr>
        <w:t xml:space="preserve"> проживающих на территории </w:t>
      </w:r>
      <w:r w:rsidR="006F1E38">
        <w:rPr>
          <w:sz w:val="26"/>
          <w:szCs w:val="26"/>
        </w:rPr>
        <w:t>Анивского муниципального округа Сахалинской области.</w:t>
      </w:r>
    </w:p>
    <w:bookmarkEnd w:id="4"/>
    <w:bookmarkEnd w:id="5"/>
    <w:p w14:paraId="1B95AD1B" w14:textId="77777777" w:rsidR="005B6355" w:rsidRDefault="005B6355" w:rsidP="00220149">
      <w:pPr>
        <w:widowControl w:val="0"/>
        <w:autoSpaceDE w:val="0"/>
        <w:autoSpaceDN w:val="0"/>
        <w:ind w:right="-284"/>
        <w:jc w:val="center"/>
        <w:outlineLvl w:val="2"/>
        <w:rPr>
          <w:b/>
          <w:sz w:val="28"/>
          <w:szCs w:val="28"/>
        </w:rPr>
      </w:pPr>
    </w:p>
    <w:p w14:paraId="1A29EF6E" w14:textId="00EBDDF7" w:rsidR="00E05791" w:rsidRDefault="005B6355" w:rsidP="00CE308B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  <w:r w:rsidRPr="00E05791">
        <w:rPr>
          <w:b/>
          <w:sz w:val="26"/>
          <w:szCs w:val="26"/>
        </w:rPr>
        <w:t xml:space="preserve">1.3. </w:t>
      </w:r>
      <w:r w:rsidR="00E05791" w:rsidRPr="00E05791">
        <w:rPr>
          <w:b/>
          <w:sz w:val="26"/>
          <w:szCs w:val="26"/>
        </w:rPr>
        <w:t xml:space="preserve">Требование предоставления заявителю </w:t>
      </w:r>
      <w:r w:rsidR="00591644">
        <w:rPr>
          <w:b/>
          <w:sz w:val="26"/>
          <w:szCs w:val="26"/>
        </w:rPr>
        <w:t>государственной</w:t>
      </w:r>
      <w:r w:rsidR="00E05791" w:rsidRPr="00E05791">
        <w:rPr>
          <w:b/>
          <w:sz w:val="26"/>
          <w:szCs w:val="26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05791">
        <w:rPr>
          <w:b/>
          <w:sz w:val="26"/>
          <w:szCs w:val="26"/>
        </w:rPr>
        <w:t>«</w:t>
      </w:r>
      <w:r w:rsidR="00E05791" w:rsidRPr="00E05791">
        <w:rPr>
          <w:b/>
          <w:sz w:val="26"/>
          <w:szCs w:val="26"/>
        </w:rPr>
        <w:t>Единый портал государственных и муниципальных услуг (функций)</w:t>
      </w:r>
      <w:r w:rsidR="00E05791">
        <w:rPr>
          <w:b/>
          <w:sz w:val="26"/>
          <w:szCs w:val="26"/>
        </w:rPr>
        <w:t>»</w:t>
      </w:r>
    </w:p>
    <w:p w14:paraId="5F2FC250" w14:textId="77777777" w:rsidR="00CE308B" w:rsidRPr="00E05791" w:rsidRDefault="00CE308B" w:rsidP="00CE308B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</w:p>
    <w:p w14:paraId="5B66157A" w14:textId="4D8B9C7E" w:rsidR="00331826" w:rsidRPr="006D3DF9" w:rsidRDefault="00CE308B" w:rsidP="007121B3">
      <w:pPr>
        <w:widowControl w:val="0"/>
        <w:autoSpaceDE w:val="0"/>
        <w:autoSpaceDN w:val="0"/>
        <w:ind w:right="-284" w:firstLine="539"/>
        <w:jc w:val="both"/>
        <w:rPr>
          <w:sz w:val="26"/>
          <w:szCs w:val="26"/>
        </w:rPr>
      </w:pPr>
      <w:r w:rsidRPr="006D3DF9">
        <w:rPr>
          <w:rFonts w:eastAsiaTheme="minorEastAsia"/>
          <w:sz w:val="26"/>
          <w:szCs w:val="26"/>
        </w:rPr>
        <w:t xml:space="preserve">Услуга предоставляется заявителю в соответствии </w:t>
      </w:r>
      <w:r w:rsidR="00331826" w:rsidRPr="006D3DF9">
        <w:rPr>
          <w:sz w:val="26"/>
          <w:szCs w:val="26"/>
        </w:rPr>
        <w:t>с кате</w:t>
      </w:r>
      <w:r w:rsidR="006D3DF9" w:rsidRPr="006D3DF9">
        <w:rPr>
          <w:sz w:val="26"/>
          <w:szCs w:val="26"/>
        </w:rPr>
        <w:t xml:space="preserve">гориями (признаками) заявителей, </w:t>
      </w:r>
      <w:r w:rsidR="006D3DF9" w:rsidRPr="006D3DF9">
        <w:rPr>
          <w:rStyle w:val="10"/>
          <w:sz w:val="26"/>
          <w:szCs w:val="26"/>
        </w:rPr>
        <w:t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14:paraId="267457D2" w14:textId="27B59393" w:rsidR="005B6355" w:rsidRPr="004B0B08" w:rsidRDefault="004B0B08" w:rsidP="004B0B08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4B0B08">
        <w:rPr>
          <w:rFonts w:eastAsiaTheme="minorEastAsia"/>
          <w:sz w:val="26"/>
          <w:szCs w:val="26"/>
        </w:rPr>
        <w:t xml:space="preserve">Перечень </w:t>
      </w:r>
      <w:r w:rsidRPr="004B0B08">
        <w:rPr>
          <w:sz w:val="26"/>
          <w:szCs w:val="26"/>
        </w:rPr>
        <w:t xml:space="preserve">идентификаторов категорий (признаков) заявителей указан в соответствии </w:t>
      </w:r>
      <w:r w:rsidR="00CE308B" w:rsidRPr="004B0B08">
        <w:rPr>
          <w:rFonts w:eastAsiaTheme="minorEastAsia"/>
          <w:sz w:val="26"/>
          <w:szCs w:val="26"/>
        </w:rPr>
        <w:t>с</w:t>
      </w:r>
      <w:r w:rsidR="009043C4">
        <w:rPr>
          <w:rFonts w:eastAsiaTheme="minorEastAsia"/>
          <w:sz w:val="26"/>
          <w:szCs w:val="26"/>
        </w:rPr>
        <w:t xml:space="preserve"> </w:t>
      </w:r>
      <w:hyperlink w:anchor="Приложение2признаки" w:history="1">
        <w:r w:rsidR="009043C4" w:rsidRPr="008B1332">
          <w:rPr>
            <w:rStyle w:val="a3"/>
            <w:rFonts w:eastAsiaTheme="minorEastAsia"/>
            <w:sz w:val="26"/>
            <w:szCs w:val="26"/>
          </w:rPr>
          <w:t xml:space="preserve">приложением </w:t>
        </w:r>
        <w:proofErr w:type="gramStart"/>
        <w:r w:rsidR="00B30951" w:rsidRPr="008B1332">
          <w:rPr>
            <w:rStyle w:val="a3"/>
            <w:rFonts w:eastAsiaTheme="minorEastAsia"/>
            <w:sz w:val="26"/>
            <w:szCs w:val="26"/>
          </w:rPr>
          <w:t>2</w:t>
        </w:r>
      </w:hyperlink>
      <w:r w:rsidR="00CE308B" w:rsidRPr="00CD010D">
        <w:rPr>
          <w:rFonts w:eastAsiaTheme="minorEastAsia"/>
          <w:sz w:val="26"/>
          <w:szCs w:val="26"/>
        </w:rPr>
        <w:t xml:space="preserve"> </w:t>
      </w:r>
      <w:hyperlink w:anchor="P319" w:tooltip="ПЕРЕЧЕНЬ"/>
      <w:r w:rsidR="00CE308B" w:rsidRPr="004B0B08">
        <w:rPr>
          <w:rFonts w:eastAsiaTheme="minorEastAsia"/>
          <w:sz w:val="26"/>
          <w:szCs w:val="26"/>
        </w:rPr>
        <w:t xml:space="preserve"> </w:t>
      </w:r>
      <w:r w:rsidR="00D827EF" w:rsidRPr="004B0B08">
        <w:rPr>
          <w:sz w:val="26"/>
          <w:szCs w:val="26"/>
        </w:rPr>
        <w:t>к</w:t>
      </w:r>
      <w:proofErr w:type="gramEnd"/>
      <w:r w:rsidR="00D827EF" w:rsidRPr="004B0B08">
        <w:rPr>
          <w:sz w:val="26"/>
          <w:szCs w:val="26"/>
        </w:rPr>
        <w:t xml:space="preserve"> настоящему Административному регламенту</w:t>
      </w:r>
      <w:r w:rsidR="00B30951">
        <w:rPr>
          <w:sz w:val="26"/>
          <w:szCs w:val="26"/>
        </w:rPr>
        <w:t>.</w:t>
      </w:r>
    </w:p>
    <w:p w14:paraId="295D5FB3" w14:textId="77777777" w:rsidR="007121B3" w:rsidRDefault="007121B3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sz w:val="26"/>
          <w:szCs w:val="26"/>
        </w:rPr>
      </w:pPr>
    </w:p>
    <w:p w14:paraId="300F9FCD" w14:textId="509F97DA" w:rsidR="000248E6" w:rsidRPr="008042CA" w:rsidRDefault="000248E6" w:rsidP="00220149">
      <w:pPr>
        <w:widowControl w:val="0"/>
        <w:autoSpaceDE w:val="0"/>
        <w:autoSpaceDN w:val="0"/>
        <w:adjustRightInd w:val="0"/>
        <w:ind w:right="-284"/>
        <w:jc w:val="center"/>
        <w:rPr>
          <w:rFonts w:eastAsiaTheme="minorHAnsi"/>
          <w:b/>
          <w:sz w:val="26"/>
          <w:szCs w:val="26"/>
        </w:rPr>
      </w:pPr>
      <w:r w:rsidRPr="008042CA">
        <w:rPr>
          <w:b/>
          <w:sz w:val="26"/>
          <w:szCs w:val="26"/>
        </w:rPr>
        <w:t xml:space="preserve">Раздел 2. </w:t>
      </w:r>
      <w:r w:rsidRPr="008042CA">
        <w:rPr>
          <w:b/>
          <w:caps/>
          <w:sz w:val="26"/>
          <w:szCs w:val="26"/>
        </w:rPr>
        <w:t xml:space="preserve"> </w:t>
      </w:r>
      <w:r w:rsidR="008042CA">
        <w:rPr>
          <w:rFonts w:eastAsiaTheme="minorHAnsi"/>
          <w:b/>
          <w:sz w:val="26"/>
          <w:szCs w:val="26"/>
        </w:rPr>
        <w:t xml:space="preserve">Стандарт предоставления </w:t>
      </w:r>
      <w:r w:rsidR="008B1332">
        <w:rPr>
          <w:rFonts w:eastAsiaTheme="minorHAnsi"/>
          <w:b/>
          <w:sz w:val="26"/>
          <w:szCs w:val="26"/>
        </w:rPr>
        <w:t>государственной</w:t>
      </w:r>
      <w:r w:rsidRPr="008042CA">
        <w:rPr>
          <w:rFonts w:eastAsiaTheme="minorHAnsi"/>
          <w:b/>
          <w:sz w:val="26"/>
          <w:szCs w:val="26"/>
        </w:rPr>
        <w:t xml:space="preserve"> </w:t>
      </w:r>
      <w:r w:rsidR="007D0FD4">
        <w:rPr>
          <w:rFonts w:eastAsiaTheme="minorHAnsi"/>
          <w:b/>
          <w:sz w:val="26"/>
          <w:szCs w:val="26"/>
        </w:rPr>
        <w:t>услуги</w:t>
      </w:r>
    </w:p>
    <w:p w14:paraId="2827AEE5" w14:textId="77777777" w:rsidR="005C43D4" w:rsidRDefault="005C43D4" w:rsidP="00220149">
      <w:pPr>
        <w:ind w:right="-284"/>
        <w:contextualSpacing/>
        <w:jc w:val="center"/>
        <w:rPr>
          <w:rFonts w:eastAsiaTheme="minorHAnsi"/>
          <w:b/>
          <w:bCs/>
          <w:sz w:val="26"/>
          <w:szCs w:val="26"/>
        </w:rPr>
      </w:pPr>
    </w:p>
    <w:p w14:paraId="564E3A99" w14:textId="778E72B8" w:rsidR="000248E6" w:rsidRPr="008042CA" w:rsidRDefault="000248E6" w:rsidP="008B1332">
      <w:pPr>
        <w:spacing w:after="120"/>
        <w:ind w:right="-284"/>
        <w:contextualSpacing/>
        <w:jc w:val="center"/>
        <w:rPr>
          <w:rFonts w:eastAsiaTheme="minorHAnsi"/>
          <w:b/>
          <w:bCs/>
          <w:sz w:val="26"/>
          <w:szCs w:val="26"/>
        </w:rPr>
      </w:pPr>
      <w:r w:rsidRPr="008042CA">
        <w:rPr>
          <w:rFonts w:eastAsiaTheme="minorHAnsi"/>
          <w:b/>
          <w:bCs/>
          <w:sz w:val="26"/>
          <w:szCs w:val="26"/>
        </w:rPr>
        <w:t xml:space="preserve">2.1. Наименование </w:t>
      </w:r>
      <w:r w:rsidR="008B1332">
        <w:rPr>
          <w:rFonts w:eastAsiaTheme="minorHAnsi"/>
          <w:b/>
          <w:bCs/>
          <w:sz w:val="26"/>
          <w:szCs w:val="26"/>
          <w:lang w:eastAsia="en-US"/>
        </w:rPr>
        <w:t>государственной</w:t>
      </w:r>
      <w:r w:rsidRPr="008042CA">
        <w:rPr>
          <w:rFonts w:eastAsiaTheme="minorHAnsi"/>
          <w:b/>
          <w:bCs/>
          <w:sz w:val="26"/>
          <w:szCs w:val="26"/>
        </w:rPr>
        <w:t xml:space="preserve"> услуги</w:t>
      </w:r>
    </w:p>
    <w:p w14:paraId="654FA643" w14:textId="21ED8F40" w:rsidR="008042CA" w:rsidRPr="008042CA" w:rsidRDefault="008042CA" w:rsidP="00220149">
      <w:pPr>
        <w:pStyle w:val="ConsPlusNormal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042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B1332" w:rsidRPr="00BF4BF4">
        <w:rPr>
          <w:rFonts w:ascii="Times New Roman" w:hAnsi="Times New Roman"/>
          <w:sz w:val="26"/>
          <w:szCs w:val="26"/>
        </w:rPr>
        <w:t xml:space="preserve">Выдача разрешения </w:t>
      </w:r>
      <w:bookmarkStart w:id="6" w:name="_Hlk210124470"/>
      <w:r w:rsidR="008B1332" w:rsidRPr="00BF4BF4">
        <w:rPr>
          <w:rFonts w:ascii="Times New Roman" w:hAnsi="Times New Roman"/>
          <w:sz w:val="26"/>
          <w:szCs w:val="26"/>
        </w:rPr>
        <w:t>на изменение фамилии и имени несовершеннолетни</w:t>
      </w:r>
      <w:r w:rsidR="008B1332" w:rsidRPr="00BF4BF4">
        <w:rPr>
          <w:rFonts w:ascii="Times New Roman" w:hAnsi="Times New Roman"/>
          <w:bCs/>
          <w:sz w:val="26"/>
          <w:szCs w:val="26"/>
        </w:rPr>
        <w:t>м</w:t>
      </w:r>
      <w:bookmarkEnd w:id="6"/>
      <w:r w:rsidRPr="008042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4BAC3F1" w14:textId="58DBFBBD" w:rsidR="00994353" w:rsidRPr="00994353" w:rsidRDefault="00994353" w:rsidP="00220149">
      <w:pPr>
        <w:spacing w:before="120" w:after="120"/>
        <w:ind w:right="-284" w:firstLine="70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994353">
        <w:rPr>
          <w:rFonts w:eastAsiaTheme="minorHAnsi" w:cstheme="minorBidi"/>
          <w:b/>
          <w:bCs/>
          <w:sz w:val="26"/>
          <w:szCs w:val="26"/>
        </w:rPr>
        <w:t xml:space="preserve">2.2. Наименование органа, предоставляющего </w:t>
      </w:r>
      <w:r w:rsidR="008B1332">
        <w:rPr>
          <w:rFonts w:eastAsiaTheme="minorHAnsi" w:cstheme="minorBidi"/>
          <w:b/>
          <w:bCs/>
          <w:sz w:val="26"/>
          <w:szCs w:val="26"/>
          <w:lang w:eastAsia="en-US"/>
        </w:rPr>
        <w:t>государственную</w:t>
      </w:r>
      <w:r w:rsidR="00B813C4">
        <w:rPr>
          <w:rFonts w:eastAsiaTheme="minorHAnsi" w:cstheme="minorBidi"/>
          <w:b/>
          <w:bCs/>
          <w:sz w:val="26"/>
          <w:szCs w:val="26"/>
          <w:lang w:eastAsia="en-US"/>
        </w:rPr>
        <w:t xml:space="preserve"> </w:t>
      </w:r>
      <w:r w:rsidR="00B813C4" w:rsidRPr="00994353">
        <w:rPr>
          <w:rFonts w:eastAsiaTheme="minorHAnsi" w:cstheme="minorBidi"/>
          <w:b/>
          <w:bCs/>
          <w:sz w:val="26"/>
          <w:szCs w:val="26"/>
        </w:rPr>
        <w:t>услугу</w:t>
      </w:r>
    </w:p>
    <w:p w14:paraId="6360C412" w14:textId="7A59B1C4" w:rsidR="00994353" w:rsidRPr="00EA1D84" w:rsidRDefault="00994353" w:rsidP="00EA1D84">
      <w:pPr>
        <w:pStyle w:val="a7"/>
        <w:tabs>
          <w:tab w:val="left" w:pos="1134"/>
        </w:tabs>
        <w:spacing w:after="0" w:line="240" w:lineRule="auto"/>
        <w:ind w:left="0" w:right="-284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A1D84">
        <w:rPr>
          <w:rFonts w:ascii="Times New Roman" w:eastAsiaTheme="minorHAnsi" w:hAnsi="Times New Roman"/>
          <w:bCs/>
          <w:sz w:val="26"/>
          <w:szCs w:val="26"/>
        </w:rPr>
        <w:t xml:space="preserve">Предоставление </w:t>
      </w:r>
      <w:r w:rsidR="008B1332">
        <w:rPr>
          <w:rFonts w:ascii="Times New Roman" w:eastAsiaTheme="minorHAnsi" w:hAnsi="Times New Roman"/>
          <w:bCs/>
          <w:sz w:val="26"/>
          <w:szCs w:val="26"/>
        </w:rPr>
        <w:t>государственной</w:t>
      </w:r>
      <w:r w:rsidRPr="00EA1D84">
        <w:rPr>
          <w:rFonts w:ascii="Times New Roman" w:eastAsiaTheme="minorHAnsi" w:hAnsi="Times New Roman"/>
          <w:bCs/>
          <w:sz w:val="26"/>
          <w:szCs w:val="26"/>
        </w:rPr>
        <w:t xml:space="preserve"> услуги осуществляется </w:t>
      </w:r>
      <w:r w:rsidR="0073141B">
        <w:rPr>
          <w:rFonts w:ascii="Times New Roman" w:eastAsiaTheme="minorHAnsi" w:hAnsi="Times New Roman"/>
          <w:bCs/>
          <w:sz w:val="26"/>
          <w:szCs w:val="26"/>
        </w:rPr>
        <w:t>Администрацией Анивского муниципального округа Сахалинской области</w:t>
      </w:r>
      <w:r w:rsidRPr="00EA1D84">
        <w:rPr>
          <w:rFonts w:ascii="Times New Roman" w:eastAsiaTheme="minorHAnsi" w:hAnsi="Times New Roman"/>
          <w:bCs/>
          <w:sz w:val="26"/>
          <w:szCs w:val="26"/>
        </w:rPr>
        <w:t xml:space="preserve"> через отдел опеки и попечительства департамента социального развития Администрации </w:t>
      </w:r>
      <w:r w:rsidR="005325F1" w:rsidRPr="00EA1D84">
        <w:rPr>
          <w:rFonts w:ascii="Times New Roman" w:eastAsiaTheme="minorHAnsi" w:hAnsi="Times New Roman"/>
          <w:bCs/>
          <w:sz w:val="26"/>
          <w:szCs w:val="26"/>
        </w:rPr>
        <w:t>Анивского муниципального округа.</w:t>
      </w:r>
    </w:p>
    <w:p w14:paraId="307A918D" w14:textId="77777777" w:rsidR="00FB4CB4" w:rsidRDefault="00FB4CB4" w:rsidP="00220149">
      <w:pPr>
        <w:ind w:right="-284" w:firstLine="540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</w:p>
    <w:p w14:paraId="6FC8A6C6" w14:textId="50A3E31D" w:rsidR="00FB4CB4" w:rsidRPr="00400530" w:rsidRDefault="00FB4CB4" w:rsidP="00BD017E">
      <w:pPr>
        <w:spacing w:before="120"/>
        <w:ind w:right="-284" w:firstLine="53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400530">
        <w:rPr>
          <w:rFonts w:eastAsiaTheme="minorHAnsi" w:cstheme="minorBidi"/>
          <w:b/>
          <w:bCs/>
          <w:sz w:val="26"/>
          <w:szCs w:val="26"/>
        </w:rPr>
        <w:t xml:space="preserve">2.3. Результат предоставления </w:t>
      </w:r>
      <w:r w:rsidR="008B1332">
        <w:rPr>
          <w:rFonts w:eastAsiaTheme="minorHAnsi" w:cstheme="minorBidi"/>
          <w:b/>
          <w:bCs/>
          <w:sz w:val="26"/>
          <w:szCs w:val="26"/>
          <w:lang w:eastAsia="en-US"/>
        </w:rPr>
        <w:t>государственной</w:t>
      </w:r>
      <w:r w:rsidRPr="00400530">
        <w:rPr>
          <w:rFonts w:eastAsiaTheme="minorHAnsi" w:cstheme="minorBidi"/>
          <w:b/>
          <w:bCs/>
          <w:sz w:val="26"/>
          <w:szCs w:val="26"/>
        </w:rPr>
        <w:t xml:space="preserve"> услуги</w:t>
      </w:r>
    </w:p>
    <w:p w14:paraId="0EF3AA62" w14:textId="5D5A2DC3" w:rsidR="00FB4CB4" w:rsidRPr="00EE1A8D" w:rsidRDefault="00FB4CB4" w:rsidP="00BD017E">
      <w:pPr>
        <w:widowControl w:val="0"/>
        <w:autoSpaceDE w:val="0"/>
        <w:autoSpaceDN w:val="0"/>
        <w:spacing w:before="120" w:after="120"/>
        <w:ind w:right="-284" w:firstLine="539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2.3.1. Результатом предоставления </w:t>
      </w:r>
      <w:r w:rsidR="008B1332">
        <w:rPr>
          <w:sz w:val="26"/>
          <w:szCs w:val="26"/>
        </w:rPr>
        <w:t>государственной</w:t>
      </w:r>
      <w:r w:rsidRPr="00EE1A8D">
        <w:rPr>
          <w:sz w:val="26"/>
          <w:szCs w:val="26"/>
        </w:rPr>
        <w:t xml:space="preserve"> услуги являются: </w:t>
      </w:r>
    </w:p>
    <w:p w14:paraId="5CADE25F" w14:textId="477358C6" w:rsidR="00FB4CB4" w:rsidRPr="00EE1A8D" w:rsidRDefault="00FB4CB4" w:rsidP="00EE1A8D">
      <w:pPr>
        <w:ind w:right="-284" w:firstLine="540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- при положительном решении: </w:t>
      </w:r>
      <w:r w:rsidRPr="00EE1A8D">
        <w:rPr>
          <w:rFonts w:eastAsiaTheme="minorHAnsi"/>
          <w:sz w:val="26"/>
          <w:szCs w:val="26"/>
          <w:lang w:eastAsia="en-US"/>
        </w:rPr>
        <w:t xml:space="preserve">акт </w:t>
      </w:r>
      <w:r w:rsidR="0073141B" w:rsidRPr="00EE1A8D">
        <w:rPr>
          <w:rFonts w:eastAsiaTheme="minorHAnsi"/>
          <w:sz w:val="26"/>
          <w:szCs w:val="26"/>
          <w:lang w:eastAsia="en-US"/>
        </w:rPr>
        <w:t>Уполномоченного органа</w:t>
      </w:r>
      <w:r w:rsidRPr="00EE1A8D">
        <w:rPr>
          <w:rFonts w:eastAsiaTheme="minorHAnsi"/>
          <w:sz w:val="26"/>
          <w:szCs w:val="26"/>
          <w:lang w:eastAsia="en-US"/>
        </w:rPr>
        <w:t xml:space="preserve"> о</w:t>
      </w:r>
      <w:r w:rsidRPr="00EE1A8D">
        <w:rPr>
          <w:sz w:val="26"/>
          <w:szCs w:val="26"/>
        </w:rPr>
        <w:t xml:space="preserve"> разрешении на </w:t>
      </w:r>
      <w:r w:rsidR="008B1332" w:rsidRPr="00BF4BF4">
        <w:rPr>
          <w:sz w:val="26"/>
          <w:szCs w:val="26"/>
        </w:rPr>
        <w:t>изменение фамилии и имени несовершеннолетни</w:t>
      </w:r>
      <w:r w:rsidR="008B1332" w:rsidRPr="00BF4BF4">
        <w:rPr>
          <w:bCs/>
          <w:sz w:val="26"/>
          <w:szCs w:val="26"/>
        </w:rPr>
        <w:t>м</w:t>
      </w:r>
      <w:r w:rsidRPr="00EE1A8D">
        <w:rPr>
          <w:sz w:val="26"/>
          <w:szCs w:val="26"/>
        </w:rPr>
        <w:t>;</w:t>
      </w:r>
    </w:p>
    <w:p w14:paraId="25387A04" w14:textId="13E0A265" w:rsidR="000248E6" w:rsidRPr="00EE1A8D" w:rsidRDefault="00FB4CB4" w:rsidP="00EE1A8D">
      <w:pPr>
        <w:autoSpaceDE w:val="0"/>
        <w:autoSpaceDN w:val="0"/>
        <w:adjustRightInd w:val="0"/>
        <w:ind w:right="-284" w:firstLine="426"/>
        <w:jc w:val="both"/>
        <w:rPr>
          <w:bCs/>
          <w:sz w:val="26"/>
          <w:szCs w:val="26"/>
        </w:rPr>
      </w:pPr>
      <w:r w:rsidRPr="00EE1A8D">
        <w:rPr>
          <w:sz w:val="26"/>
          <w:szCs w:val="26"/>
        </w:rPr>
        <w:t>- при отрицательном решении</w:t>
      </w:r>
      <w:r w:rsidR="00400530" w:rsidRPr="00EE1A8D">
        <w:rPr>
          <w:sz w:val="26"/>
          <w:szCs w:val="26"/>
        </w:rPr>
        <w:t>:</w:t>
      </w:r>
      <w:r w:rsidRPr="00EE1A8D">
        <w:rPr>
          <w:sz w:val="26"/>
          <w:szCs w:val="26"/>
        </w:rPr>
        <w:t xml:space="preserve"> </w:t>
      </w:r>
      <w:r w:rsidR="00400530" w:rsidRPr="00EE1A8D">
        <w:rPr>
          <w:sz w:val="26"/>
          <w:szCs w:val="26"/>
        </w:rPr>
        <w:t xml:space="preserve">мотивированное уведомление </w:t>
      </w:r>
      <w:r w:rsidR="00027145" w:rsidRPr="00EE1A8D">
        <w:rPr>
          <w:sz w:val="26"/>
          <w:szCs w:val="26"/>
        </w:rPr>
        <w:t>Уполномоченного органа</w:t>
      </w:r>
      <w:r w:rsidR="00400530" w:rsidRPr="00EE1A8D">
        <w:rPr>
          <w:sz w:val="26"/>
          <w:szCs w:val="26"/>
        </w:rPr>
        <w:t xml:space="preserve"> об отказе в выдаче разрешения на </w:t>
      </w:r>
      <w:r w:rsidR="00181097" w:rsidRPr="00BF4BF4">
        <w:rPr>
          <w:sz w:val="26"/>
          <w:szCs w:val="26"/>
        </w:rPr>
        <w:t>изменение фамилии и имени несовершеннолетни</w:t>
      </w:r>
      <w:r w:rsidR="00181097" w:rsidRPr="00BF4BF4">
        <w:rPr>
          <w:bCs/>
          <w:sz w:val="26"/>
          <w:szCs w:val="26"/>
        </w:rPr>
        <w:t>м</w:t>
      </w:r>
      <w:r w:rsidR="00400530" w:rsidRPr="00EE1A8D">
        <w:rPr>
          <w:sz w:val="26"/>
          <w:szCs w:val="26"/>
        </w:rPr>
        <w:t>.</w:t>
      </w:r>
    </w:p>
    <w:p w14:paraId="61084F69" w14:textId="4D2DCBD0" w:rsidR="002C6E61" w:rsidRPr="00EE1A8D" w:rsidRDefault="002C6E61" w:rsidP="00EE1A8D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Результат </w:t>
      </w:r>
      <w:r w:rsidR="0073141B" w:rsidRPr="00EE1A8D">
        <w:rPr>
          <w:sz w:val="26"/>
          <w:szCs w:val="26"/>
        </w:rPr>
        <w:t>предоставляется</w:t>
      </w:r>
      <w:r w:rsidRPr="00EE1A8D">
        <w:rPr>
          <w:sz w:val="26"/>
          <w:szCs w:val="26"/>
        </w:rPr>
        <w:t xml:space="preserve"> </w:t>
      </w:r>
      <w:r w:rsidR="00027145" w:rsidRPr="00EE1A8D">
        <w:rPr>
          <w:sz w:val="26"/>
          <w:szCs w:val="26"/>
          <w:shd w:val="clear" w:color="auto" w:fill="FFFFFF"/>
        </w:rPr>
        <w:t>по выбору заявителя</w:t>
      </w:r>
      <w:r w:rsidR="00027145" w:rsidRPr="00EE1A8D">
        <w:rPr>
          <w:rStyle w:val="af"/>
          <w:b w:val="0"/>
          <w:bCs w:val="0"/>
          <w:sz w:val="26"/>
          <w:szCs w:val="26"/>
          <w:shd w:val="clear" w:color="auto" w:fill="FFFFFF"/>
        </w:rPr>
        <w:t xml:space="preserve"> </w:t>
      </w:r>
      <w:r w:rsidR="0073141B" w:rsidRPr="00EE1A8D">
        <w:rPr>
          <w:rStyle w:val="af"/>
          <w:b w:val="0"/>
          <w:bCs w:val="0"/>
          <w:sz w:val="26"/>
          <w:szCs w:val="26"/>
          <w:shd w:val="clear" w:color="auto" w:fill="FFFFFF"/>
        </w:rPr>
        <w:t>в форме документа на бумажном носителе, в электронной форме</w:t>
      </w:r>
      <w:r w:rsidR="0073141B" w:rsidRPr="00EE1A8D">
        <w:rPr>
          <w:sz w:val="26"/>
          <w:szCs w:val="26"/>
          <w:shd w:val="clear" w:color="auto" w:fill="FFFFFF"/>
        </w:rPr>
        <w:t>.</w:t>
      </w:r>
    </w:p>
    <w:p w14:paraId="236E0972" w14:textId="731412CB" w:rsidR="009D3984" w:rsidRPr="009D3984" w:rsidRDefault="009D3984" w:rsidP="009D398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9D3984">
        <w:rPr>
          <w:rFonts w:ascii="Times New Roman" w:hAnsi="Times New Roman"/>
          <w:sz w:val="26"/>
          <w:szCs w:val="26"/>
        </w:rPr>
        <w:t>2.3.</w:t>
      </w:r>
      <w:r>
        <w:rPr>
          <w:rFonts w:ascii="Times New Roman" w:hAnsi="Times New Roman"/>
          <w:sz w:val="26"/>
          <w:szCs w:val="26"/>
        </w:rPr>
        <w:t>2</w:t>
      </w:r>
      <w:r w:rsidRPr="009D3984">
        <w:rPr>
          <w:rFonts w:ascii="Times New Roman" w:hAnsi="Times New Roman"/>
          <w:sz w:val="26"/>
          <w:szCs w:val="26"/>
        </w:rPr>
        <w:t xml:space="preserve">. В результате предоставления </w:t>
      </w:r>
      <w:r w:rsidR="00181097">
        <w:rPr>
          <w:rFonts w:ascii="Times New Roman" w:hAnsi="Times New Roman"/>
          <w:sz w:val="26"/>
          <w:szCs w:val="26"/>
        </w:rPr>
        <w:t>государственной</w:t>
      </w:r>
      <w:r w:rsidRPr="009D3984">
        <w:rPr>
          <w:rFonts w:ascii="Times New Roman" w:hAnsi="Times New Roman"/>
          <w:sz w:val="26"/>
          <w:szCs w:val="26"/>
        </w:rPr>
        <w:t xml:space="preserve"> услуги реестровая запись не формируется</w:t>
      </w:r>
      <w:r>
        <w:rPr>
          <w:rFonts w:ascii="Times New Roman" w:hAnsi="Times New Roman"/>
          <w:sz w:val="26"/>
          <w:szCs w:val="26"/>
        </w:rPr>
        <w:t>.</w:t>
      </w:r>
    </w:p>
    <w:p w14:paraId="364212C4" w14:textId="748246D5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2.3.</w:t>
      </w:r>
      <w:r w:rsidR="009D3984"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. Способы получения результата предоставления </w:t>
      </w:r>
      <w:r w:rsidR="00181097">
        <w:rPr>
          <w:rFonts w:eastAsiaTheme="minorEastAsia"/>
          <w:sz w:val="26"/>
          <w:szCs w:val="26"/>
        </w:rPr>
        <w:t>государственной</w:t>
      </w:r>
      <w:r w:rsidR="00EE1A8D" w:rsidRPr="00EE1A8D">
        <w:rPr>
          <w:rFonts w:eastAsiaTheme="minorEastAsia"/>
          <w:sz w:val="26"/>
          <w:szCs w:val="26"/>
        </w:rPr>
        <w:t xml:space="preserve"> услуги</w:t>
      </w:r>
      <w:r w:rsidRPr="00027145">
        <w:rPr>
          <w:rFonts w:eastAsiaTheme="minorEastAsia"/>
          <w:sz w:val="26"/>
          <w:szCs w:val="26"/>
        </w:rPr>
        <w:t>:</w:t>
      </w:r>
    </w:p>
    <w:p w14:paraId="1FD6C12C" w14:textId="77777777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1) в форме документа на бумажном носителе в Уполномоченном органе;</w:t>
      </w:r>
    </w:p>
    <w:p w14:paraId="0CBD71E8" w14:textId="36E68EE2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="00181097">
        <w:rPr>
          <w:rFonts w:eastAsiaTheme="minorEastAsia"/>
          <w:sz w:val="26"/>
          <w:szCs w:val="26"/>
        </w:rPr>
        <w:t>государственной</w:t>
      </w:r>
      <w:r w:rsidR="00EE1A8D" w:rsidRPr="00EE1A8D">
        <w:rPr>
          <w:rFonts w:eastAsiaTheme="minorEastAsia"/>
          <w:sz w:val="26"/>
          <w:szCs w:val="26"/>
        </w:rPr>
        <w:t xml:space="preserve"> услуги</w:t>
      </w:r>
      <w:r w:rsidR="00A10E35">
        <w:rPr>
          <w:rFonts w:eastAsiaTheme="minorEastAsia"/>
          <w:sz w:val="26"/>
          <w:szCs w:val="26"/>
        </w:rPr>
        <w:t>;</w:t>
      </w:r>
    </w:p>
    <w:p w14:paraId="315CCDBF" w14:textId="402A7A32" w:rsidR="00027145" w:rsidRPr="00027145" w:rsidRDefault="00EE1A8D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027145"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региональной государственной информационной системе </w:t>
      </w:r>
      <w:r w:rsidRPr="00EE1A8D">
        <w:rPr>
          <w:rFonts w:eastAsiaTheme="minorEastAsia"/>
          <w:sz w:val="26"/>
          <w:szCs w:val="26"/>
        </w:rPr>
        <w:t>«</w:t>
      </w:r>
      <w:r w:rsidR="00027145" w:rsidRPr="00027145">
        <w:rPr>
          <w:rFonts w:eastAsiaTheme="minorEastAsia"/>
          <w:sz w:val="26"/>
          <w:szCs w:val="26"/>
        </w:rPr>
        <w:t>Портал государственных и муниципальных услуг (функций) Сахалинской области</w:t>
      </w:r>
      <w:r w:rsidRPr="00EE1A8D">
        <w:rPr>
          <w:rFonts w:eastAsiaTheme="minorEastAsia"/>
          <w:sz w:val="26"/>
          <w:szCs w:val="26"/>
        </w:rPr>
        <w:t>»</w:t>
      </w:r>
      <w:r w:rsidR="00A10E35">
        <w:rPr>
          <w:rFonts w:eastAsiaTheme="minorEastAsia"/>
          <w:sz w:val="26"/>
          <w:szCs w:val="26"/>
        </w:rPr>
        <w:t>;</w:t>
      </w:r>
    </w:p>
    <w:p w14:paraId="37200C86" w14:textId="30C31C09" w:rsidR="003544B9" w:rsidRDefault="00EE1A8D" w:rsidP="0022014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3544B9"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>
        <w:rPr>
          <w:rFonts w:ascii="Times New Roman" w:hAnsi="Times New Roman"/>
          <w:sz w:val="26"/>
          <w:szCs w:val="26"/>
        </w:rPr>
        <w:t>Уполномоченным органом</w:t>
      </w:r>
      <w:r w:rsidR="003544B9"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3544B9"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3544B9">
        <w:rPr>
          <w:rFonts w:ascii="Times New Roman" w:hAnsi="Times New Roman"/>
          <w:sz w:val="26"/>
          <w:szCs w:val="26"/>
        </w:rPr>
        <w:t>.</w:t>
      </w:r>
    </w:p>
    <w:p w14:paraId="03C97067" w14:textId="18BDE3F0" w:rsidR="00F73112" w:rsidRPr="00F70C47" w:rsidRDefault="00F73112" w:rsidP="00220149">
      <w:pPr>
        <w:spacing w:before="120" w:after="120"/>
        <w:ind w:right="-284" w:firstLine="53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F70C47">
        <w:rPr>
          <w:rFonts w:eastAsiaTheme="minorHAnsi" w:cstheme="minorBidi"/>
          <w:b/>
          <w:bCs/>
          <w:sz w:val="26"/>
          <w:szCs w:val="26"/>
        </w:rPr>
        <w:t xml:space="preserve">2.4. Срок предоставления </w:t>
      </w:r>
      <w:r w:rsidR="000B0A35">
        <w:rPr>
          <w:rFonts w:eastAsiaTheme="minorHAnsi" w:cstheme="minorBidi"/>
          <w:b/>
          <w:bCs/>
          <w:sz w:val="26"/>
          <w:szCs w:val="26"/>
          <w:lang w:eastAsia="en-US"/>
        </w:rPr>
        <w:t>государственной</w:t>
      </w:r>
      <w:r w:rsidRPr="00F70C47">
        <w:rPr>
          <w:rFonts w:eastAsiaTheme="minorHAnsi" w:cstheme="minorBidi"/>
          <w:b/>
          <w:bCs/>
          <w:sz w:val="26"/>
          <w:szCs w:val="26"/>
        </w:rPr>
        <w:t xml:space="preserve"> услуги </w:t>
      </w:r>
    </w:p>
    <w:p w14:paraId="5A30EAB9" w14:textId="450ED04F" w:rsidR="00F73112" w:rsidRPr="00784E13" w:rsidRDefault="0023706F" w:rsidP="00220149">
      <w:pPr>
        <w:pStyle w:val="a8"/>
        <w:ind w:right="-284" w:firstLine="567"/>
        <w:jc w:val="both"/>
        <w:rPr>
          <w:rStyle w:val="a3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ксимальный срок </w:t>
      </w:r>
      <w:r w:rsidR="00F73112" w:rsidRPr="00F73112">
        <w:rPr>
          <w:rFonts w:ascii="Times New Roman" w:hAnsi="Times New Roman"/>
          <w:sz w:val="26"/>
          <w:szCs w:val="26"/>
        </w:rPr>
        <w:t xml:space="preserve">предоставления </w:t>
      </w:r>
      <w:r w:rsidR="00746148">
        <w:rPr>
          <w:rFonts w:ascii="Times New Roman" w:hAnsi="Times New Roman"/>
          <w:sz w:val="26"/>
          <w:szCs w:val="26"/>
        </w:rPr>
        <w:t>государственной</w:t>
      </w:r>
      <w:r w:rsidR="00F73112" w:rsidRPr="00F73112">
        <w:rPr>
          <w:rFonts w:ascii="Times New Roman" w:hAnsi="Times New Roman"/>
          <w:sz w:val="26"/>
          <w:szCs w:val="26"/>
        </w:rPr>
        <w:t xml:space="preserve"> услуги – не более </w:t>
      </w:r>
      <w:r w:rsidR="000B0A35">
        <w:rPr>
          <w:rFonts w:ascii="Times New Roman" w:hAnsi="Times New Roman"/>
          <w:sz w:val="26"/>
          <w:szCs w:val="26"/>
        </w:rPr>
        <w:t>15</w:t>
      </w:r>
      <w:r w:rsidR="00F73112" w:rsidRPr="00F73112">
        <w:rPr>
          <w:rFonts w:ascii="Times New Roman" w:hAnsi="Times New Roman"/>
          <w:sz w:val="26"/>
          <w:szCs w:val="26"/>
        </w:rPr>
        <w:t xml:space="preserve"> </w:t>
      </w:r>
      <w:r w:rsidR="000B0A35">
        <w:rPr>
          <w:rFonts w:ascii="Times New Roman" w:hAnsi="Times New Roman"/>
          <w:sz w:val="26"/>
          <w:szCs w:val="26"/>
        </w:rPr>
        <w:t>рабочих</w:t>
      </w:r>
      <w:r w:rsidR="00F73112" w:rsidRPr="00F73112">
        <w:rPr>
          <w:rFonts w:ascii="Times New Roman" w:hAnsi="Times New Roman"/>
          <w:sz w:val="26"/>
          <w:szCs w:val="26"/>
        </w:rPr>
        <w:t xml:space="preserve"> дней со дня </w:t>
      </w:r>
      <w:r w:rsidR="000D131B">
        <w:rPr>
          <w:rFonts w:ascii="Times New Roman" w:hAnsi="Times New Roman"/>
          <w:sz w:val="26"/>
          <w:szCs w:val="26"/>
        </w:rPr>
        <w:t xml:space="preserve">регистрации запроса и документов и (или) </w:t>
      </w:r>
      <w:r w:rsidR="00D32AB3">
        <w:rPr>
          <w:rFonts w:ascii="Times New Roman" w:hAnsi="Times New Roman"/>
          <w:sz w:val="26"/>
          <w:szCs w:val="26"/>
        </w:rPr>
        <w:t xml:space="preserve">информации </w:t>
      </w:r>
      <w:r w:rsidR="00D32AB3" w:rsidRPr="00F73112">
        <w:rPr>
          <w:rFonts w:ascii="Times New Roman" w:hAnsi="Times New Roman"/>
          <w:sz w:val="26"/>
          <w:szCs w:val="26"/>
        </w:rPr>
        <w:t>в</w:t>
      </w:r>
      <w:r w:rsidR="00F73112" w:rsidRPr="00F73112">
        <w:rPr>
          <w:rFonts w:ascii="Times New Roman" w:hAnsi="Times New Roman"/>
          <w:sz w:val="26"/>
          <w:szCs w:val="26"/>
        </w:rPr>
        <w:t xml:space="preserve"> </w:t>
      </w:r>
      <w:r w:rsidR="000D131B">
        <w:rPr>
          <w:rFonts w:ascii="Times New Roman" w:hAnsi="Times New Roman"/>
          <w:sz w:val="26"/>
          <w:szCs w:val="26"/>
        </w:rPr>
        <w:t>У</w:t>
      </w:r>
      <w:r w:rsidR="00F73112" w:rsidRPr="00F73112">
        <w:rPr>
          <w:rFonts w:ascii="Times New Roman" w:hAnsi="Times New Roman"/>
          <w:sz w:val="26"/>
          <w:szCs w:val="26"/>
        </w:rPr>
        <w:t>полномоченн</w:t>
      </w:r>
      <w:r w:rsidR="000D131B">
        <w:rPr>
          <w:rFonts w:ascii="Times New Roman" w:hAnsi="Times New Roman"/>
          <w:sz w:val="26"/>
          <w:szCs w:val="26"/>
        </w:rPr>
        <w:t>ом органе</w:t>
      </w:r>
      <w:r w:rsidR="003E5C9A">
        <w:rPr>
          <w:rFonts w:ascii="Times New Roman" w:hAnsi="Times New Roman"/>
          <w:sz w:val="26"/>
          <w:szCs w:val="26"/>
        </w:rPr>
        <w:t xml:space="preserve">, МФЦ, Региональном портале </w:t>
      </w:r>
      <w:r w:rsidR="00784E13">
        <w:rPr>
          <w:rFonts w:ascii="Times New Roman" w:hAnsi="Times New Roman"/>
          <w:sz w:val="26"/>
          <w:szCs w:val="26"/>
        </w:rPr>
        <w:fldChar w:fldCharType="begin"/>
      </w:r>
      <w:r w:rsidR="00784E13">
        <w:rPr>
          <w:rFonts w:ascii="Times New Roman" w:hAnsi="Times New Roman"/>
          <w:sz w:val="26"/>
          <w:szCs w:val="26"/>
        </w:rPr>
        <w:instrText xml:space="preserve"> HYPERLINK  \l "пункт210ФИО" </w:instrText>
      </w:r>
      <w:r w:rsidR="00784E13">
        <w:rPr>
          <w:rFonts w:ascii="Times New Roman" w:hAnsi="Times New Roman"/>
          <w:sz w:val="26"/>
          <w:szCs w:val="26"/>
        </w:rPr>
        <w:fldChar w:fldCharType="separate"/>
      </w:r>
      <w:r w:rsidR="003E5C9A" w:rsidRPr="00784E13">
        <w:rPr>
          <w:rStyle w:val="a3"/>
          <w:rFonts w:ascii="Times New Roman" w:hAnsi="Times New Roman"/>
          <w:sz w:val="26"/>
          <w:szCs w:val="26"/>
        </w:rPr>
        <w:t>(с учетом положений пункта 2.10. настоящего регламента)</w:t>
      </w:r>
      <w:r w:rsidR="00F73112" w:rsidRPr="00784E13">
        <w:rPr>
          <w:rStyle w:val="a3"/>
          <w:rFonts w:ascii="Times New Roman" w:hAnsi="Times New Roman"/>
          <w:sz w:val="26"/>
          <w:szCs w:val="26"/>
        </w:rPr>
        <w:t>;</w:t>
      </w:r>
    </w:p>
    <w:p w14:paraId="76D614CD" w14:textId="118C05A1" w:rsidR="00F73112" w:rsidRDefault="00784E13" w:rsidP="0022014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fldChar w:fldCharType="end"/>
      </w:r>
    </w:p>
    <w:p w14:paraId="3A4A24EF" w14:textId="319AEE81" w:rsidR="00F30D83" w:rsidRDefault="00F30D83" w:rsidP="00F30D83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5. </w:t>
      </w:r>
      <w:r w:rsidRPr="00F70C47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84E13">
        <w:rPr>
          <w:rFonts w:ascii="Times New Roman" w:hAnsi="Times New Roman"/>
          <w:b/>
          <w:sz w:val="26"/>
          <w:szCs w:val="26"/>
        </w:rPr>
        <w:t>государственной</w:t>
      </w:r>
      <w:r w:rsidRPr="00F70C47">
        <w:rPr>
          <w:rFonts w:ascii="Times New Roman" w:hAnsi="Times New Roman"/>
          <w:b/>
          <w:sz w:val="26"/>
          <w:szCs w:val="26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4977AFFA" w14:textId="77777777" w:rsidR="00F30D83" w:rsidRDefault="00F30D83" w:rsidP="00F30D83">
      <w:pPr>
        <w:pStyle w:val="a8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30AC327A" w14:textId="77777777" w:rsidR="000F39F4" w:rsidRPr="0000740E" w:rsidRDefault="000F39F4" w:rsidP="00F25369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bookmarkStart w:id="7" w:name="пункт251ФИО"/>
      <w:bookmarkStart w:id="8" w:name="пункт251ФИОновое"/>
      <w:bookmarkStart w:id="9" w:name="ФИО251ФИОФИО"/>
      <w:bookmarkStart w:id="10" w:name="_Hlk210218812"/>
      <w:r w:rsidRPr="0000740E">
        <w:rPr>
          <w:rFonts w:eastAsiaTheme="minorEastAsia"/>
          <w:sz w:val="26"/>
          <w:szCs w:val="26"/>
        </w:rPr>
        <w:t>2.</w:t>
      </w:r>
      <w:r w:rsidRPr="00BD361B">
        <w:rPr>
          <w:rFonts w:eastAsiaTheme="minorEastAsia"/>
          <w:sz w:val="26"/>
          <w:szCs w:val="26"/>
        </w:rPr>
        <w:t>5</w:t>
      </w:r>
      <w:r w:rsidRPr="0000740E">
        <w:rPr>
          <w:rFonts w:eastAsiaTheme="minorEastAsia"/>
          <w:sz w:val="26"/>
          <w:szCs w:val="26"/>
        </w:rPr>
        <w:t xml:space="preserve">.1. Для получения </w:t>
      </w:r>
      <w:r>
        <w:rPr>
          <w:rFonts w:eastAsiaTheme="minorEastAsia"/>
          <w:sz w:val="26"/>
          <w:szCs w:val="26"/>
        </w:rPr>
        <w:t>государственной</w:t>
      </w:r>
      <w:r w:rsidRPr="0000740E">
        <w:rPr>
          <w:rFonts w:eastAsiaTheme="minorEastAsia"/>
          <w:sz w:val="26"/>
          <w:szCs w:val="26"/>
        </w:rPr>
        <w:t xml:space="preserve"> услуги заявитель </w:t>
      </w:r>
      <w:r>
        <w:rPr>
          <w:rFonts w:eastAsiaTheme="minorEastAsia"/>
          <w:sz w:val="26"/>
          <w:szCs w:val="26"/>
        </w:rPr>
        <w:t xml:space="preserve">обязан </w:t>
      </w:r>
      <w:r w:rsidRPr="0000740E">
        <w:rPr>
          <w:rFonts w:eastAsiaTheme="minorEastAsia"/>
          <w:sz w:val="26"/>
          <w:szCs w:val="26"/>
        </w:rPr>
        <w:t xml:space="preserve">представить </w:t>
      </w:r>
      <w:r>
        <w:rPr>
          <w:rFonts w:eastAsiaTheme="minorEastAsia"/>
          <w:sz w:val="26"/>
          <w:szCs w:val="26"/>
        </w:rPr>
        <w:t>следующие документы</w:t>
      </w:r>
      <w:r w:rsidRPr="0000740E">
        <w:rPr>
          <w:rFonts w:eastAsiaTheme="minorEastAsia"/>
          <w:sz w:val="26"/>
          <w:szCs w:val="26"/>
        </w:rPr>
        <w:t>:</w:t>
      </w:r>
    </w:p>
    <w:p w14:paraId="5919324F" w14:textId="77777777" w:rsidR="000F39F4" w:rsidRPr="0000740E" w:rsidRDefault="000F39F4" w:rsidP="000F39F4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>а) документ, удостоверяющи</w:t>
      </w:r>
      <w:r>
        <w:rPr>
          <w:rFonts w:eastAsiaTheme="minorEastAsia"/>
          <w:sz w:val="26"/>
          <w:szCs w:val="26"/>
        </w:rPr>
        <w:t>й</w:t>
      </w:r>
      <w:r w:rsidRPr="0000740E">
        <w:rPr>
          <w:rFonts w:eastAsiaTheme="minorEastAsia"/>
          <w:sz w:val="26"/>
          <w:szCs w:val="26"/>
        </w:rPr>
        <w:t xml:space="preserve"> личность заявителя для установления личности, сверки данных, указанных в заявлении, и снятии копии;</w:t>
      </w:r>
    </w:p>
    <w:p w14:paraId="36ABDF2F" w14:textId="77777777" w:rsidR="000F39F4" w:rsidRPr="00052360" w:rsidRDefault="000F39F4" w:rsidP="000F39F4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Pr="00276AF5">
        <w:rPr>
          <w:rFonts w:eastAsiaTheme="minorEastAsia"/>
          <w:sz w:val="26"/>
          <w:szCs w:val="26"/>
        </w:rPr>
        <w:t xml:space="preserve"> случае направления заявления</w:t>
      </w:r>
      <w:r>
        <w:rPr>
          <w:rFonts w:eastAsiaTheme="minorEastAsia"/>
          <w:sz w:val="26"/>
          <w:szCs w:val="26"/>
        </w:rPr>
        <w:t xml:space="preserve"> </w:t>
      </w:r>
      <w:r w:rsidRPr="00276AF5">
        <w:rPr>
          <w:rFonts w:eastAsiaTheme="minorEastAsia"/>
          <w:sz w:val="26"/>
          <w:szCs w:val="26"/>
        </w:rPr>
        <w:t>посредством</w:t>
      </w:r>
      <w:r>
        <w:rPr>
          <w:rFonts w:eastAsiaTheme="minorEastAsia"/>
          <w:sz w:val="26"/>
          <w:szCs w:val="26"/>
        </w:rPr>
        <w:t xml:space="preserve"> </w:t>
      </w:r>
      <w:r w:rsidRPr="00276AF5">
        <w:rPr>
          <w:rFonts w:eastAsiaTheme="minorEastAsia"/>
          <w:sz w:val="26"/>
          <w:szCs w:val="26"/>
        </w:rPr>
        <w:t xml:space="preserve">РПГУ сведения из документа, удостоверяющего личность заявителя, проверяются при подтверждении учетной </w:t>
      </w:r>
      <w:r w:rsidRPr="00052360">
        <w:rPr>
          <w:rFonts w:eastAsiaTheme="minorEastAsia"/>
          <w:sz w:val="26"/>
          <w:szCs w:val="26"/>
        </w:rPr>
        <w:t>записи в Единой системе идентификации и аутентификации.</w:t>
      </w:r>
    </w:p>
    <w:p w14:paraId="7A9DE9C8" w14:textId="77777777" w:rsidR="000F39F4" w:rsidRPr="000E66E8" w:rsidRDefault="000F39F4" w:rsidP="000F39F4">
      <w:pPr>
        <w:widowControl w:val="0"/>
        <w:autoSpaceDE w:val="0"/>
        <w:autoSpaceDN w:val="0"/>
        <w:spacing w:before="240"/>
        <w:ind w:right="-284" w:firstLine="540"/>
        <w:jc w:val="both"/>
        <w:rPr>
          <w:rFonts w:eastAsiaTheme="minorEastAsia"/>
          <w:sz w:val="26"/>
          <w:szCs w:val="26"/>
        </w:rPr>
      </w:pPr>
      <w:bookmarkStart w:id="11" w:name="_Hlk210146190"/>
      <w:r w:rsidRPr="006501D1">
        <w:rPr>
          <w:rFonts w:eastAsiaTheme="minorEastAsia"/>
          <w:sz w:val="26"/>
          <w:szCs w:val="26"/>
        </w:rPr>
        <w:t>б</w:t>
      </w:r>
      <w:r w:rsidRPr="000E66E8">
        <w:rPr>
          <w:rFonts w:eastAsiaTheme="minorEastAsia"/>
          <w:sz w:val="26"/>
          <w:szCs w:val="26"/>
        </w:rPr>
        <w:t>) документ, подтверждающий согласие второго родителя или факт отсутствия одного из родителей либо невозможности воспитания им несовершеннолетнего:</w:t>
      </w:r>
    </w:p>
    <w:p w14:paraId="171EAA73" w14:textId="07C8E2A3" w:rsidR="000F39F4" w:rsidRPr="006501D1" w:rsidRDefault="000F39F4" w:rsidP="000F39F4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 xml:space="preserve">- личное </w:t>
      </w:r>
      <w:r w:rsidR="00784E13">
        <w:rPr>
          <w:sz w:val="26"/>
          <w:szCs w:val="26"/>
        </w:rPr>
        <w:t>согласие</w:t>
      </w:r>
      <w:r w:rsidRPr="006501D1">
        <w:rPr>
          <w:sz w:val="26"/>
          <w:szCs w:val="26"/>
        </w:rPr>
        <w:t xml:space="preserve"> </w:t>
      </w:r>
      <w:proofErr w:type="gramStart"/>
      <w:r w:rsidRPr="006501D1">
        <w:rPr>
          <w:sz w:val="26"/>
          <w:szCs w:val="26"/>
        </w:rPr>
        <w:t>второго родителя</w:t>
      </w:r>
      <w:proofErr w:type="gramEnd"/>
      <w:r w:rsidRPr="006501D1">
        <w:rPr>
          <w:sz w:val="26"/>
          <w:szCs w:val="26"/>
        </w:rPr>
        <w:t xml:space="preserve"> проживающего отдельно от ребенка по форме, </w:t>
      </w:r>
      <w:r w:rsidRPr="008279D9">
        <w:rPr>
          <w:sz w:val="26"/>
          <w:szCs w:val="26"/>
        </w:rPr>
        <w:t xml:space="preserve">согласно </w:t>
      </w:r>
      <w:bookmarkStart w:id="12" w:name="Приложение4ФИО"/>
      <w:r>
        <w:rPr>
          <w:sz w:val="26"/>
          <w:szCs w:val="26"/>
        </w:rPr>
        <w:fldChar w:fldCharType="begin"/>
      </w:r>
      <w:r w:rsidR="00D47667">
        <w:rPr>
          <w:sz w:val="26"/>
          <w:szCs w:val="26"/>
        </w:rPr>
        <w:instrText>HYPERLINK  \l "приложение4ФИО4"</w:instrText>
      </w:r>
      <w:r>
        <w:rPr>
          <w:sz w:val="26"/>
          <w:szCs w:val="26"/>
        </w:rPr>
        <w:fldChar w:fldCharType="separate"/>
      </w:r>
      <w:r w:rsidRPr="008279D9">
        <w:rPr>
          <w:rStyle w:val="a3"/>
          <w:sz w:val="26"/>
          <w:szCs w:val="26"/>
        </w:rPr>
        <w:t>приложению 4</w:t>
      </w:r>
      <w:bookmarkEnd w:id="12"/>
      <w:r>
        <w:rPr>
          <w:sz w:val="26"/>
          <w:szCs w:val="26"/>
        </w:rPr>
        <w:fldChar w:fldCharType="end"/>
      </w:r>
      <w:r w:rsidRPr="006501D1">
        <w:rPr>
          <w:sz w:val="26"/>
          <w:szCs w:val="26"/>
        </w:rPr>
        <w:t xml:space="preserve"> к настоящему административному регламенту</w:t>
      </w:r>
      <w:r>
        <w:rPr>
          <w:sz w:val="26"/>
          <w:szCs w:val="26"/>
        </w:rPr>
        <w:t>;</w:t>
      </w:r>
    </w:p>
    <w:p w14:paraId="0E7DBCF2" w14:textId="340B705F" w:rsidR="000F39F4" w:rsidRDefault="000F39F4" w:rsidP="000F39F4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 xml:space="preserve">- </w:t>
      </w:r>
      <w:r w:rsidRPr="00C04F27">
        <w:rPr>
          <w:sz w:val="26"/>
          <w:szCs w:val="26"/>
        </w:rPr>
        <w:t xml:space="preserve">нотариально удостоверенный документ, определяющий полномочия одного из </w:t>
      </w:r>
      <w:r w:rsidRPr="00C04F27">
        <w:rPr>
          <w:sz w:val="26"/>
          <w:szCs w:val="26"/>
        </w:rPr>
        <w:lastRenderedPageBreak/>
        <w:t>родителей несовершеннолетнего (-их) на совершение определенных действий</w:t>
      </w:r>
      <w:r w:rsidRPr="006501D1">
        <w:rPr>
          <w:sz w:val="26"/>
          <w:szCs w:val="26"/>
        </w:rPr>
        <w:t xml:space="preserve"> </w:t>
      </w:r>
      <w:r w:rsidR="008A50A6" w:rsidRPr="003B3E54">
        <w:rPr>
          <w:rFonts w:eastAsiaTheme="minorEastAsia"/>
          <w:sz w:val="26"/>
          <w:szCs w:val="26"/>
        </w:rPr>
        <w:t>для сверки данных, указанных в заявлении, и снятии копии</w:t>
      </w:r>
      <w:r w:rsidR="008A50A6">
        <w:rPr>
          <w:rFonts w:eastAsiaTheme="minorEastAsia"/>
          <w:sz w:val="26"/>
          <w:szCs w:val="26"/>
        </w:rPr>
        <w:t>;</w:t>
      </w:r>
    </w:p>
    <w:p w14:paraId="08C6481D" w14:textId="77777777" w:rsidR="000F39F4" w:rsidRPr="006501D1" w:rsidRDefault="000F39F4" w:rsidP="000F39F4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>- решение суда о лишении родительских прав</w:t>
      </w:r>
      <w:r>
        <w:rPr>
          <w:sz w:val="26"/>
          <w:szCs w:val="26"/>
        </w:rPr>
        <w:t xml:space="preserve"> с отметкой о вступлении в законную силу</w:t>
      </w:r>
      <w:r w:rsidRPr="006501D1">
        <w:rPr>
          <w:sz w:val="26"/>
          <w:szCs w:val="26"/>
        </w:rPr>
        <w:t>;</w:t>
      </w:r>
    </w:p>
    <w:p w14:paraId="39C93CDA" w14:textId="77777777" w:rsidR="000F39F4" w:rsidRPr="006501D1" w:rsidRDefault="000F39F4" w:rsidP="000F39F4">
      <w:pPr>
        <w:widowControl w:val="0"/>
        <w:tabs>
          <w:tab w:val="left" w:pos="851"/>
        </w:tabs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>- решение суда о признании родителя недееспособным</w:t>
      </w:r>
      <w:r w:rsidRPr="0087097A">
        <w:rPr>
          <w:sz w:val="26"/>
          <w:szCs w:val="26"/>
        </w:rPr>
        <w:t xml:space="preserve"> </w:t>
      </w:r>
      <w:r>
        <w:rPr>
          <w:sz w:val="26"/>
          <w:szCs w:val="26"/>
        </w:rPr>
        <w:t>с отметкой о вступлении в законную силу</w:t>
      </w:r>
      <w:r w:rsidRPr="006501D1">
        <w:rPr>
          <w:sz w:val="26"/>
          <w:szCs w:val="26"/>
        </w:rPr>
        <w:t>;</w:t>
      </w:r>
    </w:p>
    <w:p w14:paraId="78305980" w14:textId="77777777" w:rsidR="000F39F4" w:rsidRPr="006501D1" w:rsidRDefault="000F39F4" w:rsidP="000F39F4">
      <w:pPr>
        <w:widowControl w:val="0"/>
        <w:tabs>
          <w:tab w:val="left" w:pos="851"/>
        </w:tabs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>- решение суда о признании родителя безвестно отсутствующим</w:t>
      </w:r>
      <w:r>
        <w:rPr>
          <w:sz w:val="26"/>
          <w:szCs w:val="26"/>
        </w:rPr>
        <w:t xml:space="preserve"> (умершим)</w:t>
      </w:r>
      <w:r w:rsidRPr="0087097A">
        <w:rPr>
          <w:sz w:val="26"/>
          <w:szCs w:val="26"/>
        </w:rPr>
        <w:t xml:space="preserve"> </w:t>
      </w:r>
      <w:r>
        <w:rPr>
          <w:sz w:val="26"/>
          <w:szCs w:val="26"/>
        </w:rPr>
        <w:t>с отметкой о вступлении в законную силу</w:t>
      </w:r>
      <w:r w:rsidRPr="006501D1">
        <w:rPr>
          <w:sz w:val="26"/>
          <w:szCs w:val="26"/>
        </w:rPr>
        <w:t>;</w:t>
      </w:r>
    </w:p>
    <w:p w14:paraId="71E66953" w14:textId="063EE0DB" w:rsidR="000F39F4" w:rsidRPr="006501D1" w:rsidRDefault="000F39F4" w:rsidP="000F39F4">
      <w:pPr>
        <w:widowControl w:val="0"/>
        <w:tabs>
          <w:tab w:val="left" w:pos="851"/>
        </w:tabs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>- справка органов внутренних дел о розыске гражданина;</w:t>
      </w:r>
    </w:p>
    <w:p w14:paraId="2F638FA9" w14:textId="144A54A6" w:rsidR="000F39F4" w:rsidRPr="006501D1" w:rsidRDefault="000F39F4" w:rsidP="000F39F4">
      <w:pPr>
        <w:widowControl w:val="0"/>
        <w:tabs>
          <w:tab w:val="left" w:pos="851"/>
        </w:tabs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 xml:space="preserve">- </w:t>
      </w:r>
      <w:r w:rsidR="00B27F08" w:rsidRPr="00B27F08">
        <w:rPr>
          <w:sz w:val="26"/>
          <w:szCs w:val="26"/>
        </w:rPr>
        <w:t xml:space="preserve">документы органов </w:t>
      </w:r>
      <w:r w:rsidR="00B27F08">
        <w:rPr>
          <w:sz w:val="26"/>
          <w:szCs w:val="26"/>
        </w:rPr>
        <w:t xml:space="preserve">исполнительной </w:t>
      </w:r>
      <w:r w:rsidR="00D47667">
        <w:rPr>
          <w:sz w:val="26"/>
          <w:szCs w:val="26"/>
        </w:rPr>
        <w:t xml:space="preserve">власти </w:t>
      </w:r>
      <w:r w:rsidR="00D47667" w:rsidRPr="00B27F08">
        <w:rPr>
          <w:sz w:val="26"/>
          <w:szCs w:val="26"/>
        </w:rPr>
        <w:t>о</w:t>
      </w:r>
      <w:r w:rsidR="00B27F08" w:rsidRPr="00B27F08">
        <w:rPr>
          <w:sz w:val="26"/>
          <w:szCs w:val="26"/>
        </w:rPr>
        <w:t xml:space="preserve"> возбуждении уголовного дела о злостном уклонении от уплаты алиментов, </w:t>
      </w:r>
      <w:r w:rsidR="00B27F08">
        <w:rPr>
          <w:sz w:val="26"/>
          <w:szCs w:val="26"/>
        </w:rPr>
        <w:t xml:space="preserve">вступивший в законную силу </w:t>
      </w:r>
      <w:r w:rsidR="00B27F08" w:rsidRPr="00B27F08">
        <w:rPr>
          <w:sz w:val="26"/>
          <w:szCs w:val="26"/>
        </w:rPr>
        <w:t>приговор суда по такому делу и иные документы, подтверждающими уклонение родителя без уважительных причин от воспитания и содержания ребенка</w:t>
      </w:r>
      <w:r w:rsidRPr="006501D1">
        <w:rPr>
          <w:sz w:val="26"/>
          <w:szCs w:val="26"/>
        </w:rPr>
        <w:t>.</w:t>
      </w:r>
    </w:p>
    <w:p w14:paraId="198B1FA3" w14:textId="15B63CE9" w:rsidR="000F39F4" w:rsidRPr="006501D1" w:rsidRDefault="000F39F4" w:rsidP="000F39F4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 xml:space="preserve">в) в случае, если несовершеннолетний достиг возраста 10 лет, дополнительно представляется </w:t>
      </w:r>
      <w:r w:rsidR="008A50A6">
        <w:rPr>
          <w:sz w:val="26"/>
          <w:szCs w:val="26"/>
        </w:rPr>
        <w:t>его письменное</w:t>
      </w:r>
      <w:r w:rsidRPr="006501D1">
        <w:rPr>
          <w:sz w:val="26"/>
          <w:szCs w:val="26"/>
        </w:rPr>
        <w:t xml:space="preserve"> согласи</w:t>
      </w:r>
      <w:r w:rsidR="0034535D">
        <w:rPr>
          <w:sz w:val="26"/>
          <w:szCs w:val="26"/>
        </w:rPr>
        <w:t>е</w:t>
      </w:r>
      <w:r w:rsidRPr="006501D1">
        <w:rPr>
          <w:sz w:val="26"/>
          <w:szCs w:val="26"/>
        </w:rPr>
        <w:t xml:space="preserve"> на изменение фамилии </w:t>
      </w:r>
      <w:r w:rsidR="008A50A6">
        <w:rPr>
          <w:sz w:val="26"/>
          <w:szCs w:val="26"/>
        </w:rPr>
        <w:t>(</w:t>
      </w:r>
      <w:r>
        <w:rPr>
          <w:sz w:val="26"/>
          <w:szCs w:val="26"/>
        </w:rPr>
        <w:t>имени</w:t>
      </w:r>
      <w:r w:rsidR="008A50A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6501D1">
        <w:rPr>
          <w:sz w:val="26"/>
          <w:szCs w:val="26"/>
        </w:rPr>
        <w:t xml:space="preserve">по форме, </w:t>
      </w:r>
      <w:r w:rsidRPr="008279D9">
        <w:rPr>
          <w:sz w:val="26"/>
          <w:szCs w:val="26"/>
        </w:rPr>
        <w:t xml:space="preserve">согласно </w:t>
      </w:r>
      <w:bookmarkStart w:id="13" w:name="Приложение5ФИО"/>
      <w:bookmarkStart w:id="14" w:name="приложение5ФИО5"/>
      <w:r>
        <w:rPr>
          <w:sz w:val="26"/>
          <w:szCs w:val="26"/>
        </w:rPr>
        <w:fldChar w:fldCharType="begin"/>
      </w:r>
      <w:r w:rsidR="00B06441">
        <w:rPr>
          <w:sz w:val="26"/>
          <w:szCs w:val="26"/>
        </w:rPr>
        <w:instrText>HYPERLINK  \l "приложение5фиоНОВОЕ"</w:instrText>
      </w:r>
      <w:r>
        <w:rPr>
          <w:sz w:val="26"/>
          <w:szCs w:val="26"/>
        </w:rPr>
        <w:fldChar w:fldCharType="separate"/>
      </w:r>
      <w:r w:rsidRPr="00635A9B">
        <w:rPr>
          <w:rStyle w:val="a3"/>
          <w:sz w:val="26"/>
          <w:szCs w:val="26"/>
        </w:rPr>
        <w:t>приложению 5</w:t>
      </w:r>
      <w:bookmarkEnd w:id="13"/>
      <w:r>
        <w:rPr>
          <w:sz w:val="26"/>
          <w:szCs w:val="26"/>
        </w:rPr>
        <w:fldChar w:fldCharType="end"/>
      </w:r>
      <w:bookmarkEnd w:id="14"/>
      <w:r w:rsidRPr="006501D1">
        <w:rPr>
          <w:sz w:val="26"/>
          <w:szCs w:val="26"/>
        </w:rPr>
        <w:t xml:space="preserve"> к настоящему административному регламенту;</w:t>
      </w:r>
    </w:p>
    <w:p w14:paraId="09497082" w14:textId="77777777" w:rsidR="000F39F4" w:rsidRPr="00D57648" w:rsidRDefault="000F39F4" w:rsidP="000F39F4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bookmarkStart w:id="15" w:name="ФИО252ФИО"/>
      <w:bookmarkEnd w:id="7"/>
      <w:bookmarkEnd w:id="8"/>
      <w:bookmarkEnd w:id="9"/>
      <w:bookmarkEnd w:id="11"/>
      <w:r w:rsidRPr="00D57648">
        <w:rPr>
          <w:rFonts w:eastAsiaTheme="minorEastAsia"/>
          <w:sz w:val="26"/>
          <w:szCs w:val="26"/>
        </w:rPr>
        <w:t xml:space="preserve">2.5.2. Заявитель в целях получения государственной услуги вправе представить по собственной инициативе следующие документы, необходимые для получения </w:t>
      </w:r>
      <w:r>
        <w:rPr>
          <w:rFonts w:eastAsiaTheme="minorEastAsia"/>
          <w:sz w:val="26"/>
          <w:szCs w:val="26"/>
        </w:rPr>
        <w:t>государственной</w:t>
      </w:r>
      <w:r w:rsidRPr="00D57648">
        <w:rPr>
          <w:rFonts w:eastAsiaTheme="minorEastAsia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подлежащие представлению в рамках межведомственного взаимодействия:</w:t>
      </w:r>
    </w:p>
    <w:p w14:paraId="616DD8DB" w14:textId="77777777" w:rsidR="000F39F4" w:rsidRPr="00D57648" w:rsidRDefault="000F39F4" w:rsidP="000F39F4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D57648">
        <w:rPr>
          <w:rFonts w:eastAsiaTheme="minorEastAsia"/>
          <w:sz w:val="26"/>
          <w:szCs w:val="26"/>
        </w:rPr>
        <w:t>а) справку, подтверждающую регистрацию несовершеннолетнего по месту жительства;</w:t>
      </w:r>
    </w:p>
    <w:p w14:paraId="4E253B26" w14:textId="77777777" w:rsidR="000F39F4" w:rsidRPr="00D57648" w:rsidRDefault="000F39F4" w:rsidP="000F39F4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D57648">
        <w:rPr>
          <w:rFonts w:eastAsiaTheme="minorEastAsia"/>
          <w:sz w:val="26"/>
          <w:szCs w:val="26"/>
        </w:rPr>
        <w:t xml:space="preserve">б) свидетельство о рождении ребенка; </w:t>
      </w:r>
    </w:p>
    <w:p w14:paraId="055B08BC" w14:textId="47A3A752" w:rsidR="000F39F4" w:rsidRPr="00D57648" w:rsidRDefault="000F39F4" w:rsidP="000F39F4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D57648">
        <w:rPr>
          <w:sz w:val="26"/>
          <w:szCs w:val="26"/>
        </w:rPr>
        <w:t xml:space="preserve">в) справку о рождении ребенка по форме органа </w:t>
      </w:r>
      <w:r w:rsidR="00D02436">
        <w:rPr>
          <w:sz w:val="26"/>
          <w:szCs w:val="26"/>
        </w:rPr>
        <w:t>записи актов гражданского состояния</w:t>
      </w:r>
      <w:r w:rsidRPr="00D57648">
        <w:rPr>
          <w:sz w:val="26"/>
          <w:szCs w:val="26"/>
        </w:rPr>
        <w:t>, в случае обращения матери несовершеннолетнего, если ребенок рожден от лиц, не состоящих в браке между собой, и отцовство в законном порядке не устанавливалось;</w:t>
      </w:r>
    </w:p>
    <w:p w14:paraId="106AC54E" w14:textId="77777777" w:rsidR="000F39F4" w:rsidRPr="00D57648" w:rsidRDefault="000F39F4" w:rsidP="000F39F4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  <w:r w:rsidRPr="00D57648">
        <w:rPr>
          <w:sz w:val="26"/>
          <w:szCs w:val="26"/>
        </w:rPr>
        <w:t xml:space="preserve">        г) свидетельство о смерти;</w:t>
      </w:r>
    </w:p>
    <w:p w14:paraId="6B1FECDE" w14:textId="77777777" w:rsidR="000F39F4" w:rsidRPr="00D57648" w:rsidRDefault="000F39F4" w:rsidP="000F39F4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  <w:r w:rsidRPr="00D57648">
        <w:rPr>
          <w:sz w:val="26"/>
          <w:szCs w:val="26"/>
        </w:rPr>
        <w:t xml:space="preserve">        д) </w:t>
      </w:r>
      <w:r w:rsidRPr="00D57648">
        <w:rPr>
          <w:sz w:val="26"/>
          <w:szCs w:val="26"/>
          <w:shd w:val="clear" w:color="auto" w:fill="FFFFFF"/>
        </w:rPr>
        <w:t>свидетельство о перемене имени;</w:t>
      </w:r>
    </w:p>
    <w:p w14:paraId="42CEEEF1" w14:textId="77777777" w:rsidR="000F39F4" w:rsidRPr="00D57648" w:rsidRDefault="000F39F4" w:rsidP="000F39F4">
      <w:pPr>
        <w:widowControl w:val="0"/>
        <w:tabs>
          <w:tab w:val="left" w:pos="851"/>
        </w:tabs>
        <w:autoSpaceDE w:val="0"/>
        <w:autoSpaceDN w:val="0"/>
        <w:ind w:right="-284"/>
        <w:jc w:val="both"/>
        <w:rPr>
          <w:rFonts w:cs="Calibri"/>
          <w:sz w:val="26"/>
          <w:szCs w:val="26"/>
        </w:rPr>
      </w:pPr>
      <w:r w:rsidRPr="00D57648">
        <w:rPr>
          <w:rFonts w:cs="Calibri"/>
          <w:sz w:val="26"/>
          <w:szCs w:val="26"/>
        </w:rPr>
        <w:t xml:space="preserve">    </w:t>
      </w:r>
      <w:r>
        <w:rPr>
          <w:rFonts w:cs="Calibri"/>
          <w:sz w:val="26"/>
          <w:szCs w:val="26"/>
        </w:rPr>
        <w:t xml:space="preserve"> </w:t>
      </w:r>
      <w:r w:rsidRPr="00D57648">
        <w:rPr>
          <w:rFonts w:cs="Calibri"/>
          <w:sz w:val="26"/>
          <w:szCs w:val="26"/>
        </w:rPr>
        <w:t xml:space="preserve">   е) свидетельство о заключении и (или) расторжении брака, подтверждающее перемену фамилии родителя </w:t>
      </w:r>
      <w:bookmarkStart w:id="16" w:name="_Hlk209770711"/>
      <w:r w:rsidRPr="00D57648">
        <w:rPr>
          <w:rFonts w:cs="Calibri"/>
          <w:sz w:val="26"/>
          <w:szCs w:val="26"/>
        </w:rPr>
        <w:t>в случае, если фамилия родителя не совпадает с его фамилией, указанной в свидетельстве о рождении ребенка</w:t>
      </w:r>
      <w:bookmarkEnd w:id="16"/>
      <w:r>
        <w:rPr>
          <w:rFonts w:cs="Calibri"/>
          <w:sz w:val="26"/>
          <w:szCs w:val="26"/>
        </w:rPr>
        <w:t>.</w:t>
      </w:r>
    </w:p>
    <w:bookmarkEnd w:id="10"/>
    <w:bookmarkEnd w:id="15"/>
    <w:p w14:paraId="17B17BC7" w14:textId="77777777" w:rsidR="000F39F4" w:rsidRPr="003942B6" w:rsidRDefault="000F39F4" w:rsidP="000F39F4">
      <w:pPr>
        <w:widowControl w:val="0"/>
        <w:tabs>
          <w:tab w:val="left" w:pos="851"/>
        </w:tabs>
        <w:autoSpaceDE w:val="0"/>
        <w:autoSpaceDN w:val="0"/>
        <w:jc w:val="both"/>
        <w:rPr>
          <w:b/>
          <w:sz w:val="26"/>
          <w:szCs w:val="26"/>
        </w:rPr>
      </w:pPr>
    </w:p>
    <w:p w14:paraId="7002AE38" w14:textId="0A591B08" w:rsidR="00402F46" w:rsidRDefault="00402F46" w:rsidP="00402F4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402F46">
        <w:rPr>
          <w:b/>
          <w:sz w:val="26"/>
          <w:szCs w:val="26"/>
        </w:rPr>
        <w:t>2.</w:t>
      </w:r>
      <w:r w:rsidR="00F30D83">
        <w:rPr>
          <w:b/>
          <w:sz w:val="26"/>
          <w:szCs w:val="26"/>
        </w:rPr>
        <w:t>6</w:t>
      </w:r>
      <w:r w:rsidRPr="00402F46">
        <w:rPr>
          <w:b/>
          <w:sz w:val="26"/>
          <w:szCs w:val="26"/>
        </w:rPr>
        <w:t xml:space="preserve">. Исчерпывающий перечень оснований для отказа в приеме </w:t>
      </w:r>
      <w:r w:rsidR="000E4293">
        <w:rPr>
          <w:b/>
          <w:sz w:val="26"/>
          <w:szCs w:val="26"/>
        </w:rPr>
        <w:t>заявления</w:t>
      </w:r>
      <w:r w:rsidRPr="00402F46">
        <w:rPr>
          <w:b/>
          <w:sz w:val="26"/>
          <w:szCs w:val="26"/>
        </w:rPr>
        <w:t xml:space="preserve"> о предоставлении </w:t>
      </w:r>
      <w:r w:rsidR="00512FF1">
        <w:rPr>
          <w:b/>
          <w:sz w:val="26"/>
          <w:szCs w:val="26"/>
        </w:rPr>
        <w:t>государственной</w:t>
      </w:r>
      <w:r w:rsidRPr="00402F46">
        <w:rPr>
          <w:b/>
          <w:sz w:val="26"/>
          <w:szCs w:val="26"/>
        </w:rPr>
        <w:t xml:space="preserve"> услуги и документов, необходимых для предоставления </w:t>
      </w:r>
      <w:r w:rsidR="00512FF1">
        <w:rPr>
          <w:b/>
          <w:sz w:val="26"/>
          <w:szCs w:val="26"/>
        </w:rPr>
        <w:t>государственной</w:t>
      </w:r>
      <w:r w:rsidRPr="00402F46">
        <w:rPr>
          <w:b/>
          <w:sz w:val="26"/>
          <w:szCs w:val="26"/>
        </w:rPr>
        <w:t xml:space="preserve"> услуги</w:t>
      </w:r>
    </w:p>
    <w:p w14:paraId="7BE34EEB" w14:textId="77777777" w:rsidR="00FA1D7C" w:rsidRPr="00402F46" w:rsidRDefault="00FA1D7C" w:rsidP="00402F4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</w:p>
    <w:p w14:paraId="4FDC4676" w14:textId="546776C4" w:rsidR="00FA1D7C" w:rsidRPr="00FA1D7C" w:rsidRDefault="00FA1D7C" w:rsidP="00FA1D7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FA1D7C">
        <w:rPr>
          <w:rFonts w:eastAsiaTheme="minorEastAsia"/>
          <w:sz w:val="26"/>
          <w:szCs w:val="26"/>
        </w:rPr>
        <w:t xml:space="preserve">Основанием для отказа </w:t>
      </w:r>
      <w:r w:rsidRPr="00FA1D7C">
        <w:rPr>
          <w:sz w:val="26"/>
          <w:szCs w:val="26"/>
        </w:rPr>
        <w:t xml:space="preserve">в приеме заявления о предоставлении </w:t>
      </w:r>
      <w:r w:rsidR="00A51400">
        <w:rPr>
          <w:sz w:val="26"/>
          <w:szCs w:val="26"/>
        </w:rPr>
        <w:t>государственной</w:t>
      </w:r>
      <w:r w:rsidRPr="00FA1D7C">
        <w:rPr>
          <w:sz w:val="26"/>
          <w:szCs w:val="26"/>
        </w:rPr>
        <w:t xml:space="preserve"> услуги и документов, необходимых для предоставления </w:t>
      </w:r>
      <w:r w:rsidR="00A51400">
        <w:rPr>
          <w:sz w:val="26"/>
          <w:szCs w:val="26"/>
        </w:rPr>
        <w:t>государственной</w:t>
      </w:r>
      <w:r w:rsidRPr="00FA1D7C">
        <w:rPr>
          <w:sz w:val="26"/>
          <w:szCs w:val="26"/>
        </w:rPr>
        <w:t xml:space="preserve"> услуги</w:t>
      </w:r>
      <w:r w:rsidRPr="00FA1D7C">
        <w:rPr>
          <w:rFonts w:eastAsiaTheme="minorEastAsia"/>
          <w:sz w:val="26"/>
          <w:szCs w:val="26"/>
        </w:rPr>
        <w:t xml:space="preserve"> является </w:t>
      </w:r>
      <w:proofErr w:type="spellStart"/>
      <w:r w:rsidRPr="00FA1D7C">
        <w:rPr>
          <w:sz w:val="26"/>
          <w:szCs w:val="26"/>
        </w:rPr>
        <w:t>непредъявление</w:t>
      </w:r>
      <w:proofErr w:type="spellEnd"/>
      <w:r w:rsidRPr="00FA1D7C">
        <w:rPr>
          <w:sz w:val="26"/>
          <w:szCs w:val="26"/>
        </w:rPr>
        <w:t xml:space="preserve"> паспорта или иного документа, удостоверяющего личность заявителя, в случае подачи запроса во время приема заявителя в Уполномоченном органе или МФЦ.</w:t>
      </w:r>
    </w:p>
    <w:p w14:paraId="31521C84" w14:textId="77777777" w:rsidR="000E4293" w:rsidRDefault="000E4293" w:rsidP="000E4293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</w:p>
    <w:p w14:paraId="13EFB638" w14:textId="58EF720D" w:rsidR="000E4293" w:rsidRDefault="000E4293" w:rsidP="00331826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  <w:r w:rsidRPr="000E4293">
        <w:rPr>
          <w:b/>
          <w:sz w:val="26"/>
          <w:szCs w:val="26"/>
        </w:rPr>
        <w:t>2.</w:t>
      </w:r>
      <w:r w:rsidR="00F30D83">
        <w:rPr>
          <w:b/>
          <w:sz w:val="26"/>
          <w:szCs w:val="26"/>
        </w:rPr>
        <w:t>7.</w:t>
      </w:r>
      <w:r w:rsidRPr="000E4293">
        <w:rPr>
          <w:b/>
          <w:sz w:val="26"/>
          <w:szCs w:val="26"/>
        </w:rPr>
        <w:t xml:space="preserve"> Исчерпывающий перечень оснований для приостановления предоставления </w:t>
      </w:r>
      <w:r w:rsidR="00A51400">
        <w:rPr>
          <w:b/>
          <w:sz w:val="26"/>
          <w:szCs w:val="26"/>
        </w:rPr>
        <w:t>государственной</w:t>
      </w:r>
      <w:r w:rsidRPr="000E4293">
        <w:rPr>
          <w:b/>
          <w:sz w:val="26"/>
          <w:szCs w:val="26"/>
        </w:rPr>
        <w:t xml:space="preserve"> услуги или для отказа в предоставлении </w:t>
      </w:r>
      <w:r w:rsidR="00A51400">
        <w:rPr>
          <w:b/>
          <w:sz w:val="26"/>
          <w:szCs w:val="26"/>
        </w:rPr>
        <w:t>государственной</w:t>
      </w:r>
      <w:r w:rsidRPr="000E4293">
        <w:rPr>
          <w:b/>
          <w:sz w:val="26"/>
          <w:szCs w:val="26"/>
        </w:rPr>
        <w:t xml:space="preserve"> услуги</w:t>
      </w:r>
    </w:p>
    <w:p w14:paraId="56E991F6" w14:textId="77777777" w:rsidR="000E4293" w:rsidRPr="000E4293" w:rsidRDefault="000E4293" w:rsidP="000E4293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</w:p>
    <w:p w14:paraId="354B7C69" w14:textId="2863775A" w:rsidR="00A7762A" w:rsidRPr="00F30D83" w:rsidRDefault="00A7762A" w:rsidP="00A51400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>2.</w:t>
      </w:r>
      <w:r w:rsidR="00F30D83" w:rsidRPr="00F30D83">
        <w:rPr>
          <w:sz w:val="26"/>
          <w:szCs w:val="26"/>
        </w:rPr>
        <w:t>7</w:t>
      </w:r>
      <w:r w:rsidRPr="00F30D83">
        <w:rPr>
          <w:sz w:val="26"/>
          <w:szCs w:val="26"/>
        </w:rPr>
        <w:t xml:space="preserve">.1. Оснований для приостановления предоставления </w:t>
      </w:r>
      <w:r w:rsidR="00A51400">
        <w:rPr>
          <w:sz w:val="26"/>
          <w:szCs w:val="26"/>
        </w:rPr>
        <w:t>государственной</w:t>
      </w:r>
      <w:r w:rsidRPr="00F30D83">
        <w:rPr>
          <w:sz w:val="26"/>
          <w:szCs w:val="26"/>
        </w:rPr>
        <w:t xml:space="preserve"> услуги не предусмотрено.</w:t>
      </w:r>
    </w:p>
    <w:p w14:paraId="539CDAE9" w14:textId="1A4A95E0" w:rsidR="00A7762A" w:rsidRPr="00F30D83" w:rsidRDefault="00A7762A" w:rsidP="00A7762A">
      <w:pPr>
        <w:pStyle w:val="ConsPlusNormal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0D83">
        <w:rPr>
          <w:rFonts w:ascii="Times New Roman" w:hAnsi="Times New Roman" w:cs="Times New Roman"/>
          <w:sz w:val="26"/>
          <w:szCs w:val="26"/>
        </w:rPr>
        <w:t>2.</w:t>
      </w:r>
      <w:r w:rsidR="00F30D83" w:rsidRPr="00F30D83">
        <w:rPr>
          <w:rFonts w:ascii="Times New Roman" w:hAnsi="Times New Roman" w:cs="Times New Roman"/>
          <w:sz w:val="26"/>
          <w:szCs w:val="26"/>
        </w:rPr>
        <w:t>7</w:t>
      </w:r>
      <w:r w:rsidRPr="00F30D83">
        <w:rPr>
          <w:rFonts w:ascii="Times New Roman" w:hAnsi="Times New Roman" w:cs="Times New Roman"/>
          <w:sz w:val="26"/>
          <w:szCs w:val="26"/>
        </w:rPr>
        <w:t xml:space="preserve">.2. </w:t>
      </w:r>
      <w:r w:rsidRPr="00F30D83">
        <w:rPr>
          <w:rFonts w:ascii="Times New Roman" w:eastAsiaTheme="minorEastAsia" w:hAnsi="Times New Roman" w:cs="Times New Roman"/>
          <w:sz w:val="26"/>
          <w:szCs w:val="26"/>
        </w:rPr>
        <w:t xml:space="preserve">Основанием для отказа в предоставлении </w:t>
      </w:r>
      <w:r w:rsidR="0041323A">
        <w:rPr>
          <w:rFonts w:ascii="Times New Roman" w:eastAsiaTheme="minorEastAsia" w:hAnsi="Times New Roman" w:cs="Times New Roman"/>
          <w:sz w:val="26"/>
          <w:szCs w:val="26"/>
        </w:rPr>
        <w:t>государственной</w:t>
      </w:r>
      <w:r w:rsidRPr="00F30D83">
        <w:rPr>
          <w:rFonts w:ascii="Times New Roman" w:eastAsiaTheme="minorEastAsia" w:hAnsi="Times New Roman" w:cs="Times New Roman"/>
          <w:sz w:val="26"/>
          <w:szCs w:val="26"/>
        </w:rPr>
        <w:t xml:space="preserve"> услуги являются:</w:t>
      </w:r>
    </w:p>
    <w:p w14:paraId="651273E0" w14:textId="6196023A" w:rsidR="00284D6A" w:rsidRPr="002B186E" w:rsidRDefault="00284D6A" w:rsidP="002B186E">
      <w:pPr>
        <w:shd w:val="clear" w:color="auto" w:fill="FFFFFF"/>
        <w:ind w:right="-284"/>
        <w:jc w:val="both"/>
        <w:rPr>
          <w:rFonts w:eastAsiaTheme="minorEastAsia"/>
          <w:sz w:val="26"/>
          <w:szCs w:val="26"/>
        </w:rPr>
      </w:pPr>
      <w:r w:rsidRPr="002B186E">
        <w:rPr>
          <w:color w:val="000000"/>
          <w:sz w:val="26"/>
          <w:szCs w:val="26"/>
        </w:rPr>
        <w:lastRenderedPageBreak/>
        <w:t xml:space="preserve">1) </w:t>
      </w:r>
      <w:r w:rsidRPr="002B186E">
        <w:rPr>
          <w:rFonts w:eastAsiaTheme="minorEastAsia"/>
          <w:sz w:val="26"/>
          <w:szCs w:val="26"/>
        </w:rPr>
        <w:t xml:space="preserve">несоответствие заявителя требованиям, установленным </w:t>
      </w:r>
      <w:bookmarkStart w:id="17" w:name="пункт"/>
      <w:r w:rsidR="00C03209" w:rsidRPr="002B186E">
        <w:rPr>
          <w:rFonts w:eastAsiaTheme="minorEastAsia"/>
          <w:sz w:val="26"/>
          <w:szCs w:val="26"/>
        </w:rPr>
        <w:fldChar w:fldCharType="begin"/>
      </w:r>
      <w:r w:rsidR="0041323A">
        <w:rPr>
          <w:rFonts w:eastAsiaTheme="minorEastAsia"/>
          <w:sz w:val="26"/>
          <w:szCs w:val="26"/>
        </w:rPr>
        <w:instrText>HYPERLINK  \l "пункт12ФИО"</w:instrText>
      </w:r>
      <w:r w:rsidR="00C03209" w:rsidRPr="002B186E">
        <w:rPr>
          <w:rFonts w:eastAsiaTheme="minorEastAsia"/>
          <w:sz w:val="26"/>
          <w:szCs w:val="26"/>
        </w:rPr>
        <w:fldChar w:fldCharType="separate"/>
      </w:r>
      <w:r w:rsidRPr="002B186E">
        <w:rPr>
          <w:rStyle w:val="a3"/>
          <w:rFonts w:eastAsiaTheme="minorEastAsia"/>
          <w:sz w:val="26"/>
          <w:szCs w:val="26"/>
        </w:rPr>
        <w:t>в</w:t>
      </w:r>
      <w:r w:rsidR="00C03209" w:rsidRPr="002B186E">
        <w:rPr>
          <w:rStyle w:val="a3"/>
          <w:rFonts w:eastAsiaTheme="minorEastAsia"/>
          <w:sz w:val="26"/>
          <w:szCs w:val="26"/>
        </w:rPr>
        <w:t xml:space="preserve"> пункте 1.</w:t>
      </w:r>
      <w:bookmarkEnd w:id="17"/>
      <w:r w:rsidR="00C03209" w:rsidRPr="002B186E">
        <w:rPr>
          <w:rStyle w:val="a3"/>
          <w:rFonts w:eastAsiaTheme="minorEastAsia"/>
          <w:sz w:val="26"/>
          <w:szCs w:val="26"/>
        </w:rPr>
        <w:t>2</w:t>
      </w:r>
      <w:r w:rsidR="00C03209" w:rsidRPr="002B186E">
        <w:rPr>
          <w:rFonts w:eastAsiaTheme="minorEastAsia"/>
          <w:sz w:val="26"/>
          <w:szCs w:val="26"/>
        </w:rPr>
        <w:fldChar w:fldCharType="end"/>
      </w:r>
      <w:r w:rsidR="00C03209" w:rsidRPr="002B186E">
        <w:rPr>
          <w:rFonts w:eastAsiaTheme="minorEastAsia"/>
          <w:sz w:val="26"/>
          <w:szCs w:val="26"/>
        </w:rPr>
        <w:t xml:space="preserve"> н</w:t>
      </w:r>
      <w:r w:rsidRPr="002B186E">
        <w:rPr>
          <w:rFonts w:eastAsiaTheme="minorEastAsia"/>
          <w:sz w:val="26"/>
          <w:szCs w:val="26"/>
        </w:rPr>
        <w:t>астоящего Регламента;</w:t>
      </w:r>
    </w:p>
    <w:p w14:paraId="673B564E" w14:textId="3790C17F" w:rsidR="002B186E" w:rsidRPr="002B186E" w:rsidRDefault="002B186E" w:rsidP="002B186E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 w:rsidRPr="002B186E">
        <w:rPr>
          <w:rFonts w:eastAsiaTheme="minorEastAsia"/>
          <w:sz w:val="26"/>
          <w:szCs w:val="26"/>
        </w:rPr>
        <w:t xml:space="preserve">2) непредставление оригиналов документов на момент вынесения решения о предоставлении результата </w:t>
      </w:r>
      <w:r w:rsidR="0041323A">
        <w:rPr>
          <w:rFonts w:eastAsiaTheme="minorEastAsia"/>
          <w:sz w:val="26"/>
          <w:szCs w:val="26"/>
        </w:rPr>
        <w:t>государственной</w:t>
      </w:r>
      <w:r w:rsidRPr="002B186E">
        <w:rPr>
          <w:rFonts w:eastAsiaTheme="minorEastAsia"/>
          <w:sz w:val="26"/>
          <w:szCs w:val="26"/>
        </w:rPr>
        <w:t xml:space="preserve"> услуги, предусмотренных </w:t>
      </w:r>
      <w:hyperlink w:anchor="ФИО251ФИОФИО" w:tooltip="2.5. Исчерпывающий перечень документов, необходимых" w:history="1">
        <w:r w:rsidRPr="002B186E">
          <w:rPr>
            <w:rStyle w:val="a3"/>
            <w:rFonts w:eastAsiaTheme="minorEastAsia"/>
            <w:sz w:val="26"/>
            <w:szCs w:val="26"/>
          </w:rPr>
          <w:t>пунктом 2.5.1.</w:t>
        </w:r>
      </w:hyperlink>
      <w:r w:rsidRPr="002B186E">
        <w:rPr>
          <w:rFonts w:eastAsiaTheme="minorEastAsia"/>
          <w:sz w:val="26"/>
          <w:szCs w:val="26"/>
        </w:rPr>
        <w:t xml:space="preserve"> настоящего Регламента</w:t>
      </w:r>
      <w:r>
        <w:rPr>
          <w:rFonts w:eastAsiaTheme="minorEastAsia"/>
          <w:sz w:val="26"/>
          <w:szCs w:val="26"/>
        </w:rPr>
        <w:t>;</w:t>
      </w:r>
      <w:r w:rsidRPr="002B186E">
        <w:rPr>
          <w:rFonts w:eastAsiaTheme="minorEastAsia"/>
          <w:sz w:val="26"/>
          <w:szCs w:val="26"/>
        </w:rPr>
        <w:t xml:space="preserve"> </w:t>
      </w:r>
    </w:p>
    <w:p w14:paraId="7F55914C" w14:textId="68E406B9" w:rsidR="00C03209" w:rsidRDefault="002B186E" w:rsidP="00105837">
      <w:pPr>
        <w:shd w:val="clear" w:color="auto" w:fill="FFFFFF"/>
        <w:ind w:right="-284"/>
        <w:jc w:val="both"/>
        <w:rPr>
          <w:color w:val="000000"/>
          <w:sz w:val="27"/>
          <w:szCs w:val="27"/>
        </w:rPr>
      </w:pPr>
      <w:r>
        <w:rPr>
          <w:rFonts w:eastAsiaTheme="minorEastAsia"/>
          <w:sz w:val="26"/>
          <w:szCs w:val="26"/>
        </w:rPr>
        <w:t>3)</w:t>
      </w:r>
      <w:r w:rsidR="00105837">
        <w:rPr>
          <w:rFonts w:eastAsiaTheme="minorEastAsia"/>
          <w:sz w:val="26"/>
          <w:szCs w:val="26"/>
        </w:rPr>
        <w:t xml:space="preserve"> </w:t>
      </w:r>
      <w:r w:rsidRPr="00F30D83">
        <w:rPr>
          <w:rFonts w:eastAsiaTheme="minorEastAsia"/>
          <w:sz w:val="26"/>
          <w:szCs w:val="26"/>
        </w:rPr>
        <w:t xml:space="preserve">отсутствует один из документов, указанных в </w:t>
      </w:r>
      <w:hyperlink w:anchor="пункт251ФИОновое" w:tooltip="2.5. Исчерпывающий перечень документов, необходимых" w:history="1">
        <w:r w:rsidRPr="002B186E">
          <w:rPr>
            <w:rStyle w:val="a3"/>
            <w:rFonts w:eastAsiaTheme="minorEastAsia"/>
            <w:sz w:val="26"/>
            <w:szCs w:val="26"/>
          </w:rPr>
          <w:t>пункте 2.5.1</w:t>
        </w:r>
      </w:hyperlink>
      <w:r w:rsidRPr="00F30D83">
        <w:rPr>
          <w:rFonts w:eastAsiaTheme="minorEastAsia"/>
          <w:sz w:val="26"/>
          <w:szCs w:val="26"/>
        </w:rPr>
        <w:t xml:space="preserve"> настоящего Регламента, предоставление которого является обязательным;</w:t>
      </w:r>
    </w:p>
    <w:p w14:paraId="579E1480" w14:textId="77777777" w:rsidR="00105837" w:rsidRPr="00F30D83" w:rsidRDefault="00105837" w:rsidP="00105837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Pr="00F30D83">
        <w:rPr>
          <w:rFonts w:eastAsiaTheme="minorEastAsia"/>
          <w:sz w:val="26"/>
          <w:szCs w:val="26"/>
        </w:rPr>
        <w:t>) в представленных документах и поступивших копиях записей актов гражданского состояния имеются несоответствия сведений;</w:t>
      </w:r>
    </w:p>
    <w:p w14:paraId="37D03E5F" w14:textId="2AFD23B5" w:rsidR="00105837" w:rsidRPr="00F30D83" w:rsidRDefault="00105837" w:rsidP="00105837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5) </w:t>
      </w:r>
      <w:r w:rsidRPr="00F30D83">
        <w:rPr>
          <w:rFonts w:eastAsiaTheme="minorEastAsia"/>
          <w:sz w:val="26"/>
          <w:szCs w:val="26"/>
        </w:rPr>
        <w:t>заявление не содержит подписи и указания фамилии, имени, отчества заявителя и его почтового адреса для ответа;</w:t>
      </w:r>
    </w:p>
    <w:p w14:paraId="247953F5" w14:textId="2B001928" w:rsidR="00105837" w:rsidRDefault="00CE29DB" w:rsidP="00CE29DB">
      <w:pPr>
        <w:shd w:val="clear" w:color="auto" w:fill="FFFFFF"/>
        <w:ind w:right="-284"/>
        <w:jc w:val="both"/>
        <w:rPr>
          <w:color w:val="000000"/>
          <w:sz w:val="27"/>
          <w:szCs w:val="27"/>
        </w:rPr>
      </w:pPr>
      <w:r>
        <w:rPr>
          <w:rFonts w:eastAsiaTheme="minorEastAsia"/>
          <w:sz w:val="26"/>
          <w:szCs w:val="26"/>
        </w:rPr>
        <w:t xml:space="preserve">6) </w:t>
      </w:r>
      <w:r w:rsidRPr="00F30D83">
        <w:rPr>
          <w:rFonts w:eastAsiaTheme="minorEastAsia"/>
          <w:sz w:val="26"/>
          <w:szCs w:val="26"/>
        </w:rPr>
        <w:t>документы имеют серьезные повреждения, наличие которых не позволяет</w:t>
      </w:r>
      <w:r w:rsidRPr="00E71AE6">
        <w:rPr>
          <w:rFonts w:eastAsiaTheme="minorEastAsia"/>
          <w:sz w:val="26"/>
          <w:szCs w:val="26"/>
        </w:rPr>
        <w:t xml:space="preserve"> однозначно истолковать их содержание</w:t>
      </w:r>
    </w:p>
    <w:p w14:paraId="6F46F163" w14:textId="65B58DF3" w:rsidR="00CE29DB" w:rsidRPr="00F30D83" w:rsidRDefault="00CE29DB" w:rsidP="00CE29DB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7) </w:t>
      </w:r>
      <w:r w:rsidRPr="00F30D83">
        <w:rPr>
          <w:rFonts w:eastAsiaTheme="minorEastAsia"/>
          <w:sz w:val="26"/>
          <w:szCs w:val="26"/>
        </w:rPr>
        <w:t>заявление не поддается прочтению, содержит нецензурные или оскорбительные выражения;</w:t>
      </w:r>
    </w:p>
    <w:p w14:paraId="5BF7681B" w14:textId="2E7BC79D" w:rsidR="00284D6A" w:rsidRPr="00E1068A" w:rsidRDefault="00CE29DB" w:rsidP="00E1068A">
      <w:pPr>
        <w:shd w:val="clear" w:color="auto" w:fill="FFFFFF"/>
        <w:tabs>
          <w:tab w:val="left" w:pos="426"/>
        </w:tabs>
        <w:ind w:right="-284"/>
        <w:jc w:val="both"/>
        <w:rPr>
          <w:color w:val="000000"/>
          <w:sz w:val="26"/>
          <w:szCs w:val="26"/>
        </w:rPr>
      </w:pPr>
      <w:r w:rsidRPr="00E1068A">
        <w:rPr>
          <w:color w:val="000000"/>
          <w:sz w:val="26"/>
          <w:szCs w:val="26"/>
        </w:rPr>
        <w:t xml:space="preserve">8) </w:t>
      </w:r>
      <w:r w:rsidR="00284D6A" w:rsidRPr="00284D6A">
        <w:rPr>
          <w:color w:val="000000"/>
          <w:sz w:val="26"/>
          <w:szCs w:val="26"/>
        </w:rPr>
        <w:t xml:space="preserve">Наличие </w:t>
      </w:r>
      <w:proofErr w:type="gramStart"/>
      <w:r w:rsidR="00284D6A" w:rsidRPr="00284D6A">
        <w:rPr>
          <w:color w:val="000000"/>
          <w:sz w:val="26"/>
          <w:szCs w:val="26"/>
        </w:rPr>
        <w:t>обстоятельств</w:t>
      </w:r>
      <w:proofErr w:type="gramEnd"/>
      <w:r w:rsidR="00042AB8">
        <w:rPr>
          <w:color w:val="000000"/>
          <w:sz w:val="26"/>
          <w:szCs w:val="26"/>
        </w:rPr>
        <w:t xml:space="preserve"> </w:t>
      </w:r>
      <w:r w:rsidR="00284D6A" w:rsidRPr="00284D6A">
        <w:rPr>
          <w:color w:val="000000"/>
          <w:sz w:val="26"/>
          <w:szCs w:val="26"/>
        </w:rPr>
        <w:t>предусмотренных </w:t>
      </w:r>
      <w:r w:rsidR="006276A9">
        <w:rPr>
          <w:color w:val="000000"/>
          <w:sz w:val="26"/>
          <w:szCs w:val="26"/>
        </w:rPr>
        <w:t xml:space="preserve">ч.2 и ч.3 </w:t>
      </w:r>
      <w:hyperlink r:id="rId10" w:tgtFrame="_blank" w:history="1">
        <w:r w:rsidR="00284D6A" w:rsidRPr="00284D6A">
          <w:rPr>
            <w:color w:val="337AB7"/>
            <w:sz w:val="26"/>
            <w:szCs w:val="26"/>
            <w:u w:val="single"/>
          </w:rPr>
          <w:t xml:space="preserve">ст. </w:t>
        </w:r>
        <w:r w:rsidR="006276A9">
          <w:rPr>
            <w:color w:val="337AB7"/>
            <w:sz w:val="26"/>
            <w:szCs w:val="26"/>
            <w:u w:val="single"/>
          </w:rPr>
          <w:t>58</w:t>
        </w:r>
        <w:r w:rsidR="00284D6A" w:rsidRPr="00284D6A">
          <w:rPr>
            <w:color w:val="337AB7"/>
            <w:sz w:val="26"/>
            <w:szCs w:val="26"/>
            <w:u w:val="single"/>
          </w:rPr>
          <w:t xml:space="preserve"> Семейного кодекса Российской Федерации</w:t>
        </w:r>
      </w:hyperlink>
      <w:r w:rsidR="006276A9">
        <w:rPr>
          <w:color w:val="000000"/>
          <w:sz w:val="26"/>
          <w:szCs w:val="26"/>
        </w:rPr>
        <w:t>:</w:t>
      </w:r>
    </w:p>
    <w:p w14:paraId="5CDCB017" w14:textId="19E74FD8" w:rsidR="006276A9" w:rsidRPr="00183737" w:rsidRDefault="006276A9" w:rsidP="006276A9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83737">
        <w:rPr>
          <w:sz w:val="26"/>
          <w:szCs w:val="26"/>
        </w:rPr>
        <w:t>- при выборе родителями имени ребенка не допускается использование в его имени цифр, буквенно-цифровых обозначений, числительных, символов и не являющихся буквами знаков, за исключением знака «дефис», или их любой комбинации либо бранных слов, указаний на ранги, должности, титулы;</w:t>
      </w:r>
    </w:p>
    <w:p w14:paraId="0D6150B4" w14:textId="654A38C8" w:rsidR="006276A9" w:rsidRPr="006276A9" w:rsidRDefault="006276A9" w:rsidP="006276A9">
      <w:pPr>
        <w:ind w:right="-284" w:firstLine="540"/>
        <w:jc w:val="both"/>
        <w:rPr>
          <w:sz w:val="26"/>
          <w:szCs w:val="26"/>
        </w:rPr>
      </w:pPr>
      <w:r w:rsidRPr="00183737">
        <w:rPr>
          <w:sz w:val="26"/>
          <w:szCs w:val="26"/>
        </w:rPr>
        <w:t>- ф</w:t>
      </w:r>
      <w:r w:rsidRPr="006276A9">
        <w:rPr>
          <w:sz w:val="26"/>
          <w:szCs w:val="26"/>
        </w:rPr>
        <w:t>амилия ребенка определяется фамилией родителей. При разных фамилиях родителей по соглашению родителей ребенку присваивается фамилия отца, фамилия матери или двойная фамилия, образованная посредством присоединения фамилий отца и матери друг к другу в любой последовательности, если иное не предусмотрено законами субъектов Российской Федерации.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. Двойная фамилия ребенка может состоять не более чем из двух слов, соединенных при написании дефисом.</w:t>
      </w:r>
    </w:p>
    <w:p w14:paraId="3A7D866C" w14:textId="06DD2C70" w:rsidR="00A7762A" w:rsidRPr="00E71AE6" w:rsidRDefault="00A7762A" w:rsidP="00E1068A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E71AE6">
        <w:rPr>
          <w:rFonts w:eastAsiaTheme="minorEastAsia"/>
          <w:sz w:val="26"/>
          <w:szCs w:val="26"/>
        </w:rPr>
        <w:t xml:space="preserve">После устранения оснований для отказа в предоставлении </w:t>
      </w:r>
      <w:r w:rsidR="0030768A">
        <w:rPr>
          <w:rFonts w:eastAsiaTheme="minorEastAsia"/>
          <w:sz w:val="26"/>
          <w:szCs w:val="26"/>
        </w:rPr>
        <w:t>государственной</w:t>
      </w:r>
      <w:r w:rsidRPr="00E71AE6">
        <w:rPr>
          <w:rFonts w:eastAsiaTheme="minorEastAsia"/>
          <w:sz w:val="26"/>
          <w:szCs w:val="26"/>
        </w:rPr>
        <w:t xml:space="preserve"> услуги заявитель (представитель) вправе повторно обратиться за получением </w:t>
      </w:r>
      <w:r w:rsidR="00DE5877">
        <w:rPr>
          <w:rFonts w:eastAsiaTheme="minorEastAsia"/>
          <w:sz w:val="26"/>
          <w:szCs w:val="26"/>
        </w:rPr>
        <w:t>государственной</w:t>
      </w:r>
      <w:r w:rsidRPr="00E71AE6">
        <w:rPr>
          <w:rFonts w:eastAsiaTheme="minorEastAsia"/>
          <w:sz w:val="26"/>
          <w:szCs w:val="26"/>
        </w:rPr>
        <w:t xml:space="preserve"> услуги.</w:t>
      </w:r>
    </w:p>
    <w:p w14:paraId="7C9AA696" w14:textId="77777777" w:rsidR="00A7762A" w:rsidRPr="00BD60C9" w:rsidRDefault="00A7762A" w:rsidP="00C22C62">
      <w:pPr>
        <w:widowControl w:val="0"/>
        <w:autoSpaceDE w:val="0"/>
        <w:autoSpaceDN w:val="0"/>
        <w:spacing w:after="120"/>
        <w:ind w:right="-284" w:firstLine="539"/>
        <w:jc w:val="both"/>
        <w:rPr>
          <w:rFonts w:eastAsiaTheme="minorEastAsia"/>
          <w:sz w:val="26"/>
          <w:szCs w:val="26"/>
        </w:rPr>
      </w:pPr>
      <w:r w:rsidRPr="00BD60C9">
        <w:rPr>
          <w:rFonts w:eastAsiaTheme="minorEastAsia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59F94EEB" w14:textId="27F69E95" w:rsidR="00FA1D7C" w:rsidRPr="00FA1D7C" w:rsidRDefault="00FA1D7C" w:rsidP="00C22C62">
      <w:pPr>
        <w:pStyle w:val="a4"/>
        <w:spacing w:before="0" w:beforeAutospacing="0" w:after="0" w:afterAutospacing="0"/>
        <w:ind w:right="-284" w:firstLine="539"/>
        <w:jc w:val="center"/>
        <w:rPr>
          <w:b/>
          <w:sz w:val="26"/>
          <w:szCs w:val="26"/>
        </w:rPr>
      </w:pPr>
      <w:r w:rsidRPr="00FA1D7C">
        <w:rPr>
          <w:b/>
          <w:sz w:val="26"/>
          <w:szCs w:val="26"/>
        </w:rPr>
        <w:t>2.</w:t>
      </w:r>
      <w:r w:rsidR="00F30D83">
        <w:rPr>
          <w:b/>
          <w:sz w:val="26"/>
          <w:szCs w:val="26"/>
        </w:rPr>
        <w:t>8</w:t>
      </w:r>
      <w:r w:rsidRPr="00FA1D7C">
        <w:rPr>
          <w:b/>
          <w:sz w:val="26"/>
          <w:szCs w:val="26"/>
        </w:rPr>
        <w:t xml:space="preserve">. Размер платы, взимаемой с заявителя при предоставлении </w:t>
      </w:r>
      <w:r w:rsidR="00526F82">
        <w:rPr>
          <w:b/>
          <w:sz w:val="26"/>
          <w:szCs w:val="26"/>
        </w:rPr>
        <w:t>государственной</w:t>
      </w:r>
      <w:r w:rsidRPr="00FA1D7C">
        <w:rPr>
          <w:b/>
          <w:sz w:val="26"/>
          <w:szCs w:val="26"/>
        </w:rPr>
        <w:t xml:space="preserve"> услуги, и способы ее взимания</w:t>
      </w:r>
    </w:p>
    <w:p w14:paraId="4C556676" w14:textId="77777777" w:rsidR="00FA1D7C" w:rsidRPr="00FA1D7C" w:rsidRDefault="00FA1D7C" w:rsidP="00FA1D7C">
      <w:pPr>
        <w:pStyle w:val="ConsPlusNormal0"/>
        <w:shd w:val="clear" w:color="auto" w:fill="FFFFFF" w:themeFill="background1"/>
        <w:ind w:right="-284"/>
        <w:jc w:val="center"/>
        <w:rPr>
          <w:rFonts w:ascii="Times New Roman" w:hAnsi="Times New Roman"/>
          <w:b/>
          <w:sz w:val="26"/>
          <w:szCs w:val="26"/>
        </w:rPr>
      </w:pPr>
    </w:p>
    <w:p w14:paraId="129F515E" w14:textId="0537CB6D" w:rsidR="00FA1D7C" w:rsidRPr="00FA1D7C" w:rsidRDefault="00FA1D7C" w:rsidP="00153F23">
      <w:pPr>
        <w:pStyle w:val="a4"/>
        <w:spacing w:before="0" w:beforeAutospacing="0" w:after="0" w:afterAutospacing="0" w:line="288" w:lineRule="atLeast"/>
        <w:ind w:right="-284"/>
        <w:jc w:val="both"/>
        <w:rPr>
          <w:sz w:val="26"/>
          <w:szCs w:val="26"/>
        </w:rPr>
      </w:pPr>
      <w:r w:rsidRPr="00FA1D7C">
        <w:rPr>
          <w:sz w:val="26"/>
          <w:szCs w:val="26"/>
        </w:rPr>
        <w:t xml:space="preserve">  Взимание государственной пошлины или иной платы за предоставление </w:t>
      </w:r>
      <w:r w:rsidR="00526F82">
        <w:rPr>
          <w:sz w:val="26"/>
          <w:szCs w:val="26"/>
        </w:rPr>
        <w:t>государственной</w:t>
      </w:r>
      <w:r w:rsidRPr="00FA1D7C">
        <w:rPr>
          <w:sz w:val="26"/>
          <w:szCs w:val="26"/>
        </w:rPr>
        <w:t xml:space="preserve"> услуги не предусмотрено. </w:t>
      </w:r>
    </w:p>
    <w:p w14:paraId="42C4D078" w14:textId="77777777" w:rsidR="00153F23" w:rsidRDefault="00153F23" w:rsidP="00153F2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132FCCD1" w14:textId="201EB142" w:rsidR="00153F23" w:rsidRPr="00153F23" w:rsidRDefault="00153F23" w:rsidP="00F871A7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2.</w:t>
      </w:r>
      <w:r w:rsidR="00F30D83">
        <w:rPr>
          <w:b/>
          <w:bCs/>
          <w:sz w:val="26"/>
          <w:szCs w:val="26"/>
        </w:rPr>
        <w:t>9</w:t>
      </w:r>
      <w:r w:rsidRPr="00153F23">
        <w:rPr>
          <w:b/>
          <w:bCs/>
          <w:sz w:val="26"/>
          <w:szCs w:val="26"/>
        </w:rPr>
        <w:t>. Максимальный срок ожидания в очереди при подаче</w:t>
      </w:r>
    </w:p>
    <w:p w14:paraId="2BD12034" w14:textId="5A91B774" w:rsidR="00153F23" w:rsidRPr="00153F23" w:rsidRDefault="00153F23" w:rsidP="00F871A7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 xml:space="preserve">заявителем запроса о предоставлении </w:t>
      </w:r>
      <w:r w:rsidR="00153A9B">
        <w:rPr>
          <w:b/>
          <w:bCs/>
          <w:sz w:val="26"/>
          <w:szCs w:val="26"/>
        </w:rPr>
        <w:t>государственной</w:t>
      </w:r>
      <w:r w:rsidRPr="00153F23">
        <w:rPr>
          <w:b/>
          <w:bCs/>
          <w:sz w:val="26"/>
          <w:szCs w:val="26"/>
        </w:rPr>
        <w:t xml:space="preserve"> услуги</w:t>
      </w:r>
      <w:r w:rsidRPr="00153F23">
        <w:rPr>
          <w:sz w:val="26"/>
          <w:szCs w:val="26"/>
        </w:rPr>
        <w:t xml:space="preserve"> </w:t>
      </w:r>
    </w:p>
    <w:p w14:paraId="10CD402A" w14:textId="77777777" w:rsidR="00153F23" w:rsidRPr="00153F23" w:rsidRDefault="00153F23" w:rsidP="00F871A7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и при получении результата предоставления</w:t>
      </w:r>
      <w:r w:rsidRPr="00153F23">
        <w:rPr>
          <w:sz w:val="26"/>
          <w:szCs w:val="26"/>
        </w:rPr>
        <w:t xml:space="preserve"> </w:t>
      </w:r>
    </w:p>
    <w:p w14:paraId="2D23337F" w14:textId="44B8931D" w:rsidR="00153F23" w:rsidRPr="00153F23" w:rsidRDefault="00153A9B" w:rsidP="00F871A7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осуда</w:t>
      </w:r>
      <w:r w:rsidR="00FD7AFE">
        <w:rPr>
          <w:b/>
          <w:bCs/>
          <w:sz w:val="26"/>
          <w:szCs w:val="26"/>
        </w:rPr>
        <w:t>рственной</w:t>
      </w:r>
      <w:r w:rsidR="00153F23" w:rsidRPr="00153F23">
        <w:rPr>
          <w:b/>
          <w:bCs/>
          <w:sz w:val="26"/>
          <w:szCs w:val="26"/>
        </w:rPr>
        <w:t xml:space="preserve"> услуги в случае обращения заявителя</w:t>
      </w:r>
      <w:r w:rsidR="00153F23" w:rsidRPr="00153F23">
        <w:rPr>
          <w:sz w:val="26"/>
          <w:szCs w:val="26"/>
        </w:rPr>
        <w:t xml:space="preserve"> </w:t>
      </w:r>
    </w:p>
    <w:p w14:paraId="3A7B575E" w14:textId="77777777" w:rsidR="00153F23" w:rsidRPr="00153F23" w:rsidRDefault="00153F23" w:rsidP="00F871A7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непосредственно в орган, предоставляющий</w:t>
      </w:r>
      <w:r w:rsidRPr="00153F23">
        <w:rPr>
          <w:sz w:val="26"/>
          <w:szCs w:val="26"/>
        </w:rPr>
        <w:t xml:space="preserve"> </w:t>
      </w:r>
    </w:p>
    <w:p w14:paraId="28D38EE3" w14:textId="374D068B" w:rsidR="00153F23" w:rsidRPr="00153F23" w:rsidRDefault="00746148" w:rsidP="00F871A7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осударственную</w:t>
      </w:r>
      <w:r w:rsidR="00153F23" w:rsidRPr="00153F23">
        <w:rPr>
          <w:b/>
          <w:bCs/>
          <w:sz w:val="26"/>
          <w:szCs w:val="26"/>
        </w:rPr>
        <w:t xml:space="preserve"> услугу, или МФЦ</w:t>
      </w:r>
      <w:r w:rsidR="00153F23" w:rsidRPr="00153F23">
        <w:rPr>
          <w:sz w:val="26"/>
          <w:szCs w:val="26"/>
        </w:rPr>
        <w:t xml:space="preserve"> </w:t>
      </w:r>
    </w:p>
    <w:p w14:paraId="571D56DB" w14:textId="77777777" w:rsidR="00153F23" w:rsidRPr="00153F23" w:rsidRDefault="00153F23" w:rsidP="00153F23">
      <w:pPr>
        <w:pStyle w:val="a4"/>
        <w:spacing w:before="0" w:beforeAutospacing="0" w:after="0" w:afterAutospacing="0"/>
        <w:rPr>
          <w:sz w:val="26"/>
          <w:szCs w:val="26"/>
        </w:rPr>
      </w:pPr>
      <w:r w:rsidRPr="00153F23">
        <w:rPr>
          <w:sz w:val="26"/>
          <w:szCs w:val="26"/>
        </w:rPr>
        <w:t xml:space="preserve">  </w:t>
      </w:r>
    </w:p>
    <w:p w14:paraId="1B99F8D6" w14:textId="3DB0DA3C" w:rsidR="00153F23" w:rsidRPr="00153F23" w:rsidRDefault="00153F23" w:rsidP="00E1068A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53F23">
        <w:rPr>
          <w:sz w:val="26"/>
          <w:szCs w:val="26"/>
        </w:rPr>
        <w:t>2.</w:t>
      </w:r>
      <w:r w:rsidR="00F30D83">
        <w:rPr>
          <w:sz w:val="26"/>
          <w:szCs w:val="26"/>
        </w:rPr>
        <w:t>9</w:t>
      </w:r>
      <w:r w:rsidRPr="00153F23">
        <w:rPr>
          <w:sz w:val="26"/>
          <w:szCs w:val="26"/>
        </w:rPr>
        <w:t xml:space="preserve">.1. Максимальный срок ожидания в очереди при подаче запроса: </w:t>
      </w:r>
    </w:p>
    <w:p w14:paraId="7CEBE515" w14:textId="4B842F9A" w:rsidR="00153F23" w:rsidRPr="00153F23" w:rsidRDefault="00E211DB" w:rsidP="00E1068A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53F23" w:rsidRPr="00153F23">
        <w:rPr>
          <w:sz w:val="26"/>
          <w:szCs w:val="26"/>
        </w:rPr>
        <w:t xml:space="preserve">в Уполномоченном органе, в МФЦ - 15 минут; </w:t>
      </w:r>
    </w:p>
    <w:p w14:paraId="00C05171" w14:textId="4FE219EA" w:rsidR="00153F23" w:rsidRDefault="00E211DB" w:rsidP="00E1068A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53F23" w:rsidRPr="00153F23">
        <w:rPr>
          <w:sz w:val="26"/>
          <w:szCs w:val="26"/>
        </w:rPr>
        <w:t xml:space="preserve">посредством Регионального портала </w:t>
      </w:r>
      <w:r w:rsidR="007A6749">
        <w:rPr>
          <w:sz w:val="26"/>
          <w:szCs w:val="26"/>
        </w:rPr>
        <w:t xml:space="preserve">- </w:t>
      </w:r>
      <w:r w:rsidR="007A6749" w:rsidRPr="00153F23">
        <w:rPr>
          <w:sz w:val="26"/>
          <w:szCs w:val="26"/>
        </w:rPr>
        <w:t>не</w:t>
      </w:r>
      <w:r w:rsidR="00153F23" w:rsidRPr="00153F23">
        <w:rPr>
          <w:sz w:val="26"/>
          <w:szCs w:val="26"/>
        </w:rPr>
        <w:t xml:space="preserve"> предусмотрен</w:t>
      </w:r>
      <w:r w:rsidR="008F120B">
        <w:rPr>
          <w:sz w:val="26"/>
          <w:szCs w:val="26"/>
        </w:rPr>
        <w:t>;</w:t>
      </w:r>
    </w:p>
    <w:p w14:paraId="392B6C15" w14:textId="5825ACFD" w:rsidR="008F120B" w:rsidRPr="008F120B" w:rsidRDefault="008F120B" w:rsidP="00E1068A">
      <w:pPr>
        <w:pStyle w:val="a4"/>
        <w:spacing w:before="0" w:beforeAutospacing="0" w:after="0" w:afterAutospacing="0"/>
        <w:ind w:right="-284"/>
        <w:jc w:val="both"/>
        <w:rPr>
          <w:b/>
          <w:bCs/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- при подаче запроса почтовым отправлением</w:t>
      </w:r>
      <w:r w:rsidR="007A6749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</w:t>
      </w:r>
      <w:r w:rsidR="007A6749"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предусмотрен</w:t>
      </w:r>
      <w:r w:rsidR="007A6749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6D01046F" w14:textId="551F3728" w:rsidR="00153F23" w:rsidRPr="00153F23" w:rsidRDefault="00153F23" w:rsidP="00E1068A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53F23">
        <w:rPr>
          <w:sz w:val="26"/>
          <w:szCs w:val="26"/>
        </w:rPr>
        <w:lastRenderedPageBreak/>
        <w:t>2.</w:t>
      </w:r>
      <w:r w:rsidR="00F30D83">
        <w:rPr>
          <w:sz w:val="26"/>
          <w:szCs w:val="26"/>
        </w:rPr>
        <w:t>9</w:t>
      </w:r>
      <w:r w:rsidRPr="00153F2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153F23">
        <w:rPr>
          <w:sz w:val="26"/>
          <w:szCs w:val="26"/>
        </w:rPr>
        <w:t xml:space="preserve">. Максимальный срок ожидания в очереди при получении результата Услуги: </w:t>
      </w:r>
    </w:p>
    <w:p w14:paraId="5B1412DB" w14:textId="74D6FD0E" w:rsidR="00153F23" w:rsidRPr="00153F23" w:rsidRDefault="00E211DB" w:rsidP="00E1068A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53F23" w:rsidRPr="00153F23">
        <w:rPr>
          <w:sz w:val="26"/>
          <w:szCs w:val="26"/>
        </w:rPr>
        <w:t xml:space="preserve">в Уполномоченном органе, в МФЦ - 15 минут; </w:t>
      </w:r>
    </w:p>
    <w:p w14:paraId="2C243C98" w14:textId="1647B634" w:rsidR="00153F23" w:rsidRPr="00153F23" w:rsidRDefault="00E211DB" w:rsidP="00E1068A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53F23" w:rsidRPr="00153F23">
        <w:rPr>
          <w:sz w:val="26"/>
          <w:szCs w:val="26"/>
        </w:rPr>
        <w:t>посредством Регионального портала - не предусмотрен</w:t>
      </w:r>
      <w:r w:rsidR="007A6749">
        <w:rPr>
          <w:sz w:val="26"/>
          <w:szCs w:val="26"/>
        </w:rPr>
        <w:t>;</w:t>
      </w:r>
      <w:r w:rsidR="00153F23" w:rsidRPr="00153F23">
        <w:rPr>
          <w:sz w:val="26"/>
          <w:szCs w:val="26"/>
        </w:rPr>
        <w:t xml:space="preserve"> </w:t>
      </w:r>
    </w:p>
    <w:p w14:paraId="7AFE76E6" w14:textId="386A5B23" w:rsidR="007A6749" w:rsidRPr="008F120B" w:rsidRDefault="007A6749" w:rsidP="007A6749">
      <w:pPr>
        <w:pStyle w:val="a4"/>
        <w:spacing w:before="0" w:beforeAutospacing="0" w:after="0" w:afterAutospacing="0"/>
        <w:ind w:right="-284"/>
        <w:jc w:val="both"/>
        <w:rPr>
          <w:b/>
          <w:bCs/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при 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получении результата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почтовым отправлением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- 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 предусмотрен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1427AC9E" w14:textId="77777777" w:rsidR="00DF51EE" w:rsidRDefault="00DF51EE" w:rsidP="00E1068A">
      <w:pPr>
        <w:ind w:right="-284"/>
        <w:jc w:val="center"/>
        <w:rPr>
          <w:b/>
          <w:bCs/>
          <w:sz w:val="26"/>
          <w:szCs w:val="26"/>
        </w:rPr>
      </w:pPr>
      <w:bookmarkStart w:id="18" w:name="пункт210"/>
    </w:p>
    <w:p w14:paraId="714B7A51" w14:textId="74D0A739" w:rsidR="00F871A7" w:rsidRPr="00F871A7" w:rsidRDefault="00F871A7" w:rsidP="00C22C62">
      <w:pPr>
        <w:spacing w:after="120"/>
        <w:ind w:right="-284"/>
        <w:jc w:val="center"/>
        <w:rPr>
          <w:sz w:val="26"/>
          <w:szCs w:val="26"/>
        </w:rPr>
      </w:pPr>
      <w:bookmarkStart w:id="19" w:name="пункт210ФИО"/>
      <w:r w:rsidRPr="00F871A7">
        <w:rPr>
          <w:b/>
          <w:bCs/>
          <w:sz w:val="26"/>
          <w:szCs w:val="26"/>
        </w:rPr>
        <w:t>2.</w:t>
      </w:r>
      <w:r w:rsidR="00F30D83">
        <w:rPr>
          <w:b/>
          <w:bCs/>
          <w:sz w:val="26"/>
          <w:szCs w:val="26"/>
        </w:rPr>
        <w:t>10</w:t>
      </w:r>
      <w:r w:rsidRPr="00F871A7">
        <w:rPr>
          <w:b/>
          <w:bCs/>
          <w:sz w:val="26"/>
          <w:szCs w:val="26"/>
        </w:rPr>
        <w:t>. Срок регистрации запроса заявителя</w:t>
      </w:r>
      <w:r w:rsidR="00C22C62">
        <w:rPr>
          <w:b/>
          <w:bCs/>
          <w:sz w:val="26"/>
          <w:szCs w:val="26"/>
        </w:rPr>
        <w:t xml:space="preserve"> </w:t>
      </w:r>
      <w:r w:rsidRPr="00F871A7">
        <w:rPr>
          <w:b/>
          <w:bCs/>
          <w:sz w:val="26"/>
          <w:szCs w:val="26"/>
        </w:rPr>
        <w:t xml:space="preserve">о предоставлении </w:t>
      </w:r>
      <w:r w:rsidR="000B0A35">
        <w:rPr>
          <w:b/>
          <w:bCs/>
          <w:sz w:val="26"/>
          <w:szCs w:val="26"/>
        </w:rPr>
        <w:t>государственной</w:t>
      </w:r>
      <w:r w:rsidRPr="00F871A7">
        <w:rPr>
          <w:b/>
          <w:bCs/>
          <w:sz w:val="26"/>
          <w:szCs w:val="26"/>
        </w:rPr>
        <w:t xml:space="preserve"> услуги</w:t>
      </w:r>
      <w:r w:rsidRPr="00F871A7">
        <w:rPr>
          <w:sz w:val="26"/>
          <w:szCs w:val="26"/>
        </w:rPr>
        <w:t xml:space="preserve"> </w:t>
      </w:r>
    </w:p>
    <w:p w14:paraId="5F1B9246" w14:textId="03AC24D4" w:rsidR="00F871A7" w:rsidRPr="00F871A7" w:rsidRDefault="00F871A7" w:rsidP="00C22C62">
      <w:pPr>
        <w:spacing w:line="288" w:lineRule="atLeast"/>
        <w:ind w:right="-284"/>
        <w:jc w:val="both"/>
        <w:rPr>
          <w:sz w:val="26"/>
          <w:szCs w:val="26"/>
        </w:rPr>
      </w:pPr>
      <w:r w:rsidRPr="00F871A7">
        <w:rPr>
          <w:sz w:val="26"/>
          <w:szCs w:val="26"/>
        </w:rPr>
        <w:t>  2.</w:t>
      </w:r>
      <w:r w:rsidR="00F30D83">
        <w:rPr>
          <w:sz w:val="26"/>
          <w:szCs w:val="26"/>
        </w:rPr>
        <w:t>10</w:t>
      </w:r>
      <w:r w:rsidRPr="00F871A7">
        <w:rPr>
          <w:sz w:val="26"/>
          <w:szCs w:val="26"/>
        </w:rPr>
        <w:t xml:space="preserve">.1. Регистрация Уполномоченным органом запроса и документов и (или) информации, необходимых для предоставления </w:t>
      </w:r>
      <w:r w:rsidR="000B0A35">
        <w:rPr>
          <w:sz w:val="26"/>
          <w:szCs w:val="26"/>
        </w:rPr>
        <w:t>государственной</w:t>
      </w:r>
      <w:r w:rsidR="00D81F67">
        <w:rPr>
          <w:sz w:val="26"/>
          <w:szCs w:val="26"/>
        </w:rPr>
        <w:t xml:space="preserve"> услуги</w:t>
      </w:r>
      <w:r w:rsidRPr="00F871A7">
        <w:rPr>
          <w:sz w:val="26"/>
          <w:szCs w:val="26"/>
        </w:rPr>
        <w:t xml:space="preserve">, в случае их подачи в Уполномоченном органе, при наличии технической возможности - посредством Регионального портала (за исключением случаев, предусмотренных </w:t>
      </w:r>
      <w:hyperlink w:anchor="p4" w:history="1">
        <w:r w:rsidRPr="000B0A35">
          <w:rPr>
            <w:sz w:val="26"/>
            <w:szCs w:val="26"/>
          </w:rPr>
          <w:t>пунктом 2.</w:t>
        </w:r>
        <w:r w:rsidR="00F30D83" w:rsidRPr="000B0A35">
          <w:rPr>
            <w:sz w:val="26"/>
            <w:szCs w:val="26"/>
          </w:rPr>
          <w:t>10</w:t>
        </w:r>
        <w:r w:rsidRPr="000B0A35">
          <w:rPr>
            <w:sz w:val="26"/>
            <w:szCs w:val="26"/>
          </w:rPr>
          <w:t>.2</w:t>
        </w:r>
      </w:hyperlink>
      <w:r w:rsidRPr="000B0A35">
        <w:rPr>
          <w:sz w:val="26"/>
          <w:szCs w:val="26"/>
        </w:rPr>
        <w:t xml:space="preserve"> </w:t>
      </w:r>
      <w:r w:rsidRPr="00F871A7">
        <w:rPr>
          <w:sz w:val="26"/>
          <w:szCs w:val="26"/>
        </w:rPr>
        <w:t xml:space="preserve">настоящего административного регламента), осуществляется в день поступления запроса. </w:t>
      </w:r>
    </w:p>
    <w:p w14:paraId="0403E850" w14:textId="77777777" w:rsidR="00114CA7" w:rsidRDefault="00114CA7" w:rsidP="00C22C62">
      <w:pPr>
        <w:ind w:right="-284" w:firstLine="539"/>
        <w:jc w:val="both"/>
        <w:rPr>
          <w:sz w:val="26"/>
          <w:szCs w:val="26"/>
        </w:rPr>
      </w:pPr>
      <w:bookmarkStart w:id="20" w:name="p4"/>
      <w:bookmarkStart w:id="21" w:name="абзац2"/>
      <w:bookmarkStart w:id="22" w:name="абзац2пункт2101"/>
      <w:bookmarkEnd w:id="20"/>
      <w:r w:rsidRPr="00981817">
        <w:rPr>
          <w:sz w:val="26"/>
          <w:szCs w:val="26"/>
        </w:rPr>
        <w:t>Регистрация Уполномоченным органом запроса и документов и информации, необходимых для предоставления Услуги, в случае их подачи посредством Регионального портала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bookmarkEnd w:id="21"/>
    <w:bookmarkEnd w:id="22"/>
    <w:p w14:paraId="3FC75F79" w14:textId="1DB952E3" w:rsidR="00F871A7" w:rsidRDefault="00F871A7" w:rsidP="00C22C62">
      <w:pPr>
        <w:ind w:right="-284" w:firstLine="539"/>
        <w:jc w:val="both"/>
        <w:rPr>
          <w:sz w:val="26"/>
          <w:szCs w:val="26"/>
        </w:rPr>
      </w:pPr>
      <w:r w:rsidRPr="00F871A7">
        <w:rPr>
          <w:sz w:val="26"/>
          <w:szCs w:val="26"/>
        </w:rPr>
        <w:t>2.</w:t>
      </w:r>
      <w:r w:rsidR="00F30D83">
        <w:rPr>
          <w:sz w:val="26"/>
          <w:szCs w:val="26"/>
        </w:rPr>
        <w:t>10</w:t>
      </w:r>
      <w:r w:rsidRPr="00F871A7">
        <w:rPr>
          <w:sz w:val="26"/>
          <w:szCs w:val="26"/>
        </w:rPr>
        <w:t xml:space="preserve">.2. Регистрация запроса и документов и </w:t>
      </w:r>
      <w:r w:rsidR="00D81F67">
        <w:rPr>
          <w:sz w:val="26"/>
          <w:szCs w:val="26"/>
        </w:rPr>
        <w:t xml:space="preserve">(или) </w:t>
      </w:r>
      <w:r w:rsidRPr="00F871A7">
        <w:rPr>
          <w:sz w:val="26"/>
          <w:szCs w:val="26"/>
        </w:rPr>
        <w:t xml:space="preserve">информации, необходимых для предоставления </w:t>
      </w:r>
      <w:r w:rsidR="000B0A35">
        <w:rPr>
          <w:sz w:val="26"/>
          <w:szCs w:val="26"/>
        </w:rPr>
        <w:t>государственной</w:t>
      </w:r>
      <w:r w:rsidR="00D81F67">
        <w:rPr>
          <w:sz w:val="26"/>
          <w:szCs w:val="26"/>
        </w:rPr>
        <w:t xml:space="preserve"> услуги</w:t>
      </w:r>
      <w:r w:rsidRPr="00F871A7">
        <w:rPr>
          <w:sz w:val="26"/>
          <w:szCs w:val="26"/>
        </w:rPr>
        <w:t xml:space="preserve"> в МФЦ, осуществляется в день поступления запроса в МФЦ</w:t>
      </w:r>
      <w:bookmarkEnd w:id="19"/>
      <w:r w:rsidRPr="00F871A7">
        <w:rPr>
          <w:sz w:val="26"/>
          <w:szCs w:val="26"/>
        </w:rPr>
        <w:t xml:space="preserve">. </w:t>
      </w:r>
    </w:p>
    <w:bookmarkEnd w:id="18"/>
    <w:p w14:paraId="73564783" w14:textId="77777777" w:rsidR="00114CA7" w:rsidRDefault="00114CA7" w:rsidP="00F30D83">
      <w:pPr>
        <w:jc w:val="center"/>
        <w:rPr>
          <w:b/>
          <w:bCs/>
          <w:sz w:val="26"/>
          <w:szCs w:val="26"/>
        </w:rPr>
      </w:pPr>
    </w:p>
    <w:p w14:paraId="0A571098" w14:textId="1D8E3364" w:rsidR="00F30D83" w:rsidRPr="00F30D83" w:rsidRDefault="00F30D83" w:rsidP="00F30D83">
      <w:pPr>
        <w:jc w:val="center"/>
        <w:rPr>
          <w:sz w:val="26"/>
          <w:szCs w:val="26"/>
        </w:rPr>
      </w:pPr>
      <w:r w:rsidRPr="00F30D83">
        <w:rPr>
          <w:b/>
          <w:bCs/>
          <w:sz w:val="26"/>
          <w:szCs w:val="26"/>
        </w:rPr>
        <w:t>2.11. Требования к помещениям,</w:t>
      </w:r>
    </w:p>
    <w:p w14:paraId="49245483" w14:textId="66100702" w:rsidR="00F30D83" w:rsidRPr="00F30D83" w:rsidRDefault="00F30D83" w:rsidP="00F30D83">
      <w:pPr>
        <w:jc w:val="center"/>
        <w:rPr>
          <w:sz w:val="26"/>
          <w:szCs w:val="26"/>
        </w:rPr>
      </w:pPr>
      <w:r w:rsidRPr="00F30D83">
        <w:rPr>
          <w:b/>
          <w:bCs/>
          <w:sz w:val="26"/>
          <w:szCs w:val="26"/>
        </w:rPr>
        <w:t xml:space="preserve">в которых предоставляется </w:t>
      </w:r>
      <w:r w:rsidR="00FD7AFE">
        <w:rPr>
          <w:b/>
          <w:bCs/>
          <w:sz w:val="26"/>
          <w:szCs w:val="26"/>
        </w:rPr>
        <w:t>государственная</w:t>
      </w:r>
      <w:r w:rsidRPr="00F30D83">
        <w:rPr>
          <w:b/>
          <w:bCs/>
          <w:sz w:val="26"/>
          <w:szCs w:val="26"/>
        </w:rPr>
        <w:t xml:space="preserve"> услуга</w:t>
      </w:r>
      <w:r w:rsidRPr="00F30D83">
        <w:rPr>
          <w:sz w:val="26"/>
          <w:szCs w:val="26"/>
        </w:rPr>
        <w:t xml:space="preserve"> </w:t>
      </w:r>
    </w:p>
    <w:p w14:paraId="11CAEF66" w14:textId="77777777" w:rsidR="00F30D83" w:rsidRPr="00F30D83" w:rsidRDefault="00F30D83" w:rsidP="00F30D83">
      <w:pPr>
        <w:spacing w:line="288" w:lineRule="atLeast"/>
        <w:rPr>
          <w:sz w:val="26"/>
          <w:szCs w:val="26"/>
        </w:rPr>
      </w:pPr>
      <w:r w:rsidRPr="00F30D83">
        <w:rPr>
          <w:sz w:val="26"/>
          <w:szCs w:val="26"/>
        </w:rPr>
        <w:t xml:space="preserve">  </w:t>
      </w:r>
    </w:p>
    <w:p w14:paraId="314ECC4F" w14:textId="1DD373EA" w:rsidR="00F30D83" w:rsidRDefault="00F30D83" w:rsidP="00151FB9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 xml:space="preserve">Требования к помещениям, в которых предоставляется </w:t>
      </w:r>
      <w:r w:rsidR="00EB15F7">
        <w:rPr>
          <w:sz w:val="26"/>
          <w:szCs w:val="26"/>
        </w:rPr>
        <w:t>государственная</w:t>
      </w:r>
      <w:r w:rsidR="00151FB9">
        <w:rPr>
          <w:sz w:val="26"/>
          <w:szCs w:val="26"/>
        </w:rPr>
        <w:t xml:space="preserve"> услуга</w:t>
      </w:r>
      <w:r w:rsidRPr="00F30D83">
        <w:rPr>
          <w:sz w:val="26"/>
          <w:szCs w:val="26"/>
        </w:rPr>
        <w:t xml:space="preserve">, к залу ожидания, местам для заполнения запросов о предоставлении </w:t>
      </w:r>
      <w:r w:rsidR="00EB15F7">
        <w:rPr>
          <w:sz w:val="26"/>
          <w:szCs w:val="26"/>
        </w:rPr>
        <w:t>государственной</w:t>
      </w:r>
      <w:r w:rsidR="00151FB9">
        <w:rPr>
          <w:sz w:val="26"/>
          <w:szCs w:val="26"/>
        </w:rPr>
        <w:t xml:space="preserve"> услуги</w:t>
      </w:r>
      <w:r w:rsidRPr="00F30D83">
        <w:rPr>
          <w:sz w:val="26"/>
          <w:szCs w:val="26"/>
        </w:rPr>
        <w:t xml:space="preserve">, информационным стендам с образцами их заполнения и перечнем документов и (или) информации, необходимых для предоставления </w:t>
      </w:r>
      <w:r w:rsidR="00EB15F7">
        <w:rPr>
          <w:sz w:val="26"/>
          <w:szCs w:val="26"/>
        </w:rPr>
        <w:t>государственной</w:t>
      </w:r>
      <w:r w:rsidR="00151FB9">
        <w:rPr>
          <w:sz w:val="26"/>
          <w:szCs w:val="26"/>
        </w:rPr>
        <w:t xml:space="preserve"> услуги</w:t>
      </w:r>
      <w:r w:rsidRPr="00F30D83">
        <w:rPr>
          <w:sz w:val="26"/>
          <w:szCs w:val="26"/>
        </w:rPr>
        <w:t xml:space="preserve"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Уполномоченного органа в сети </w:t>
      </w:r>
      <w:r w:rsidR="00151FB9">
        <w:rPr>
          <w:sz w:val="26"/>
          <w:szCs w:val="26"/>
        </w:rPr>
        <w:t>«</w:t>
      </w:r>
      <w:r w:rsidRPr="00F30D83">
        <w:rPr>
          <w:sz w:val="26"/>
          <w:szCs w:val="26"/>
        </w:rPr>
        <w:t>Интернет</w:t>
      </w:r>
      <w:r w:rsidR="00151FB9">
        <w:rPr>
          <w:sz w:val="26"/>
          <w:szCs w:val="26"/>
        </w:rPr>
        <w:t>»</w:t>
      </w:r>
      <w:r w:rsidRPr="00F30D83">
        <w:rPr>
          <w:sz w:val="26"/>
          <w:szCs w:val="26"/>
        </w:rPr>
        <w:t xml:space="preserve"> по адресу (</w:t>
      </w:r>
      <w:bookmarkStart w:id="23" w:name="_Hlk207792752"/>
      <w:bookmarkStart w:id="24" w:name="_Hlk207791647"/>
      <w:r w:rsidR="00151FB9" w:rsidRPr="00151FB9">
        <w:rPr>
          <w:color w:val="0000FF"/>
          <w:sz w:val="26"/>
          <w:szCs w:val="26"/>
        </w:rPr>
        <w:fldChar w:fldCharType="begin"/>
      </w:r>
      <w:r w:rsidR="00151FB9" w:rsidRPr="00151FB9">
        <w:rPr>
          <w:color w:val="0000FF"/>
          <w:sz w:val="26"/>
          <w:szCs w:val="26"/>
        </w:rPr>
        <w:instrText xml:space="preserve"> HYPERLINK "https://myaniva.gosuslugi.ru/" \t "_blank" </w:instrText>
      </w:r>
      <w:r w:rsidR="00151FB9" w:rsidRPr="00151FB9">
        <w:rPr>
          <w:color w:val="0000FF"/>
          <w:sz w:val="26"/>
          <w:szCs w:val="26"/>
        </w:rPr>
        <w:fldChar w:fldCharType="separate"/>
      </w:r>
      <w:r w:rsidR="00151FB9" w:rsidRPr="00151FB9">
        <w:rPr>
          <w:color w:val="0000FF"/>
          <w:sz w:val="26"/>
          <w:szCs w:val="26"/>
          <w:shd w:val="clear" w:color="auto" w:fill="FFFFFF"/>
        </w:rPr>
        <w:t>https://myaniva.gosuslugi.ru</w:t>
      </w:r>
      <w:r w:rsidR="00151FB9" w:rsidRPr="00151FB9">
        <w:rPr>
          <w:color w:val="0000FF"/>
          <w:sz w:val="26"/>
          <w:szCs w:val="26"/>
        </w:rPr>
        <w:fldChar w:fldCharType="end"/>
      </w:r>
      <w:bookmarkEnd w:id="23"/>
      <w:bookmarkEnd w:id="24"/>
      <w:r w:rsidRPr="00F30D83">
        <w:rPr>
          <w:sz w:val="26"/>
          <w:szCs w:val="26"/>
        </w:rPr>
        <w:t>), а также на Региональном портале</w:t>
      </w:r>
      <w:r w:rsidR="00151FB9" w:rsidRPr="00151FB9">
        <w:rPr>
          <w:sz w:val="26"/>
          <w:szCs w:val="26"/>
        </w:rPr>
        <w:t xml:space="preserve"> </w:t>
      </w:r>
      <w:r w:rsidR="00151FB9">
        <w:rPr>
          <w:sz w:val="26"/>
          <w:szCs w:val="26"/>
        </w:rPr>
        <w:t>государственных и муниципальных услуг</w:t>
      </w:r>
      <w:r w:rsidRPr="00F30D83">
        <w:rPr>
          <w:sz w:val="26"/>
          <w:szCs w:val="26"/>
        </w:rPr>
        <w:t xml:space="preserve">. </w:t>
      </w:r>
    </w:p>
    <w:p w14:paraId="42E03D39" w14:textId="2F998408" w:rsidR="00C22C62" w:rsidRDefault="00C22C62" w:rsidP="00151FB9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</w:p>
    <w:p w14:paraId="2F6AF5F5" w14:textId="77777777" w:rsidR="00C22C62" w:rsidRPr="00F30D83" w:rsidRDefault="00C22C62" w:rsidP="00151FB9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</w:p>
    <w:p w14:paraId="3E20108A" w14:textId="70DBEE10" w:rsidR="00F30D83" w:rsidRPr="00F210D1" w:rsidRDefault="00F30D83" w:rsidP="00C22C62">
      <w:pPr>
        <w:spacing w:after="120"/>
        <w:jc w:val="center"/>
        <w:rPr>
          <w:sz w:val="26"/>
          <w:szCs w:val="26"/>
        </w:rPr>
      </w:pPr>
      <w:r w:rsidRPr="00F210D1">
        <w:rPr>
          <w:b/>
          <w:bCs/>
          <w:sz w:val="26"/>
          <w:szCs w:val="26"/>
        </w:rPr>
        <w:t>2.12. Показатели качества и доступности</w:t>
      </w:r>
      <w:r w:rsidRPr="00F210D1">
        <w:rPr>
          <w:sz w:val="26"/>
          <w:szCs w:val="26"/>
        </w:rPr>
        <w:t xml:space="preserve"> </w:t>
      </w:r>
      <w:r w:rsidR="008A52F0">
        <w:rPr>
          <w:b/>
          <w:bCs/>
          <w:sz w:val="26"/>
          <w:szCs w:val="26"/>
        </w:rPr>
        <w:t>государственной</w:t>
      </w:r>
      <w:r w:rsidR="00D842D1" w:rsidRPr="00F210D1">
        <w:rPr>
          <w:b/>
          <w:bCs/>
          <w:sz w:val="26"/>
          <w:szCs w:val="26"/>
        </w:rPr>
        <w:t xml:space="preserve"> услуги</w:t>
      </w:r>
      <w:r w:rsidRPr="00F210D1">
        <w:rPr>
          <w:sz w:val="26"/>
          <w:szCs w:val="26"/>
        </w:rPr>
        <w:t xml:space="preserve"> </w:t>
      </w:r>
    </w:p>
    <w:p w14:paraId="317A13F8" w14:textId="25A3F5EF" w:rsidR="00F30D83" w:rsidRPr="00F30D83" w:rsidRDefault="00F30D83" w:rsidP="00452B5F">
      <w:pPr>
        <w:ind w:right="-284"/>
        <w:jc w:val="both"/>
        <w:rPr>
          <w:sz w:val="26"/>
          <w:szCs w:val="26"/>
        </w:rPr>
      </w:pPr>
      <w:r w:rsidRPr="00F210D1">
        <w:rPr>
          <w:sz w:val="26"/>
          <w:szCs w:val="26"/>
        </w:rPr>
        <w:t xml:space="preserve">  </w:t>
      </w:r>
      <w:r w:rsidR="00452B5F" w:rsidRPr="00F210D1">
        <w:rPr>
          <w:sz w:val="26"/>
          <w:szCs w:val="26"/>
        </w:rPr>
        <w:tab/>
        <w:t xml:space="preserve">Перечень показателей доступности и качества </w:t>
      </w:r>
      <w:r w:rsidR="008A52F0">
        <w:rPr>
          <w:sz w:val="26"/>
          <w:szCs w:val="26"/>
        </w:rPr>
        <w:t>государственной</w:t>
      </w:r>
      <w:r w:rsidR="00452B5F" w:rsidRPr="00F210D1">
        <w:rPr>
          <w:sz w:val="26"/>
          <w:szCs w:val="26"/>
        </w:rPr>
        <w:t xml:space="preserve">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 удобстве информирования заявителя о ходе предоставления Услуги, а также получения результата предоставления Услуги, </w:t>
      </w:r>
      <w:r w:rsidRPr="00F210D1">
        <w:rPr>
          <w:sz w:val="26"/>
          <w:szCs w:val="26"/>
        </w:rPr>
        <w:t xml:space="preserve">размещен на официальном сайте Уполномоченного органа в сети </w:t>
      </w:r>
      <w:r w:rsidR="00E14588" w:rsidRPr="00F210D1">
        <w:rPr>
          <w:sz w:val="26"/>
          <w:szCs w:val="26"/>
        </w:rPr>
        <w:t>«</w:t>
      </w:r>
      <w:r w:rsidRPr="00F210D1">
        <w:rPr>
          <w:sz w:val="26"/>
          <w:szCs w:val="26"/>
        </w:rPr>
        <w:t>Интернет</w:t>
      </w:r>
      <w:r w:rsidR="00E14588" w:rsidRPr="00F210D1">
        <w:rPr>
          <w:sz w:val="26"/>
          <w:szCs w:val="26"/>
        </w:rPr>
        <w:t>»</w:t>
      </w:r>
      <w:r w:rsidRPr="00F210D1">
        <w:rPr>
          <w:sz w:val="26"/>
          <w:szCs w:val="26"/>
        </w:rPr>
        <w:t xml:space="preserve"> (</w:t>
      </w:r>
      <w:hyperlink r:id="rId11" w:tgtFrame="_blank" w:history="1">
        <w:r w:rsidR="00E14588" w:rsidRPr="00F210D1">
          <w:rPr>
            <w:color w:val="0000FF"/>
            <w:sz w:val="26"/>
            <w:szCs w:val="26"/>
            <w:shd w:val="clear" w:color="auto" w:fill="FFFFFF"/>
          </w:rPr>
          <w:t>https://myaniva.gosuslugi.ru</w:t>
        </w:r>
      </w:hyperlink>
      <w:r w:rsidR="00E14588" w:rsidRPr="00F210D1">
        <w:rPr>
          <w:sz w:val="26"/>
          <w:szCs w:val="26"/>
        </w:rPr>
        <w:t>), а также на Региональном портале государственных и муниципальных услуг</w:t>
      </w:r>
      <w:r w:rsidRPr="00F210D1">
        <w:rPr>
          <w:sz w:val="26"/>
          <w:szCs w:val="26"/>
        </w:rPr>
        <w:t>.</w:t>
      </w:r>
      <w:r w:rsidRPr="00F30D83">
        <w:rPr>
          <w:sz w:val="26"/>
          <w:szCs w:val="26"/>
        </w:rPr>
        <w:t xml:space="preserve"> </w:t>
      </w:r>
    </w:p>
    <w:p w14:paraId="0390AFAA" w14:textId="77777777" w:rsidR="00CB553A" w:rsidRPr="00452B5F" w:rsidRDefault="00CB553A" w:rsidP="00452B5F">
      <w:pPr>
        <w:pStyle w:val="ConsPlusNormal0"/>
        <w:ind w:right="-284" w:firstLine="426"/>
        <w:jc w:val="both"/>
        <w:rPr>
          <w:rFonts w:ascii="Times New Roman" w:hAnsi="Times New Roman"/>
          <w:sz w:val="26"/>
          <w:szCs w:val="26"/>
        </w:rPr>
      </w:pPr>
    </w:p>
    <w:p w14:paraId="3EB72E69" w14:textId="77777777" w:rsidR="00B83E08" w:rsidRPr="00B83E08" w:rsidRDefault="00B83E08" w:rsidP="00B83E08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>2.13. Иные требования к предоставлению</w:t>
      </w:r>
    </w:p>
    <w:p w14:paraId="147C440B" w14:textId="2C823EAF" w:rsidR="00B83E08" w:rsidRPr="00B83E08" w:rsidRDefault="008A52F0" w:rsidP="00B83E08">
      <w:pPr>
        <w:ind w:right="-284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осударственной</w:t>
      </w:r>
      <w:r w:rsidR="00B83E08" w:rsidRPr="00B83E08">
        <w:rPr>
          <w:b/>
          <w:bCs/>
          <w:sz w:val="26"/>
          <w:szCs w:val="26"/>
        </w:rPr>
        <w:t xml:space="preserve"> услуги, в том числе учитывающие особенности</w:t>
      </w:r>
      <w:r w:rsidR="00B83E08" w:rsidRPr="00B83E08">
        <w:rPr>
          <w:sz w:val="26"/>
          <w:szCs w:val="26"/>
        </w:rPr>
        <w:t xml:space="preserve"> </w:t>
      </w:r>
    </w:p>
    <w:p w14:paraId="7E4B21EC" w14:textId="2D41534A" w:rsidR="00B83E08" w:rsidRPr="00B83E08" w:rsidRDefault="00B83E08" w:rsidP="00B83E08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 xml:space="preserve">предоставления </w:t>
      </w:r>
      <w:r w:rsidR="008A52F0">
        <w:rPr>
          <w:b/>
          <w:bCs/>
          <w:sz w:val="26"/>
          <w:szCs w:val="26"/>
        </w:rPr>
        <w:t>государственной</w:t>
      </w:r>
      <w:r w:rsidRPr="00B83E08">
        <w:rPr>
          <w:b/>
          <w:bCs/>
          <w:sz w:val="26"/>
          <w:szCs w:val="26"/>
        </w:rPr>
        <w:t xml:space="preserve"> услуги в многофункциональных</w:t>
      </w:r>
      <w:r w:rsidRPr="00B83E08">
        <w:rPr>
          <w:sz w:val="26"/>
          <w:szCs w:val="26"/>
        </w:rPr>
        <w:t xml:space="preserve"> </w:t>
      </w:r>
    </w:p>
    <w:p w14:paraId="23616953" w14:textId="53EBDC36" w:rsidR="00B83E08" w:rsidRPr="00B83E08" w:rsidRDefault="00B83E08" w:rsidP="00B83E08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 xml:space="preserve">центрах и особенности предоставления </w:t>
      </w:r>
      <w:r w:rsidR="008A52F0">
        <w:rPr>
          <w:b/>
          <w:bCs/>
          <w:sz w:val="26"/>
          <w:szCs w:val="26"/>
        </w:rPr>
        <w:t>государственной</w:t>
      </w:r>
      <w:r w:rsidRPr="00B83E08">
        <w:rPr>
          <w:b/>
          <w:bCs/>
          <w:sz w:val="26"/>
          <w:szCs w:val="26"/>
        </w:rPr>
        <w:t xml:space="preserve"> услуги</w:t>
      </w:r>
      <w:r w:rsidRPr="00B83E08">
        <w:rPr>
          <w:sz w:val="26"/>
          <w:szCs w:val="26"/>
        </w:rPr>
        <w:t xml:space="preserve"> </w:t>
      </w:r>
    </w:p>
    <w:p w14:paraId="6B12621A" w14:textId="77777777" w:rsidR="00B83E08" w:rsidRPr="00B83E08" w:rsidRDefault="00B83E08" w:rsidP="00B83E08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>в электронной форме</w:t>
      </w:r>
      <w:r w:rsidRPr="00B83E08">
        <w:rPr>
          <w:sz w:val="26"/>
          <w:szCs w:val="26"/>
        </w:rPr>
        <w:t xml:space="preserve"> </w:t>
      </w:r>
    </w:p>
    <w:p w14:paraId="3B4A6E31" w14:textId="77777777" w:rsidR="00B83E08" w:rsidRPr="00B83E08" w:rsidRDefault="00B83E08" w:rsidP="00B83E08">
      <w:pPr>
        <w:ind w:right="-284"/>
        <w:rPr>
          <w:sz w:val="26"/>
          <w:szCs w:val="26"/>
        </w:rPr>
      </w:pPr>
      <w:r w:rsidRPr="00B83E08">
        <w:rPr>
          <w:sz w:val="26"/>
          <w:szCs w:val="26"/>
        </w:rPr>
        <w:lastRenderedPageBreak/>
        <w:t xml:space="preserve">  </w:t>
      </w:r>
    </w:p>
    <w:p w14:paraId="31721343" w14:textId="373A4E81" w:rsidR="00B83E08" w:rsidRPr="00B83E08" w:rsidRDefault="00B83E08" w:rsidP="00AF1DE0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 xml:space="preserve">2.13.1. Услуги, которые являются необходимыми и обязательными для предоставления </w:t>
      </w:r>
      <w:r w:rsidR="008A52F0">
        <w:rPr>
          <w:sz w:val="26"/>
          <w:szCs w:val="26"/>
        </w:rPr>
        <w:t>государственной</w:t>
      </w:r>
      <w:r w:rsidR="00AE07CC">
        <w:rPr>
          <w:sz w:val="26"/>
          <w:szCs w:val="26"/>
        </w:rPr>
        <w:t xml:space="preserve"> услуги</w:t>
      </w:r>
      <w:r w:rsidRPr="00B83E08">
        <w:rPr>
          <w:sz w:val="26"/>
          <w:szCs w:val="26"/>
        </w:rPr>
        <w:t xml:space="preserve">, отсутствуют. </w:t>
      </w:r>
    </w:p>
    <w:p w14:paraId="0059B36E" w14:textId="4C4BEAEC" w:rsidR="00B83E08" w:rsidRPr="00B83E08" w:rsidRDefault="00B83E08" w:rsidP="00AF1DE0">
      <w:pPr>
        <w:tabs>
          <w:tab w:val="left" w:pos="1560"/>
        </w:tabs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 xml:space="preserve">2.13.2. Информационные системы, используемые для предоставления </w:t>
      </w:r>
      <w:r w:rsidR="008A52F0">
        <w:rPr>
          <w:sz w:val="26"/>
          <w:szCs w:val="26"/>
        </w:rPr>
        <w:t>государственной</w:t>
      </w:r>
      <w:r w:rsidR="00AE07CC">
        <w:rPr>
          <w:sz w:val="26"/>
          <w:szCs w:val="26"/>
        </w:rPr>
        <w:t xml:space="preserve"> услуги</w:t>
      </w:r>
      <w:r w:rsidRPr="00B83E08">
        <w:rPr>
          <w:sz w:val="26"/>
          <w:szCs w:val="26"/>
        </w:rPr>
        <w:t xml:space="preserve">: </w:t>
      </w:r>
    </w:p>
    <w:p w14:paraId="0C453E62" w14:textId="3D55D745" w:rsidR="00B83E08" w:rsidRPr="00B83E08" w:rsidRDefault="009D3984" w:rsidP="00AF1DE0">
      <w:pPr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3E08" w:rsidRPr="00B83E08">
        <w:rPr>
          <w:sz w:val="26"/>
          <w:szCs w:val="26"/>
        </w:rPr>
        <w:t xml:space="preserve">Федеральная государственная информационная система </w:t>
      </w:r>
      <w:r w:rsidR="00AE07CC">
        <w:rPr>
          <w:sz w:val="26"/>
          <w:szCs w:val="26"/>
        </w:rPr>
        <w:t>«</w:t>
      </w:r>
      <w:r w:rsidR="00B83E08" w:rsidRPr="00B83E08">
        <w:rPr>
          <w:sz w:val="26"/>
          <w:szCs w:val="26"/>
        </w:rPr>
        <w:t xml:space="preserve">Единая система межведомственного электронного взаимодействия (далее - СМЭВ); </w:t>
      </w:r>
    </w:p>
    <w:p w14:paraId="79618C0E" w14:textId="5485FBB1" w:rsidR="0036192D" w:rsidRPr="00D9743C" w:rsidRDefault="0036192D" w:rsidP="00D42825">
      <w:pPr>
        <w:ind w:right="-284" w:firstLine="540"/>
        <w:jc w:val="both"/>
        <w:rPr>
          <w:sz w:val="26"/>
          <w:szCs w:val="26"/>
        </w:rPr>
      </w:pPr>
      <w:r w:rsidRPr="00D9743C">
        <w:rPr>
          <w:sz w:val="26"/>
          <w:szCs w:val="26"/>
        </w:rPr>
        <w:t xml:space="preserve">2.13.3. </w:t>
      </w:r>
      <w:r w:rsidR="00D9743C" w:rsidRPr="00D9743C">
        <w:rPr>
          <w:color w:val="000000"/>
          <w:sz w:val="26"/>
          <w:szCs w:val="26"/>
          <w:shd w:val="clear" w:color="auto" w:fill="FFFFFF"/>
        </w:rPr>
        <w:t xml:space="preserve">Предоставление законному представителю несовершеннолетнего, не являющемуся заявителем, результатов предоставления </w:t>
      </w:r>
      <w:r w:rsidR="00D9743C">
        <w:rPr>
          <w:color w:val="000000"/>
          <w:sz w:val="26"/>
          <w:szCs w:val="26"/>
          <w:shd w:val="clear" w:color="auto" w:fill="FFFFFF"/>
        </w:rPr>
        <w:t>государственной услуги</w:t>
      </w:r>
      <w:r w:rsidR="00D9743C" w:rsidRPr="00D9743C">
        <w:rPr>
          <w:color w:val="000000"/>
          <w:sz w:val="26"/>
          <w:szCs w:val="26"/>
          <w:shd w:val="clear" w:color="auto" w:fill="FFFFFF"/>
        </w:rPr>
        <w:t xml:space="preserve">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</w:t>
      </w:r>
      <w:r w:rsidR="00D9743C">
        <w:rPr>
          <w:color w:val="000000"/>
          <w:sz w:val="26"/>
          <w:szCs w:val="26"/>
          <w:shd w:val="clear" w:color="auto" w:fill="FFFFFF"/>
        </w:rPr>
        <w:t>запроса</w:t>
      </w:r>
      <w:r w:rsidR="00D9743C" w:rsidRPr="00D9743C">
        <w:rPr>
          <w:color w:val="000000"/>
          <w:sz w:val="26"/>
          <w:szCs w:val="26"/>
          <w:shd w:val="clear" w:color="auto" w:fill="FFFFFF"/>
        </w:rPr>
        <w:t xml:space="preserve"> выразил письменно желание получить запрашиваемые результаты предоставления </w:t>
      </w:r>
      <w:r w:rsidR="00D9743C">
        <w:rPr>
          <w:color w:val="000000"/>
          <w:sz w:val="26"/>
          <w:szCs w:val="26"/>
          <w:shd w:val="clear" w:color="auto" w:fill="FFFFFF"/>
        </w:rPr>
        <w:t>государственной услуги</w:t>
      </w:r>
      <w:r w:rsidR="00D9743C" w:rsidRPr="00D9743C">
        <w:rPr>
          <w:color w:val="000000"/>
          <w:sz w:val="26"/>
          <w:szCs w:val="26"/>
          <w:shd w:val="clear" w:color="auto" w:fill="FFFFFF"/>
        </w:rPr>
        <w:t xml:space="preserve"> в отношении несовершеннолетнего лично</w:t>
      </w:r>
      <w:r w:rsidR="00D42825" w:rsidRPr="00D9743C">
        <w:rPr>
          <w:sz w:val="26"/>
          <w:szCs w:val="26"/>
        </w:rPr>
        <w:t xml:space="preserve">.  </w:t>
      </w:r>
    </w:p>
    <w:p w14:paraId="279A64CB" w14:textId="24D5FF39" w:rsidR="004F79A6" w:rsidRPr="004F79A6" w:rsidRDefault="00D42825" w:rsidP="00D42825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9A6">
        <w:rPr>
          <w:rFonts w:ascii="Times New Roman" w:hAnsi="Times New Roman" w:cs="Times New Roman"/>
          <w:sz w:val="26"/>
          <w:szCs w:val="26"/>
        </w:rPr>
        <w:t xml:space="preserve">2.13.4. </w:t>
      </w:r>
      <w:r w:rsidR="004F79A6" w:rsidRPr="004F7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</w:t>
      </w:r>
      <w:r w:rsidR="00186A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й услуги</w:t>
      </w:r>
      <w:r w:rsidR="004F79A6" w:rsidRPr="004F7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552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й услуги</w:t>
      </w:r>
      <w:r w:rsidR="004F79A6" w:rsidRPr="004F7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</w:t>
      </w:r>
      <w:r w:rsidR="00552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й услуги</w:t>
      </w:r>
      <w:r w:rsidR="004F79A6" w:rsidRPr="004F7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тношении несовершеннолетнего, а также способы их предоставления</w:t>
      </w:r>
      <w:r w:rsidR="00552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4F79A6" w:rsidRPr="004F79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14E19A" w14:textId="42008C6D" w:rsidR="00B83E08" w:rsidRPr="00B83E08" w:rsidRDefault="00B83E08" w:rsidP="00B83E08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13.</w:t>
      </w:r>
      <w:r w:rsidR="004F79A6">
        <w:rPr>
          <w:sz w:val="26"/>
          <w:szCs w:val="26"/>
        </w:rPr>
        <w:t>5</w:t>
      </w:r>
      <w:r w:rsidRPr="00B83E08">
        <w:rPr>
          <w:sz w:val="26"/>
          <w:szCs w:val="26"/>
        </w:rPr>
        <w:t xml:space="preserve">. Предоставление </w:t>
      </w:r>
      <w:r w:rsidR="003D2098">
        <w:rPr>
          <w:sz w:val="26"/>
          <w:szCs w:val="26"/>
        </w:rPr>
        <w:t>государственной</w:t>
      </w:r>
      <w:r w:rsidR="002936D2">
        <w:rPr>
          <w:sz w:val="26"/>
          <w:szCs w:val="26"/>
        </w:rPr>
        <w:t xml:space="preserve"> услуги</w:t>
      </w:r>
      <w:r w:rsidRPr="00B83E08">
        <w:rPr>
          <w:sz w:val="26"/>
          <w:szCs w:val="26"/>
        </w:rPr>
        <w:t xml:space="preserve"> в МФЦ осуществляется в соответствии с соглашением о взаимодействии, заключенным между администрацией </w:t>
      </w:r>
      <w:r w:rsidR="002936D2">
        <w:rPr>
          <w:sz w:val="26"/>
          <w:szCs w:val="26"/>
        </w:rPr>
        <w:t>Анивского муниципального округа Сахалинской области</w:t>
      </w:r>
      <w:r w:rsidRPr="00B83E08">
        <w:rPr>
          <w:sz w:val="26"/>
          <w:szCs w:val="26"/>
        </w:rPr>
        <w:t xml:space="preserve"> и МФЦ (далее - соглашение о взаимодействии), с момента вступления в силу указанного соглашения. </w:t>
      </w:r>
    </w:p>
    <w:p w14:paraId="7DE5D937" w14:textId="2BF47212" w:rsidR="00AF1DE0" w:rsidRPr="00AF1DE0" w:rsidRDefault="00AF1DE0" w:rsidP="002B673E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DE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3D2098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 в МФЦ осуществляется в части приема запроса (заявления) и документов на предоставление </w:t>
      </w:r>
      <w:r w:rsidR="003D2098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296C01F8" w14:textId="00258259" w:rsidR="002B673E" w:rsidRPr="002B673E" w:rsidRDefault="002B673E" w:rsidP="002B673E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73E">
        <w:rPr>
          <w:rFonts w:ascii="Times New Roman" w:hAnsi="Times New Roman" w:cs="Times New Roman"/>
          <w:sz w:val="26"/>
          <w:szCs w:val="26"/>
        </w:rPr>
        <w:t xml:space="preserve">МФЦ могут принимать решение об отказе в приеме </w:t>
      </w:r>
      <w:r>
        <w:rPr>
          <w:rFonts w:ascii="Times New Roman" w:hAnsi="Times New Roman" w:cs="Times New Roman"/>
          <w:sz w:val="26"/>
          <w:szCs w:val="26"/>
        </w:rPr>
        <w:t>запроса (</w:t>
      </w:r>
      <w:r w:rsidRPr="002B673E">
        <w:rPr>
          <w:rFonts w:ascii="Times New Roman" w:hAnsi="Times New Roman" w:cs="Times New Roman"/>
          <w:sz w:val="26"/>
          <w:szCs w:val="26"/>
        </w:rPr>
        <w:t>заяв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B673E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3D2098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2B673E">
        <w:rPr>
          <w:rFonts w:ascii="Times New Roman" w:hAnsi="Times New Roman" w:cs="Times New Roman"/>
          <w:sz w:val="26"/>
          <w:szCs w:val="26"/>
        </w:rPr>
        <w:t xml:space="preserve"> услуги и документов и (или) информации, необходимых для ее предоставления.</w:t>
      </w:r>
    </w:p>
    <w:p w14:paraId="33AC9F75" w14:textId="2A2409C0" w:rsidR="002B673E" w:rsidRPr="002B673E" w:rsidRDefault="002B673E" w:rsidP="002B673E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B673E">
        <w:rPr>
          <w:sz w:val="26"/>
          <w:szCs w:val="26"/>
        </w:rPr>
        <w:t xml:space="preserve">Выдача заявителю результата предоставления </w:t>
      </w:r>
      <w:r w:rsidR="003D2098">
        <w:rPr>
          <w:sz w:val="26"/>
          <w:szCs w:val="26"/>
        </w:rPr>
        <w:t>государственной</w:t>
      </w:r>
      <w:r w:rsidRPr="002B673E">
        <w:rPr>
          <w:sz w:val="26"/>
          <w:szCs w:val="26"/>
        </w:rPr>
        <w:t xml:space="preserve"> услуги в МФЦ производится на бумажном носителе, подтверждающем содержание электронных документов, направленных в МФЦ Уполномоченным органом по результатам предоставления </w:t>
      </w:r>
      <w:r w:rsidR="003D2098">
        <w:rPr>
          <w:sz w:val="26"/>
          <w:szCs w:val="26"/>
        </w:rPr>
        <w:t>государственной</w:t>
      </w:r>
      <w:r w:rsidRPr="002B673E">
        <w:rPr>
          <w:sz w:val="26"/>
          <w:szCs w:val="26"/>
        </w:rPr>
        <w:t xml:space="preserve"> услуги</w:t>
      </w:r>
      <w:r w:rsidR="00D14F9B">
        <w:rPr>
          <w:sz w:val="26"/>
          <w:szCs w:val="26"/>
        </w:rPr>
        <w:t>,</w:t>
      </w:r>
      <w:r w:rsidRPr="002B673E">
        <w:rPr>
          <w:sz w:val="26"/>
          <w:szCs w:val="26"/>
        </w:rPr>
        <w:t xml:space="preserve"> </w:t>
      </w:r>
      <w:r w:rsidR="00D14F9B" w:rsidRPr="003544B9">
        <w:rPr>
          <w:sz w:val="26"/>
          <w:szCs w:val="26"/>
        </w:rPr>
        <w:t xml:space="preserve">либо документа, составленного и заверенного МФЦ, подтверждающего содержание электронного документа, поступившего из </w:t>
      </w:r>
      <w:r w:rsidR="00D14F9B">
        <w:rPr>
          <w:sz w:val="26"/>
          <w:szCs w:val="26"/>
        </w:rPr>
        <w:t>Уполномоченного орган</w:t>
      </w:r>
      <w:r w:rsidR="00DD07F8">
        <w:rPr>
          <w:sz w:val="26"/>
          <w:szCs w:val="26"/>
        </w:rPr>
        <w:t>а.</w:t>
      </w:r>
    </w:p>
    <w:p w14:paraId="241F8C71" w14:textId="64DC1E35" w:rsidR="00B83E08" w:rsidRDefault="00B83E08" w:rsidP="00B83E08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13.</w:t>
      </w:r>
      <w:r w:rsidR="004F79A6">
        <w:rPr>
          <w:sz w:val="26"/>
          <w:szCs w:val="26"/>
        </w:rPr>
        <w:t>6</w:t>
      </w:r>
      <w:r w:rsidRPr="00B83E08">
        <w:rPr>
          <w:sz w:val="26"/>
          <w:szCs w:val="26"/>
        </w:rPr>
        <w:t xml:space="preserve">. При наличии технической возможности предоставление </w:t>
      </w:r>
      <w:r w:rsidR="003D2098">
        <w:rPr>
          <w:sz w:val="26"/>
          <w:szCs w:val="26"/>
        </w:rPr>
        <w:t>государственной</w:t>
      </w:r>
      <w:r w:rsidR="00565996">
        <w:rPr>
          <w:sz w:val="26"/>
          <w:szCs w:val="26"/>
        </w:rPr>
        <w:t xml:space="preserve"> услуги</w:t>
      </w:r>
      <w:r w:rsidRPr="00B83E08">
        <w:rPr>
          <w:sz w:val="26"/>
          <w:szCs w:val="26"/>
        </w:rPr>
        <w:t xml:space="preserve"> в электронной форме осуществляется посредством Регионального портала</w:t>
      </w:r>
      <w:r w:rsidR="00565996" w:rsidRPr="00565996">
        <w:rPr>
          <w:sz w:val="26"/>
          <w:szCs w:val="26"/>
        </w:rPr>
        <w:t xml:space="preserve"> </w:t>
      </w:r>
      <w:r w:rsidR="00565996" w:rsidRPr="00452B5F">
        <w:rPr>
          <w:sz w:val="26"/>
          <w:szCs w:val="26"/>
        </w:rPr>
        <w:t>государственных и муниципальных услуг</w:t>
      </w:r>
      <w:r w:rsidRPr="00B83E08">
        <w:rPr>
          <w:sz w:val="26"/>
          <w:szCs w:val="26"/>
        </w:rPr>
        <w:t xml:space="preserve"> с учетом </w:t>
      </w:r>
      <w:hyperlink r:id="rId12" w:history="1">
        <w:r w:rsidRPr="00B83E08">
          <w:rPr>
            <w:color w:val="0000FF"/>
            <w:sz w:val="26"/>
            <w:szCs w:val="26"/>
            <w:u w:val="single"/>
          </w:rPr>
          <w:t>Требований</w:t>
        </w:r>
      </w:hyperlink>
      <w:r w:rsidRPr="00B83E08">
        <w:rPr>
          <w:sz w:val="26"/>
          <w:szCs w:val="26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Ф от 26.03.2016 N 236. </w:t>
      </w:r>
    </w:p>
    <w:p w14:paraId="14820D10" w14:textId="77777777" w:rsidR="00CD010D" w:rsidRPr="00B83E08" w:rsidRDefault="00CD010D" w:rsidP="00B83E08">
      <w:pPr>
        <w:ind w:right="-284" w:firstLine="540"/>
        <w:jc w:val="both"/>
        <w:rPr>
          <w:sz w:val="26"/>
          <w:szCs w:val="26"/>
        </w:rPr>
      </w:pPr>
    </w:p>
    <w:p w14:paraId="658374D2" w14:textId="77777777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Раздел 3. СОСТАВ, ПОСЛЕДОВАТЕЛЬНОСТЬ И СРОКИ ВЫПОЛНЕНИЯ</w:t>
      </w:r>
    </w:p>
    <w:p w14:paraId="7F258BC7" w14:textId="77777777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АДМИНИСТРАТИВНЫХ ПРОЦЕДУР</w:t>
      </w:r>
      <w:r w:rsidRPr="00BC01B2">
        <w:rPr>
          <w:sz w:val="26"/>
          <w:szCs w:val="26"/>
        </w:rPr>
        <w:t xml:space="preserve"> </w:t>
      </w:r>
    </w:p>
    <w:p w14:paraId="5E705C49" w14:textId="77777777" w:rsidR="00BC01B2" w:rsidRPr="00BC01B2" w:rsidRDefault="00BC01B2" w:rsidP="00BC01B2">
      <w:pPr>
        <w:pStyle w:val="a4"/>
        <w:spacing w:before="0" w:beforeAutospacing="0" w:after="0" w:afterAutospacing="0" w:line="288" w:lineRule="atLeast"/>
        <w:rPr>
          <w:sz w:val="26"/>
          <w:szCs w:val="26"/>
        </w:rPr>
      </w:pPr>
      <w:r w:rsidRPr="00BC01B2">
        <w:rPr>
          <w:sz w:val="26"/>
          <w:szCs w:val="26"/>
        </w:rPr>
        <w:t xml:space="preserve">  </w:t>
      </w:r>
    </w:p>
    <w:p w14:paraId="48724427" w14:textId="6DE62B4B" w:rsidR="001154FD" w:rsidRPr="001154FD" w:rsidRDefault="00BC01B2" w:rsidP="001154FD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1154FD">
        <w:rPr>
          <w:b/>
          <w:bCs/>
          <w:sz w:val="26"/>
          <w:szCs w:val="26"/>
        </w:rPr>
        <w:t xml:space="preserve">3.1. </w:t>
      </w:r>
      <w:r w:rsidR="001154FD">
        <w:rPr>
          <w:b/>
          <w:bCs/>
          <w:sz w:val="26"/>
          <w:szCs w:val="26"/>
        </w:rPr>
        <w:t>П</w:t>
      </w:r>
      <w:r w:rsidR="001154FD" w:rsidRPr="001154FD">
        <w:rPr>
          <w:b/>
          <w:bCs/>
          <w:sz w:val="26"/>
          <w:szCs w:val="26"/>
        </w:rPr>
        <w:t xml:space="preserve">еречень осуществляемых при предоставлении </w:t>
      </w:r>
      <w:r w:rsidR="00EA36A4">
        <w:rPr>
          <w:b/>
          <w:bCs/>
          <w:sz w:val="26"/>
          <w:szCs w:val="26"/>
        </w:rPr>
        <w:t>государственной</w:t>
      </w:r>
      <w:r w:rsidR="001154FD" w:rsidRPr="001154FD">
        <w:rPr>
          <w:b/>
          <w:bCs/>
          <w:sz w:val="26"/>
          <w:szCs w:val="26"/>
        </w:rPr>
        <w:t xml:space="preserve"> услуги административных процедур</w:t>
      </w:r>
    </w:p>
    <w:p w14:paraId="09F6B417" w14:textId="62AD5898" w:rsidR="004264DE" w:rsidRPr="00BC01B2" w:rsidRDefault="004264DE" w:rsidP="001154F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280538C9" w14:textId="5F4C722E" w:rsidR="00CC405E" w:rsidRPr="00CD47D5" w:rsidRDefault="001154FD" w:rsidP="00613BA3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CD47D5">
        <w:rPr>
          <w:rFonts w:ascii="Times New Roman" w:hAnsi="Times New Roman"/>
          <w:sz w:val="26"/>
          <w:szCs w:val="26"/>
        </w:rPr>
        <w:t>3.1.1. Профилирование заявителя</w:t>
      </w:r>
      <w:r w:rsidR="00613BA3">
        <w:rPr>
          <w:rFonts w:ascii="Times New Roman" w:hAnsi="Times New Roman"/>
          <w:sz w:val="26"/>
          <w:szCs w:val="26"/>
        </w:rPr>
        <w:t>;</w:t>
      </w:r>
    </w:p>
    <w:p w14:paraId="44FF8447" w14:textId="2AE7F50F" w:rsidR="00BE0ED3" w:rsidRPr="00CD47D5" w:rsidRDefault="00383A81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CD47D5">
        <w:rPr>
          <w:sz w:val="26"/>
          <w:szCs w:val="26"/>
        </w:rPr>
        <w:t>3.1.2. П</w:t>
      </w:r>
      <w:r w:rsidR="00BE0ED3" w:rsidRPr="00CD47D5">
        <w:rPr>
          <w:sz w:val="26"/>
          <w:szCs w:val="26"/>
        </w:rPr>
        <w:t xml:space="preserve">рием запроса и документов и (или) информации, необходимых для предоставления </w:t>
      </w:r>
      <w:r w:rsidR="00EA36A4">
        <w:rPr>
          <w:sz w:val="26"/>
          <w:szCs w:val="26"/>
        </w:rPr>
        <w:t>государственной</w:t>
      </w:r>
      <w:r w:rsidR="00BE0ED3" w:rsidRPr="00CD47D5">
        <w:rPr>
          <w:sz w:val="26"/>
          <w:szCs w:val="26"/>
        </w:rPr>
        <w:t xml:space="preserve"> услуги</w:t>
      </w:r>
      <w:r w:rsidR="00613BA3">
        <w:rPr>
          <w:sz w:val="26"/>
          <w:szCs w:val="26"/>
        </w:rPr>
        <w:t>;</w:t>
      </w:r>
    </w:p>
    <w:p w14:paraId="035900B0" w14:textId="69718AB3" w:rsidR="00383A81" w:rsidRPr="00CD47D5" w:rsidRDefault="00CD47D5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CD47D5">
        <w:rPr>
          <w:sz w:val="26"/>
          <w:szCs w:val="26"/>
        </w:rPr>
        <w:t xml:space="preserve">3.1.3. </w:t>
      </w:r>
      <w:r w:rsidR="002613AD">
        <w:rPr>
          <w:sz w:val="26"/>
          <w:szCs w:val="26"/>
        </w:rPr>
        <w:t>Межведомственное информационное взаимодействие</w:t>
      </w:r>
      <w:r w:rsidRPr="00CD47D5">
        <w:rPr>
          <w:sz w:val="26"/>
          <w:szCs w:val="26"/>
        </w:rPr>
        <w:t>;</w:t>
      </w:r>
    </w:p>
    <w:p w14:paraId="6EB91B7E" w14:textId="03A9CFEB" w:rsidR="00CD47D5" w:rsidRDefault="00CD47D5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CD47D5">
        <w:rPr>
          <w:sz w:val="26"/>
          <w:szCs w:val="26"/>
        </w:rPr>
        <w:t xml:space="preserve">3.1.4. Принятие решения о предоставлении (об отказе в предоставлении) </w:t>
      </w:r>
      <w:r w:rsidR="00EA36A4">
        <w:rPr>
          <w:sz w:val="26"/>
          <w:szCs w:val="26"/>
        </w:rPr>
        <w:t>государственной</w:t>
      </w:r>
      <w:r w:rsidR="00472C76">
        <w:rPr>
          <w:sz w:val="26"/>
          <w:szCs w:val="26"/>
        </w:rPr>
        <w:t xml:space="preserve"> услуги</w:t>
      </w:r>
      <w:r w:rsidR="008A358C">
        <w:rPr>
          <w:sz w:val="26"/>
          <w:szCs w:val="26"/>
        </w:rPr>
        <w:t>;</w:t>
      </w:r>
    </w:p>
    <w:p w14:paraId="2D35A47B" w14:textId="29C9E29C" w:rsidR="008A358C" w:rsidRPr="00CD47D5" w:rsidRDefault="008A358C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  Предоставление результата </w:t>
      </w:r>
      <w:r w:rsidR="00EA36A4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услуги. </w:t>
      </w:r>
    </w:p>
    <w:p w14:paraId="2C6164B1" w14:textId="6356FD96" w:rsidR="00575219" w:rsidRDefault="00575219" w:rsidP="00575219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>Административная процедура приостановления предоставления Услуги отсутствует, поскольку основания для приостановления предоставления Услуги не предусмотрены</w:t>
      </w:r>
      <w:r>
        <w:rPr>
          <w:sz w:val="26"/>
          <w:szCs w:val="26"/>
        </w:rPr>
        <w:t>.</w:t>
      </w:r>
    </w:p>
    <w:p w14:paraId="44A9274B" w14:textId="0367A183" w:rsidR="004E225B" w:rsidRPr="00575219" w:rsidRDefault="004E225B" w:rsidP="004E225B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получения дополнительных сведений от заявителя</w:t>
      </w:r>
      <w:r w:rsidRPr="00575219">
        <w:rPr>
          <w:sz w:val="26"/>
          <w:szCs w:val="26"/>
        </w:rPr>
        <w:t xml:space="preserve"> отсутствует, поскольку основания для </w:t>
      </w:r>
      <w:r>
        <w:rPr>
          <w:sz w:val="26"/>
          <w:szCs w:val="26"/>
        </w:rPr>
        <w:t>получения от заявителя дополнительных документов и (или)</w:t>
      </w:r>
      <w:r w:rsidRPr="00575219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 xml:space="preserve">информации в процессе предоставления </w:t>
      </w:r>
      <w:r w:rsidRPr="00575219">
        <w:rPr>
          <w:sz w:val="26"/>
          <w:szCs w:val="26"/>
        </w:rPr>
        <w:t>Услуги не предусмотрены</w:t>
      </w:r>
      <w:r>
        <w:rPr>
          <w:sz w:val="26"/>
          <w:szCs w:val="26"/>
        </w:rPr>
        <w:t>.</w:t>
      </w:r>
    </w:p>
    <w:p w14:paraId="4358B13B" w14:textId="78744EA1" w:rsidR="004E225B" w:rsidRPr="00575219" w:rsidRDefault="004E225B" w:rsidP="004E225B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оценки сведений о заявителе и (или) объектах, принадлежащих заявителю, и (или) иных объектах, а также знаний (</w:t>
      </w:r>
      <w:r w:rsidR="00A24516">
        <w:rPr>
          <w:sz w:val="26"/>
          <w:szCs w:val="26"/>
        </w:rPr>
        <w:t>навыков) заявителя</w:t>
      </w:r>
      <w:r>
        <w:rPr>
          <w:sz w:val="26"/>
          <w:szCs w:val="26"/>
        </w:rPr>
        <w:t xml:space="preserve"> на предмет их соответствия требованием законодательства Российской Федерации, законодательства Сахалинской области</w:t>
      </w:r>
      <w:r w:rsidR="003107A1">
        <w:rPr>
          <w:sz w:val="26"/>
          <w:szCs w:val="26"/>
        </w:rPr>
        <w:t xml:space="preserve"> (за исключением требований, которые проверяются в рамках процедуры принятия решения о предоставлении (отказе в предоставлении) </w:t>
      </w:r>
      <w:r w:rsidR="00EA36A4">
        <w:rPr>
          <w:sz w:val="26"/>
          <w:szCs w:val="26"/>
        </w:rPr>
        <w:t>государственной</w:t>
      </w:r>
      <w:r w:rsidR="003107A1">
        <w:rPr>
          <w:sz w:val="26"/>
          <w:szCs w:val="26"/>
        </w:rPr>
        <w:t xml:space="preserve"> услуги)</w:t>
      </w:r>
      <w:r>
        <w:rPr>
          <w:sz w:val="26"/>
          <w:szCs w:val="26"/>
        </w:rPr>
        <w:t xml:space="preserve"> </w:t>
      </w:r>
      <w:r w:rsidRPr="00575219">
        <w:rPr>
          <w:sz w:val="26"/>
          <w:szCs w:val="26"/>
        </w:rPr>
        <w:t>не пред</w:t>
      </w:r>
      <w:r>
        <w:rPr>
          <w:sz w:val="26"/>
          <w:szCs w:val="26"/>
        </w:rPr>
        <w:t>усмотрена.</w:t>
      </w:r>
    </w:p>
    <w:p w14:paraId="1B4B43A1" w14:textId="77777777" w:rsidR="004E225B" w:rsidRPr="00575219" w:rsidRDefault="004E225B" w:rsidP="00575219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</w:p>
    <w:p w14:paraId="71BA0CA2" w14:textId="3A8AFBF6" w:rsidR="00986A87" w:rsidRPr="00986A87" w:rsidRDefault="00986A87" w:rsidP="00613BA3">
      <w:pPr>
        <w:spacing w:after="120"/>
        <w:ind w:right="-284"/>
        <w:jc w:val="center"/>
        <w:rPr>
          <w:sz w:val="26"/>
          <w:szCs w:val="26"/>
        </w:rPr>
      </w:pPr>
      <w:r w:rsidRPr="00986A87">
        <w:rPr>
          <w:b/>
          <w:bCs/>
          <w:sz w:val="26"/>
          <w:szCs w:val="26"/>
        </w:rPr>
        <w:t>3.2. Профилирование заявителя</w:t>
      </w:r>
    </w:p>
    <w:p w14:paraId="6601E346" w14:textId="77777777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14:paraId="7178DE3A" w14:textId="03E1F9FC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 xml:space="preserve">а) посредством </w:t>
      </w:r>
      <w:r>
        <w:rPr>
          <w:rFonts w:ascii="Times New Roman" w:hAnsi="Times New Roman" w:cs="Times New Roman"/>
          <w:sz w:val="26"/>
          <w:szCs w:val="26"/>
        </w:rPr>
        <w:t>Регионального портала</w:t>
      </w:r>
      <w:r w:rsidRPr="00C3675E">
        <w:rPr>
          <w:rFonts w:ascii="Times New Roman" w:hAnsi="Times New Roman" w:cs="Times New Roman"/>
          <w:sz w:val="26"/>
          <w:szCs w:val="26"/>
        </w:rPr>
        <w:t>;</w:t>
      </w:r>
    </w:p>
    <w:p w14:paraId="44F24331" w14:textId="77777777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>б) в МФЦ (при наличии соглашения);</w:t>
      </w:r>
    </w:p>
    <w:p w14:paraId="629C31ED" w14:textId="6CFF779D" w:rsidR="00C3675E" w:rsidRPr="00C3675E" w:rsidRDefault="00C3675E" w:rsidP="00613BA3">
      <w:pPr>
        <w:ind w:right="-284" w:firstLine="539"/>
        <w:jc w:val="both"/>
        <w:rPr>
          <w:sz w:val="26"/>
          <w:szCs w:val="26"/>
        </w:rPr>
      </w:pPr>
      <w:r w:rsidRPr="00C3675E">
        <w:rPr>
          <w:sz w:val="26"/>
          <w:szCs w:val="26"/>
        </w:rPr>
        <w:t>в) в уполномоченн</w:t>
      </w:r>
      <w:r>
        <w:rPr>
          <w:sz w:val="26"/>
          <w:szCs w:val="26"/>
        </w:rPr>
        <w:t>ом органе.</w:t>
      </w:r>
    </w:p>
    <w:p w14:paraId="09839A37" w14:textId="1AB34205" w:rsidR="00986A87" w:rsidRPr="008132CE" w:rsidRDefault="00986A87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8132CE">
        <w:rPr>
          <w:sz w:val="26"/>
          <w:szCs w:val="26"/>
        </w:rPr>
        <w:t xml:space="preserve">Профилирование осуществляется посредством сопоставления сведений, указанных заявителем в запросе, с </w:t>
      </w:r>
      <w:r w:rsidR="008132CE" w:rsidRPr="008132CE">
        <w:rPr>
          <w:sz w:val="26"/>
          <w:szCs w:val="26"/>
        </w:rPr>
        <w:t>идентификаторами категорий (признаков) заявителей</w:t>
      </w:r>
      <w:r w:rsidRPr="008132CE">
        <w:rPr>
          <w:sz w:val="26"/>
          <w:szCs w:val="26"/>
        </w:rPr>
        <w:t xml:space="preserve">, установленных в </w:t>
      </w:r>
      <w:hyperlink w:anchor="Приложение2признаки" w:history="1">
        <w:r w:rsidR="008132CE" w:rsidRPr="00CD010D">
          <w:rPr>
            <w:rStyle w:val="a3"/>
            <w:sz w:val="26"/>
            <w:szCs w:val="26"/>
          </w:rPr>
          <w:t xml:space="preserve">приложение </w:t>
        </w:r>
        <w:r w:rsidR="00B30951">
          <w:rPr>
            <w:rStyle w:val="a3"/>
            <w:sz w:val="26"/>
            <w:szCs w:val="26"/>
          </w:rPr>
          <w:t>2</w:t>
        </w:r>
      </w:hyperlink>
      <w:r w:rsidR="00CD010D">
        <w:rPr>
          <w:sz w:val="26"/>
          <w:szCs w:val="26"/>
        </w:rPr>
        <w:t xml:space="preserve"> </w:t>
      </w:r>
      <w:r w:rsidRPr="008132CE">
        <w:rPr>
          <w:sz w:val="26"/>
          <w:szCs w:val="26"/>
        </w:rPr>
        <w:t>к административному регламенту.</w:t>
      </w:r>
    </w:p>
    <w:p w14:paraId="6F37041A" w14:textId="1DFBA3B7" w:rsidR="00986A87" w:rsidRDefault="00892766" w:rsidP="00613BA3">
      <w:pPr>
        <w:pStyle w:val="a8"/>
        <w:tabs>
          <w:tab w:val="left" w:pos="567"/>
        </w:tabs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редоставление </w:t>
      </w:r>
      <w:r w:rsidR="00746148">
        <w:rPr>
          <w:rFonts w:ascii="Times New Roman" w:hAnsi="Times New Roman"/>
          <w:sz w:val="26"/>
          <w:szCs w:val="26"/>
        </w:rPr>
        <w:t>государственной</w:t>
      </w:r>
      <w:r>
        <w:rPr>
          <w:rFonts w:ascii="Times New Roman" w:hAnsi="Times New Roman"/>
          <w:sz w:val="26"/>
          <w:szCs w:val="26"/>
        </w:rPr>
        <w:t xml:space="preserve"> услуги в </w:t>
      </w:r>
      <w:proofErr w:type="spellStart"/>
      <w:r>
        <w:rPr>
          <w:rFonts w:ascii="Times New Roman" w:hAnsi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/>
          <w:sz w:val="26"/>
          <w:szCs w:val="26"/>
        </w:rPr>
        <w:t xml:space="preserve"> (упреждающем) режиме не предусмотрено.</w:t>
      </w:r>
    </w:p>
    <w:p w14:paraId="4BBE210A" w14:textId="77777777" w:rsidR="002613AD" w:rsidRDefault="002613AD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E8E4E7A" w14:textId="41CEB53C" w:rsidR="00613BA3" w:rsidRPr="00613BA3" w:rsidRDefault="00613BA3" w:rsidP="00613BA3">
      <w:pPr>
        <w:spacing w:after="120"/>
        <w:jc w:val="center"/>
        <w:rPr>
          <w:b/>
          <w:bCs/>
          <w:sz w:val="26"/>
          <w:szCs w:val="26"/>
        </w:rPr>
      </w:pPr>
      <w:r w:rsidRPr="00986A87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986A87">
        <w:rPr>
          <w:b/>
          <w:bCs/>
          <w:sz w:val="26"/>
          <w:szCs w:val="26"/>
        </w:rPr>
        <w:t xml:space="preserve">. </w:t>
      </w:r>
      <w:r w:rsidRPr="00613BA3">
        <w:rPr>
          <w:b/>
          <w:bCs/>
          <w:sz w:val="26"/>
          <w:szCs w:val="26"/>
        </w:rPr>
        <w:t xml:space="preserve">Прием запроса и документов и (или) информации, необходимых для предоставления </w:t>
      </w:r>
      <w:r w:rsidR="008E7441">
        <w:rPr>
          <w:b/>
          <w:bCs/>
          <w:sz w:val="26"/>
          <w:szCs w:val="26"/>
        </w:rPr>
        <w:t>государственной</w:t>
      </w:r>
      <w:r w:rsidRPr="00613BA3">
        <w:rPr>
          <w:b/>
          <w:bCs/>
          <w:sz w:val="26"/>
          <w:szCs w:val="26"/>
        </w:rPr>
        <w:t xml:space="preserve"> услуги</w:t>
      </w:r>
    </w:p>
    <w:p w14:paraId="26B98622" w14:textId="64A4DA9A" w:rsidR="00D753D0" w:rsidRPr="008E7441" w:rsidRDefault="00963E72" w:rsidP="0016232D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="00D753D0" w:rsidRPr="001975F3">
        <w:rPr>
          <w:rFonts w:ascii="Times New Roman" w:hAnsi="Times New Roman"/>
          <w:sz w:val="26"/>
          <w:szCs w:val="26"/>
        </w:rPr>
        <w:t xml:space="preserve">Для получения </w:t>
      </w:r>
      <w:r w:rsidR="008E7441">
        <w:rPr>
          <w:rFonts w:ascii="Times New Roman" w:hAnsi="Times New Roman"/>
          <w:sz w:val="26"/>
          <w:szCs w:val="26"/>
        </w:rPr>
        <w:t>государственной</w:t>
      </w:r>
      <w:r w:rsidR="00D753D0" w:rsidRPr="001975F3">
        <w:rPr>
          <w:rFonts w:ascii="Times New Roman" w:hAnsi="Times New Roman"/>
          <w:sz w:val="26"/>
          <w:szCs w:val="26"/>
        </w:rPr>
        <w:t xml:space="preserve"> услуги заявитель </w:t>
      </w:r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представляет </w:t>
      </w:r>
      <w:hyperlink w:anchor="приложение3заявлениеФИО" w:tooltip="                                 ЗАЯВЛЕНИЕ" w:history="1">
        <w:r w:rsidR="00D753D0" w:rsidRPr="006A00D2">
          <w:rPr>
            <w:rStyle w:val="a3"/>
            <w:rFonts w:ascii="Times New Roman" w:eastAsiaTheme="minorEastAsia" w:hAnsi="Times New Roman"/>
            <w:sz w:val="26"/>
            <w:szCs w:val="26"/>
          </w:rPr>
          <w:t xml:space="preserve">заявление по форме согласно приложению </w:t>
        </w:r>
        <w:r w:rsidR="00B30951">
          <w:rPr>
            <w:rStyle w:val="a3"/>
            <w:rFonts w:ascii="Times New Roman" w:eastAsiaTheme="minorEastAsia" w:hAnsi="Times New Roman"/>
            <w:sz w:val="26"/>
            <w:szCs w:val="26"/>
          </w:rPr>
          <w:t>3</w:t>
        </w:r>
      </w:hyperlink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 к настоящему административному регламенту, </w:t>
      </w:r>
      <w:r w:rsidR="008E7441" w:rsidRPr="008E7441">
        <w:rPr>
          <w:rFonts w:ascii="Times New Roman" w:eastAsiaTheme="minorEastAsia" w:hAnsi="Times New Roman"/>
          <w:sz w:val="26"/>
          <w:szCs w:val="26"/>
        </w:rPr>
        <w:t>в</w:t>
      </w:r>
      <w:r w:rsidR="008E7441" w:rsidRPr="008E7441">
        <w:rPr>
          <w:rFonts w:ascii="Times New Roman" w:hAnsi="Times New Roman"/>
          <w:sz w:val="26"/>
          <w:szCs w:val="26"/>
        </w:rPr>
        <w:t xml:space="preserve"> котором заполняется нужный пункт в зависимости от категории (признака) заявителя</w:t>
      </w:r>
      <w:r w:rsidR="00D753D0" w:rsidRPr="008E7441">
        <w:rPr>
          <w:rFonts w:ascii="Times New Roman" w:eastAsiaTheme="minorEastAsia" w:hAnsi="Times New Roman"/>
          <w:sz w:val="26"/>
          <w:szCs w:val="26"/>
        </w:rPr>
        <w:t>.</w:t>
      </w:r>
    </w:p>
    <w:p w14:paraId="365B9F71" w14:textId="15696C66" w:rsidR="00D753D0" w:rsidRPr="001975F3" w:rsidRDefault="00DC0F68" w:rsidP="0016232D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 w:rsidRPr="00DC0F68">
        <w:rPr>
          <w:rFonts w:eastAsiaTheme="minorEastAsia"/>
          <w:sz w:val="26"/>
          <w:szCs w:val="26"/>
        </w:rPr>
        <w:t>Заявитель</w:t>
      </w:r>
      <w:r w:rsidR="00D753D0" w:rsidRPr="00DC0F68">
        <w:rPr>
          <w:rFonts w:eastAsiaTheme="minorEastAsia"/>
          <w:sz w:val="26"/>
          <w:szCs w:val="26"/>
        </w:rPr>
        <w:t xml:space="preserve"> подтверждает своей подписью с проставлением даты подачи заявления, указанные в нем сведения, а также осведомленность за предоставление недостоверной либо искаженной информации в соответствии с законодательством Российской Федерации.</w:t>
      </w:r>
    </w:p>
    <w:p w14:paraId="2A2CA5F6" w14:textId="596CCA57" w:rsidR="00324249" w:rsidRDefault="00F03C90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 w:rsidRPr="00F03C90">
        <w:rPr>
          <w:rFonts w:eastAsiaTheme="minorEastAsia"/>
          <w:sz w:val="26"/>
          <w:szCs w:val="26"/>
        </w:rPr>
        <w:t>Представление заявителем заявлени</w:t>
      </w:r>
      <w:r w:rsidR="00EB4EF7">
        <w:rPr>
          <w:rFonts w:eastAsiaTheme="minorEastAsia"/>
          <w:sz w:val="26"/>
          <w:szCs w:val="26"/>
        </w:rPr>
        <w:t>я</w:t>
      </w:r>
      <w:r w:rsidRPr="00F03C90">
        <w:rPr>
          <w:rFonts w:eastAsiaTheme="minorEastAsia"/>
          <w:sz w:val="26"/>
          <w:szCs w:val="26"/>
        </w:rPr>
        <w:t xml:space="preserve"> в соответствии с </w:t>
      </w:r>
      <w:hyperlink w:anchor="Par621" w:tooltip="                                 Заявление" w:history="1">
        <w:r w:rsidRPr="00F03C90">
          <w:rPr>
            <w:rFonts w:eastAsiaTheme="minorEastAsia"/>
            <w:sz w:val="26"/>
            <w:szCs w:val="26"/>
          </w:rPr>
          <w:t>формой</w:t>
        </w:r>
      </w:hyperlink>
      <w:r w:rsidRPr="00F03C90">
        <w:rPr>
          <w:rFonts w:eastAsiaTheme="minorEastAsia"/>
          <w:sz w:val="26"/>
          <w:szCs w:val="26"/>
        </w:rPr>
        <w:t xml:space="preserve">, предусмотренной в приложении </w:t>
      </w:r>
      <w:r w:rsidRPr="001975F3">
        <w:rPr>
          <w:rFonts w:eastAsiaTheme="minorEastAsia"/>
          <w:sz w:val="26"/>
          <w:szCs w:val="26"/>
        </w:rPr>
        <w:t>№</w:t>
      </w:r>
      <w:r w:rsidRPr="00F03C90">
        <w:rPr>
          <w:rFonts w:eastAsiaTheme="minorEastAsia"/>
          <w:sz w:val="26"/>
          <w:szCs w:val="26"/>
        </w:rPr>
        <w:t xml:space="preserve"> </w:t>
      </w:r>
      <w:r w:rsidR="00EB4EF7">
        <w:rPr>
          <w:rFonts w:eastAsiaTheme="minorEastAsia"/>
          <w:sz w:val="26"/>
          <w:szCs w:val="26"/>
        </w:rPr>
        <w:t xml:space="preserve">3 </w:t>
      </w:r>
      <w:r w:rsidRPr="00F03C90">
        <w:rPr>
          <w:rFonts w:eastAsiaTheme="minorEastAsia"/>
          <w:sz w:val="26"/>
          <w:szCs w:val="26"/>
        </w:rPr>
        <w:t xml:space="preserve">к настоящему </w:t>
      </w:r>
      <w:r w:rsidRPr="001975F3">
        <w:rPr>
          <w:rFonts w:eastAsiaTheme="minorEastAsia"/>
          <w:sz w:val="26"/>
          <w:szCs w:val="26"/>
        </w:rPr>
        <w:t>а</w:t>
      </w:r>
      <w:r w:rsidRPr="00F03C90">
        <w:rPr>
          <w:rFonts w:eastAsiaTheme="minorEastAsia"/>
          <w:sz w:val="26"/>
          <w:szCs w:val="26"/>
        </w:rPr>
        <w:t xml:space="preserve">дминистративному </w:t>
      </w:r>
      <w:r w:rsidR="00324249" w:rsidRPr="00F03C90">
        <w:rPr>
          <w:rFonts w:eastAsiaTheme="minorEastAsia"/>
          <w:sz w:val="26"/>
          <w:szCs w:val="26"/>
        </w:rPr>
        <w:t xml:space="preserve">регламенту, </w:t>
      </w:r>
      <w:r w:rsidR="00324249" w:rsidRPr="001975F3">
        <w:rPr>
          <w:rFonts w:eastAsiaTheme="minorEastAsia"/>
          <w:sz w:val="26"/>
          <w:szCs w:val="26"/>
        </w:rPr>
        <w:t>документов</w:t>
      </w:r>
      <w:r w:rsidR="0016232D" w:rsidRPr="001975F3">
        <w:rPr>
          <w:rFonts w:eastAsiaTheme="minorEastAsia"/>
          <w:sz w:val="26"/>
          <w:szCs w:val="26"/>
        </w:rPr>
        <w:t xml:space="preserve"> и (или) информации </w:t>
      </w:r>
      <w:r w:rsidRPr="00F03C90">
        <w:rPr>
          <w:rFonts w:eastAsiaTheme="minorEastAsia"/>
          <w:sz w:val="26"/>
          <w:szCs w:val="26"/>
        </w:rPr>
        <w:t>осуществляется</w:t>
      </w:r>
      <w:r w:rsidR="00324249">
        <w:rPr>
          <w:rFonts w:eastAsiaTheme="minorEastAsia"/>
          <w:sz w:val="26"/>
          <w:szCs w:val="26"/>
        </w:rPr>
        <w:t>:</w:t>
      </w:r>
    </w:p>
    <w:p w14:paraId="1FB4476E" w14:textId="3856B53C" w:rsidR="00324249" w:rsidRDefault="00324249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 w:rsidR="00F03C90" w:rsidRPr="00F03C9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 </w:t>
      </w:r>
      <w:r w:rsidR="00F03C90" w:rsidRPr="00F03C90">
        <w:rPr>
          <w:rFonts w:eastAsiaTheme="minorEastAsia"/>
          <w:sz w:val="26"/>
          <w:szCs w:val="26"/>
        </w:rPr>
        <w:t xml:space="preserve">посредством </w:t>
      </w:r>
      <w:r w:rsidR="00F03C90" w:rsidRPr="001975F3">
        <w:rPr>
          <w:rFonts w:eastAsiaTheme="minorEastAsia"/>
          <w:sz w:val="26"/>
          <w:szCs w:val="26"/>
        </w:rPr>
        <w:t>Регионального</w:t>
      </w:r>
      <w:r w:rsidR="00F03C90" w:rsidRPr="00F03C90">
        <w:rPr>
          <w:rFonts w:eastAsiaTheme="minorEastAsia"/>
          <w:sz w:val="26"/>
          <w:szCs w:val="26"/>
        </w:rPr>
        <w:t xml:space="preserve"> портала</w:t>
      </w:r>
      <w:r>
        <w:rPr>
          <w:rFonts w:eastAsiaTheme="minorEastAsia"/>
          <w:sz w:val="26"/>
          <w:szCs w:val="26"/>
        </w:rPr>
        <w:t>;</w:t>
      </w:r>
    </w:p>
    <w:p w14:paraId="424CBE61" w14:textId="1AD1158A" w:rsidR="00324249" w:rsidRDefault="00324249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)  </w:t>
      </w:r>
      <w:r w:rsidR="00F03C90" w:rsidRPr="00F03C90">
        <w:rPr>
          <w:rFonts w:eastAsiaTheme="minorEastAsia"/>
          <w:sz w:val="26"/>
          <w:szCs w:val="26"/>
        </w:rPr>
        <w:t>в МФЦ</w:t>
      </w:r>
      <w:r>
        <w:rPr>
          <w:rFonts w:eastAsiaTheme="minorEastAsia"/>
          <w:sz w:val="26"/>
          <w:szCs w:val="26"/>
        </w:rPr>
        <w:t xml:space="preserve">; </w:t>
      </w:r>
    </w:p>
    <w:p w14:paraId="3DB3AEAB" w14:textId="77777777" w:rsidR="00324249" w:rsidRDefault="00324249" w:rsidP="00324249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) </w:t>
      </w:r>
      <w:r w:rsidR="00F03C90" w:rsidRPr="00F03C90">
        <w:rPr>
          <w:rFonts w:eastAsiaTheme="minorEastAsia"/>
          <w:sz w:val="26"/>
          <w:szCs w:val="26"/>
        </w:rPr>
        <w:t>в уполномоченно</w:t>
      </w:r>
      <w:r w:rsidR="00F03C90" w:rsidRPr="001975F3">
        <w:rPr>
          <w:rFonts w:eastAsiaTheme="minorEastAsia"/>
          <w:sz w:val="26"/>
          <w:szCs w:val="26"/>
        </w:rPr>
        <w:t>м органе</w:t>
      </w:r>
      <w:bookmarkStart w:id="25" w:name="_Hlk207792815"/>
      <w:r>
        <w:rPr>
          <w:rFonts w:eastAsiaTheme="minorEastAsia"/>
          <w:sz w:val="26"/>
          <w:szCs w:val="26"/>
        </w:rPr>
        <w:t xml:space="preserve"> по адресу расположения:</w:t>
      </w:r>
    </w:p>
    <w:p w14:paraId="27107464" w14:textId="1A85B836" w:rsidR="00324249" w:rsidRPr="00807673" w:rsidRDefault="00324249" w:rsidP="00324249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 отдела опеки и попечительства: </w:t>
      </w:r>
      <w:r w:rsidRPr="00807673">
        <w:rPr>
          <w:b/>
          <w:sz w:val="26"/>
          <w:szCs w:val="26"/>
        </w:rPr>
        <w:t>694030, Сахалинская область, Анивский район, г. Анива, ул. Дьяконова 30</w:t>
      </w:r>
      <w:r>
        <w:rPr>
          <w:b/>
          <w:sz w:val="26"/>
          <w:szCs w:val="26"/>
        </w:rPr>
        <w:t>,</w:t>
      </w:r>
      <w:bookmarkEnd w:id="25"/>
      <w:r>
        <w:rPr>
          <w:b/>
          <w:sz w:val="26"/>
          <w:szCs w:val="26"/>
        </w:rPr>
        <w:t xml:space="preserve"> 1 этаж, кабинет 1, 2. </w:t>
      </w:r>
    </w:p>
    <w:p w14:paraId="739A1441" w14:textId="77777777" w:rsidR="00324249" w:rsidRPr="00F729D9" w:rsidRDefault="00324249" w:rsidP="00324249">
      <w:pPr>
        <w:ind w:right="-284"/>
        <w:jc w:val="both"/>
        <w:rPr>
          <w:b/>
          <w:bCs/>
          <w:sz w:val="26"/>
          <w:szCs w:val="26"/>
        </w:rPr>
      </w:pPr>
      <w:r w:rsidRPr="00F729D9">
        <w:rPr>
          <w:b/>
          <w:bCs/>
          <w:sz w:val="26"/>
          <w:szCs w:val="26"/>
        </w:rPr>
        <w:t xml:space="preserve">Приемные дни Отдела: </w:t>
      </w:r>
    </w:p>
    <w:p w14:paraId="790806C2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Вторник: с 09 часов 00 минут до 16 часов 00 минут;</w:t>
      </w:r>
    </w:p>
    <w:p w14:paraId="43F83823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lastRenderedPageBreak/>
        <w:t>Четверг: с 09 часов 00 минут до 13 часов 00 минут;</w:t>
      </w:r>
    </w:p>
    <w:p w14:paraId="248E73B4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p w14:paraId="16F8C2B7" w14:textId="575F0B97" w:rsidR="00324249" w:rsidRPr="00807673" w:rsidRDefault="00324249" w:rsidP="00324249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администрации Анивского муниципального округа: </w:t>
      </w:r>
      <w:r w:rsidRPr="00807673">
        <w:rPr>
          <w:b/>
          <w:sz w:val="26"/>
          <w:szCs w:val="26"/>
        </w:rPr>
        <w:t>694030, Сахалинская область, Анивский район, г. Анива, ул. Калинина д. 57;</w:t>
      </w:r>
      <w:r w:rsidRPr="00807673">
        <w:rPr>
          <w:sz w:val="26"/>
          <w:szCs w:val="26"/>
        </w:rPr>
        <w:t xml:space="preserve"> </w:t>
      </w:r>
    </w:p>
    <w:p w14:paraId="050760A4" w14:textId="281B716C" w:rsidR="00324249" w:rsidRPr="00F729D9" w:rsidRDefault="00324249" w:rsidP="00324249">
      <w:pPr>
        <w:ind w:right="-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ем документов ОМСУ</w:t>
      </w:r>
      <w:r w:rsidRPr="00F729D9">
        <w:rPr>
          <w:b/>
          <w:bCs/>
          <w:sz w:val="26"/>
          <w:szCs w:val="26"/>
        </w:rPr>
        <w:t xml:space="preserve">: </w:t>
      </w:r>
    </w:p>
    <w:p w14:paraId="07132303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недельник – Пятница</w:t>
      </w:r>
      <w:r w:rsidRPr="00F729D9">
        <w:rPr>
          <w:bCs/>
          <w:sz w:val="26"/>
          <w:szCs w:val="26"/>
        </w:rPr>
        <w:t>: с 09 часов 00 минут до 16 часов 00 минут;</w:t>
      </w:r>
    </w:p>
    <w:p w14:paraId="0432DCBF" w14:textId="744C9604" w:rsidR="0032424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p w14:paraId="39240274" w14:textId="70EC3379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4) почтовым отправлением по адресу: </w:t>
      </w:r>
      <w:r w:rsidRPr="00807673">
        <w:rPr>
          <w:b/>
          <w:sz w:val="26"/>
          <w:szCs w:val="26"/>
        </w:rPr>
        <w:t>694030, Сахалинская область, Анивский район, г. Анива, ул. Калинина д. 57</w:t>
      </w:r>
      <w:r>
        <w:rPr>
          <w:b/>
          <w:sz w:val="26"/>
          <w:szCs w:val="26"/>
        </w:rPr>
        <w:t>, администрация Анивского муниципального округа.</w:t>
      </w:r>
    </w:p>
    <w:p w14:paraId="57F15493" w14:textId="44C2F4B8" w:rsidR="007C0C6A" w:rsidRPr="00F41C44" w:rsidRDefault="00963E72" w:rsidP="00F41C44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1975F3" w:rsidRPr="001975F3">
        <w:rPr>
          <w:sz w:val="26"/>
          <w:szCs w:val="26"/>
        </w:rPr>
        <w:t>Исчерпывающий перечень документов</w:t>
      </w:r>
      <w:r w:rsidR="001975F3">
        <w:rPr>
          <w:sz w:val="26"/>
          <w:szCs w:val="26"/>
        </w:rPr>
        <w:t xml:space="preserve"> и (или) информации</w:t>
      </w:r>
      <w:r w:rsidR="001975F3" w:rsidRPr="001975F3">
        <w:rPr>
          <w:sz w:val="26"/>
          <w:szCs w:val="26"/>
        </w:rPr>
        <w:t xml:space="preserve">, необходимых для предоставления </w:t>
      </w:r>
      <w:r w:rsidR="00BF789A">
        <w:rPr>
          <w:sz w:val="26"/>
          <w:szCs w:val="26"/>
        </w:rPr>
        <w:t>государственной</w:t>
      </w:r>
      <w:r w:rsidR="001975F3">
        <w:rPr>
          <w:sz w:val="26"/>
          <w:szCs w:val="26"/>
        </w:rPr>
        <w:t xml:space="preserve"> услуги</w:t>
      </w:r>
      <w:r w:rsidR="001975F3" w:rsidRPr="001975F3">
        <w:rPr>
          <w:sz w:val="26"/>
          <w:szCs w:val="26"/>
        </w:rPr>
        <w:t>, которые заявитель должен представить самостоятельно</w:t>
      </w:r>
      <w:r w:rsidR="00F41C44" w:rsidRPr="001975F3">
        <w:rPr>
          <w:rFonts w:eastAsiaTheme="minorEastAsia"/>
          <w:sz w:val="26"/>
          <w:szCs w:val="26"/>
        </w:rPr>
        <w:t xml:space="preserve"> предусмотрен</w:t>
      </w:r>
      <w:r w:rsidR="00F41C44">
        <w:rPr>
          <w:rFonts w:eastAsiaTheme="minorEastAsia"/>
          <w:sz w:val="26"/>
          <w:szCs w:val="26"/>
        </w:rPr>
        <w:t>ы</w:t>
      </w:r>
      <w:r w:rsidR="00F41C44" w:rsidRPr="001975F3">
        <w:rPr>
          <w:rFonts w:eastAsiaTheme="minorEastAsia"/>
          <w:sz w:val="26"/>
          <w:szCs w:val="26"/>
        </w:rPr>
        <w:t xml:space="preserve"> </w:t>
      </w:r>
      <w:hyperlink w:anchor="ФИО251ФИОФИО" w:tooltip="2.5. Исчерпывающий перечень документов, необходимых" w:history="1">
        <w:r w:rsidR="00F41C44" w:rsidRPr="001975F3">
          <w:rPr>
            <w:rStyle w:val="a3"/>
            <w:rFonts w:eastAsiaTheme="minorEastAsia"/>
            <w:sz w:val="26"/>
            <w:szCs w:val="26"/>
          </w:rPr>
          <w:t>пунктом 2.5.1.</w:t>
        </w:r>
      </w:hyperlink>
      <w:r w:rsidR="00F41C44" w:rsidRPr="001975F3">
        <w:rPr>
          <w:rFonts w:eastAsiaTheme="minorEastAsia"/>
          <w:sz w:val="26"/>
          <w:szCs w:val="26"/>
        </w:rPr>
        <w:t xml:space="preserve"> </w:t>
      </w:r>
      <w:r w:rsidR="00F41C44">
        <w:rPr>
          <w:rFonts w:eastAsiaTheme="minorEastAsia"/>
          <w:sz w:val="26"/>
          <w:szCs w:val="26"/>
        </w:rPr>
        <w:t xml:space="preserve">и </w:t>
      </w:r>
      <w:hyperlink w:anchor="приложение6ФИО6" w:history="1">
        <w:proofErr w:type="gramStart"/>
        <w:r w:rsidR="00F41C44" w:rsidRPr="00B179F6">
          <w:rPr>
            <w:rStyle w:val="a3"/>
            <w:rFonts w:eastAsiaTheme="minorEastAsia"/>
            <w:sz w:val="26"/>
            <w:szCs w:val="26"/>
          </w:rPr>
          <w:t xml:space="preserve">приложением  </w:t>
        </w:r>
        <w:r w:rsidR="00621AAD" w:rsidRPr="00B179F6">
          <w:rPr>
            <w:rStyle w:val="a3"/>
            <w:rFonts w:eastAsiaTheme="minorEastAsia"/>
            <w:sz w:val="26"/>
            <w:szCs w:val="26"/>
          </w:rPr>
          <w:t>6</w:t>
        </w:r>
        <w:proofErr w:type="gramEnd"/>
      </w:hyperlink>
      <w:r w:rsidR="00F41C44">
        <w:rPr>
          <w:rFonts w:eastAsiaTheme="minorEastAsia"/>
          <w:sz w:val="26"/>
          <w:szCs w:val="26"/>
        </w:rPr>
        <w:t xml:space="preserve"> </w:t>
      </w:r>
      <w:r w:rsidR="0034535D" w:rsidRPr="001975F3">
        <w:rPr>
          <w:rFonts w:eastAsiaTheme="minorEastAsia"/>
          <w:sz w:val="26"/>
          <w:szCs w:val="26"/>
        </w:rPr>
        <w:t>настоящего Регламента</w:t>
      </w:r>
      <w:r w:rsidR="0034535D" w:rsidRPr="008E7441">
        <w:rPr>
          <w:sz w:val="26"/>
          <w:szCs w:val="26"/>
        </w:rPr>
        <w:t xml:space="preserve"> в зависимости от категории (признака) заявителя</w:t>
      </w:r>
      <w:r w:rsidR="007C0C6A">
        <w:rPr>
          <w:sz w:val="26"/>
          <w:szCs w:val="26"/>
        </w:rPr>
        <w:t>:</w:t>
      </w:r>
    </w:p>
    <w:p w14:paraId="0F443363" w14:textId="1BB6AC45" w:rsidR="00C467F6" w:rsidRPr="003B3E54" w:rsidRDefault="00C467F6" w:rsidP="00C467F6">
      <w:pPr>
        <w:pStyle w:val="ConsPlusNormal0"/>
        <w:spacing w:before="24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B3E54">
        <w:rPr>
          <w:rFonts w:ascii="Times New Roman" w:hAnsi="Times New Roman" w:cs="Times New Roman"/>
          <w:sz w:val="26"/>
          <w:szCs w:val="26"/>
        </w:rPr>
        <w:t>1</w:t>
      </w:r>
      <w:r w:rsidR="003942B6" w:rsidRPr="003B3E54">
        <w:rPr>
          <w:rFonts w:ascii="Times New Roman" w:hAnsi="Times New Roman" w:cs="Times New Roman"/>
          <w:sz w:val="26"/>
          <w:szCs w:val="26"/>
        </w:rPr>
        <w:t>)</w:t>
      </w:r>
      <w:r w:rsidR="007C0C6A" w:rsidRPr="003B3E54">
        <w:rPr>
          <w:rFonts w:ascii="Times New Roman" w:hAnsi="Times New Roman" w:cs="Times New Roman"/>
          <w:sz w:val="26"/>
          <w:szCs w:val="26"/>
        </w:rPr>
        <w:t xml:space="preserve"> </w:t>
      </w:r>
      <w:r w:rsidR="007C0C6A" w:rsidRPr="003B3E54">
        <w:rPr>
          <w:rFonts w:ascii="Times New Roman" w:eastAsiaTheme="minorEastAsia" w:hAnsi="Times New Roman" w:cs="Times New Roman"/>
          <w:sz w:val="26"/>
          <w:szCs w:val="26"/>
        </w:rPr>
        <w:t xml:space="preserve">документы, удостоверяющие личность заявителя </w:t>
      </w:r>
      <w:r w:rsidRPr="003B3E54">
        <w:rPr>
          <w:rFonts w:ascii="Times New Roman" w:eastAsiaTheme="minorEastAsia" w:hAnsi="Times New Roman" w:cs="Times New Roman"/>
          <w:sz w:val="26"/>
          <w:szCs w:val="26"/>
        </w:rPr>
        <w:t>(один из документов по выбору заявителя):</w:t>
      </w:r>
    </w:p>
    <w:p w14:paraId="1303E320" w14:textId="622344F1" w:rsidR="007C0C6A" w:rsidRPr="003B3E54" w:rsidRDefault="00C467F6" w:rsidP="00C467F6">
      <w:pPr>
        <w:widowControl w:val="0"/>
        <w:autoSpaceDE w:val="0"/>
        <w:autoSpaceDN w:val="0"/>
        <w:ind w:right="-284" w:firstLine="539"/>
        <w:jc w:val="both"/>
        <w:rPr>
          <w:sz w:val="26"/>
          <w:szCs w:val="26"/>
        </w:rPr>
      </w:pPr>
      <w:r w:rsidRPr="003B3E54">
        <w:rPr>
          <w:sz w:val="26"/>
          <w:szCs w:val="26"/>
        </w:rPr>
        <w:t xml:space="preserve">- </w:t>
      </w:r>
      <w:r w:rsidR="00F81D2F" w:rsidRPr="003B3E54">
        <w:rPr>
          <w:sz w:val="26"/>
          <w:szCs w:val="26"/>
        </w:rPr>
        <w:t>паспорт гражданина Российской Федерации</w:t>
      </w:r>
      <w:r w:rsidR="002D160E" w:rsidRPr="003B3E54">
        <w:rPr>
          <w:sz w:val="26"/>
          <w:szCs w:val="26"/>
        </w:rPr>
        <w:t>;</w:t>
      </w:r>
    </w:p>
    <w:p w14:paraId="020E6994" w14:textId="09FB4175" w:rsidR="007C0C6A" w:rsidRPr="003B3E54" w:rsidRDefault="00C467F6" w:rsidP="002D160E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3B3E54">
        <w:rPr>
          <w:sz w:val="26"/>
          <w:szCs w:val="26"/>
        </w:rPr>
        <w:t>- временное удостоверение личности гражданина Российской Федерации</w:t>
      </w:r>
      <w:r w:rsidR="002D160E" w:rsidRPr="003B3E54">
        <w:rPr>
          <w:sz w:val="26"/>
          <w:szCs w:val="26"/>
        </w:rPr>
        <w:t xml:space="preserve"> при подаче заявления в МФЦ, в Уполномоченный орган – предоставляется оригинал документа</w:t>
      </w:r>
      <w:r w:rsidR="002D160E" w:rsidRPr="003B3E54">
        <w:rPr>
          <w:rFonts w:eastAsiaTheme="minorEastAsia"/>
          <w:sz w:val="26"/>
          <w:szCs w:val="26"/>
        </w:rPr>
        <w:t xml:space="preserve"> для установления личности, сверки данных, указанных в заявлении, и снятии копии</w:t>
      </w:r>
      <w:r w:rsidR="002D160E" w:rsidRPr="003B3E54">
        <w:rPr>
          <w:sz w:val="26"/>
          <w:szCs w:val="26"/>
        </w:rPr>
        <w:t xml:space="preserve">; посредством Регионального портала - представление документа не требуется. </w:t>
      </w:r>
    </w:p>
    <w:p w14:paraId="159E2D76" w14:textId="77777777" w:rsidR="008A50A6" w:rsidRPr="008A50A6" w:rsidRDefault="002D160E" w:rsidP="008A50A6">
      <w:pPr>
        <w:widowControl w:val="0"/>
        <w:autoSpaceDE w:val="0"/>
        <w:autoSpaceDN w:val="0"/>
        <w:spacing w:before="240"/>
        <w:ind w:right="-284" w:firstLine="540"/>
        <w:jc w:val="both"/>
        <w:rPr>
          <w:rFonts w:eastAsiaTheme="minorEastAsia"/>
          <w:sz w:val="26"/>
          <w:szCs w:val="26"/>
        </w:rPr>
      </w:pPr>
      <w:r w:rsidRPr="003B3E54">
        <w:rPr>
          <w:rFonts w:eastAsiaTheme="minorEastAsia"/>
          <w:sz w:val="26"/>
          <w:szCs w:val="26"/>
        </w:rPr>
        <w:t xml:space="preserve">2) </w:t>
      </w:r>
      <w:r w:rsidR="008A50A6" w:rsidRPr="008A50A6">
        <w:rPr>
          <w:rFonts w:eastAsiaTheme="minorEastAsia"/>
          <w:sz w:val="26"/>
          <w:szCs w:val="26"/>
        </w:rPr>
        <w:t>документ, подтверждающий согласие второго родителя или факт отсутствия одного из родителей либо невозможности воспитания им несовершеннолетнего:</w:t>
      </w:r>
    </w:p>
    <w:p w14:paraId="51A4A44F" w14:textId="3DB75ECE" w:rsidR="008A50A6" w:rsidRPr="006501D1" w:rsidRDefault="008A50A6" w:rsidP="008A50A6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6501D1">
        <w:rPr>
          <w:sz w:val="26"/>
          <w:szCs w:val="26"/>
        </w:rPr>
        <w:t xml:space="preserve">- личное </w:t>
      </w:r>
      <w:r>
        <w:rPr>
          <w:sz w:val="26"/>
          <w:szCs w:val="26"/>
        </w:rPr>
        <w:t>согласие</w:t>
      </w:r>
      <w:r w:rsidRPr="006501D1">
        <w:rPr>
          <w:sz w:val="26"/>
          <w:szCs w:val="26"/>
        </w:rPr>
        <w:t xml:space="preserve"> </w:t>
      </w:r>
      <w:proofErr w:type="gramStart"/>
      <w:r w:rsidRPr="006501D1">
        <w:rPr>
          <w:sz w:val="26"/>
          <w:szCs w:val="26"/>
        </w:rPr>
        <w:t>второго родителя</w:t>
      </w:r>
      <w:proofErr w:type="gramEnd"/>
      <w:r w:rsidRPr="006501D1">
        <w:rPr>
          <w:sz w:val="26"/>
          <w:szCs w:val="26"/>
        </w:rPr>
        <w:t xml:space="preserve"> проживающего отдельно от ребенка по форме, </w:t>
      </w:r>
      <w:r w:rsidRPr="008279D9">
        <w:rPr>
          <w:sz w:val="26"/>
          <w:szCs w:val="26"/>
        </w:rPr>
        <w:t xml:space="preserve">согласно </w:t>
      </w:r>
      <w:hyperlink w:anchor="приложение4ФИО4" w:history="1">
        <w:r w:rsidRPr="008279D9">
          <w:rPr>
            <w:rStyle w:val="a3"/>
            <w:sz w:val="26"/>
            <w:szCs w:val="26"/>
          </w:rPr>
          <w:t>приложению 4</w:t>
        </w:r>
      </w:hyperlink>
      <w:r w:rsidRPr="006501D1">
        <w:rPr>
          <w:sz w:val="26"/>
          <w:szCs w:val="26"/>
        </w:rPr>
        <w:t xml:space="preserve"> к настоящему административному регламенту</w:t>
      </w:r>
      <w:r w:rsidR="00FC49F0">
        <w:rPr>
          <w:sz w:val="26"/>
          <w:szCs w:val="26"/>
        </w:rPr>
        <w:t>:</w:t>
      </w:r>
      <w:r w:rsidRPr="008A50A6">
        <w:rPr>
          <w:sz w:val="26"/>
          <w:szCs w:val="26"/>
        </w:rPr>
        <w:t xml:space="preserve"> </w:t>
      </w:r>
      <w:bookmarkStart w:id="26" w:name="_Hlk210146253"/>
      <w:r w:rsidRPr="003B3E54">
        <w:rPr>
          <w:sz w:val="26"/>
          <w:szCs w:val="26"/>
        </w:rPr>
        <w:t>при подаче заявления в МФЦ, в Уполномоченный орган – предоставляется оригинал документа; посредством Регионального портала - прикрепление электронного образа документа, с последующим предоставлением</w:t>
      </w:r>
      <w:r w:rsidRPr="003B3E54">
        <w:rPr>
          <w:rFonts w:eastAsiaTheme="minorEastAsia"/>
          <w:sz w:val="26"/>
          <w:szCs w:val="26"/>
        </w:rPr>
        <w:t xml:space="preserve"> оригинала документа до момента вынесения решения о предоставлении результата </w:t>
      </w:r>
      <w:r>
        <w:rPr>
          <w:rFonts w:eastAsiaTheme="minorEastAsia"/>
          <w:sz w:val="26"/>
          <w:szCs w:val="26"/>
        </w:rPr>
        <w:t>государственной</w:t>
      </w:r>
      <w:r w:rsidRPr="003B3E54">
        <w:rPr>
          <w:rFonts w:eastAsiaTheme="minorEastAsia"/>
          <w:sz w:val="26"/>
          <w:szCs w:val="26"/>
        </w:rPr>
        <w:t xml:space="preserve"> услуги</w:t>
      </w:r>
      <w:r>
        <w:rPr>
          <w:sz w:val="26"/>
          <w:szCs w:val="26"/>
        </w:rPr>
        <w:t>;</w:t>
      </w:r>
    </w:p>
    <w:bookmarkEnd w:id="26"/>
    <w:p w14:paraId="73F5C3CE" w14:textId="78966BED" w:rsidR="008A50A6" w:rsidRPr="006501D1" w:rsidRDefault="008A50A6" w:rsidP="00A04859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 xml:space="preserve">- </w:t>
      </w:r>
      <w:r w:rsidRPr="00C04F27">
        <w:rPr>
          <w:sz w:val="26"/>
          <w:szCs w:val="26"/>
        </w:rPr>
        <w:t>нотариально удостоверенный документ, определяющий полномочия одного из родителей несовершеннолетнего (-их) на совершение определенных действий</w:t>
      </w:r>
      <w:r w:rsidR="00FC49F0">
        <w:rPr>
          <w:sz w:val="26"/>
          <w:szCs w:val="26"/>
        </w:rPr>
        <w:t>:</w:t>
      </w:r>
      <w:r w:rsidRPr="006501D1">
        <w:rPr>
          <w:sz w:val="26"/>
          <w:szCs w:val="26"/>
        </w:rPr>
        <w:t xml:space="preserve"> </w:t>
      </w:r>
      <w:r w:rsidRPr="003B3E54">
        <w:rPr>
          <w:sz w:val="26"/>
          <w:szCs w:val="26"/>
        </w:rPr>
        <w:t>при подаче заявления в МФЦ, в Уполномоченный орган – предоставляется оригинал документа</w:t>
      </w:r>
      <w:r w:rsidR="00A04859" w:rsidRPr="00A04859">
        <w:rPr>
          <w:rFonts w:eastAsiaTheme="minorEastAsia"/>
          <w:sz w:val="26"/>
          <w:szCs w:val="26"/>
        </w:rPr>
        <w:t xml:space="preserve"> </w:t>
      </w:r>
      <w:r w:rsidR="00A04859" w:rsidRPr="003B3E54">
        <w:rPr>
          <w:rFonts w:eastAsiaTheme="minorEastAsia"/>
          <w:sz w:val="26"/>
          <w:szCs w:val="26"/>
        </w:rPr>
        <w:t>для сверки данных и снятии копии</w:t>
      </w:r>
      <w:r w:rsidRPr="003B3E54">
        <w:rPr>
          <w:sz w:val="26"/>
          <w:szCs w:val="26"/>
        </w:rPr>
        <w:t>; посредством Регионального портала - прикрепление электронного образа документа, с последующим предоставлением</w:t>
      </w:r>
      <w:r w:rsidRPr="003B3E54">
        <w:rPr>
          <w:rFonts w:eastAsiaTheme="minorEastAsia"/>
          <w:sz w:val="26"/>
          <w:szCs w:val="26"/>
        </w:rPr>
        <w:t xml:space="preserve"> оригинала документа </w:t>
      </w:r>
      <w:r w:rsidR="0031246C" w:rsidRPr="00796E33">
        <w:rPr>
          <w:rFonts w:eastAsiaTheme="minorEastAsia"/>
          <w:sz w:val="26"/>
          <w:szCs w:val="26"/>
        </w:rPr>
        <w:t xml:space="preserve">для установления сверки данных </w:t>
      </w:r>
      <w:r w:rsidRPr="003B3E54">
        <w:rPr>
          <w:rFonts w:eastAsiaTheme="minorEastAsia"/>
          <w:sz w:val="26"/>
          <w:szCs w:val="26"/>
        </w:rPr>
        <w:t xml:space="preserve">до момента вынесения решения о предоставлении результата </w:t>
      </w:r>
      <w:r>
        <w:rPr>
          <w:rFonts w:eastAsiaTheme="minorEastAsia"/>
          <w:sz w:val="26"/>
          <w:szCs w:val="26"/>
        </w:rPr>
        <w:t>государственной</w:t>
      </w:r>
      <w:r w:rsidRPr="003B3E54">
        <w:rPr>
          <w:rFonts w:eastAsiaTheme="minorEastAsia"/>
          <w:sz w:val="26"/>
          <w:szCs w:val="26"/>
        </w:rPr>
        <w:t xml:space="preserve"> услуги</w:t>
      </w:r>
      <w:r>
        <w:rPr>
          <w:sz w:val="26"/>
          <w:szCs w:val="26"/>
        </w:rPr>
        <w:t>;</w:t>
      </w:r>
    </w:p>
    <w:p w14:paraId="422E1A28" w14:textId="18DFD0BD" w:rsidR="00057EBE" w:rsidRPr="006501D1" w:rsidRDefault="008A50A6" w:rsidP="00057EBE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>- решение суда о лишении родительских прав</w:t>
      </w:r>
      <w:r>
        <w:rPr>
          <w:sz w:val="26"/>
          <w:szCs w:val="26"/>
        </w:rPr>
        <w:t xml:space="preserve"> с отметкой о вступлении в законную силу</w:t>
      </w:r>
      <w:r w:rsidR="00FC49F0">
        <w:rPr>
          <w:sz w:val="26"/>
          <w:szCs w:val="26"/>
        </w:rPr>
        <w:t>:</w:t>
      </w:r>
      <w:r w:rsidR="00057EBE" w:rsidRPr="00057EBE">
        <w:rPr>
          <w:rFonts w:eastAsiaTheme="minorEastAsia"/>
          <w:sz w:val="26"/>
          <w:szCs w:val="26"/>
        </w:rPr>
        <w:t xml:space="preserve"> </w:t>
      </w:r>
      <w:r w:rsidR="00900464" w:rsidRPr="003B3E54">
        <w:rPr>
          <w:sz w:val="26"/>
          <w:szCs w:val="26"/>
        </w:rPr>
        <w:t>при подаче заявления в МФЦ, в Уполномоченный орган – предоставляется оригинал документа</w:t>
      </w:r>
      <w:r w:rsidR="00900464" w:rsidRPr="00A04859">
        <w:rPr>
          <w:rFonts w:eastAsiaTheme="minorEastAsia"/>
          <w:sz w:val="26"/>
          <w:szCs w:val="26"/>
        </w:rPr>
        <w:t xml:space="preserve"> </w:t>
      </w:r>
      <w:r w:rsidR="00057EBE" w:rsidRPr="003B3E54">
        <w:rPr>
          <w:rFonts w:eastAsiaTheme="minorEastAsia"/>
          <w:sz w:val="26"/>
          <w:szCs w:val="26"/>
        </w:rPr>
        <w:t>для сверки данных</w:t>
      </w:r>
      <w:r w:rsidR="001A2CF5">
        <w:rPr>
          <w:rFonts w:eastAsiaTheme="minorEastAsia"/>
          <w:sz w:val="26"/>
          <w:szCs w:val="26"/>
        </w:rPr>
        <w:t xml:space="preserve"> </w:t>
      </w:r>
      <w:r w:rsidR="00057EBE" w:rsidRPr="003B3E54">
        <w:rPr>
          <w:rFonts w:eastAsiaTheme="minorEastAsia"/>
          <w:sz w:val="26"/>
          <w:szCs w:val="26"/>
        </w:rPr>
        <w:t>и снятии копии</w:t>
      </w:r>
      <w:r w:rsidR="00057EBE" w:rsidRPr="003B3E54">
        <w:rPr>
          <w:sz w:val="26"/>
          <w:szCs w:val="26"/>
        </w:rPr>
        <w:t>; посредством Регионального портала - прикрепление электронного образа документа, с последующим предоставлением</w:t>
      </w:r>
      <w:r w:rsidR="00057EBE" w:rsidRPr="003B3E54">
        <w:rPr>
          <w:rFonts w:eastAsiaTheme="minorEastAsia"/>
          <w:sz w:val="26"/>
          <w:szCs w:val="26"/>
        </w:rPr>
        <w:t xml:space="preserve"> оригинала документа </w:t>
      </w:r>
      <w:r w:rsidR="0031246C" w:rsidRPr="00796E33">
        <w:rPr>
          <w:rFonts w:eastAsiaTheme="minorEastAsia"/>
          <w:sz w:val="26"/>
          <w:szCs w:val="26"/>
        </w:rPr>
        <w:t xml:space="preserve">для установления сверки данных </w:t>
      </w:r>
      <w:r w:rsidR="00057EBE" w:rsidRPr="003B3E54">
        <w:rPr>
          <w:rFonts w:eastAsiaTheme="minorEastAsia"/>
          <w:sz w:val="26"/>
          <w:szCs w:val="26"/>
        </w:rPr>
        <w:t xml:space="preserve">до момента вынесения решения о предоставлении результата </w:t>
      </w:r>
      <w:r w:rsidR="00057EBE">
        <w:rPr>
          <w:rFonts w:eastAsiaTheme="minorEastAsia"/>
          <w:sz w:val="26"/>
          <w:szCs w:val="26"/>
        </w:rPr>
        <w:t>государственной</w:t>
      </w:r>
      <w:r w:rsidR="00057EBE" w:rsidRPr="003B3E54">
        <w:rPr>
          <w:rFonts w:eastAsiaTheme="minorEastAsia"/>
          <w:sz w:val="26"/>
          <w:szCs w:val="26"/>
        </w:rPr>
        <w:t xml:space="preserve"> услуги</w:t>
      </w:r>
      <w:r w:rsidR="00057EBE">
        <w:rPr>
          <w:sz w:val="26"/>
          <w:szCs w:val="26"/>
        </w:rPr>
        <w:t>;</w:t>
      </w:r>
    </w:p>
    <w:p w14:paraId="1B1144F4" w14:textId="5D57929D" w:rsidR="00057EBE" w:rsidRPr="006501D1" w:rsidRDefault="008A50A6" w:rsidP="00057EBE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>- решение суда о признании родителя недееспособным</w:t>
      </w:r>
      <w:r w:rsidRPr="0087097A">
        <w:rPr>
          <w:sz w:val="26"/>
          <w:szCs w:val="26"/>
        </w:rPr>
        <w:t xml:space="preserve"> </w:t>
      </w:r>
      <w:r>
        <w:rPr>
          <w:sz w:val="26"/>
          <w:szCs w:val="26"/>
        </w:rPr>
        <w:t>с отметкой о вступлении в законную силу</w:t>
      </w:r>
      <w:r w:rsidR="00FC49F0">
        <w:rPr>
          <w:sz w:val="26"/>
          <w:szCs w:val="26"/>
        </w:rPr>
        <w:t>:</w:t>
      </w:r>
      <w:r w:rsidR="00057EBE" w:rsidRPr="00057EBE">
        <w:rPr>
          <w:rFonts w:eastAsiaTheme="minorEastAsia"/>
          <w:sz w:val="26"/>
          <w:szCs w:val="26"/>
        </w:rPr>
        <w:t xml:space="preserve"> </w:t>
      </w:r>
      <w:r w:rsidR="00900464" w:rsidRPr="003B3E54">
        <w:rPr>
          <w:sz w:val="26"/>
          <w:szCs w:val="26"/>
        </w:rPr>
        <w:t>при подаче заявления в МФЦ, в Уполномоченный орган – предоставляется оригинал документа</w:t>
      </w:r>
      <w:r w:rsidR="00900464" w:rsidRPr="00A04859">
        <w:rPr>
          <w:rFonts w:eastAsiaTheme="minorEastAsia"/>
          <w:sz w:val="26"/>
          <w:szCs w:val="26"/>
        </w:rPr>
        <w:t xml:space="preserve"> </w:t>
      </w:r>
      <w:r w:rsidR="00057EBE" w:rsidRPr="003B3E54">
        <w:rPr>
          <w:rFonts w:eastAsiaTheme="minorEastAsia"/>
          <w:sz w:val="26"/>
          <w:szCs w:val="26"/>
        </w:rPr>
        <w:t>для сверки данных</w:t>
      </w:r>
      <w:r w:rsidR="001A2CF5">
        <w:rPr>
          <w:rFonts w:eastAsiaTheme="minorEastAsia"/>
          <w:sz w:val="26"/>
          <w:szCs w:val="26"/>
        </w:rPr>
        <w:t xml:space="preserve"> </w:t>
      </w:r>
      <w:r w:rsidR="00057EBE" w:rsidRPr="003B3E54">
        <w:rPr>
          <w:rFonts w:eastAsiaTheme="minorEastAsia"/>
          <w:sz w:val="26"/>
          <w:szCs w:val="26"/>
        </w:rPr>
        <w:t>и снятии копии</w:t>
      </w:r>
      <w:r w:rsidR="00057EBE" w:rsidRPr="003B3E54">
        <w:rPr>
          <w:sz w:val="26"/>
          <w:szCs w:val="26"/>
        </w:rPr>
        <w:t>; посредством Регионального портала - прикрепление электронного образа документа, с последующим предоставлением</w:t>
      </w:r>
      <w:r w:rsidR="00057EBE" w:rsidRPr="003B3E54">
        <w:rPr>
          <w:rFonts w:eastAsiaTheme="minorEastAsia"/>
          <w:sz w:val="26"/>
          <w:szCs w:val="26"/>
        </w:rPr>
        <w:t xml:space="preserve"> оригинала документа </w:t>
      </w:r>
      <w:r w:rsidR="0031246C" w:rsidRPr="00796E33">
        <w:rPr>
          <w:rFonts w:eastAsiaTheme="minorEastAsia"/>
          <w:sz w:val="26"/>
          <w:szCs w:val="26"/>
        </w:rPr>
        <w:t xml:space="preserve">для установления сверки данных </w:t>
      </w:r>
      <w:r w:rsidR="00057EBE" w:rsidRPr="003B3E54">
        <w:rPr>
          <w:rFonts w:eastAsiaTheme="minorEastAsia"/>
          <w:sz w:val="26"/>
          <w:szCs w:val="26"/>
        </w:rPr>
        <w:t xml:space="preserve">до момента вынесения решения о предоставлении результата </w:t>
      </w:r>
      <w:r w:rsidR="00057EBE">
        <w:rPr>
          <w:rFonts w:eastAsiaTheme="minorEastAsia"/>
          <w:sz w:val="26"/>
          <w:szCs w:val="26"/>
        </w:rPr>
        <w:t>государственной</w:t>
      </w:r>
      <w:r w:rsidR="00057EBE" w:rsidRPr="003B3E54">
        <w:rPr>
          <w:rFonts w:eastAsiaTheme="minorEastAsia"/>
          <w:sz w:val="26"/>
          <w:szCs w:val="26"/>
        </w:rPr>
        <w:t xml:space="preserve"> услуги</w:t>
      </w:r>
      <w:r w:rsidR="00057EBE">
        <w:rPr>
          <w:sz w:val="26"/>
          <w:szCs w:val="26"/>
        </w:rPr>
        <w:t>;</w:t>
      </w:r>
    </w:p>
    <w:p w14:paraId="207582B6" w14:textId="03A07478" w:rsidR="00057EBE" w:rsidRPr="006501D1" w:rsidRDefault="008A50A6" w:rsidP="00057EBE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>- решение суда о признании родителя безвестно отсутствующим</w:t>
      </w:r>
      <w:r>
        <w:rPr>
          <w:sz w:val="26"/>
          <w:szCs w:val="26"/>
        </w:rPr>
        <w:t xml:space="preserve"> (умершим)</w:t>
      </w:r>
      <w:r w:rsidRPr="0087097A">
        <w:rPr>
          <w:sz w:val="26"/>
          <w:szCs w:val="26"/>
        </w:rPr>
        <w:t xml:space="preserve"> </w:t>
      </w:r>
      <w:r>
        <w:rPr>
          <w:sz w:val="26"/>
          <w:szCs w:val="26"/>
        </w:rPr>
        <w:t>с отметкой о вступлении в законную силу</w:t>
      </w:r>
      <w:r w:rsidR="00FC49F0">
        <w:rPr>
          <w:sz w:val="26"/>
          <w:szCs w:val="26"/>
        </w:rPr>
        <w:t>:</w:t>
      </w:r>
      <w:r w:rsidR="00900464" w:rsidRPr="00900464">
        <w:rPr>
          <w:sz w:val="26"/>
          <w:szCs w:val="26"/>
        </w:rPr>
        <w:t xml:space="preserve"> </w:t>
      </w:r>
      <w:r w:rsidR="00900464" w:rsidRPr="003B3E54">
        <w:rPr>
          <w:sz w:val="26"/>
          <w:szCs w:val="26"/>
        </w:rPr>
        <w:t xml:space="preserve">при подаче заявления в МФЦ, в </w:t>
      </w:r>
      <w:r w:rsidR="00900464" w:rsidRPr="003B3E54">
        <w:rPr>
          <w:sz w:val="26"/>
          <w:szCs w:val="26"/>
        </w:rPr>
        <w:lastRenderedPageBreak/>
        <w:t>Уполномоченный орган – предоставляется оригинал документа</w:t>
      </w:r>
      <w:r w:rsidR="00057EBE" w:rsidRPr="00057EBE">
        <w:rPr>
          <w:rFonts w:eastAsiaTheme="minorEastAsia"/>
          <w:sz w:val="26"/>
          <w:szCs w:val="26"/>
        </w:rPr>
        <w:t xml:space="preserve"> </w:t>
      </w:r>
      <w:r w:rsidR="00057EBE" w:rsidRPr="003B3E54">
        <w:rPr>
          <w:rFonts w:eastAsiaTheme="minorEastAsia"/>
          <w:sz w:val="26"/>
          <w:szCs w:val="26"/>
        </w:rPr>
        <w:t>для сверки данных</w:t>
      </w:r>
      <w:r w:rsidR="001A2CF5">
        <w:rPr>
          <w:rFonts w:eastAsiaTheme="minorEastAsia"/>
          <w:sz w:val="26"/>
          <w:szCs w:val="26"/>
        </w:rPr>
        <w:t xml:space="preserve"> </w:t>
      </w:r>
      <w:r w:rsidR="00057EBE" w:rsidRPr="003B3E54">
        <w:rPr>
          <w:rFonts w:eastAsiaTheme="minorEastAsia"/>
          <w:sz w:val="26"/>
          <w:szCs w:val="26"/>
        </w:rPr>
        <w:t>и снятии копии</w:t>
      </w:r>
      <w:r w:rsidR="00057EBE" w:rsidRPr="003B3E54">
        <w:rPr>
          <w:sz w:val="26"/>
          <w:szCs w:val="26"/>
        </w:rPr>
        <w:t>; посредством Регионального портала - прикрепление электронного образа документа, с последующим предоставлением</w:t>
      </w:r>
      <w:r w:rsidR="00057EBE" w:rsidRPr="003B3E54">
        <w:rPr>
          <w:rFonts w:eastAsiaTheme="minorEastAsia"/>
          <w:sz w:val="26"/>
          <w:szCs w:val="26"/>
        </w:rPr>
        <w:t xml:space="preserve"> оригинала документа </w:t>
      </w:r>
      <w:r w:rsidR="0031246C" w:rsidRPr="00796E33">
        <w:rPr>
          <w:rFonts w:eastAsiaTheme="minorEastAsia"/>
          <w:sz w:val="26"/>
          <w:szCs w:val="26"/>
        </w:rPr>
        <w:t xml:space="preserve">для установления сверки данных </w:t>
      </w:r>
      <w:r w:rsidR="00057EBE" w:rsidRPr="003B3E54">
        <w:rPr>
          <w:rFonts w:eastAsiaTheme="minorEastAsia"/>
          <w:sz w:val="26"/>
          <w:szCs w:val="26"/>
        </w:rPr>
        <w:t xml:space="preserve">до момента вынесения решения о предоставлении результата </w:t>
      </w:r>
      <w:r w:rsidR="00057EBE">
        <w:rPr>
          <w:rFonts w:eastAsiaTheme="minorEastAsia"/>
          <w:sz w:val="26"/>
          <w:szCs w:val="26"/>
        </w:rPr>
        <w:t>государственной</w:t>
      </w:r>
      <w:r w:rsidR="00057EBE" w:rsidRPr="003B3E54">
        <w:rPr>
          <w:rFonts w:eastAsiaTheme="minorEastAsia"/>
          <w:sz w:val="26"/>
          <w:szCs w:val="26"/>
        </w:rPr>
        <w:t xml:space="preserve"> услуги</w:t>
      </w:r>
      <w:r w:rsidR="00057EBE">
        <w:rPr>
          <w:sz w:val="26"/>
          <w:szCs w:val="26"/>
        </w:rPr>
        <w:t>;</w:t>
      </w:r>
    </w:p>
    <w:p w14:paraId="10DE3444" w14:textId="3DA0D47E" w:rsidR="0034535D" w:rsidRPr="006501D1" w:rsidRDefault="008A50A6" w:rsidP="0034535D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6501D1">
        <w:rPr>
          <w:sz w:val="26"/>
          <w:szCs w:val="26"/>
        </w:rPr>
        <w:t>- справка органов внутренних дел о розыске гражданина</w:t>
      </w:r>
      <w:r w:rsidR="00FC49F0">
        <w:rPr>
          <w:sz w:val="26"/>
          <w:szCs w:val="26"/>
        </w:rPr>
        <w:t>:</w:t>
      </w:r>
      <w:r w:rsidR="0034535D" w:rsidRPr="0034535D">
        <w:rPr>
          <w:sz w:val="26"/>
          <w:szCs w:val="26"/>
        </w:rPr>
        <w:t xml:space="preserve"> </w:t>
      </w:r>
      <w:r w:rsidR="0034535D" w:rsidRPr="003B3E54">
        <w:rPr>
          <w:sz w:val="26"/>
          <w:szCs w:val="26"/>
        </w:rPr>
        <w:t>при подаче заявления в МФЦ, в Уполномоченный орган – предоставляется оригинал документа; посредством Регионального портала - прикрепление электронного образа документа, с последующим предоставлением</w:t>
      </w:r>
      <w:r w:rsidR="0034535D" w:rsidRPr="003B3E54">
        <w:rPr>
          <w:rFonts w:eastAsiaTheme="minorEastAsia"/>
          <w:sz w:val="26"/>
          <w:szCs w:val="26"/>
        </w:rPr>
        <w:t xml:space="preserve"> оригинала документа до момента вынесения решения о предоставлении результата </w:t>
      </w:r>
      <w:r w:rsidR="0034535D">
        <w:rPr>
          <w:rFonts w:eastAsiaTheme="minorEastAsia"/>
          <w:sz w:val="26"/>
          <w:szCs w:val="26"/>
        </w:rPr>
        <w:t>государственной</w:t>
      </w:r>
      <w:r w:rsidR="0034535D" w:rsidRPr="003B3E54">
        <w:rPr>
          <w:rFonts w:eastAsiaTheme="minorEastAsia"/>
          <w:sz w:val="26"/>
          <w:szCs w:val="26"/>
        </w:rPr>
        <w:t xml:space="preserve"> услуги</w:t>
      </w:r>
      <w:r w:rsidR="0034535D">
        <w:rPr>
          <w:sz w:val="26"/>
          <w:szCs w:val="26"/>
        </w:rPr>
        <w:t>;</w:t>
      </w:r>
    </w:p>
    <w:p w14:paraId="431C2EA5" w14:textId="5E04C8C1" w:rsidR="00900464" w:rsidRPr="006501D1" w:rsidRDefault="008A50A6" w:rsidP="00900464">
      <w:pPr>
        <w:widowControl w:val="0"/>
        <w:autoSpaceDE w:val="0"/>
        <w:autoSpaceDN w:val="0"/>
        <w:ind w:right="-284" w:firstLine="709"/>
        <w:jc w:val="both"/>
        <w:rPr>
          <w:sz w:val="26"/>
          <w:szCs w:val="26"/>
        </w:rPr>
      </w:pPr>
      <w:r w:rsidRPr="006501D1">
        <w:rPr>
          <w:sz w:val="26"/>
          <w:szCs w:val="26"/>
        </w:rPr>
        <w:t xml:space="preserve">- </w:t>
      </w:r>
      <w:r w:rsidRPr="00B27F08">
        <w:rPr>
          <w:sz w:val="26"/>
          <w:szCs w:val="26"/>
        </w:rPr>
        <w:t xml:space="preserve">документы органов </w:t>
      </w:r>
      <w:r>
        <w:rPr>
          <w:sz w:val="26"/>
          <w:szCs w:val="26"/>
        </w:rPr>
        <w:t xml:space="preserve">исполнительной власти </w:t>
      </w:r>
      <w:r w:rsidRPr="00B27F08">
        <w:rPr>
          <w:sz w:val="26"/>
          <w:szCs w:val="26"/>
        </w:rPr>
        <w:t xml:space="preserve">о возбуждении уголовного дела о злостном уклонении от уплаты алиментов, </w:t>
      </w:r>
      <w:r>
        <w:rPr>
          <w:sz w:val="26"/>
          <w:szCs w:val="26"/>
        </w:rPr>
        <w:t xml:space="preserve">вступивший в законную силу </w:t>
      </w:r>
      <w:r w:rsidRPr="00B27F08">
        <w:rPr>
          <w:sz w:val="26"/>
          <w:szCs w:val="26"/>
        </w:rPr>
        <w:t>приговор суда по такому делу и иные документы, подтверждающими уклонение родителя без уважительных причин от воспитания и содержания ребенка</w:t>
      </w:r>
      <w:r w:rsidR="00FC49F0">
        <w:rPr>
          <w:sz w:val="26"/>
          <w:szCs w:val="26"/>
        </w:rPr>
        <w:t>:</w:t>
      </w:r>
      <w:r w:rsidR="00900464" w:rsidRPr="00900464">
        <w:rPr>
          <w:sz w:val="26"/>
          <w:szCs w:val="26"/>
        </w:rPr>
        <w:t xml:space="preserve"> </w:t>
      </w:r>
      <w:r w:rsidR="00900464" w:rsidRPr="003B3E54">
        <w:rPr>
          <w:sz w:val="26"/>
          <w:szCs w:val="26"/>
        </w:rPr>
        <w:t>при подаче заявления в МФЦ, в Уполномоченный орган – предоставляется оригинал документа</w:t>
      </w:r>
      <w:r w:rsidR="00900464" w:rsidRPr="00057EBE">
        <w:rPr>
          <w:rFonts w:eastAsiaTheme="minorEastAsia"/>
          <w:sz w:val="26"/>
          <w:szCs w:val="26"/>
        </w:rPr>
        <w:t xml:space="preserve"> </w:t>
      </w:r>
      <w:r w:rsidR="00900464" w:rsidRPr="003B3E54">
        <w:rPr>
          <w:rFonts w:eastAsiaTheme="minorEastAsia"/>
          <w:sz w:val="26"/>
          <w:szCs w:val="26"/>
        </w:rPr>
        <w:t>для сверки данных</w:t>
      </w:r>
      <w:r w:rsidR="00900464">
        <w:rPr>
          <w:rFonts w:eastAsiaTheme="minorEastAsia"/>
          <w:sz w:val="26"/>
          <w:szCs w:val="26"/>
        </w:rPr>
        <w:t xml:space="preserve"> </w:t>
      </w:r>
      <w:r w:rsidR="00900464" w:rsidRPr="003B3E54">
        <w:rPr>
          <w:rFonts w:eastAsiaTheme="minorEastAsia"/>
          <w:sz w:val="26"/>
          <w:szCs w:val="26"/>
        </w:rPr>
        <w:t>и снятии копии</w:t>
      </w:r>
      <w:r w:rsidR="00900464" w:rsidRPr="003B3E54">
        <w:rPr>
          <w:sz w:val="26"/>
          <w:szCs w:val="26"/>
        </w:rPr>
        <w:t>; посредством Регионального портала - прикрепление электронного образа документа, с последующим предоставлением</w:t>
      </w:r>
      <w:r w:rsidR="00900464" w:rsidRPr="003B3E54">
        <w:rPr>
          <w:rFonts w:eastAsiaTheme="minorEastAsia"/>
          <w:sz w:val="26"/>
          <w:szCs w:val="26"/>
        </w:rPr>
        <w:t xml:space="preserve"> оригинала документа </w:t>
      </w:r>
      <w:r w:rsidR="0031246C" w:rsidRPr="00796E33">
        <w:rPr>
          <w:rFonts w:eastAsiaTheme="minorEastAsia"/>
          <w:sz w:val="26"/>
          <w:szCs w:val="26"/>
        </w:rPr>
        <w:t xml:space="preserve">для установления сверки данных </w:t>
      </w:r>
      <w:r w:rsidR="00900464" w:rsidRPr="003B3E54">
        <w:rPr>
          <w:rFonts w:eastAsiaTheme="minorEastAsia"/>
          <w:sz w:val="26"/>
          <w:szCs w:val="26"/>
        </w:rPr>
        <w:t xml:space="preserve">до момента вынесения решения о предоставлении результата </w:t>
      </w:r>
      <w:r w:rsidR="00900464">
        <w:rPr>
          <w:rFonts w:eastAsiaTheme="minorEastAsia"/>
          <w:sz w:val="26"/>
          <w:szCs w:val="26"/>
        </w:rPr>
        <w:t>государственной</w:t>
      </w:r>
      <w:r w:rsidR="00900464" w:rsidRPr="003B3E54">
        <w:rPr>
          <w:rFonts w:eastAsiaTheme="minorEastAsia"/>
          <w:sz w:val="26"/>
          <w:szCs w:val="26"/>
        </w:rPr>
        <w:t xml:space="preserve"> услуги</w:t>
      </w:r>
      <w:r w:rsidR="00900464">
        <w:rPr>
          <w:rFonts w:eastAsiaTheme="minorEastAsia"/>
          <w:sz w:val="26"/>
          <w:szCs w:val="26"/>
        </w:rPr>
        <w:t>.</w:t>
      </w:r>
    </w:p>
    <w:p w14:paraId="6832695A" w14:textId="2B3647FC" w:rsidR="008A50A6" w:rsidRPr="006501D1" w:rsidRDefault="008A50A6" w:rsidP="008A50A6">
      <w:pPr>
        <w:widowControl w:val="0"/>
        <w:tabs>
          <w:tab w:val="left" w:pos="851"/>
        </w:tabs>
        <w:autoSpaceDE w:val="0"/>
        <w:autoSpaceDN w:val="0"/>
        <w:ind w:right="-284" w:firstLine="709"/>
        <w:jc w:val="both"/>
        <w:rPr>
          <w:sz w:val="26"/>
          <w:szCs w:val="26"/>
        </w:rPr>
      </w:pPr>
    </w:p>
    <w:p w14:paraId="32D8E196" w14:textId="0FF37D21" w:rsidR="001A2CF5" w:rsidRPr="006501D1" w:rsidRDefault="00900464" w:rsidP="001A2CF5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50A6" w:rsidRPr="006501D1">
        <w:rPr>
          <w:sz w:val="26"/>
          <w:szCs w:val="26"/>
        </w:rPr>
        <w:t xml:space="preserve">) в случае, если несовершеннолетний достиг возраста 10 лет, дополнительно представляется </w:t>
      </w:r>
      <w:r w:rsidR="008A50A6">
        <w:rPr>
          <w:sz w:val="26"/>
          <w:szCs w:val="26"/>
        </w:rPr>
        <w:t>его письменное</w:t>
      </w:r>
      <w:r w:rsidR="008A50A6" w:rsidRPr="006501D1">
        <w:rPr>
          <w:sz w:val="26"/>
          <w:szCs w:val="26"/>
        </w:rPr>
        <w:t xml:space="preserve"> согласи</w:t>
      </w:r>
      <w:r w:rsidR="0034535D">
        <w:rPr>
          <w:sz w:val="26"/>
          <w:szCs w:val="26"/>
        </w:rPr>
        <w:t>е</w:t>
      </w:r>
      <w:r w:rsidR="008A50A6" w:rsidRPr="006501D1">
        <w:rPr>
          <w:sz w:val="26"/>
          <w:szCs w:val="26"/>
        </w:rPr>
        <w:t xml:space="preserve"> на изменение фамилии </w:t>
      </w:r>
      <w:r w:rsidR="00550C09">
        <w:rPr>
          <w:sz w:val="26"/>
          <w:szCs w:val="26"/>
        </w:rPr>
        <w:t>(</w:t>
      </w:r>
      <w:r w:rsidR="008A50A6">
        <w:rPr>
          <w:sz w:val="26"/>
          <w:szCs w:val="26"/>
        </w:rPr>
        <w:t>имени</w:t>
      </w:r>
      <w:r w:rsidR="00550C09">
        <w:rPr>
          <w:sz w:val="26"/>
          <w:szCs w:val="26"/>
        </w:rPr>
        <w:t>)</w:t>
      </w:r>
      <w:r w:rsidR="008A50A6">
        <w:rPr>
          <w:sz w:val="26"/>
          <w:szCs w:val="26"/>
        </w:rPr>
        <w:t xml:space="preserve"> </w:t>
      </w:r>
      <w:r w:rsidR="008A50A6" w:rsidRPr="006501D1">
        <w:rPr>
          <w:sz w:val="26"/>
          <w:szCs w:val="26"/>
        </w:rPr>
        <w:t xml:space="preserve">по форме, </w:t>
      </w:r>
      <w:r w:rsidR="008A50A6" w:rsidRPr="008279D9">
        <w:rPr>
          <w:sz w:val="26"/>
          <w:szCs w:val="26"/>
        </w:rPr>
        <w:t xml:space="preserve">согласно </w:t>
      </w:r>
      <w:hyperlink w:anchor="приложение5фиоНОВОЕ" w:history="1">
        <w:r w:rsidR="008A50A6" w:rsidRPr="00635A9B">
          <w:rPr>
            <w:rStyle w:val="a3"/>
            <w:sz w:val="26"/>
            <w:szCs w:val="26"/>
          </w:rPr>
          <w:t>приложению 5</w:t>
        </w:r>
      </w:hyperlink>
      <w:r w:rsidR="008A50A6" w:rsidRPr="006501D1">
        <w:rPr>
          <w:sz w:val="26"/>
          <w:szCs w:val="26"/>
        </w:rPr>
        <w:t xml:space="preserve"> к настоящему административному регламенту</w:t>
      </w:r>
      <w:r w:rsidR="001A2CF5" w:rsidRPr="001A2CF5">
        <w:rPr>
          <w:sz w:val="26"/>
          <w:szCs w:val="26"/>
        </w:rPr>
        <w:t xml:space="preserve"> </w:t>
      </w:r>
      <w:r w:rsidR="001A2CF5" w:rsidRPr="003B3E54">
        <w:rPr>
          <w:sz w:val="26"/>
          <w:szCs w:val="26"/>
        </w:rPr>
        <w:t>при подаче заявления в МФЦ, в Уполномоченный орган – предоставляется оригинал документа; посредством Регионального портала - прикрепление электронного образа документа, с последующим предоставлением</w:t>
      </w:r>
      <w:r w:rsidR="001A2CF5" w:rsidRPr="003B3E54">
        <w:rPr>
          <w:rFonts w:eastAsiaTheme="minorEastAsia"/>
          <w:sz w:val="26"/>
          <w:szCs w:val="26"/>
        </w:rPr>
        <w:t xml:space="preserve"> оригинала документа до момента вынесения решения о предоставлении результата </w:t>
      </w:r>
      <w:r w:rsidR="001A2CF5">
        <w:rPr>
          <w:rFonts w:eastAsiaTheme="minorEastAsia"/>
          <w:sz w:val="26"/>
          <w:szCs w:val="26"/>
        </w:rPr>
        <w:t>государственной</w:t>
      </w:r>
      <w:r w:rsidR="001A2CF5" w:rsidRPr="003B3E54">
        <w:rPr>
          <w:rFonts w:eastAsiaTheme="minorEastAsia"/>
          <w:sz w:val="26"/>
          <w:szCs w:val="26"/>
        </w:rPr>
        <w:t xml:space="preserve"> услуги</w:t>
      </w:r>
      <w:r w:rsidR="0034535D">
        <w:rPr>
          <w:sz w:val="26"/>
          <w:szCs w:val="26"/>
        </w:rPr>
        <w:t>.</w:t>
      </w:r>
    </w:p>
    <w:p w14:paraId="565C5840" w14:textId="77777777" w:rsidR="00120128" w:rsidRDefault="00120128" w:rsidP="00A94E4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1A693C4D" w14:textId="7E43729C" w:rsidR="00DC1662" w:rsidRPr="00F41C44" w:rsidRDefault="00963E72" w:rsidP="00DC1662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3.3.3. </w:t>
      </w:r>
      <w:r w:rsidR="00715388" w:rsidRPr="00963E72">
        <w:rPr>
          <w:sz w:val="26"/>
          <w:szCs w:val="26"/>
        </w:rPr>
        <w:t xml:space="preserve">Документы, необходимые для предоставления </w:t>
      </w:r>
      <w:r w:rsidR="0034535D">
        <w:rPr>
          <w:sz w:val="26"/>
          <w:szCs w:val="26"/>
        </w:rPr>
        <w:t>государственной</w:t>
      </w:r>
      <w:r w:rsidR="00304B85">
        <w:rPr>
          <w:sz w:val="26"/>
          <w:szCs w:val="26"/>
        </w:rPr>
        <w:t xml:space="preserve"> услуги</w:t>
      </w:r>
      <w:r w:rsidR="00715388" w:rsidRPr="00963E72">
        <w:rPr>
          <w:sz w:val="26"/>
          <w:szCs w:val="26"/>
        </w:rPr>
        <w:t>, которые заявитель вправе представить по собственной инициативе</w:t>
      </w:r>
      <w:r w:rsidR="00DC1662" w:rsidRPr="00DC1662">
        <w:rPr>
          <w:rFonts w:eastAsiaTheme="minorEastAsia"/>
          <w:sz w:val="26"/>
          <w:szCs w:val="26"/>
        </w:rPr>
        <w:t xml:space="preserve"> </w:t>
      </w:r>
      <w:r w:rsidR="00DC1662" w:rsidRPr="001975F3">
        <w:rPr>
          <w:rFonts w:eastAsiaTheme="minorEastAsia"/>
          <w:sz w:val="26"/>
          <w:szCs w:val="26"/>
        </w:rPr>
        <w:t>предусмотрен</w:t>
      </w:r>
      <w:r w:rsidR="00DC1662">
        <w:rPr>
          <w:rFonts w:eastAsiaTheme="minorEastAsia"/>
          <w:sz w:val="26"/>
          <w:szCs w:val="26"/>
        </w:rPr>
        <w:t>ы</w:t>
      </w:r>
      <w:r w:rsidR="00DC1662" w:rsidRPr="001975F3">
        <w:rPr>
          <w:rFonts w:eastAsiaTheme="minorEastAsia"/>
          <w:sz w:val="26"/>
          <w:szCs w:val="26"/>
        </w:rPr>
        <w:t xml:space="preserve"> </w:t>
      </w:r>
      <w:hyperlink w:anchor="ФИО252ФИО" w:tooltip="2.5. Исчерпывающий перечень документов, необходимых" w:history="1">
        <w:r w:rsidR="00DC1662">
          <w:rPr>
            <w:rStyle w:val="a3"/>
            <w:rFonts w:eastAsiaTheme="minorEastAsia"/>
            <w:sz w:val="26"/>
            <w:szCs w:val="26"/>
          </w:rPr>
          <w:t>пунктом 2.5.2</w:t>
        </w:r>
        <w:r w:rsidR="00DC1662" w:rsidRPr="001975F3">
          <w:rPr>
            <w:rStyle w:val="a3"/>
            <w:rFonts w:eastAsiaTheme="minorEastAsia"/>
            <w:sz w:val="26"/>
            <w:szCs w:val="26"/>
          </w:rPr>
          <w:t>.</w:t>
        </w:r>
      </w:hyperlink>
      <w:r w:rsidR="00DC1662" w:rsidRPr="001975F3">
        <w:rPr>
          <w:rFonts w:eastAsiaTheme="minorEastAsia"/>
          <w:sz w:val="26"/>
          <w:szCs w:val="26"/>
        </w:rPr>
        <w:t xml:space="preserve"> </w:t>
      </w:r>
      <w:r w:rsidR="00DC1662">
        <w:rPr>
          <w:rFonts w:eastAsiaTheme="minorEastAsia"/>
          <w:sz w:val="26"/>
          <w:szCs w:val="26"/>
        </w:rPr>
        <w:t xml:space="preserve">и </w:t>
      </w:r>
      <w:hyperlink w:anchor="приложение6ФИО6" w:history="1">
        <w:proofErr w:type="gramStart"/>
        <w:r w:rsidR="00DC1662" w:rsidRPr="00963E72">
          <w:rPr>
            <w:rStyle w:val="a3"/>
            <w:rFonts w:eastAsiaTheme="minorEastAsia"/>
            <w:sz w:val="26"/>
            <w:szCs w:val="26"/>
          </w:rPr>
          <w:t xml:space="preserve">приложением  </w:t>
        </w:r>
        <w:r w:rsidR="0034535D">
          <w:rPr>
            <w:rStyle w:val="a3"/>
            <w:rFonts w:eastAsiaTheme="minorEastAsia"/>
            <w:sz w:val="26"/>
            <w:szCs w:val="26"/>
          </w:rPr>
          <w:t>6</w:t>
        </w:r>
        <w:proofErr w:type="gramEnd"/>
      </w:hyperlink>
      <w:r w:rsidR="00DC1662">
        <w:rPr>
          <w:rFonts w:eastAsiaTheme="minorEastAsia"/>
          <w:sz w:val="26"/>
          <w:szCs w:val="26"/>
        </w:rPr>
        <w:t xml:space="preserve"> </w:t>
      </w:r>
      <w:r w:rsidR="00DC1662" w:rsidRPr="001975F3">
        <w:rPr>
          <w:rFonts w:eastAsiaTheme="minorEastAsia"/>
          <w:sz w:val="26"/>
          <w:szCs w:val="26"/>
        </w:rPr>
        <w:t>настоящего Регламента</w:t>
      </w:r>
      <w:r w:rsidR="0034535D" w:rsidRPr="0034535D">
        <w:rPr>
          <w:sz w:val="26"/>
          <w:szCs w:val="26"/>
        </w:rPr>
        <w:t xml:space="preserve"> </w:t>
      </w:r>
      <w:r w:rsidR="0034535D" w:rsidRPr="008E7441">
        <w:rPr>
          <w:sz w:val="26"/>
          <w:szCs w:val="26"/>
        </w:rPr>
        <w:t>в зависимости от категории (признака) заявителя</w:t>
      </w:r>
      <w:r w:rsidR="00DC1662">
        <w:rPr>
          <w:sz w:val="26"/>
          <w:szCs w:val="26"/>
        </w:rPr>
        <w:t>:</w:t>
      </w:r>
    </w:p>
    <w:p w14:paraId="7345003D" w14:textId="4339A19B" w:rsidR="00A94E45" w:rsidRPr="00796E33" w:rsidRDefault="00A94E45" w:rsidP="00A94E45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1</w:t>
      </w:r>
      <w:r w:rsidR="00304B85" w:rsidRPr="0000740E">
        <w:rPr>
          <w:rFonts w:eastAsiaTheme="minorEastAsia"/>
          <w:sz w:val="26"/>
          <w:szCs w:val="26"/>
        </w:rPr>
        <w:t>) справк</w:t>
      </w:r>
      <w:r>
        <w:rPr>
          <w:rFonts w:eastAsiaTheme="minorEastAsia"/>
          <w:sz w:val="26"/>
          <w:szCs w:val="26"/>
        </w:rPr>
        <w:t>а</w:t>
      </w:r>
      <w:r w:rsidR="00304B85" w:rsidRPr="0000740E">
        <w:rPr>
          <w:rFonts w:eastAsiaTheme="minorEastAsia"/>
          <w:sz w:val="26"/>
          <w:szCs w:val="26"/>
        </w:rPr>
        <w:t xml:space="preserve">, подтверждающую регистрацию несовершеннолетнего по месту </w:t>
      </w:r>
      <w:r w:rsidRPr="0000740E">
        <w:rPr>
          <w:rFonts w:eastAsiaTheme="minorEastAsia"/>
          <w:sz w:val="26"/>
          <w:szCs w:val="26"/>
        </w:rPr>
        <w:t>жительства</w:t>
      </w:r>
      <w:r w:rsidR="00FC49F0">
        <w:rPr>
          <w:rFonts w:eastAsiaTheme="minorEastAsia"/>
          <w:sz w:val="26"/>
          <w:szCs w:val="26"/>
        </w:rPr>
        <w:t>:</w:t>
      </w:r>
      <w:r>
        <w:rPr>
          <w:rFonts w:eastAsiaTheme="minorEastAsia"/>
          <w:sz w:val="26"/>
          <w:szCs w:val="26"/>
        </w:rPr>
        <w:t xml:space="preserve"> </w:t>
      </w:r>
      <w:bookmarkStart w:id="27" w:name="_Hlk208405072"/>
      <w:r w:rsidRPr="00A94E45">
        <w:rPr>
          <w:sz w:val="26"/>
          <w:szCs w:val="26"/>
        </w:rPr>
        <w:t>при</w:t>
      </w:r>
      <w:r w:rsidRPr="00796E33">
        <w:rPr>
          <w:sz w:val="26"/>
          <w:szCs w:val="26"/>
        </w:rPr>
        <w:t xml:space="preserve"> подаче заявления в МФЦ, в Уполномоченный орган – предоставляется оригинал документа</w:t>
      </w:r>
      <w:r w:rsidRPr="00796E33">
        <w:rPr>
          <w:rFonts w:eastAsiaTheme="minorEastAsia"/>
          <w:sz w:val="26"/>
          <w:szCs w:val="26"/>
        </w:rPr>
        <w:t xml:space="preserve"> для установления сверки данных, указанных в заявлении, и снятии копии</w:t>
      </w:r>
      <w:r w:rsidRPr="00796E33">
        <w:rPr>
          <w:sz w:val="26"/>
          <w:szCs w:val="26"/>
        </w:rPr>
        <w:t xml:space="preserve">; посредством Регионального портала - </w:t>
      </w:r>
      <w:r>
        <w:rPr>
          <w:sz w:val="26"/>
          <w:szCs w:val="26"/>
        </w:rPr>
        <w:t>прикрепление</w:t>
      </w:r>
      <w:r w:rsidRPr="00796E33">
        <w:rPr>
          <w:sz w:val="26"/>
          <w:szCs w:val="26"/>
        </w:rPr>
        <w:t xml:space="preserve"> </w:t>
      </w:r>
      <w:r w:rsidR="00120128">
        <w:rPr>
          <w:sz w:val="26"/>
          <w:szCs w:val="26"/>
        </w:rPr>
        <w:t>электронного образа документа</w:t>
      </w:r>
      <w:r w:rsidRPr="00796E33">
        <w:rPr>
          <w:sz w:val="26"/>
          <w:szCs w:val="26"/>
        </w:rPr>
        <w:t>, с последующим предоставлением</w:t>
      </w:r>
      <w:r w:rsidRPr="00796E33">
        <w:rPr>
          <w:rFonts w:eastAsiaTheme="minorEastAsia"/>
          <w:sz w:val="26"/>
          <w:szCs w:val="26"/>
        </w:rPr>
        <w:t xml:space="preserve"> оригинала документа</w:t>
      </w:r>
      <w:r w:rsidRPr="00A94E45">
        <w:rPr>
          <w:rFonts w:eastAsiaTheme="minorEastAsia"/>
          <w:sz w:val="26"/>
          <w:szCs w:val="26"/>
        </w:rPr>
        <w:t xml:space="preserve"> </w:t>
      </w:r>
      <w:r w:rsidRPr="00796E33">
        <w:rPr>
          <w:rFonts w:eastAsiaTheme="minorEastAsia"/>
          <w:sz w:val="26"/>
          <w:szCs w:val="26"/>
        </w:rPr>
        <w:t xml:space="preserve">для установления сверки данных до момента вынесения решения о предоставлении результата </w:t>
      </w:r>
      <w:r w:rsidR="0030768A">
        <w:rPr>
          <w:rFonts w:eastAsiaTheme="minorEastAsia"/>
          <w:sz w:val="26"/>
          <w:szCs w:val="26"/>
        </w:rPr>
        <w:t>государственной</w:t>
      </w:r>
      <w:r w:rsidRPr="00796E33">
        <w:rPr>
          <w:rFonts w:eastAsiaTheme="minorEastAsia"/>
          <w:sz w:val="26"/>
          <w:szCs w:val="26"/>
        </w:rPr>
        <w:t xml:space="preserve"> услуги</w:t>
      </w:r>
      <w:r w:rsidRPr="00796E33">
        <w:rPr>
          <w:sz w:val="26"/>
          <w:szCs w:val="26"/>
        </w:rPr>
        <w:t xml:space="preserve">. </w:t>
      </w:r>
    </w:p>
    <w:bookmarkEnd w:id="27"/>
    <w:p w14:paraId="378C37CF" w14:textId="14F990ED" w:rsidR="00A94E45" w:rsidRPr="00796E33" w:rsidRDefault="00A94E45" w:rsidP="00A94E45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304B85" w:rsidRPr="0000740E">
        <w:rPr>
          <w:rFonts w:eastAsiaTheme="minorEastAsia"/>
          <w:sz w:val="26"/>
          <w:szCs w:val="26"/>
        </w:rPr>
        <w:t>) свидетельство о рождении ребенка</w:t>
      </w:r>
      <w:r w:rsidR="00FC49F0">
        <w:rPr>
          <w:rFonts w:eastAsiaTheme="minorEastAsia"/>
          <w:sz w:val="26"/>
          <w:szCs w:val="26"/>
        </w:rPr>
        <w:t>:</w:t>
      </w:r>
      <w:r w:rsidR="00304B85" w:rsidRPr="0000740E">
        <w:rPr>
          <w:rFonts w:eastAsiaTheme="minorEastAsia"/>
          <w:sz w:val="26"/>
          <w:szCs w:val="26"/>
        </w:rPr>
        <w:t xml:space="preserve"> </w:t>
      </w:r>
      <w:r w:rsidRPr="00A94E45">
        <w:rPr>
          <w:sz w:val="26"/>
          <w:szCs w:val="26"/>
        </w:rPr>
        <w:t>при</w:t>
      </w:r>
      <w:r w:rsidRPr="00796E33">
        <w:rPr>
          <w:sz w:val="26"/>
          <w:szCs w:val="26"/>
        </w:rPr>
        <w:t xml:space="preserve"> подаче заявления в МФЦ, в Уполномоченный орган – предоставляется оригинал документа</w:t>
      </w:r>
      <w:r w:rsidRPr="00796E33">
        <w:rPr>
          <w:rFonts w:eastAsiaTheme="minorEastAsia"/>
          <w:sz w:val="26"/>
          <w:szCs w:val="26"/>
        </w:rPr>
        <w:t xml:space="preserve"> для установления сверки данных, указанных в заявлении, и снятии копии</w:t>
      </w:r>
      <w:r w:rsidRPr="00796E33">
        <w:rPr>
          <w:sz w:val="26"/>
          <w:szCs w:val="26"/>
        </w:rPr>
        <w:t xml:space="preserve">; посредством Регионального портала - </w:t>
      </w:r>
      <w:r>
        <w:rPr>
          <w:sz w:val="26"/>
          <w:szCs w:val="26"/>
        </w:rPr>
        <w:t>прикрепление</w:t>
      </w:r>
      <w:r w:rsidRPr="00796E33">
        <w:rPr>
          <w:sz w:val="26"/>
          <w:szCs w:val="26"/>
        </w:rPr>
        <w:t xml:space="preserve"> </w:t>
      </w:r>
      <w:r w:rsidR="00120128">
        <w:rPr>
          <w:sz w:val="26"/>
          <w:szCs w:val="26"/>
        </w:rPr>
        <w:t>электронного образа документа</w:t>
      </w:r>
      <w:r w:rsidRPr="00796E33">
        <w:rPr>
          <w:sz w:val="26"/>
          <w:szCs w:val="26"/>
        </w:rPr>
        <w:t>, с последующим предоставлением</w:t>
      </w:r>
      <w:r w:rsidRPr="00796E33">
        <w:rPr>
          <w:rFonts w:eastAsiaTheme="minorEastAsia"/>
          <w:sz w:val="26"/>
          <w:szCs w:val="26"/>
        </w:rPr>
        <w:t xml:space="preserve"> оригинала документа</w:t>
      </w:r>
      <w:r w:rsidRPr="00A94E45">
        <w:rPr>
          <w:rFonts w:eastAsiaTheme="minorEastAsia"/>
          <w:sz w:val="26"/>
          <w:szCs w:val="26"/>
        </w:rPr>
        <w:t xml:space="preserve"> </w:t>
      </w:r>
      <w:bookmarkStart w:id="28" w:name="_Hlk210153037"/>
      <w:r w:rsidRPr="00796E33">
        <w:rPr>
          <w:rFonts w:eastAsiaTheme="minorEastAsia"/>
          <w:sz w:val="26"/>
          <w:szCs w:val="26"/>
        </w:rPr>
        <w:t xml:space="preserve">для установления сверки данных </w:t>
      </w:r>
      <w:bookmarkEnd w:id="28"/>
      <w:r w:rsidRPr="00796E33">
        <w:rPr>
          <w:rFonts w:eastAsiaTheme="minorEastAsia"/>
          <w:sz w:val="26"/>
          <w:szCs w:val="26"/>
        </w:rPr>
        <w:t xml:space="preserve">до момента вынесения решения о предоставлении результата </w:t>
      </w:r>
      <w:r w:rsidR="0030768A">
        <w:rPr>
          <w:rFonts w:eastAsiaTheme="minorEastAsia"/>
          <w:sz w:val="26"/>
          <w:szCs w:val="26"/>
        </w:rPr>
        <w:t>государственной</w:t>
      </w:r>
      <w:r w:rsidRPr="00796E33">
        <w:rPr>
          <w:rFonts w:eastAsiaTheme="minorEastAsia"/>
          <w:sz w:val="26"/>
          <w:szCs w:val="26"/>
        </w:rPr>
        <w:t xml:space="preserve"> услуги</w:t>
      </w:r>
      <w:r w:rsidRPr="00796E33">
        <w:rPr>
          <w:sz w:val="26"/>
          <w:szCs w:val="26"/>
        </w:rPr>
        <w:t xml:space="preserve">. </w:t>
      </w:r>
    </w:p>
    <w:p w14:paraId="1D1CBB51" w14:textId="453990DD" w:rsidR="0030768A" w:rsidRPr="00D57648" w:rsidRDefault="0030768A" w:rsidP="0030768A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D57648">
        <w:rPr>
          <w:sz w:val="26"/>
          <w:szCs w:val="26"/>
        </w:rPr>
        <w:t xml:space="preserve">) справку о рождении ребенка по </w:t>
      </w:r>
      <w:r w:rsidR="002233D0" w:rsidRPr="002233D0">
        <w:rPr>
          <w:sz w:val="26"/>
          <w:szCs w:val="26"/>
        </w:rPr>
        <w:t xml:space="preserve">форме </w:t>
      </w:r>
      <w:r w:rsidR="002233D0" w:rsidRPr="00D57648">
        <w:rPr>
          <w:sz w:val="26"/>
          <w:szCs w:val="26"/>
        </w:rPr>
        <w:t>органа</w:t>
      </w:r>
      <w:r w:rsidRPr="00D57648">
        <w:rPr>
          <w:sz w:val="26"/>
          <w:szCs w:val="26"/>
        </w:rPr>
        <w:t xml:space="preserve"> </w:t>
      </w:r>
      <w:r w:rsidR="00D02436">
        <w:rPr>
          <w:sz w:val="26"/>
          <w:szCs w:val="26"/>
        </w:rPr>
        <w:t>записи актов гражданского состояния</w:t>
      </w:r>
      <w:r w:rsidRPr="00D57648">
        <w:rPr>
          <w:sz w:val="26"/>
          <w:szCs w:val="26"/>
        </w:rPr>
        <w:t>, в случае обращения матери несовершеннолетнего, если ребенок рожден от лиц, не состоящих в браке между собой, и отцовство в законном порядке не устанавливалось</w:t>
      </w:r>
      <w:r w:rsidR="00FC49F0">
        <w:rPr>
          <w:sz w:val="26"/>
          <w:szCs w:val="26"/>
        </w:rPr>
        <w:t>:</w:t>
      </w:r>
      <w:r w:rsidR="002233D0">
        <w:rPr>
          <w:sz w:val="26"/>
          <w:szCs w:val="26"/>
        </w:rPr>
        <w:t xml:space="preserve"> </w:t>
      </w:r>
      <w:r w:rsidR="002233D0" w:rsidRPr="00A94E45">
        <w:rPr>
          <w:sz w:val="26"/>
          <w:szCs w:val="26"/>
        </w:rPr>
        <w:t>при</w:t>
      </w:r>
      <w:r w:rsidR="002233D0" w:rsidRPr="00796E33">
        <w:rPr>
          <w:sz w:val="26"/>
          <w:szCs w:val="26"/>
        </w:rPr>
        <w:t xml:space="preserve"> подаче заявления в МФЦ, в Уполномоченный орган – предоставляется оригинал документа</w:t>
      </w:r>
      <w:r w:rsidR="002233D0" w:rsidRPr="00796E33">
        <w:rPr>
          <w:rFonts w:eastAsiaTheme="minorEastAsia"/>
          <w:sz w:val="26"/>
          <w:szCs w:val="26"/>
        </w:rPr>
        <w:t xml:space="preserve"> для установления сверки данных</w:t>
      </w:r>
      <w:r w:rsidR="002233D0">
        <w:rPr>
          <w:rFonts w:eastAsiaTheme="minorEastAsia"/>
          <w:sz w:val="26"/>
          <w:szCs w:val="26"/>
        </w:rPr>
        <w:t xml:space="preserve"> </w:t>
      </w:r>
      <w:r w:rsidR="002233D0" w:rsidRPr="00796E33">
        <w:rPr>
          <w:rFonts w:eastAsiaTheme="minorEastAsia"/>
          <w:sz w:val="26"/>
          <w:szCs w:val="26"/>
        </w:rPr>
        <w:t>и снятии копии</w:t>
      </w:r>
      <w:r w:rsidR="002233D0" w:rsidRPr="00796E33">
        <w:rPr>
          <w:sz w:val="26"/>
          <w:szCs w:val="26"/>
        </w:rPr>
        <w:t xml:space="preserve">; посредством Регионального портала - </w:t>
      </w:r>
      <w:r w:rsidR="002233D0">
        <w:rPr>
          <w:sz w:val="26"/>
          <w:szCs w:val="26"/>
        </w:rPr>
        <w:t>прикрепление</w:t>
      </w:r>
      <w:r w:rsidR="002233D0" w:rsidRPr="00796E33">
        <w:rPr>
          <w:sz w:val="26"/>
          <w:szCs w:val="26"/>
        </w:rPr>
        <w:t xml:space="preserve"> </w:t>
      </w:r>
      <w:r w:rsidR="002233D0">
        <w:rPr>
          <w:sz w:val="26"/>
          <w:szCs w:val="26"/>
        </w:rPr>
        <w:t>электронного образа документа</w:t>
      </w:r>
      <w:r w:rsidR="002233D0" w:rsidRPr="00796E33">
        <w:rPr>
          <w:sz w:val="26"/>
          <w:szCs w:val="26"/>
        </w:rPr>
        <w:t>, с последующим предоставлением</w:t>
      </w:r>
      <w:r w:rsidR="002233D0" w:rsidRPr="00796E33">
        <w:rPr>
          <w:rFonts w:eastAsiaTheme="minorEastAsia"/>
          <w:sz w:val="26"/>
          <w:szCs w:val="26"/>
        </w:rPr>
        <w:t xml:space="preserve"> оригинала документа</w:t>
      </w:r>
      <w:r w:rsidR="002233D0" w:rsidRPr="00A94E45">
        <w:rPr>
          <w:rFonts w:eastAsiaTheme="minorEastAsia"/>
          <w:sz w:val="26"/>
          <w:szCs w:val="26"/>
        </w:rPr>
        <w:t xml:space="preserve"> </w:t>
      </w:r>
      <w:r w:rsidR="002233D0" w:rsidRPr="00796E33">
        <w:rPr>
          <w:rFonts w:eastAsiaTheme="minorEastAsia"/>
          <w:sz w:val="26"/>
          <w:szCs w:val="26"/>
        </w:rPr>
        <w:t xml:space="preserve">для установления сверки данных </w:t>
      </w:r>
      <w:r w:rsidR="002233D0" w:rsidRPr="00796E33">
        <w:rPr>
          <w:rFonts w:eastAsiaTheme="minorEastAsia"/>
          <w:sz w:val="26"/>
          <w:szCs w:val="26"/>
        </w:rPr>
        <w:lastRenderedPageBreak/>
        <w:t xml:space="preserve">до момента вынесения решения о предоставлении результата </w:t>
      </w:r>
      <w:r w:rsidR="002233D0">
        <w:rPr>
          <w:rFonts w:eastAsiaTheme="minorEastAsia"/>
          <w:sz w:val="26"/>
          <w:szCs w:val="26"/>
        </w:rPr>
        <w:t>государственной</w:t>
      </w:r>
      <w:r w:rsidR="002233D0" w:rsidRPr="00796E33">
        <w:rPr>
          <w:rFonts w:eastAsiaTheme="minorEastAsia"/>
          <w:sz w:val="26"/>
          <w:szCs w:val="26"/>
        </w:rPr>
        <w:t xml:space="preserve"> услуги</w:t>
      </w:r>
      <w:r w:rsidRPr="00D57648">
        <w:rPr>
          <w:sz w:val="26"/>
          <w:szCs w:val="26"/>
        </w:rPr>
        <w:t>;</w:t>
      </w:r>
    </w:p>
    <w:p w14:paraId="078D53B0" w14:textId="4C77540A" w:rsidR="004976C8" w:rsidRPr="00796E33" w:rsidRDefault="004976C8" w:rsidP="004976C8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768A" w:rsidRPr="00D57648">
        <w:rPr>
          <w:sz w:val="26"/>
          <w:szCs w:val="26"/>
        </w:rPr>
        <w:t>) свидетельство о смерти</w:t>
      </w:r>
      <w:r w:rsidR="00FC49F0">
        <w:rPr>
          <w:sz w:val="26"/>
          <w:szCs w:val="26"/>
        </w:rPr>
        <w:t>:</w:t>
      </w:r>
      <w:r w:rsidRPr="004976C8">
        <w:rPr>
          <w:sz w:val="26"/>
          <w:szCs w:val="26"/>
        </w:rPr>
        <w:t xml:space="preserve"> </w:t>
      </w:r>
      <w:r w:rsidRPr="00A94E45">
        <w:rPr>
          <w:sz w:val="26"/>
          <w:szCs w:val="26"/>
        </w:rPr>
        <w:t>при</w:t>
      </w:r>
      <w:r w:rsidRPr="00796E33">
        <w:rPr>
          <w:sz w:val="26"/>
          <w:szCs w:val="26"/>
        </w:rPr>
        <w:t xml:space="preserve"> подаче заявления в МФЦ, в Уполномоченный орган – предоставляется оригинал документа</w:t>
      </w:r>
      <w:r w:rsidRPr="00796E33">
        <w:rPr>
          <w:rFonts w:eastAsiaTheme="minorEastAsia"/>
          <w:sz w:val="26"/>
          <w:szCs w:val="26"/>
        </w:rPr>
        <w:t xml:space="preserve"> для установления сверки данных</w:t>
      </w:r>
      <w:r>
        <w:rPr>
          <w:rFonts w:eastAsiaTheme="minorEastAsia"/>
          <w:sz w:val="26"/>
          <w:szCs w:val="26"/>
        </w:rPr>
        <w:t xml:space="preserve"> </w:t>
      </w:r>
      <w:r w:rsidRPr="00796E33">
        <w:rPr>
          <w:rFonts w:eastAsiaTheme="minorEastAsia"/>
          <w:sz w:val="26"/>
          <w:szCs w:val="26"/>
        </w:rPr>
        <w:t>и снятии копии</w:t>
      </w:r>
      <w:r w:rsidRPr="00796E33">
        <w:rPr>
          <w:sz w:val="26"/>
          <w:szCs w:val="26"/>
        </w:rPr>
        <w:t xml:space="preserve">; посредством Регионального портала - </w:t>
      </w:r>
      <w:r>
        <w:rPr>
          <w:sz w:val="26"/>
          <w:szCs w:val="26"/>
        </w:rPr>
        <w:t>прикрепление</w:t>
      </w:r>
      <w:r w:rsidRPr="00796E33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го образа документа</w:t>
      </w:r>
      <w:r w:rsidRPr="00796E33">
        <w:rPr>
          <w:sz w:val="26"/>
          <w:szCs w:val="26"/>
        </w:rPr>
        <w:t>, с последующим предоставлением</w:t>
      </w:r>
      <w:r w:rsidRPr="00796E33">
        <w:rPr>
          <w:rFonts w:eastAsiaTheme="minorEastAsia"/>
          <w:sz w:val="26"/>
          <w:szCs w:val="26"/>
        </w:rPr>
        <w:t xml:space="preserve"> оригинала документа</w:t>
      </w:r>
      <w:r w:rsidRPr="00A94E45">
        <w:rPr>
          <w:rFonts w:eastAsiaTheme="minorEastAsia"/>
          <w:sz w:val="26"/>
          <w:szCs w:val="26"/>
        </w:rPr>
        <w:t xml:space="preserve"> </w:t>
      </w:r>
      <w:r w:rsidRPr="00796E33">
        <w:rPr>
          <w:rFonts w:eastAsiaTheme="minorEastAsia"/>
          <w:sz w:val="26"/>
          <w:szCs w:val="26"/>
        </w:rPr>
        <w:t xml:space="preserve">для установления сверки данных до момента вынесения решения о предоставлении результата </w:t>
      </w:r>
      <w:r>
        <w:rPr>
          <w:rFonts w:eastAsiaTheme="minorEastAsia"/>
          <w:sz w:val="26"/>
          <w:szCs w:val="26"/>
        </w:rPr>
        <w:t>государственной</w:t>
      </w:r>
      <w:r w:rsidRPr="00796E33">
        <w:rPr>
          <w:rFonts w:eastAsiaTheme="minorEastAsia"/>
          <w:sz w:val="26"/>
          <w:szCs w:val="26"/>
        </w:rPr>
        <w:t xml:space="preserve"> услуги</w:t>
      </w:r>
      <w:r>
        <w:rPr>
          <w:rFonts w:eastAsiaTheme="minorEastAsia"/>
          <w:sz w:val="26"/>
          <w:szCs w:val="26"/>
        </w:rPr>
        <w:t>;</w:t>
      </w:r>
      <w:r w:rsidRPr="00796E33">
        <w:rPr>
          <w:sz w:val="26"/>
          <w:szCs w:val="26"/>
        </w:rPr>
        <w:t xml:space="preserve"> </w:t>
      </w:r>
    </w:p>
    <w:p w14:paraId="059F70E6" w14:textId="2CF881FE" w:rsidR="008E2D21" w:rsidRDefault="0030768A" w:rsidP="008E2D21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D57648">
        <w:rPr>
          <w:sz w:val="26"/>
          <w:szCs w:val="26"/>
        </w:rPr>
        <w:t xml:space="preserve"> </w:t>
      </w:r>
      <w:r w:rsidR="004976C8">
        <w:rPr>
          <w:sz w:val="26"/>
          <w:szCs w:val="26"/>
        </w:rPr>
        <w:t>5</w:t>
      </w:r>
      <w:r w:rsidRPr="00D57648">
        <w:rPr>
          <w:sz w:val="26"/>
          <w:szCs w:val="26"/>
        </w:rPr>
        <w:t xml:space="preserve">) </w:t>
      </w:r>
      <w:r w:rsidRPr="00D57648">
        <w:rPr>
          <w:sz w:val="26"/>
          <w:szCs w:val="26"/>
          <w:shd w:val="clear" w:color="auto" w:fill="FFFFFF"/>
        </w:rPr>
        <w:t>свидетельство о перемене имени</w:t>
      </w:r>
      <w:r w:rsidR="008E2D21">
        <w:rPr>
          <w:sz w:val="26"/>
          <w:szCs w:val="26"/>
          <w:shd w:val="clear" w:color="auto" w:fill="FFFFFF"/>
        </w:rPr>
        <w:t>:</w:t>
      </w:r>
      <w:r w:rsidR="004976C8" w:rsidRPr="004976C8">
        <w:rPr>
          <w:sz w:val="26"/>
          <w:szCs w:val="26"/>
        </w:rPr>
        <w:t xml:space="preserve"> </w:t>
      </w:r>
      <w:r w:rsidR="004976C8" w:rsidRPr="00A94E45">
        <w:rPr>
          <w:sz w:val="26"/>
          <w:szCs w:val="26"/>
        </w:rPr>
        <w:t>при</w:t>
      </w:r>
      <w:r w:rsidR="004976C8" w:rsidRPr="00796E33">
        <w:rPr>
          <w:sz w:val="26"/>
          <w:szCs w:val="26"/>
        </w:rPr>
        <w:t xml:space="preserve"> подаче заявления в МФЦ, в Уполномоченный орган – предоставляется оригинал документа</w:t>
      </w:r>
      <w:r w:rsidR="004976C8" w:rsidRPr="00796E33">
        <w:rPr>
          <w:rFonts w:eastAsiaTheme="minorEastAsia"/>
          <w:sz w:val="26"/>
          <w:szCs w:val="26"/>
        </w:rPr>
        <w:t xml:space="preserve"> для установления сверки данных, указанных в заявлении, и снятии копии</w:t>
      </w:r>
      <w:r w:rsidR="004976C8" w:rsidRPr="00796E33">
        <w:rPr>
          <w:sz w:val="26"/>
          <w:szCs w:val="26"/>
        </w:rPr>
        <w:t xml:space="preserve">; посредством Регионального портала - </w:t>
      </w:r>
      <w:r w:rsidR="004976C8">
        <w:rPr>
          <w:sz w:val="26"/>
          <w:szCs w:val="26"/>
        </w:rPr>
        <w:t>прикрепление</w:t>
      </w:r>
      <w:r w:rsidR="004976C8" w:rsidRPr="00796E33">
        <w:rPr>
          <w:sz w:val="26"/>
          <w:szCs w:val="26"/>
        </w:rPr>
        <w:t xml:space="preserve"> </w:t>
      </w:r>
      <w:r w:rsidR="004976C8">
        <w:rPr>
          <w:sz w:val="26"/>
          <w:szCs w:val="26"/>
        </w:rPr>
        <w:t>электронного образа документа</w:t>
      </w:r>
      <w:r w:rsidR="004976C8" w:rsidRPr="00796E33">
        <w:rPr>
          <w:sz w:val="26"/>
          <w:szCs w:val="26"/>
        </w:rPr>
        <w:t>, с последующим предоставлением</w:t>
      </w:r>
      <w:r w:rsidR="004976C8" w:rsidRPr="00796E33">
        <w:rPr>
          <w:rFonts w:eastAsiaTheme="minorEastAsia"/>
          <w:sz w:val="26"/>
          <w:szCs w:val="26"/>
        </w:rPr>
        <w:t xml:space="preserve"> оригинала документа</w:t>
      </w:r>
      <w:r w:rsidR="004976C8" w:rsidRPr="00A94E45">
        <w:rPr>
          <w:rFonts w:eastAsiaTheme="minorEastAsia"/>
          <w:sz w:val="26"/>
          <w:szCs w:val="26"/>
        </w:rPr>
        <w:t xml:space="preserve"> </w:t>
      </w:r>
      <w:r w:rsidR="004976C8" w:rsidRPr="00796E33">
        <w:rPr>
          <w:rFonts w:eastAsiaTheme="minorEastAsia"/>
          <w:sz w:val="26"/>
          <w:szCs w:val="26"/>
        </w:rPr>
        <w:t xml:space="preserve">для установления сверки данных до момента вынесения решения о предоставлении результата </w:t>
      </w:r>
      <w:r w:rsidR="004976C8">
        <w:rPr>
          <w:rFonts w:eastAsiaTheme="minorEastAsia"/>
          <w:sz w:val="26"/>
          <w:szCs w:val="26"/>
        </w:rPr>
        <w:t>государственной</w:t>
      </w:r>
      <w:r w:rsidR="004976C8" w:rsidRPr="00796E33">
        <w:rPr>
          <w:rFonts w:eastAsiaTheme="minorEastAsia"/>
          <w:sz w:val="26"/>
          <w:szCs w:val="26"/>
        </w:rPr>
        <w:t xml:space="preserve"> услуги</w:t>
      </w:r>
      <w:r w:rsidRPr="00D57648">
        <w:rPr>
          <w:sz w:val="26"/>
          <w:szCs w:val="26"/>
          <w:shd w:val="clear" w:color="auto" w:fill="FFFFFF"/>
        </w:rPr>
        <w:t>;</w:t>
      </w:r>
    </w:p>
    <w:p w14:paraId="436D483F" w14:textId="549FAF49" w:rsidR="0030768A" w:rsidRPr="004976C8" w:rsidRDefault="008E2D21" w:rsidP="008E2D21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="0030768A" w:rsidRPr="00D57648">
        <w:rPr>
          <w:rFonts w:cs="Calibri"/>
          <w:sz w:val="26"/>
          <w:szCs w:val="26"/>
        </w:rPr>
        <w:t>) свидетельство о заключении и (или) расторжении брака, подтверждающее перемену фамилии родителя в случае, если фамилия родителя не совпадает с его фамилией, указанной в свидетельстве о рождении ребенка</w:t>
      </w:r>
      <w:r>
        <w:rPr>
          <w:rFonts w:cs="Calibri"/>
          <w:sz w:val="26"/>
          <w:szCs w:val="26"/>
        </w:rPr>
        <w:t>:</w:t>
      </w:r>
      <w:r w:rsidR="004976C8" w:rsidRPr="004976C8">
        <w:rPr>
          <w:sz w:val="26"/>
          <w:szCs w:val="26"/>
        </w:rPr>
        <w:t xml:space="preserve"> </w:t>
      </w:r>
      <w:r w:rsidR="004976C8" w:rsidRPr="00A94E45">
        <w:rPr>
          <w:sz w:val="26"/>
          <w:szCs w:val="26"/>
        </w:rPr>
        <w:t>при</w:t>
      </w:r>
      <w:r w:rsidR="004976C8" w:rsidRPr="00796E33">
        <w:rPr>
          <w:sz w:val="26"/>
          <w:szCs w:val="26"/>
        </w:rPr>
        <w:t xml:space="preserve"> подаче заявления в МФЦ, в Уполномоченный орган – предоставляется оригинал документа</w:t>
      </w:r>
      <w:r w:rsidR="004976C8" w:rsidRPr="00796E33">
        <w:rPr>
          <w:rFonts w:eastAsiaTheme="minorEastAsia"/>
          <w:sz w:val="26"/>
          <w:szCs w:val="26"/>
        </w:rPr>
        <w:t xml:space="preserve"> для установления сверки данных, указанных в заявлении, и снятии копии</w:t>
      </w:r>
      <w:r w:rsidR="004976C8" w:rsidRPr="00796E33">
        <w:rPr>
          <w:sz w:val="26"/>
          <w:szCs w:val="26"/>
        </w:rPr>
        <w:t xml:space="preserve">; посредством Регионального портала - </w:t>
      </w:r>
      <w:r w:rsidR="004976C8">
        <w:rPr>
          <w:sz w:val="26"/>
          <w:szCs w:val="26"/>
        </w:rPr>
        <w:t>прикрепление</w:t>
      </w:r>
      <w:r w:rsidR="004976C8" w:rsidRPr="00796E33">
        <w:rPr>
          <w:sz w:val="26"/>
          <w:szCs w:val="26"/>
        </w:rPr>
        <w:t xml:space="preserve"> </w:t>
      </w:r>
      <w:r w:rsidR="004976C8">
        <w:rPr>
          <w:sz w:val="26"/>
          <w:szCs w:val="26"/>
        </w:rPr>
        <w:t>электронного образа документа</w:t>
      </w:r>
      <w:r w:rsidR="004976C8" w:rsidRPr="00796E33">
        <w:rPr>
          <w:sz w:val="26"/>
          <w:szCs w:val="26"/>
        </w:rPr>
        <w:t>, с последующим предоставлением</w:t>
      </w:r>
      <w:r w:rsidR="004976C8" w:rsidRPr="00796E33">
        <w:rPr>
          <w:rFonts w:eastAsiaTheme="minorEastAsia"/>
          <w:sz w:val="26"/>
          <w:szCs w:val="26"/>
        </w:rPr>
        <w:t xml:space="preserve"> оригинала документа</w:t>
      </w:r>
      <w:r w:rsidR="004976C8" w:rsidRPr="00A94E45">
        <w:rPr>
          <w:rFonts w:eastAsiaTheme="minorEastAsia"/>
          <w:sz w:val="26"/>
          <w:szCs w:val="26"/>
        </w:rPr>
        <w:t xml:space="preserve"> </w:t>
      </w:r>
      <w:r w:rsidR="004976C8" w:rsidRPr="00796E33">
        <w:rPr>
          <w:rFonts w:eastAsiaTheme="minorEastAsia"/>
          <w:sz w:val="26"/>
          <w:szCs w:val="26"/>
        </w:rPr>
        <w:t xml:space="preserve">для установления сверки данных до момента вынесения решения о предоставлении результата </w:t>
      </w:r>
      <w:r w:rsidR="004976C8">
        <w:rPr>
          <w:rFonts w:eastAsiaTheme="minorEastAsia"/>
          <w:sz w:val="26"/>
          <w:szCs w:val="26"/>
        </w:rPr>
        <w:t>государственной</w:t>
      </w:r>
      <w:r w:rsidR="004976C8" w:rsidRPr="00796E33">
        <w:rPr>
          <w:rFonts w:eastAsiaTheme="minorEastAsia"/>
          <w:sz w:val="26"/>
          <w:szCs w:val="26"/>
        </w:rPr>
        <w:t xml:space="preserve"> услуги</w:t>
      </w:r>
    </w:p>
    <w:p w14:paraId="1FC8E84A" w14:textId="77777777" w:rsidR="0030768A" w:rsidRDefault="0030768A" w:rsidP="00E13406">
      <w:pPr>
        <w:widowControl w:val="0"/>
        <w:autoSpaceDE w:val="0"/>
        <w:autoSpaceDN w:val="0"/>
        <w:adjustRightInd w:val="0"/>
        <w:ind w:right="-284" w:firstLine="540"/>
        <w:jc w:val="both"/>
        <w:rPr>
          <w:rFonts w:eastAsiaTheme="minorEastAsia"/>
          <w:sz w:val="26"/>
          <w:szCs w:val="26"/>
        </w:rPr>
      </w:pPr>
    </w:p>
    <w:p w14:paraId="2B26294F" w14:textId="761BB3AD" w:rsidR="00963E72" w:rsidRPr="00963E72" w:rsidRDefault="009076AF" w:rsidP="00E13406">
      <w:pPr>
        <w:widowControl w:val="0"/>
        <w:autoSpaceDE w:val="0"/>
        <w:autoSpaceDN w:val="0"/>
        <w:adjustRightInd w:val="0"/>
        <w:ind w:right="-284" w:firstLine="540"/>
        <w:jc w:val="both"/>
        <w:rPr>
          <w:rFonts w:eastAsiaTheme="minorEastAsia"/>
          <w:sz w:val="26"/>
          <w:szCs w:val="26"/>
        </w:rPr>
      </w:pPr>
      <w:r w:rsidRPr="003B3E54">
        <w:rPr>
          <w:rFonts w:eastAsiaTheme="minorEastAsia"/>
          <w:sz w:val="26"/>
          <w:szCs w:val="26"/>
        </w:rPr>
        <w:t>3.3.4.</w:t>
      </w:r>
      <w:r w:rsidR="00120128" w:rsidRPr="003B3E54">
        <w:rPr>
          <w:rFonts w:eastAsiaTheme="minorEastAsia"/>
          <w:sz w:val="26"/>
          <w:szCs w:val="26"/>
        </w:rPr>
        <w:t xml:space="preserve"> </w:t>
      </w:r>
      <w:r w:rsidR="00963E72" w:rsidRPr="00963E72">
        <w:rPr>
          <w:rFonts w:eastAsiaTheme="minorEastAsia"/>
          <w:sz w:val="26"/>
          <w:szCs w:val="26"/>
        </w:rPr>
        <w:t>Способ</w:t>
      </w:r>
      <w:r w:rsidRPr="003B3E54">
        <w:rPr>
          <w:rFonts w:eastAsiaTheme="minorEastAsia"/>
          <w:sz w:val="26"/>
          <w:szCs w:val="26"/>
        </w:rPr>
        <w:t>ами</w:t>
      </w:r>
      <w:r w:rsidR="00963E72" w:rsidRPr="00963E72">
        <w:rPr>
          <w:rFonts w:eastAsiaTheme="minorEastAsia"/>
          <w:sz w:val="26"/>
          <w:szCs w:val="26"/>
        </w:rPr>
        <w:t xml:space="preserve"> установления личности заявителя являются:</w:t>
      </w:r>
    </w:p>
    <w:p w14:paraId="7AB15741" w14:textId="0FEE71D2" w:rsidR="00217A52" w:rsidRPr="003B3E54" w:rsidRDefault="00963E72" w:rsidP="00E13406">
      <w:pPr>
        <w:pStyle w:val="ConsPlusNormal0"/>
        <w:ind w:right="-284"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63E72">
        <w:rPr>
          <w:rFonts w:ascii="Times New Roman" w:eastAsiaTheme="minorEastAsia" w:hAnsi="Times New Roman" w:cs="Times New Roman"/>
          <w:sz w:val="26"/>
          <w:szCs w:val="26"/>
        </w:rPr>
        <w:t xml:space="preserve">а) </w:t>
      </w:r>
      <w:r w:rsidR="00217A52" w:rsidRPr="003B3E54">
        <w:rPr>
          <w:rFonts w:ascii="Times New Roman" w:eastAsiaTheme="minorEastAsia" w:hAnsi="Times New Roman" w:cs="Times New Roman"/>
          <w:sz w:val="26"/>
          <w:szCs w:val="26"/>
        </w:rPr>
        <w:t>в Уполномоченном органе - предъявление документа, удостоверяющего личность заявителя</w:t>
      </w:r>
      <w:r w:rsidR="00E1340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006D5AFE" w14:textId="70868AE4" w:rsidR="00217A52" w:rsidRPr="00217A52" w:rsidRDefault="00E13406" w:rsidP="00E13406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б) </w:t>
      </w:r>
      <w:r w:rsidR="00217A52" w:rsidRPr="00217A52">
        <w:rPr>
          <w:rFonts w:eastAsiaTheme="minorEastAsia"/>
          <w:sz w:val="26"/>
          <w:szCs w:val="26"/>
        </w:rPr>
        <w:t>при почтовом отправлении - приложенная к заявлению копия документа, удостоверяющего личность заявителя</w:t>
      </w:r>
      <w:r>
        <w:rPr>
          <w:rFonts w:eastAsiaTheme="minorEastAsia"/>
          <w:sz w:val="26"/>
          <w:szCs w:val="26"/>
        </w:rPr>
        <w:t>;</w:t>
      </w:r>
    </w:p>
    <w:p w14:paraId="7E4877D8" w14:textId="0D8873DE" w:rsidR="00217A52" w:rsidRPr="00217A52" w:rsidRDefault="00E13406" w:rsidP="00E13406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)</w:t>
      </w:r>
      <w:r w:rsidR="00217A52" w:rsidRPr="00217A52">
        <w:rPr>
          <w:rFonts w:eastAsiaTheme="minorEastAsia"/>
          <w:sz w:val="26"/>
          <w:szCs w:val="26"/>
        </w:rPr>
        <w:t xml:space="preserve"> на Региональном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3D2A94CD" w14:textId="01BB40C6" w:rsidR="00217A52" w:rsidRPr="00217A52" w:rsidRDefault="00E13406" w:rsidP="00E13406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) </w:t>
      </w:r>
      <w:r w:rsidR="00217A52" w:rsidRPr="00217A52">
        <w:rPr>
          <w:rFonts w:eastAsiaTheme="minorEastAsia"/>
          <w:sz w:val="26"/>
          <w:szCs w:val="26"/>
        </w:rPr>
        <w:t>в МФЦ - предъявление документа, удостоверяющего личность заявителя</w:t>
      </w:r>
      <w:r>
        <w:rPr>
          <w:rFonts w:eastAsiaTheme="minorEastAsia"/>
          <w:sz w:val="26"/>
          <w:szCs w:val="26"/>
        </w:rPr>
        <w:t>.</w:t>
      </w:r>
    </w:p>
    <w:p w14:paraId="2E6B7CC4" w14:textId="77777777" w:rsidR="00366C3D" w:rsidRDefault="00366C3D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EC4E26B" w14:textId="3610321A" w:rsidR="001975F3" w:rsidRPr="006F3357" w:rsidRDefault="006F335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Pr="006F3357">
        <w:rPr>
          <w:rFonts w:ascii="Times New Roman" w:hAnsi="Times New Roman"/>
          <w:sz w:val="26"/>
          <w:szCs w:val="26"/>
        </w:rPr>
        <w:t>Основания для принятия решения об отказе в приеме запроса и документов и (или) информации</w:t>
      </w:r>
      <w:r w:rsidR="00F4033A">
        <w:rPr>
          <w:rFonts w:ascii="Times New Roman" w:hAnsi="Times New Roman"/>
          <w:sz w:val="26"/>
          <w:szCs w:val="26"/>
        </w:rPr>
        <w:t xml:space="preserve"> приведены в </w:t>
      </w:r>
      <w:hyperlink w:anchor="приложение7ФИО" w:history="1">
        <w:r w:rsidR="00F4033A" w:rsidRPr="00DC1662">
          <w:rPr>
            <w:rStyle w:val="a3"/>
            <w:rFonts w:ascii="Times New Roman" w:hAnsi="Times New Roman"/>
            <w:sz w:val="26"/>
            <w:szCs w:val="26"/>
          </w:rPr>
          <w:t xml:space="preserve">приложении </w:t>
        </w:r>
        <w:r w:rsidR="008E2D21">
          <w:rPr>
            <w:rStyle w:val="a3"/>
            <w:rFonts w:ascii="Times New Roman" w:hAnsi="Times New Roman"/>
            <w:sz w:val="26"/>
            <w:szCs w:val="26"/>
          </w:rPr>
          <w:t>7</w:t>
        </w:r>
      </w:hyperlink>
      <w:r w:rsidR="00F4033A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342D5C9D" w14:textId="29E42E01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6</w:t>
      </w:r>
      <w:r w:rsidRPr="00366C3D">
        <w:rPr>
          <w:sz w:val="26"/>
          <w:szCs w:val="26"/>
        </w:rPr>
        <w:t xml:space="preserve">. Прием запроса и документов и (или) информации, необходимых для предоставления </w:t>
      </w:r>
      <w:r w:rsidR="00340231">
        <w:rPr>
          <w:sz w:val="26"/>
          <w:szCs w:val="26"/>
        </w:rPr>
        <w:t>государственной</w:t>
      </w:r>
      <w:r w:rsidRPr="00366C3D">
        <w:rPr>
          <w:sz w:val="26"/>
          <w:szCs w:val="26"/>
        </w:rPr>
        <w:t xml:space="preserve"> услуги, осуществляются Уполномоченным органом, а также МФЦ.</w:t>
      </w:r>
    </w:p>
    <w:p w14:paraId="4B46C36F" w14:textId="3BCCF168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Иные органы и подведомственные им организации в приеме запроса и документов и (или) информации, необходимых для предоставления </w:t>
      </w:r>
      <w:r w:rsidR="00340231">
        <w:rPr>
          <w:sz w:val="26"/>
          <w:szCs w:val="26"/>
        </w:rPr>
        <w:t>государственной</w:t>
      </w:r>
      <w:r w:rsidRPr="00366C3D">
        <w:rPr>
          <w:sz w:val="26"/>
          <w:szCs w:val="26"/>
        </w:rPr>
        <w:t xml:space="preserve"> услуги, не участвуют. </w:t>
      </w:r>
    </w:p>
    <w:p w14:paraId="74C44F57" w14:textId="175C645C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7</w:t>
      </w:r>
      <w:r w:rsidRPr="00366C3D">
        <w:rPr>
          <w:sz w:val="26"/>
          <w:szCs w:val="26"/>
        </w:rPr>
        <w:t xml:space="preserve">. Возможность приема Уполномоченным органом запроса и документов и (или) информации, необходимых для предоставления </w:t>
      </w:r>
      <w:r w:rsidR="00340231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услуги</w:t>
      </w:r>
      <w:r w:rsidRPr="00366C3D">
        <w:rPr>
          <w:sz w:val="26"/>
          <w:szCs w:val="26"/>
        </w:rPr>
        <w:t xml:space="preserve">, по выбору заявителя независимо от его места жительства или места пребывания не предусмотрена. </w:t>
      </w:r>
    </w:p>
    <w:p w14:paraId="2A24AA87" w14:textId="77777777" w:rsidR="00366C3D" w:rsidRPr="00366C3D" w:rsidRDefault="00366C3D" w:rsidP="00DB682C">
      <w:pPr>
        <w:pStyle w:val="a4"/>
        <w:spacing w:before="0" w:beforeAutospacing="0" w:after="0" w:afterAutospacing="0"/>
        <w:ind w:right="-284" w:firstLine="540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Возможность приема МФЦ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не предусмотрена. </w:t>
      </w:r>
    </w:p>
    <w:p w14:paraId="1D5C4582" w14:textId="138B014F" w:rsidR="001975F3" w:rsidRDefault="0021406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6E1833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8</w:t>
      </w:r>
      <w:r w:rsidRPr="006E1833">
        <w:rPr>
          <w:rFonts w:ascii="Times New Roman" w:hAnsi="Times New Roman"/>
          <w:sz w:val="26"/>
          <w:szCs w:val="26"/>
        </w:rPr>
        <w:t xml:space="preserve">. Регистрация запроса и документов и (или) информации, необходимых для предоставления </w:t>
      </w:r>
      <w:r w:rsidR="00340231">
        <w:rPr>
          <w:rFonts w:ascii="Times New Roman" w:hAnsi="Times New Roman"/>
          <w:sz w:val="26"/>
          <w:szCs w:val="26"/>
        </w:rPr>
        <w:t>государственной</w:t>
      </w:r>
      <w:r w:rsidRPr="006E1833">
        <w:rPr>
          <w:rFonts w:ascii="Times New Roman" w:hAnsi="Times New Roman"/>
          <w:sz w:val="26"/>
          <w:szCs w:val="26"/>
        </w:rPr>
        <w:t xml:space="preserve"> услуги в Уполномоченном органе или МФЦ, </w:t>
      </w:r>
      <w:r w:rsidRPr="006E1833">
        <w:rPr>
          <w:rFonts w:ascii="Times New Roman" w:hAnsi="Times New Roman"/>
          <w:sz w:val="26"/>
          <w:szCs w:val="26"/>
        </w:rPr>
        <w:lastRenderedPageBreak/>
        <w:t>осуществляется в день поступления запроса</w:t>
      </w:r>
      <w:r w:rsidR="00114CA7">
        <w:rPr>
          <w:rFonts w:ascii="Times New Roman" w:hAnsi="Times New Roman"/>
          <w:sz w:val="26"/>
          <w:szCs w:val="26"/>
        </w:rPr>
        <w:t xml:space="preserve"> (за исключением </w:t>
      </w:r>
      <w:proofErr w:type="gramStart"/>
      <w:r w:rsidR="00114CA7">
        <w:rPr>
          <w:rFonts w:ascii="Times New Roman" w:hAnsi="Times New Roman"/>
          <w:sz w:val="26"/>
          <w:szCs w:val="26"/>
        </w:rPr>
        <w:t>случаев</w:t>
      </w:r>
      <w:proofErr w:type="gramEnd"/>
      <w:r w:rsidR="00114CA7">
        <w:rPr>
          <w:rFonts w:ascii="Times New Roman" w:hAnsi="Times New Roman"/>
          <w:sz w:val="26"/>
          <w:szCs w:val="26"/>
        </w:rPr>
        <w:t xml:space="preserve"> предусмотренных </w:t>
      </w:r>
      <w:hyperlink w:anchor="абзац2пункт2101" w:history="1">
        <w:r w:rsidR="00114CA7" w:rsidRPr="00B836EB">
          <w:rPr>
            <w:rStyle w:val="a3"/>
            <w:rFonts w:ascii="Times New Roman" w:hAnsi="Times New Roman"/>
            <w:sz w:val="26"/>
            <w:szCs w:val="26"/>
          </w:rPr>
          <w:t>абзацем 2 подпункта 2.10.</w:t>
        </w:r>
        <w:r w:rsidR="00B836EB" w:rsidRPr="00B836EB">
          <w:rPr>
            <w:rStyle w:val="a3"/>
            <w:rFonts w:ascii="Times New Roman" w:hAnsi="Times New Roman"/>
            <w:sz w:val="26"/>
            <w:szCs w:val="26"/>
          </w:rPr>
          <w:t>1</w:t>
        </w:r>
      </w:hyperlink>
      <w:r w:rsidR="00114CA7">
        <w:rPr>
          <w:rFonts w:ascii="Times New Roman" w:hAnsi="Times New Roman"/>
          <w:sz w:val="26"/>
          <w:szCs w:val="26"/>
        </w:rPr>
        <w:t>)</w:t>
      </w:r>
      <w:r w:rsidR="00B836EB">
        <w:rPr>
          <w:rFonts w:ascii="Times New Roman" w:hAnsi="Times New Roman"/>
          <w:sz w:val="26"/>
          <w:szCs w:val="26"/>
        </w:rPr>
        <w:t>.</w:t>
      </w:r>
    </w:p>
    <w:p w14:paraId="13889771" w14:textId="77777777" w:rsidR="00B836EB" w:rsidRDefault="00B836EB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5BB5458" w14:textId="353DE5EC" w:rsidR="0096076F" w:rsidRPr="00D0088E" w:rsidRDefault="0096076F" w:rsidP="00D0088E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bCs/>
          <w:sz w:val="26"/>
          <w:szCs w:val="26"/>
        </w:rPr>
      </w:pPr>
      <w:r w:rsidRPr="00D0088E">
        <w:rPr>
          <w:b/>
          <w:bCs/>
          <w:sz w:val="26"/>
          <w:szCs w:val="26"/>
        </w:rPr>
        <w:t xml:space="preserve">3.4. </w:t>
      </w:r>
      <w:r w:rsidR="002613AD" w:rsidRPr="00D0088E">
        <w:rPr>
          <w:b/>
          <w:bCs/>
          <w:sz w:val="26"/>
          <w:szCs w:val="26"/>
        </w:rPr>
        <w:t>Межведомственное информационное взаимодействие</w:t>
      </w:r>
    </w:p>
    <w:p w14:paraId="638B7402" w14:textId="7E9F79CC" w:rsidR="001975F3" w:rsidRPr="00D0088E" w:rsidRDefault="001975F3" w:rsidP="00D0088E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E0D8523" w14:textId="4C974166" w:rsidR="00D0088E" w:rsidRPr="000B4F68" w:rsidRDefault="00F271CB" w:rsidP="00F271CB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3.4.1. </w:t>
      </w:r>
      <w:r w:rsidR="00D0088E" w:rsidRPr="000B4F68">
        <w:rPr>
          <w:sz w:val="26"/>
          <w:szCs w:val="26"/>
        </w:rPr>
        <w:t xml:space="preserve">В целях предоставления </w:t>
      </w:r>
      <w:r w:rsidR="00D746FF">
        <w:rPr>
          <w:sz w:val="26"/>
          <w:szCs w:val="26"/>
        </w:rPr>
        <w:t>государственной услуги</w:t>
      </w:r>
      <w:r w:rsidR="00D0088E" w:rsidRPr="000B4F68">
        <w:rPr>
          <w:sz w:val="26"/>
          <w:szCs w:val="26"/>
        </w:rPr>
        <w:t xml:space="preserve"> предусмотрено направление </w:t>
      </w:r>
      <w:r w:rsidR="00120E26" w:rsidRPr="000B4F68">
        <w:rPr>
          <w:sz w:val="26"/>
          <w:szCs w:val="26"/>
        </w:rPr>
        <w:t xml:space="preserve">следующих </w:t>
      </w:r>
      <w:r w:rsidR="00D0088E" w:rsidRPr="000B4F68">
        <w:rPr>
          <w:sz w:val="26"/>
          <w:szCs w:val="26"/>
        </w:rPr>
        <w:t>межведомственных запросов с использованием Федеральной государственной информационной системы «Единая система межведомственного электронного взаимодействия (СМЭВ):</w:t>
      </w:r>
    </w:p>
    <w:p w14:paraId="37B940F2" w14:textId="65379166" w:rsidR="00D0088E" w:rsidRPr="00084A61" w:rsidRDefault="00D0088E" w:rsidP="00084A61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084A61">
        <w:rPr>
          <w:sz w:val="26"/>
          <w:szCs w:val="26"/>
        </w:rPr>
        <w:t>«Сведения о рождении, содержащиеся в Едином государственном реестре записей актов гражданского состояния» - в Федеральную налоговую службу.</w:t>
      </w:r>
    </w:p>
    <w:p w14:paraId="13DE80A5" w14:textId="7A2C46CF" w:rsidR="00084A61" w:rsidRPr="00084A61" w:rsidRDefault="00084A61" w:rsidP="00084A61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084A61">
        <w:rPr>
          <w:sz w:val="26"/>
          <w:szCs w:val="26"/>
        </w:rPr>
        <w:t>«Сведения о перемене имени, содержащиеся в Едином государственном реестре записей актов гражданского состояния» - в Федеральную налоговую службу.</w:t>
      </w:r>
    </w:p>
    <w:p w14:paraId="0FA57C65" w14:textId="347A4801" w:rsidR="00084A61" w:rsidRPr="00084A61" w:rsidRDefault="00084A61" w:rsidP="00084A61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084A61">
        <w:rPr>
          <w:sz w:val="26"/>
          <w:szCs w:val="26"/>
        </w:rPr>
        <w:t>«Сведения о заключении брака, содержащиеся в Едином государственном реестре записей актов гражданского состояния» - в Федеральную налоговую службу.</w:t>
      </w:r>
    </w:p>
    <w:p w14:paraId="5229279A" w14:textId="37F09F02" w:rsidR="00084A61" w:rsidRPr="00084A61" w:rsidRDefault="00084A61" w:rsidP="00084A61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084A61">
        <w:rPr>
          <w:sz w:val="26"/>
          <w:szCs w:val="26"/>
        </w:rPr>
        <w:t>«Сведения о расторжении брака, содержащиеся в Едином государственном реестре записей актов гражданского состояния» - в Федеральную налоговую службу.</w:t>
      </w:r>
    </w:p>
    <w:p w14:paraId="2510ED8A" w14:textId="2825E23A" w:rsidR="00084A61" w:rsidRPr="00084A61" w:rsidRDefault="00084A61" w:rsidP="00084A61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084A61">
        <w:rPr>
          <w:sz w:val="26"/>
          <w:szCs w:val="26"/>
        </w:rPr>
        <w:t>«Сведения о смерти, содержащиеся в Едином государственном реестре записей актов гражданского состояния» - в Федеральную налоговую службу.</w:t>
      </w:r>
    </w:p>
    <w:p w14:paraId="6A781CAF" w14:textId="1EE345E6" w:rsidR="00D0088E" w:rsidRPr="00D0088E" w:rsidRDefault="00120E26" w:rsidP="00084A61">
      <w:pPr>
        <w:shd w:val="clear" w:color="auto" w:fill="FFFFFF"/>
        <w:ind w:right="-284" w:firstLine="539"/>
        <w:jc w:val="both"/>
        <w:outlineLvl w:val="0"/>
        <w:rPr>
          <w:kern w:val="36"/>
          <w:sz w:val="26"/>
          <w:szCs w:val="26"/>
        </w:rPr>
      </w:pPr>
      <w:r w:rsidRPr="00084A61">
        <w:rPr>
          <w:kern w:val="36"/>
          <w:sz w:val="26"/>
          <w:szCs w:val="26"/>
        </w:rPr>
        <w:t>«Предоставление регистрационного досье о регистрации граждан РФ (полное) – в Министерство внутренних дел Российской Федерации.</w:t>
      </w:r>
    </w:p>
    <w:p w14:paraId="68C582F8" w14:textId="59EA9A46" w:rsidR="00F271CB" w:rsidRPr="00F271CB" w:rsidRDefault="000B4F68" w:rsidP="000B4F68">
      <w:pPr>
        <w:spacing w:line="288" w:lineRule="atLeast"/>
        <w:ind w:right="-284" w:firstLine="540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3.4.2. </w:t>
      </w:r>
      <w:r w:rsidR="00F271CB" w:rsidRPr="00F271CB">
        <w:rPr>
          <w:sz w:val="26"/>
          <w:szCs w:val="26"/>
        </w:rPr>
        <w:t xml:space="preserve">В случае невозможности осуществления межведомственного информационного взаимодействия с использованием СМЭВ, информационные запросы, указанные в </w:t>
      </w:r>
      <w:r w:rsidRPr="000B4F68">
        <w:rPr>
          <w:sz w:val="26"/>
          <w:szCs w:val="26"/>
        </w:rPr>
        <w:t xml:space="preserve">подпункте 3.4.1. </w:t>
      </w:r>
      <w:r w:rsidR="00F271CB" w:rsidRPr="000B4F68">
        <w:rPr>
          <w:sz w:val="26"/>
          <w:szCs w:val="26"/>
        </w:rPr>
        <w:t>настоящего пункта направляются</w:t>
      </w:r>
      <w:r w:rsidR="00F271CB" w:rsidRPr="00F271CB">
        <w:rPr>
          <w:sz w:val="26"/>
          <w:szCs w:val="26"/>
        </w:rPr>
        <w:t xml:space="preserve"> на бумажном носителе без использования СМЭ</w:t>
      </w:r>
      <w:r w:rsidR="00F271CB" w:rsidRPr="000B4F68">
        <w:rPr>
          <w:sz w:val="26"/>
          <w:szCs w:val="26"/>
        </w:rPr>
        <w:t>В</w:t>
      </w:r>
      <w:r w:rsidR="00F271CB" w:rsidRPr="00F271CB">
        <w:rPr>
          <w:sz w:val="26"/>
          <w:szCs w:val="26"/>
        </w:rPr>
        <w:t>.</w:t>
      </w:r>
    </w:p>
    <w:p w14:paraId="3486A811" w14:textId="67B8B1D3" w:rsidR="000B4F68" w:rsidRPr="000B4F68" w:rsidRDefault="000B4F68" w:rsidP="004919E4">
      <w:pPr>
        <w:ind w:right="-284" w:firstLine="539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Срок направления информационного запроса - в течение двух рабочих дней со дня </w:t>
      </w:r>
      <w:r w:rsidR="00553C5F">
        <w:rPr>
          <w:sz w:val="26"/>
          <w:szCs w:val="26"/>
        </w:rPr>
        <w:t>регистрации</w:t>
      </w:r>
      <w:r w:rsidRPr="000B4F68">
        <w:rPr>
          <w:sz w:val="26"/>
          <w:szCs w:val="26"/>
        </w:rPr>
        <w:t xml:space="preserve"> запроса о предоставлении </w:t>
      </w:r>
      <w:r w:rsidR="00C90016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услуги</w:t>
      </w:r>
      <w:r w:rsidRPr="000B4F68">
        <w:rPr>
          <w:sz w:val="26"/>
          <w:szCs w:val="26"/>
        </w:rPr>
        <w:t xml:space="preserve"> (с учетом </w:t>
      </w:r>
      <w:r w:rsidR="00553C5F">
        <w:rPr>
          <w:sz w:val="26"/>
          <w:szCs w:val="26"/>
        </w:rPr>
        <w:t xml:space="preserve">положений </w:t>
      </w:r>
      <w:hyperlink w:anchor="пункт210ФИО" w:history="1">
        <w:r w:rsidR="00553C5F" w:rsidRPr="00E76678">
          <w:rPr>
            <w:rStyle w:val="a3"/>
            <w:sz w:val="26"/>
            <w:szCs w:val="26"/>
          </w:rPr>
          <w:t>пункта 2.10.</w:t>
        </w:r>
      </w:hyperlink>
      <w:r w:rsidR="00553C5F">
        <w:rPr>
          <w:sz w:val="26"/>
          <w:szCs w:val="26"/>
        </w:rPr>
        <w:t xml:space="preserve"> настоящего </w:t>
      </w:r>
      <w:r w:rsidRPr="000B4F68">
        <w:rPr>
          <w:sz w:val="26"/>
          <w:szCs w:val="26"/>
        </w:rPr>
        <w:t>административного регламента).</w:t>
      </w:r>
    </w:p>
    <w:p w14:paraId="2CEA5D28" w14:textId="43E8BC66" w:rsidR="000B4F68" w:rsidRPr="000B4F68" w:rsidRDefault="000B4F68" w:rsidP="004919E4">
      <w:pPr>
        <w:ind w:right="-284" w:firstLine="539"/>
        <w:jc w:val="both"/>
        <w:rPr>
          <w:sz w:val="26"/>
          <w:szCs w:val="26"/>
        </w:rPr>
      </w:pPr>
      <w:r w:rsidRPr="000B4F68">
        <w:rPr>
          <w:sz w:val="26"/>
          <w:szCs w:val="26"/>
        </w:rPr>
        <w:t>Срок получения ответа на информационные запросы</w:t>
      </w:r>
      <w:r w:rsidR="004919E4">
        <w:rPr>
          <w:sz w:val="26"/>
          <w:szCs w:val="26"/>
        </w:rPr>
        <w:t xml:space="preserve"> </w:t>
      </w:r>
      <w:r w:rsidRPr="000B4F68">
        <w:rPr>
          <w:sz w:val="26"/>
          <w:szCs w:val="26"/>
        </w:rPr>
        <w:t xml:space="preserve">не может превышать пять рабочих дней со дня их поступления в орган или организацию, предоставляющие документ и информацию. </w:t>
      </w:r>
    </w:p>
    <w:p w14:paraId="7755E76E" w14:textId="359C4E23" w:rsidR="001975F3" w:rsidRPr="000B4F68" w:rsidRDefault="001975F3" w:rsidP="000B4F68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86E7333" w14:textId="13568E98" w:rsidR="001975F3" w:rsidRPr="00472C76" w:rsidRDefault="00472C76" w:rsidP="00472C76">
      <w:pPr>
        <w:pStyle w:val="a8"/>
        <w:ind w:right="-284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C76">
        <w:rPr>
          <w:rFonts w:ascii="Times New Roman" w:hAnsi="Times New Roman"/>
          <w:b/>
          <w:bCs/>
          <w:sz w:val="26"/>
          <w:szCs w:val="26"/>
        </w:rPr>
        <w:t xml:space="preserve">3.5. Принятие решения о предоставлении (об отказе в предоставлении) </w:t>
      </w:r>
      <w:r w:rsidR="00C90016">
        <w:rPr>
          <w:rFonts w:ascii="Times New Roman" w:hAnsi="Times New Roman"/>
          <w:b/>
          <w:bCs/>
          <w:sz w:val="26"/>
          <w:szCs w:val="26"/>
        </w:rPr>
        <w:t>государственной</w:t>
      </w:r>
      <w:r w:rsidRPr="00472C76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6FC7D978" w14:textId="60EEB512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DF357BF" w14:textId="5F1869B7" w:rsidR="00F120C1" w:rsidRPr="006F3357" w:rsidRDefault="00F120C1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1. </w:t>
      </w:r>
      <w:r w:rsidRPr="006F3357">
        <w:rPr>
          <w:rFonts w:ascii="Times New Roman" w:hAnsi="Times New Roman"/>
          <w:sz w:val="26"/>
          <w:szCs w:val="26"/>
        </w:rPr>
        <w:t xml:space="preserve">Основания для </w:t>
      </w:r>
      <w:r>
        <w:rPr>
          <w:rFonts w:ascii="Times New Roman" w:hAnsi="Times New Roman"/>
          <w:sz w:val="26"/>
          <w:szCs w:val="26"/>
        </w:rPr>
        <w:t xml:space="preserve">отказа в предоставлении </w:t>
      </w:r>
      <w:r w:rsidR="00084A61">
        <w:rPr>
          <w:rFonts w:ascii="Times New Roman" w:hAnsi="Times New Roman"/>
          <w:sz w:val="26"/>
          <w:szCs w:val="26"/>
        </w:rPr>
        <w:t>государств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5A702F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hyperlink w:anchor="приложение8ФИО8" w:history="1">
        <w:r w:rsidRPr="005A702F">
          <w:rPr>
            <w:rStyle w:val="a3"/>
            <w:rFonts w:ascii="Times New Roman" w:hAnsi="Times New Roman"/>
            <w:sz w:val="26"/>
            <w:szCs w:val="26"/>
          </w:rPr>
          <w:t xml:space="preserve">приложении </w:t>
        </w:r>
        <w:r w:rsidR="00C90016">
          <w:rPr>
            <w:rStyle w:val="a3"/>
            <w:rFonts w:ascii="Times New Roman" w:hAnsi="Times New Roman"/>
            <w:sz w:val="26"/>
            <w:szCs w:val="26"/>
          </w:rPr>
          <w:t>8</w:t>
        </w:r>
      </w:hyperlink>
      <w:r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47754EDE" w14:textId="6331AB6E" w:rsidR="005666A9" w:rsidRPr="00944D11" w:rsidRDefault="00E62919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944D11">
        <w:rPr>
          <w:rFonts w:ascii="Times New Roman" w:hAnsi="Times New Roman"/>
          <w:sz w:val="26"/>
          <w:szCs w:val="26"/>
        </w:rPr>
        <w:t xml:space="preserve">3.5.2. </w:t>
      </w:r>
      <w:r w:rsidR="00133447" w:rsidRPr="00944D11">
        <w:rPr>
          <w:rFonts w:ascii="Times New Roman" w:hAnsi="Times New Roman"/>
          <w:sz w:val="26"/>
          <w:szCs w:val="26"/>
        </w:rPr>
        <w:t xml:space="preserve">Срок принятия решения о предоставлении (об отказе в предоставлении) </w:t>
      </w:r>
      <w:r w:rsidR="00C90016" w:rsidRPr="00944D11">
        <w:rPr>
          <w:rFonts w:ascii="Times New Roman" w:hAnsi="Times New Roman"/>
          <w:sz w:val="26"/>
          <w:szCs w:val="26"/>
        </w:rPr>
        <w:t>государственной</w:t>
      </w:r>
      <w:r w:rsidR="00133447" w:rsidRPr="00944D11">
        <w:rPr>
          <w:rFonts w:ascii="Times New Roman" w:hAnsi="Times New Roman"/>
          <w:sz w:val="26"/>
          <w:szCs w:val="26"/>
        </w:rPr>
        <w:t xml:space="preserve"> услуги, исчисляется с даты получения </w:t>
      </w:r>
      <w:r w:rsidR="005666A9" w:rsidRPr="00944D11">
        <w:rPr>
          <w:rFonts w:ascii="Times New Roman" w:hAnsi="Times New Roman"/>
          <w:sz w:val="26"/>
          <w:szCs w:val="26"/>
        </w:rPr>
        <w:t>Уполномоченным органом</w:t>
      </w:r>
      <w:r w:rsidR="00133447" w:rsidRPr="00944D11">
        <w:rPr>
          <w:rFonts w:ascii="Times New Roman" w:hAnsi="Times New Roman"/>
          <w:sz w:val="26"/>
          <w:szCs w:val="26"/>
        </w:rPr>
        <w:t xml:space="preserve"> всех сведений, необходимых для принятия решения, </w:t>
      </w:r>
      <w:r w:rsidR="005666A9" w:rsidRPr="00944D11">
        <w:rPr>
          <w:rFonts w:ascii="Times New Roman" w:hAnsi="Times New Roman"/>
          <w:sz w:val="26"/>
          <w:szCs w:val="26"/>
        </w:rPr>
        <w:t xml:space="preserve">и не может превышать </w:t>
      </w:r>
      <w:r w:rsidR="00C90016" w:rsidRPr="00944D11">
        <w:rPr>
          <w:rFonts w:ascii="Times New Roman" w:hAnsi="Times New Roman"/>
          <w:sz w:val="26"/>
          <w:szCs w:val="26"/>
        </w:rPr>
        <w:t>15</w:t>
      </w:r>
      <w:r w:rsidR="005666A9" w:rsidRPr="00944D11">
        <w:rPr>
          <w:rFonts w:ascii="Times New Roman" w:hAnsi="Times New Roman"/>
          <w:sz w:val="26"/>
          <w:szCs w:val="26"/>
        </w:rPr>
        <w:t xml:space="preserve"> </w:t>
      </w:r>
      <w:r w:rsidR="00C90016" w:rsidRPr="00944D11">
        <w:rPr>
          <w:rFonts w:ascii="Times New Roman" w:hAnsi="Times New Roman"/>
          <w:sz w:val="26"/>
          <w:szCs w:val="26"/>
        </w:rPr>
        <w:t>рабочих</w:t>
      </w:r>
      <w:r w:rsidRPr="00944D11">
        <w:rPr>
          <w:rFonts w:ascii="Times New Roman" w:hAnsi="Times New Roman"/>
          <w:sz w:val="26"/>
          <w:szCs w:val="26"/>
        </w:rPr>
        <w:t xml:space="preserve"> дней</w:t>
      </w:r>
      <w:r w:rsidR="005666A9" w:rsidRPr="00944D11">
        <w:rPr>
          <w:rFonts w:ascii="Times New Roman" w:hAnsi="Times New Roman"/>
          <w:sz w:val="26"/>
          <w:szCs w:val="26"/>
        </w:rPr>
        <w:t xml:space="preserve"> со </w:t>
      </w:r>
      <w:r w:rsidRPr="00944D11">
        <w:rPr>
          <w:rFonts w:ascii="Times New Roman" w:hAnsi="Times New Roman"/>
          <w:sz w:val="26"/>
          <w:szCs w:val="26"/>
        </w:rPr>
        <w:t>дня регистрации</w:t>
      </w:r>
      <w:r w:rsidR="005666A9" w:rsidRPr="00944D11">
        <w:rPr>
          <w:rFonts w:ascii="Times New Roman" w:hAnsi="Times New Roman"/>
          <w:sz w:val="26"/>
          <w:szCs w:val="26"/>
        </w:rPr>
        <w:t xml:space="preserve"> заявления и документов и (или) информации, необходимых для</w:t>
      </w:r>
      <w:r w:rsidRPr="00944D11">
        <w:rPr>
          <w:rFonts w:ascii="Times New Roman" w:hAnsi="Times New Roman"/>
          <w:sz w:val="26"/>
          <w:szCs w:val="26"/>
        </w:rPr>
        <w:t xml:space="preserve"> </w:t>
      </w:r>
      <w:r w:rsidR="005666A9" w:rsidRPr="00944D11">
        <w:rPr>
          <w:rFonts w:ascii="Times New Roman" w:hAnsi="Times New Roman"/>
          <w:sz w:val="26"/>
          <w:szCs w:val="26"/>
        </w:rPr>
        <w:t xml:space="preserve">предоставления </w:t>
      </w:r>
      <w:r w:rsidR="00C90016" w:rsidRPr="00944D11">
        <w:rPr>
          <w:rFonts w:ascii="Times New Roman" w:hAnsi="Times New Roman"/>
          <w:sz w:val="26"/>
          <w:szCs w:val="26"/>
        </w:rPr>
        <w:t>государственной</w:t>
      </w:r>
      <w:r w:rsidRPr="00944D11">
        <w:rPr>
          <w:rFonts w:ascii="Times New Roman" w:hAnsi="Times New Roman"/>
          <w:sz w:val="26"/>
          <w:szCs w:val="26"/>
        </w:rPr>
        <w:t xml:space="preserve"> услуги</w:t>
      </w:r>
      <w:r w:rsidR="005666A9" w:rsidRPr="00944D11">
        <w:rPr>
          <w:rFonts w:ascii="Times New Roman" w:hAnsi="Times New Roman"/>
          <w:sz w:val="26"/>
          <w:szCs w:val="26"/>
        </w:rPr>
        <w:t>.</w:t>
      </w:r>
    </w:p>
    <w:p w14:paraId="3E4DF8AD" w14:textId="5049E98D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E91A4DC" w14:textId="17F35D30" w:rsidR="00186A0A" w:rsidRPr="00E62919" w:rsidRDefault="00E62919" w:rsidP="00E62919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 w:rsidRPr="00E62919">
        <w:rPr>
          <w:rFonts w:ascii="Times New Roman" w:hAnsi="Times New Roman"/>
          <w:b/>
          <w:sz w:val="26"/>
          <w:szCs w:val="26"/>
        </w:rPr>
        <w:t xml:space="preserve">3.6. Предоставление результата </w:t>
      </w:r>
      <w:r w:rsidR="00944D11">
        <w:rPr>
          <w:rFonts w:ascii="Times New Roman" w:hAnsi="Times New Roman"/>
          <w:b/>
          <w:sz w:val="26"/>
          <w:szCs w:val="26"/>
        </w:rPr>
        <w:t>государственной</w:t>
      </w:r>
      <w:r w:rsidRPr="00E62919">
        <w:rPr>
          <w:rFonts w:ascii="Times New Roman" w:hAnsi="Times New Roman"/>
          <w:b/>
          <w:sz w:val="26"/>
          <w:szCs w:val="26"/>
        </w:rPr>
        <w:t xml:space="preserve"> услуги</w:t>
      </w:r>
    </w:p>
    <w:p w14:paraId="46E18270" w14:textId="5455E8F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1F34FBF" w14:textId="7177FBEA" w:rsidR="00E62919" w:rsidRPr="002524C8" w:rsidRDefault="00BE6625" w:rsidP="00E62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1. </w:t>
      </w:r>
      <w:r w:rsidR="00E62919" w:rsidRPr="002524C8">
        <w:rPr>
          <w:sz w:val="26"/>
          <w:szCs w:val="26"/>
        </w:rPr>
        <w:t xml:space="preserve">Результат </w:t>
      </w:r>
      <w:r w:rsidR="00944D11">
        <w:rPr>
          <w:sz w:val="26"/>
          <w:szCs w:val="26"/>
        </w:rPr>
        <w:t>государ</w:t>
      </w:r>
      <w:r w:rsidR="00A972AB">
        <w:rPr>
          <w:sz w:val="26"/>
          <w:szCs w:val="26"/>
        </w:rPr>
        <w:t>ст</w:t>
      </w:r>
      <w:r w:rsidR="00944D11">
        <w:rPr>
          <w:sz w:val="26"/>
          <w:szCs w:val="26"/>
        </w:rPr>
        <w:t>венной</w:t>
      </w:r>
      <w:r w:rsidR="002524C8">
        <w:rPr>
          <w:sz w:val="26"/>
          <w:szCs w:val="26"/>
        </w:rPr>
        <w:t xml:space="preserve"> </w:t>
      </w:r>
      <w:r w:rsidR="00E62919" w:rsidRPr="002524C8">
        <w:rPr>
          <w:sz w:val="26"/>
          <w:szCs w:val="26"/>
        </w:rPr>
        <w:t xml:space="preserve">услуги может быть </w:t>
      </w:r>
      <w:r w:rsidR="002524C8" w:rsidRPr="002524C8">
        <w:rPr>
          <w:sz w:val="26"/>
          <w:szCs w:val="26"/>
        </w:rPr>
        <w:t>предоставлен</w:t>
      </w:r>
      <w:r w:rsidR="00E62919" w:rsidRPr="002524C8">
        <w:rPr>
          <w:sz w:val="26"/>
          <w:szCs w:val="26"/>
        </w:rPr>
        <w:t>:</w:t>
      </w:r>
    </w:p>
    <w:p w14:paraId="429E7BAA" w14:textId="77777777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1) в форме документа на бумажном носителе в Уполномоченном органе;</w:t>
      </w:r>
    </w:p>
    <w:p w14:paraId="54FAF94E" w14:textId="3B308D6F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="00A972AB">
        <w:rPr>
          <w:rFonts w:eastAsiaTheme="minorEastAsia"/>
          <w:sz w:val="26"/>
          <w:szCs w:val="26"/>
        </w:rPr>
        <w:t>государственной</w:t>
      </w:r>
      <w:r w:rsidRPr="00EE1A8D">
        <w:rPr>
          <w:rFonts w:eastAsiaTheme="minorEastAsia"/>
          <w:sz w:val="26"/>
          <w:szCs w:val="26"/>
        </w:rPr>
        <w:t xml:space="preserve"> услуги</w:t>
      </w:r>
      <w:r w:rsidR="00A10E35">
        <w:rPr>
          <w:rFonts w:eastAsiaTheme="minorEastAsia"/>
          <w:sz w:val="26"/>
          <w:szCs w:val="26"/>
        </w:rPr>
        <w:t>;</w:t>
      </w:r>
    </w:p>
    <w:p w14:paraId="3B3B094A" w14:textId="21104D62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региональной государственной информационной системе </w:t>
      </w:r>
      <w:r w:rsidRPr="00EE1A8D">
        <w:rPr>
          <w:rFonts w:eastAsiaTheme="minorEastAsia"/>
          <w:sz w:val="26"/>
          <w:szCs w:val="26"/>
        </w:rPr>
        <w:t>«</w:t>
      </w:r>
      <w:r w:rsidRPr="00027145">
        <w:rPr>
          <w:rFonts w:eastAsiaTheme="minorEastAsia"/>
          <w:sz w:val="26"/>
          <w:szCs w:val="26"/>
        </w:rPr>
        <w:t>Портал государственных и муниципальных услуг (функций) Сахалинской области</w:t>
      </w:r>
      <w:r w:rsidRPr="00EE1A8D">
        <w:rPr>
          <w:rFonts w:eastAsiaTheme="minorEastAsia"/>
          <w:sz w:val="26"/>
          <w:szCs w:val="26"/>
        </w:rPr>
        <w:t>»</w:t>
      </w:r>
      <w:r w:rsidR="00BE6625">
        <w:rPr>
          <w:rFonts w:eastAsiaTheme="minorEastAsia"/>
          <w:sz w:val="26"/>
          <w:szCs w:val="26"/>
        </w:rPr>
        <w:t>;</w:t>
      </w:r>
    </w:p>
    <w:p w14:paraId="62E0418F" w14:textId="77777777" w:rsidR="00E62919" w:rsidRDefault="00E62919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) </w:t>
      </w:r>
      <w:r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>
        <w:rPr>
          <w:rFonts w:ascii="Times New Roman" w:hAnsi="Times New Roman"/>
          <w:sz w:val="26"/>
          <w:szCs w:val="26"/>
        </w:rPr>
        <w:t>Уполномоченным органом</w:t>
      </w:r>
      <w:r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rFonts w:ascii="Times New Roman" w:hAnsi="Times New Roman"/>
          <w:sz w:val="26"/>
          <w:szCs w:val="26"/>
        </w:rPr>
        <w:t>Уполномоченного органа.</w:t>
      </w:r>
    </w:p>
    <w:p w14:paraId="7ED7233E" w14:textId="34B1BF26" w:rsidR="00186A0A" w:rsidRPr="00484396" w:rsidRDefault="00BE6625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484396">
        <w:rPr>
          <w:rFonts w:ascii="Times New Roman" w:hAnsi="Times New Roman"/>
          <w:sz w:val="26"/>
          <w:szCs w:val="26"/>
        </w:rPr>
        <w:t xml:space="preserve">3.6.2. Предоставление результата </w:t>
      </w:r>
      <w:r w:rsidR="00A972AB">
        <w:rPr>
          <w:rFonts w:ascii="Times New Roman" w:hAnsi="Times New Roman"/>
          <w:sz w:val="26"/>
          <w:szCs w:val="26"/>
        </w:rPr>
        <w:t>государственной</w:t>
      </w:r>
      <w:r w:rsidR="00527767" w:rsidRPr="00484396">
        <w:rPr>
          <w:rFonts w:ascii="Times New Roman" w:hAnsi="Times New Roman"/>
          <w:sz w:val="26"/>
          <w:szCs w:val="26"/>
        </w:rPr>
        <w:t xml:space="preserve"> услуги</w:t>
      </w:r>
      <w:r w:rsidRPr="00484396">
        <w:rPr>
          <w:rFonts w:ascii="Times New Roman" w:hAnsi="Times New Roman"/>
          <w:sz w:val="26"/>
          <w:szCs w:val="26"/>
        </w:rPr>
        <w:t xml:space="preserve"> осуществляется в течение 3 дней со дня принятия Уполномоченным органом решения о предоставлении (отказе в предоставлении) Услуги</w:t>
      </w:r>
      <w:r w:rsidR="00527767" w:rsidRPr="00484396">
        <w:rPr>
          <w:rFonts w:ascii="Times New Roman" w:hAnsi="Times New Roman"/>
          <w:sz w:val="26"/>
          <w:szCs w:val="26"/>
        </w:rPr>
        <w:t xml:space="preserve"> </w:t>
      </w:r>
      <w:r w:rsidR="004E225B" w:rsidRPr="00484396">
        <w:rPr>
          <w:rFonts w:ascii="Times New Roman" w:hAnsi="Times New Roman"/>
          <w:sz w:val="26"/>
          <w:szCs w:val="26"/>
        </w:rPr>
        <w:t xml:space="preserve">независимо от способа предоставления результата </w:t>
      </w:r>
      <w:r w:rsidR="00527767" w:rsidRPr="00484396">
        <w:rPr>
          <w:rFonts w:ascii="Times New Roman" w:hAnsi="Times New Roman"/>
          <w:sz w:val="26"/>
          <w:szCs w:val="26"/>
        </w:rPr>
        <w:t xml:space="preserve">и не может превышать </w:t>
      </w:r>
      <w:r w:rsidR="00A972AB">
        <w:rPr>
          <w:rFonts w:ascii="Times New Roman" w:hAnsi="Times New Roman"/>
          <w:sz w:val="26"/>
          <w:szCs w:val="26"/>
        </w:rPr>
        <w:t>15</w:t>
      </w:r>
      <w:r w:rsidR="00527767" w:rsidRPr="00484396">
        <w:rPr>
          <w:rFonts w:ascii="Times New Roman" w:hAnsi="Times New Roman"/>
          <w:sz w:val="26"/>
          <w:szCs w:val="26"/>
        </w:rPr>
        <w:t xml:space="preserve"> </w:t>
      </w:r>
      <w:r w:rsidR="00A972AB">
        <w:rPr>
          <w:rFonts w:ascii="Times New Roman" w:hAnsi="Times New Roman"/>
          <w:sz w:val="26"/>
          <w:szCs w:val="26"/>
        </w:rPr>
        <w:t>рабочих</w:t>
      </w:r>
      <w:r w:rsidR="00527767" w:rsidRPr="00484396">
        <w:rPr>
          <w:rFonts w:ascii="Times New Roman" w:hAnsi="Times New Roman"/>
          <w:sz w:val="26"/>
          <w:szCs w:val="26"/>
        </w:rPr>
        <w:t xml:space="preserve"> дней со дня регистрации заявления и документов и (или) информации, необходимых для предоставления </w:t>
      </w:r>
      <w:r w:rsidR="00372290">
        <w:rPr>
          <w:rFonts w:ascii="Times New Roman" w:hAnsi="Times New Roman"/>
          <w:sz w:val="26"/>
          <w:szCs w:val="26"/>
        </w:rPr>
        <w:t>государственной</w:t>
      </w:r>
      <w:r w:rsidR="00527767" w:rsidRPr="00484396">
        <w:rPr>
          <w:rFonts w:ascii="Times New Roman" w:hAnsi="Times New Roman"/>
          <w:sz w:val="26"/>
          <w:szCs w:val="26"/>
        </w:rPr>
        <w:t xml:space="preserve"> услуги.</w:t>
      </w:r>
    </w:p>
    <w:p w14:paraId="4AE503F8" w14:textId="0FEFF681" w:rsidR="00186A0A" w:rsidRPr="001A5916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1A5916">
        <w:rPr>
          <w:rFonts w:ascii="Times New Roman" w:hAnsi="Times New Roman"/>
          <w:sz w:val="26"/>
          <w:szCs w:val="26"/>
        </w:rPr>
        <w:t>3.6.3. Возможность предоставления Уполномоченным органом результата Услуги, по выбору заявителя независимо от его места жительства или места пребывания не предусмотрена.</w:t>
      </w:r>
    </w:p>
    <w:p w14:paraId="0A240E59" w14:textId="1A007069" w:rsidR="00186A0A" w:rsidRPr="001A5916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4. </w:t>
      </w:r>
      <w:r w:rsidRPr="001A5916">
        <w:rPr>
          <w:rFonts w:ascii="Times New Roman" w:hAnsi="Times New Roman"/>
          <w:sz w:val="26"/>
          <w:szCs w:val="26"/>
        </w:rPr>
        <w:t xml:space="preserve">Предоставление результата </w:t>
      </w:r>
      <w:r w:rsidR="00372290">
        <w:rPr>
          <w:rFonts w:ascii="Times New Roman" w:hAnsi="Times New Roman"/>
          <w:sz w:val="26"/>
          <w:szCs w:val="26"/>
        </w:rPr>
        <w:t>государственной</w:t>
      </w:r>
      <w:r>
        <w:rPr>
          <w:rFonts w:ascii="Times New Roman" w:hAnsi="Times New Roman"/>
          <w:sz w:val="26"/>
          <w:szCs w:val="26"/>
        </w:rPr>
        <w:t xml:space="preserve"> услуги</w:t>
      </w:r>
      <w:r w:rsidRPr="001A5916">
        <w:rPr>
          <w:rFonts w:ascii="Times New Roman" w:hAnsi="Times New Roman"/>
          <w:sz w:val="26"/>
          <w:szCs w:val="26"/>
        </w:rPr>
        <w:t xml:space="preserve"> МФЦ по выбору заявителя независимо от его места жительства или места пребывания, осуществляется если такая возможность предусмотрена соглашением о взаимодействии</w:t>
      </w:r>
      <w:r w:rsidR="00F351AB">
        <w:rPr>
          <w:rFonts w:ascii="Times New Roman" w:hAnsi="Times New Roman"/>
          <w:sz w:val="26"/>
          <w:szCs w:val="26"/>
        </w:rPr>
        <w:t>.</w:t>
      </w:r>
    </w:p>
    <w:p w14:paraId="5953E615" w14:textId="02AEA2AD" w:rsidR="00186A0A" w:rsidRPr="001A5916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E8F7369" w14:textId="5AEC7BD5" w:rsidR="00F351AB" w:rsidRPr="00F351AB" w:rsidRDefault="00F351AB" w:rsidP="00F351AB">
      <w:pPr>
        <w:ind w:firstLine="709"/>
        <w:jc w:val="center"/>
        <w:rPr>
          <w:b/>
          <w:sz w:val="26"/>
          <w:szCs w:val="26"/>
        </w:rPr>
      </w:pPr>
      <w:r w:rsidRPr="00F351AB">
        <w:rPr>
          <w:b/>
          <w:sz w:val="26"/>
          <w:szCs w:val="26"/>
        </w:rPr>
        <w:t xml:space="preserve">4. Способы информирования заявителя </w:t>
      </w:r>
      <w:bookmarkStart w:id="29" w:name="_Hlk208473225"/>
      <w:r w:rsidRPr="00F351AB">
        <w:rPr>
          <w:b/>
          <w:sz w:val="26"/>
          <w:szCs w:val="26"/>
        </w:rPr>
        <w:t xml:space="preserve">об изменении статуса рассмотрения запроса о предоставлении </w:t>
      </w:r>
      <w:r w:rsidR="001E5004">
        <w:rPr>
          <w:b/>
          <w:sz w:val="26"/>
          <w:szCs w:val="26"/>
        </w:rPr>
        <w:t>государственной</w:t>
      </w:r>
      <w:r w:rsidRPr="00F351AB">
        <w:rPr>
          <w:b/>
          <w:sz w:val="26"/>
          <w:szCs w:val="26"/>
        </w:rPr>
        <w:t xml:space="preserve"> услуги</w:t>
      </w:r>
      <w:bookmarkEnd w:id="29"/>
    </w:p>
    <w:p w14:paraId="21607F53" w14:textId="0E0169E3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A933847" w14:textId="192FE2EC" w:rsidR="00FA1102" w:rsidRPr="00FA1102" w:rsidRDefault="00FA1102" w:rsidP="00FA1102">
      <w:pPr>
        <w:widowControl w:val="0"/>
        <w:suppressAutoHyphens/>
        <w:autoSpaceDN w:val="0"/>
        <w:ind w:right="-284" w:firstLine="426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 xml:space="preserve">4.1. 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Сведения </w:t>
      </w:r>
      <w:r w:rsidRPr="00FA1102">
        <w:rPr>
          <w:sz w:val="26"/>
          <w:szCs w:val="26"/>
        </w:rPr>
        <w:t xml:space="preserve">об изменении статуса рассмотрения запроса о предоставлении </w:t>
      </w:r>
      <w:r w:rsidR="001E5004">
        <w:rPr>
          <w:sz w:val="26"/>
          <w:szCs w:val="26"/>
        </w:rPr>
        <w:t>государственной</w:t>
      </w:r>
      <w:r w:rsidRPr="00FA1102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="00AE6A55">
        <w:rPr>
          <w:sz w:val="26"/>
          <w:szCs w:val="26"/>
        </w:rPr>
        <w:t>сообщаются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 заявителям</w:t>
      </w:r>
      <w:r w:rsidRPr="00FA1102">
        <w:rPr>
          <w:rFonts w:eastAsia="SimSun" w:cs="Mangal"/>
          <w:kern w:val="3"/>
          <w:sz w:val="26"/>
          <w:szCs w:val="26"/>
          <w:lang w:eastAsia="zh-CN" w:bidi="hi-IN"/>
        </w:rPr>
        <w:t>:</w:t>
      </w:r>
    </w:p>
    <w:p w14:paraId="6C10C8C3" w14:textId="360E4BB0" w:rsidR="00AE6A55" w:rsidRDefault="00AE6A55" w:rsidP="00FA1102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.1. 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при личном обращении в </w:t>
      </w:r>
      <w:r>
        <w:rPr>
          <w:rFonts w:eastAsiaTheme="minorHAnsi"/>
          <w:sz w:val="26"/>
          <w:szCs w:val="26"/>
          <w:lang w:eastAsia="en-US"/>
        </w:rPr>
        <w:t>Уполномоченный орган:</w:t>
      </w:r>
    </w:p>
    <w:p w14:paraId="1218ECF6" w14:textId="43FB2FFE" w:rsidR="00AE6A55" w:rsidRPr="00807673" w:rsidRDefault="00AE6A55" w:rsidP="00AE6A55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807673">
        <w:rPr>
          <w:sz w:val="26"/>
          <w:szCs w:val="26"/>
        </w:rPr>
        <w:t xml:space="preserve">Адрес местонахождения отдела опеки и попечительства, предоставляющего </w:t>
      </w:r>
      <w:r w:rsidR="001E5004">
        <w:rPr>
          <w:sz w:val="26"/>
          <w:szCs w:val="26"/>
        </w:rPr>
        <w:t>государственную</w:t>
      </w:r>
      <w:r w:rsidRPr="00807673">
        <w:rPr>
          <w:sz w:val="26"/>
          <w:szCs w:val="26"/>
        </w:rPr>
        <w:t xml:space="preserve"> услугу: </w:t>
      </w:r>
      <w:bookmarkStart w:id="30" w:name="_Hlk208412955"/>
      <w:r w:rsidRPr="00807673">
        <w:rPr>
          <w:b/>
          <w:sz w:val="26"/>
          <w:szCs w:val="26"/>
        </w:rPr>
        <w:t>694030, Сахалинская область, Анивский район, г. Анива, ул. Дьяконова 30</w:t>
      </w:r>
      <w:r>
        <w:rPr>
          <w:b/>
          <w:sz w:val="26"/>
          <w:szCs w:val="26"/>
        </w:rPr>
        <w:t xml:space="preserve">, 1 этаж, кабинет 1, 2. </w:t>
      </w:r>
    </w:p>
    <w:p w14:paraId="0AC5A4D4" w14:textId="7C1D7BBF" w:rsidR="00AE6A55" w:rsidRPr="00F729D9" w:rsidRDefault="00AE6A55" w:rsidP="00AE6A55">
      <w:pPr>
        <w:ind w:right="-284"/>
        <w:jc w:val="both"/>
        <w:rPr>
          <w:b/>
          <w:bCs/>
          <w:sz w:val="26"/>
          <w:szCs w:val="26"/>
        </w:rPr>
      </w:pPr>
      <w:r w:rsidRPr="00F729D9">
        <w:rPr>
          <w:b/>
          <w:bCs/>
          <w:sz w:val="26"/>
          <w:szCs w:val="26"/>
        </w:rPr>
        <w:t xml:space="preserve">Приемные дни: </w:t>
      </w:r>
    </w:p>
    <w:p w14:paraId="5B51193A" w14:textId="77777777" w:rsidR="00AE6A55" w:rsidRPr="00F729D9" w:rsidRDefault="00AE6A55" w:rsidP="00AE6A55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Вторник: с 09 часов 00 минут до 16 часов 00 минут;</w:t>
      </w:r>
    </w:p>
    <w:p w14:paraId="5141B976" w14:textId="77777777" w:rsidR="00AE6A55" w:rsidRPr="00F729D9" w:rsidRDefault="00AE6A55" w:rsidP="00AE6A55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Четверг: с 09 часов 00 минут до 13 часов 00 минут;</w:t>
      </w:r>
    </w:p>
    <w:p w14:paraId="6174B337" w14:textId="77777777" w:rsidR="00AE6A55" w:rsidRPr="00F729D9" w:rsidRDefault="00AE6A55" w:rsidP="00AE6A55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bookmarkEnd w:id="30"/>
    <w:p w14:paraId="2BD30CD6" w14:textId="09CB62EE" w:rsidR="00FA1102" w:rsidRDefault="00AE6A55" w:rsidP="00FA1102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2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обращении в </w:t>
      </w:r>
      <w:r>
        <w:rPr>
          <w:rFonts w:eastAsiaTheme="minorHAnsi"/>
          <w:sz w:val="26"/>
          <w:szCs w:val="26"/>
          <w:lang w:eastAsia="en-US"/>
        </w:rPr>
        <w:t>Уполномоченный орган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с использованием средств телефонной связи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3DADE0D6" w14:textId="77777777" w:rsidR="00AE6A55" w:rsidRPr="00F729D9" w:rsidRDefault="00AE6A55" w:rsidP="00AE6A55">
      <w:pPr>
        <w:widowControl w:val="0"/>
        <w:autoSpaceDE w:val="0"/>
        <w:autoSpaceDN w:val="0"/>
        <w:ind w:right="-284"/>
        <w:jc w:val="both"/>
        <w:rPr>
          <w:b/>
          <w:sz w:val="26"/>
          <w:szCs w:val="26"/>
        </w:rPr>
      </w:pPr>
      <w:bookmarkStart w:id="31" w:name="_Hlk207791261"/>
      <w:r w:rsidRPr="00F729D9">
        <w:rPr>
          <w:sz w:val="26"/>
          <w:szCs w:val="26"/>
        </w:rPr>
        <w:t>Справочный</w:t>
      </w:r>
      <w:r w:rsidRPr="00F729D9">
        <w:rPr>
          <w:sz w:val="26"/>
          <w:szCs w:val="26"/>
        </w:rPr>
        <w:tab/>
        <w:t xml:space="preserve"> телефон Отдела: </w:t>
      </w:r>
      <w:r w:rsidRPr="00F729D9">
        <w:rPr>
          <w:b/>
          <w:sz w:val="26"/>
          <w:szCs w:val="26"/>
        </w:rPr>
        <w:t>8 (42 441) 4 – 20 - 59.</w:t>
      </w:r>
    </w:p>
    <w:p w14:paraId="52974E21" w14:textId="77777777" w:rsidR="00AE6A55" w:rsidRPr="00F729D9" w:rsidRDefault="00AE6A55" w:rsidP="00AE6A55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  <w:r w:rsidRPr="00F729D9">
        <w:rPr>
          <w:sz w:val="26"/>
          <w:szCs w:val="26"/>
        </w:rPr>
        <w:t>Телефон автоинформатора: не имеется.</w:t>
      </w:r>
    </w:p>
    <w:bookmarkEnd w:id="31"/>
    <w:p w14:paraId="5AA02C4E" w14:textId="586E34B0" w:rsidR="00FA1102" w:rsidRDefault="00AE6A55" w:rsidP="00FA1102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3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письменном обращении в </w:t>
      </w:r>
      <w:r>
        <w:rPr>
          <w:rFonts w:eastAsiaTheme="minorHAnsi"/>
          <w:sz w:val="26"/>
          <w:szCs w:val="26"/>
          <w:lang w:eastAsia="en-US"/>
        </w:rPr>
        <w:t>Уполномоченный орган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о почте либо в электронном виде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7BA9991A" w14:textId="3168DA54" w:rsidR="00AE6A55" w:rsidRPr="00807673" w:rsidRDefault="00AE6A55" w:rsidP="00AE6A55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807673">
        <w:rPr>
          <w:sz w:val="26"/>
          <w:szCs w:val="26"/>
        </w:rPr>
        <w:t xml:space="preserve">  Адрес </w:t>
      </w:r>
      <w:r>
        <w:rPr>
          <w:sz w:val="26"/>
          <w:szCs w:val="26"/>
        </w:rPr>
        <w:t>для корреспонденции</w:t>
      </w:r>
      <w:r w:rsidRPr="00807673">
        <w:rPr>
          <w:sz w:val="26"/>
          <w:szCs w:val="26"/>
        </w:rPr>
        <w:t xml:space="preserve">: </w:t>
      </w:r>
      <w:r w:rsidRPr="00807673">
        <w:rPr>
          <w:b/>
          <w:sz w:val="26"/>
          <w:szCs w:val="26"/>
        </w:rPr>
        <w:t>694030, Сахалинская область, Анивский район, г. Анива, ул. Калинина д. 57</w:t>
      </w:r>
      <w:r>
        <w:rPr>
          <w:b/>
          <w:sz w:val="26"/>
          <w:szCs w:val="26"/>
        </w:rPr>
        <w:t>,</w:t>
      </w:r>
      <w:r w:rsidRPr="00807673">
        <w:rPr>
          <w:sz w:val="26"/>
          <w:szCs w:val="26"/>
        </w:rPr>
        <w:t xml:space="preserve"> </w:t>
      </w:r>
      <w:r w:rsidRPr="00AE6A55">
        <w:rPr>
          <w:b/>
          <w:bCs/>
          <w:sz w:val="26"/>
          <w:szCs w:val="26"/>
        </w:rPr>
        <w:t>Администрации Анивского муниципального округа</w:t>
      </w:r>
      <w:r>
        <w:rPr>
          <w:sz w:val="26"/>
          <w:szCs w:val="26"/>
        </w:rPr>
        <w:t>;</w:t>
      </w:r>
    </w:p>
    <w:p w14:paraId="14A4CA14" w14:textId="15F5C147" w:rsidR="00AE6A55" w:rsidRPr="00F729D9" w:rsidRDefault="00AE6A55" w:rsidP="00AE6A55">
      <w:pPr>
        <w:widowControl w:val="0"/>
        <w:autoSpaceDE w:val="0"/>
        <w:autoSpaceDN w:val="0"/>
        <w:ind w:right="-284" w:firstLine="540"/>
        <w:jc w:val="both"/>
        <w:rPr>
          <w:b/>
          <w:sz w:val="26"/>
          <w:szCs w:val="26"/>
        </w:rPr>
      </w:pPr>
      <w:r w:rsidRPr="00F729D9">
        <w:rPr>
          <w:sz w:val="26"/>
          <w:szCs w:val="26"/>
        </w:rPr>
        <w:t xml:space="preserve">Адрес электронной почты: </w:t>
      </w:r>
      <w:proofErr w:type="spellStart"/>
      <w:r w:rsidRPr="00F729D9">
        <w:rPr>
          <w:b/>
          <w:sz w:val="26"/>
          <w:szCs w:val="26"/>
          <w:lang w:val="en-US"/>
        </w:rPr>
        <w:t>opeka</w:t>
      </w:r>
      <w:proofErr w:type="spellEnd"/>
      <w:r w:rsidRPr="00F729D9">
        <w:rPr>
          <w:b/>
          <w:sz w:val="26"/>
          <w:szCs w:val="26"/>
        </w:rPr>
        <w:t>.</w:t>
      </w:r>
      <w:hyperlink r:id="rId13" w:history="1">
        <w:r w:rsidRPr="00F729D9">
          <w:rPr>
            <w:b/>
            <w:bCs/>
            <w:sz w:val="26"/>
            <w:szCs w:val="26"/>
            <w:lang w:val="en-US" w:eastAsia="x-none"/>
          </w:rPr>
          <w:t>aniva</w:t>
        </w:r>
        <w:r w:rsidRPr="00F729D9">
          <w:rPr>
            <w:b/>
            <w:bCs/>
            <w:sz w:val="26"/>
            <w:szCs w:val="26"/>
          </w:rPr>
          <w:t>@</w:t>
        </w:r>
        <w:r w:rsidRPr="00F729D9">
          <w:rPr>
            <w:b/>
            <w:bCs/>
            <w:sz w:val="26"/>
            <w:szCs w:val="26"/>
            <w:lang w:val="en-US"/>
          </w:rPr>
          <w:t>s</w:t>
        </w:r>
        <w:r w:rsidRPr="00F729D9">
          <w:rPr>
            <w:b/>
            <w:bCs/>
            <w:sz w:val="26"/>
            <w:szCs w:val="26"/>
            <w:lang w:val="en-US" w:eastAsia="x-none"/>
          </w:rPr>
          <w:t>akhalin</w:t>
        </w:r>
        <w:r w:rsidRPr="00F729D9">
          <w:rPr>
            <w:b/>
            <w:bCs/>
            <w:sz w:val="26"/>
            <w:szCs w:val="26"/>
          </w:rPr>
          <w:t>.</w:t>
        </w:r>
        <w:r w:rsidRPr="00F729D9">
          <w:rPr>
            <w:b/>
            <w:bCs/>
            <w:sz w:val="26"/>
            <w:szCs w:val="26"/>
            <w:lang w:val="en-US"/>
          </w:rPr>
          <w:t>gov</w:t>
        </w:r>
        <w:r w:rsidRPr="00F729D9">
          <w:rPr>
            <w:b/>
            <w:bCs/>
            <w:sz w:val="26"/>
            <w:szCs w:val="26"/>
          </w:rPr>
          <w:t>.</w:t>
        </w:r>
        <w:r w:rsidRPr="00F729D9">
          <w:rPr>
            <w:b/>
            <w:bCs/>
            <w:sz w:val="26"/>
            <w:szCs w:val="26"/>
            <w:lang w:val="en-US" w:eastAsia="x-none"/>
          </w:rPr>
          <w:t>r</w:t>
        </w:r>
      </w:hyperlink>
      <w:r w:rsidRPr="00F729D9">
        <w:rPr>
          <w:b/>
          <w:bCs/>
          <w:sz w:val="26"/>
          <w:szCs w:val="26"/>
          <w:lang w:val="en-US" w:eastAsia="x-none"/>
        </w:rPr>
        <w:t>u</w:t>
      </w:r>
      <w:r w:rsidRPr="00F729D9">
        <w:rPr>
          <w:b/>
          <w:sz w:val="26"/>
          <w:szCs w:val="26"/>
        </w:rPr>
        <w:t xml:space="preserve">.  </w:t>
      </w:r>
    </w:p>
    <w:p w14:paraId="579231A9" w14:textId="70B12A46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FA1102" w:rsidRPr="00B82734">
        <w:rPr>
          <w:sz w:val="26"/>
          <w:szCs w:val="26"/>
        </w:rPr>
        <w:t xml:space="preserve"> Информирование проводится в форме:</w:t>
      </w:r>
    </w:p>
    <w:p w14:paraId="1E87FFB5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устного информирования;</w:t>
      </w:r>
    </w:p>
    <w:p w14:paraId="62697807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письменного информирования.</w:t>
      </w:r>
    </w:p>
    <w:p w14:paraId="032E8401" w14:textId="1D67EDA2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1.</w:t>
      </w:r>
      <w:r w:rsidR="00FA1102" w:rsidRPr="00B82734">
        <w:rPr>
          <w:sz w:val="26"/>
          <w:szCs w:val="26"/>
        </w:rPr>
        <w:t xml:space="preserve"> Устное информирование осуществляется специалистами </w:t>
      </w:r>
      <w:r>
        <w:rPr>
          <w:sz w:val="26"/>
          <w:szCs w:val="26"/>
        </w:rPr>
        <w:t>Уполномоченного органа</w:t>
      </w:r>
      <w:r w:rsidR="00FA1102" w:rsidRPr="00B82734">
        <w:rPr>
          <w:sz w:val="26"/>
          <w:szCs w:val="26"/>
        </w:rPr>
        <w:t xml:space="preserve"> при обращении заявителей за информацией лично или по телефону.</w:t>
      </w:r>
    </w:p>
    <w:p w14:paraId="2A8ADD93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C63279F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72F3D9B9" w14:textId="0A0BB6DB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2</w:t>
      </w:r>
      <w:r w:rsidR="00FA1102" w:rsidRPr="00B82734">
        <w:rPr>
          <w:sz w:val="26"/>
          <w:szCs w:val="26"/>
        </w:rPr>
        <w:t xml:space="preserve">. При ответах на телефонные звонки специалисты </w:t>
      </w:r>
      <w:r>
        <w:rPr>
          <w:sz w:val="26"/>
          <w:szCs w:val="26"/>
        </w:rPr>
        <w:t>Уполномоченного органа</w:t>
      </w:r>
      <w:r w:rsidR="00FA1102" w:rsidRPr="00B82734">
        <w:rPr>
          <w:sz w:val="26"/>
          <w:szCs w:val="26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</w:t>
      </w:r>
      <w:r w:rsidR="00FA1102" w:rsidRPr="00B82734">
        <w:rPr>
          <w:sz w:val="26"/>
          <w:szCs w:val="26"/>
        </w:rPr>
        <w:lastRenderedPageBreak/>
        <w:t>отчестве и должности специалиста, принявшего телефонный звонок.</w:t>
      </w:r>
    </w:p>
    <w:p w14:paraId="0FF47BAE" w14:textId="7342C13C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При устном обращении заявителя (по телефону) специалисты </w:t>
      </w:r>
      <w:r w:rsidR="00DC5033">
        <w:rPr>
          <w:sz w:val="26"/>
          <w:szCs w:val="26"/>
        </w:rPr>
        <w:t>Уполномоченного органа</w:t>
      </w:r>
      <w:r w:rsidRPr="00B82734">
        <w:rPr>
          <w:sz w:val="26"/>
          <w:szCs w:val="26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31398439" w14:textId="3223C89F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3</w:t>
      </w:r>
      <w:r w:rsidR="00FA1102" w:rsidRPr="00B82734">
        <w:rPr>
          <w:sz w:val="26"/>
          <w:szCs w:val="26"/>
        </w:rPr>
        <w:t>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06925986" w14:textId="4C79F262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DC5033">
        <w:rPr>
          <w:sz w:val="26"/>
          <w:szCs w:val="26"/>
        </w:rPr>
        <w:t>Уполномоченного органа</w:t>
      </w:r>
      <w:r w:rsidRPr="00B82734">
        <w:rPr>
          <w:sz w:val="26"/>
          <w:szCs w:val="26"/>
        </w:rPr>
        <w:t>.</w:t>
      </w:r>
    </w:p>
    <w:p w14:paraId="378122DA" w14:textId="21C36899" w:rsidR="00FA1102" w:rsidRPr="002E1456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4</w:t>
      </w:r>
      <w:r w:rsidR="00FA1102" w:rsidRPr="002E1456">
        <w:rPr>
          <w:sz w:val="26"/>
          <w:szCs w:val="26"/>
        </w:rPr>
        <w:t xml:space="preserve">. Информирование заявителей специалистами </w:t>
      </w:r>
      <w:r>
        <w:rPr>
          <w:sz w:val="26"/>
          <w:szCs w:val="26"/>
        </w:rPr>
        <w:t>МФЦ</w:t>
      </w:r>
      <w:r w:rsidR="00FA1102" w:rsidRPr="002E1456">
        <w:rPr>
          <w:sz w:val="26"/>
          <w:szCs w:val="26"/>
        </w:rPr>
        <w:t xml:space="preserve"> и размещение информации о предоставлении государственной услуги в МФЦ осуществляется при наличии соглашения о взаимодействии между </w:t>
      </w:r>
      <w:r>
        <w:rPr>
          <w:sz w:val="26"/>
          <w:szCs w:val="26"/>
        </w:rPr>
        <w:t>Уполномоченным органом</w:t>
      </w:r>
      <w:r w:rsidR="00FA1102" w:rsidRPr="002E1456">
        <w:rPr>
          <w:sz w:val="26"/>
          <w:szCs w:val="26"/>
        </w:rPr>
        <w:t xml:space="preserve"> и МФЦ в соответствии с требованиями </w:t>
      </w:r>
      <w:hyperlink w:history="1">
        <w:r w:rsidR="00FA1102" w:rsidRPr="002E1456">
          <w:rPr>
            <w:color w:val="0000FF"/>
            <w:sz w:val="26"/>
            <w:szCs w:val="26"/>
          </w:rPr>
          <w:t>постановления</w:t>
        </w:r>
      </w:hyperlink>
      <w:r w:rsidR="00FA1102" w:rsidRPr="002E1456">
        <w:rPr>
          <w:sz w:val="26"/>
          <w:szCs w:val="26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747D34F" w14:textId="49827BD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DD5CC1C" w14:textId="7E042250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FA55696" w14:textId="04F7BEB1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F5B4C11" w14:textId="5C81F1C1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0246131" w14:textId="0EB153BE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3E669AE" w14:textId="79710F41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1633B3C" w14:textId="56E421C5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8F06C85" w14:textId="0A7FE31E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327D597" w14:textId="1A39C0F3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4ABDB82" w14:textId="4010CAAA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5F3BBDB0" w14:textId="11E8F24A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0A3C332" w14:textId="1584257D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99EFB77" w14:textId="3321A98C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D7224DF" w14:textId="0EFD3DA8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43303D1" w14:textId="77777777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5AE13286" w14:textId="0C5C29C1" w:rsidR="00986A87" w:rsidRDefault="00986A8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bookmarkStart w:id="32" w:name="приложение1"/>
    </w:p>
    <w:p w14:paraId="1405E13D" w14:textId="6090854E" w:rsidR="001D7868" w:rsidRDefault="001D7868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33" w:name="приложение1брак"/>
    </w:p>
    <w:p w14:paraId="2356E55E" w14:textId="57AA0D6E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1D21D56" w14:textId="64BC470E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5FEC39F" w14:textId="39A374F1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ECA14A5" w14:textId="3986E8A4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797A83C" w14:textId="0B11E0E1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7ECC0CD" w14:textId="60AD40A0" w:rsidR="00591644" w:rsidRDefault="0059164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1953741" w14:textId="04759F7E" w:rsidR="00591644" w:rsidRDefault="0059164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F746763" w14:textId="77777777" w:rsidR="00591644" w:rsidRDefault="0059164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E4E3020" w14:textId="48993B01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979671C" w14:textId="166D0A27" w:rsidR="00DC5033" w:rsidRDefault="00DC5033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02B3CB4" w14:textId="45C4AA9E" w:rsidR="001E5004" w:rsidRDefault="001E500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4D25886" w14:textId="349AE073" w:rsidR="001E5004" w:rsidRDefault="001E500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4A17877" w14:textId="31973B28" w:rsidR="001E5004" w:rsidRDefault="001E500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1C543C7" w14:textId="57C5DF64" w:rsidR="001E5004" w:rsidRDefault="001E500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D17DEB6" w14:textId="77C7CEB8" w:rsidR="001E5004" w:rsidRDefault="001E500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7526A8B" w14:textId="3FCE4085" w:rsidR="001E5004" w:rsidRDefault="001E500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68E08FA" w14:textId="71FB56C7" w:rsidR="001E5004" w:rsidRDefault="001E500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23D0914" w14:textId="0A92169E" w:rsidR="001E5004" w:rsidRDefault="001E5004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9A7EE83" w14:textId="2A9FAB99" w:rsidR="00986A87" w:rsidRPr="00986A87" w:rsidRDefault="003B5340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986A87" w:rsidRPr="00986A87">
        <w:rPr>
          <w:sz w:val="26"/>
          <w:szCs w:val="26"/>
        </w:rPr>
        <w:t>риложение</w:t>
      </w:r>
      <w:r w:rsidR="002D4A16">
        <w:rPr>
          <w:sz w:val="26"/>
          <w:szCs w:val="26"/>
        </w:rPr>
        <w:t xml:space="preserve"> 1</w:t>
      </w:r>
    </w:p>
    <w:p w14:paraId="6A760D13" w14:textId="77777777" w:rsidR="00986A87" w:rsidRPr="00986A87" w:rsidRDefault="00986A87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4DE08AE9" w14:textId="5D3280A1" w:rsidR="00986A87" w:rsidRPr="00986A87" w:rsidRDefault="00986A87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BF4BF4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78BFA83D" w14:textId="77777777" w:rsidR="00591644" w:rsidRDefault="00986A87" w:rsidP="00591644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F4BF4">
        <w:rPr>
          <w:sz w:val="26"/>
          <w:szCs w:val="26"/>
        </w:rPr>
        <w:t>«</w:t>
      </w:r>
      <w:r w:rsidR="00591644" w:rsidRPr="00514FF2">
        <w:rPr>
          <w:sz w:val="26"/>
          <w:szCs w:val="26"/>
        </w:rPr>
        <w:t xml:space="preserve">Выдача разрешения на изменение </w:t>
      </w:r>
    </w:p>
    <w:p w14:paraId="648FF4FB" w14:textId="05D5DE59" w:rsidR="00986A87" w:rsidRPr="00BF4BF4" w:rsidRDefault="00591644" w:rsidP="00591644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514FF2">
        <w:rPr>
          <w:sz w:val="26"/>
          <w:szCs w:val="26"/>
        </w:rPr>
        <w:t>фамилии и имени несовершеннолетним</w:t>
      </w:r>
      <w:r w:rsidR="00BA20E1" w:rsidRPr="00BF4BF4">
        <w:rPr>
          <w:sz w:val="26"/>
          <w:szCs w:val="26"/>
        </w:rPr>
        <w:t>»</w:t>
      </w:r>
      <w:r w:rsidR="00986A87" w:rsidRPr="00BF4BF4">
        <w:rPr>
          <w:sz w:val="26"/>
          <w:szCs w:val="26"/>
        </w:rPr>
        <w:t xml:space="preserve"> </w:t>
      </w:r>
    </w:p>
    <w:p w14:paraId="01B62E35" w14:textId="77777777" w:rsidR="00986A87" w:rsidRPr="00986A87" w:rsidRDefault="00986A87" w:rsidP="00986A87">
      <w:pPr>
        <w:pStyle w:val="a4"/>
        <w:spacing w:before="0" w:beforeAutospacing="0" w:after="0" w:afterAutospacing="0"/>
        <w:rPr>
          <w:sz w:val="26"/>
          <w:szCs w:val="26"/>
        </w:rPr>
      </w:pPr>
      <w:r w:rsidRPr="00986A87">
        <w:rPr>
          <w:sz w:val="26"/>
          <w:szCs w:val="26"/>
        </w:rPr>
        <w:t xml:space="preserve">  </w:t>
      </w:r>
    </w:p>
    <w:p w14:paraId="49D2E948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7252C079" w14:textId="560F13F9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  <w:r w:rsidRPr="001D7868">
        <w:rPr>
          <w:b/>
          <w:bCs/>
          <w:sz w:val="26"/>
          <w:szCs w:val="26"/>
        </w:rPr>
        <w:t xml:space="preserve"> Перечень условных обозначений и сокращений</w:t>
      </w:r>
    </w:p>
    <w:p w14:paraId="6BAEDA70" w14:textId="77777777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</w:p>
    <w:p w14:paraId="2DFEFDE3" w14:textId="77777777" w:rsidR="001D7868" w:rsidRPr="001D7868" w:rsidRDefault="001D7868" w:rsidP="00123D2D">
      <w:pPr>
        <w:ind w:firstLine="709"/>
        <w:jc w:val="both"/>
        <w:rPr>
          <w:bCs/>
          <w:sz w:val="26"/>
          <w:szCs w:val="26"/>
        </w:rPr>
      </w:pPr>
      <w:r w:rsidRPr="001D7868">
        <w:rPr>
          <w:bCs/>
          <w:sz w:val="26"/>
          <w:szCs w:val="26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4FCB3D39" w14:textId="77777777" w:rsidR="00123D2D" w:rsidRPr="00123D2D" w:rsidRDefault="001D7868" w:rsidP="00123D2D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  <w:lang w:eastAsia="en-US"/>
        </w:rPr>
      </w:pPr>
      <w:r w:rsidRPr="001D7868">
        <w:rPr>
          <w:bCs/>
          <w:sz w:val="26"/>
          <w:szCs w:val="26"/>
        </w:rPr>
        <w:t>Региональный портал</w:t>
      </w:r>
      <w:r w:rsidR="00123D2D">
        <w:rPr>
          <w:bCs/>
          <w:sz w:val="26"/>
          <w:szCs w:val="26"/>
        </w:rPr>
        <w:t xml:space="preserve"> (РПГУ)</w:t>
      </w:r>
      <w:r w:rsidRPr="001D7868">
        <w:rPr>
          <w:bCs/>
          <w:sz w:val="26"/>
          <w:szCs w:val="26"/>
        </w:rPr>
        <w:t xml:space="preserve"> - </w:t>
      </w:r>
      <w:r w:rsidR="00123D2D" w:rsidRPr="00123D2D">
        <w:rPr>
          <w:rFonts w:eastAsiaTheme="minorEastAsia"/>
          <w:sz w:val="26"/>
          <w:szCs w:val="26"/>
          <w:lang w:eastAsia="en-US"/>
        </w:rPr>
        <w:t xml:space="preserve">Региональная государственной информационная система «Портал государственных и муниципальных услуг (функций) Сахалинской области» </w:t>
      </w:r>
    </w:p>
    <w:p w14:paraId="11614964" w14:textId="01C87963" w:rsidR="001D7868" w:rsidRPr="00BF4BF4" w:rsidRDefault="00BF4BF4" w:rsidP="00123D2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государственная</w:t>
      </w:r>
      <w:r w:rsidR="001D7868" w:rsidRPr="001D7868">
        <w:rPr>
          <w:sz w:val="26"/>
          <w:szCs w:val="26"/>
        </w:rPr>
        <w:t xml:space="preserve"> услуга</w:t>
      </w:r>
      <w:r w:rsidR="00123D2D">
        <w:rPr>
          <w:sz w:val="26"/>
          <w:szCs w:val="26"/>
        </w:rPr>
        <w:t xml:space="preserve"> (Услуга)</w:t>
      </w:r>
      <w:r w:rsidR="001D7868" w:rsidRPr="001D7868">
        <w:rPr>
          <w:sz w:val="26"/>
          <w:szCs w:val="26"/>
        </w:rPr>
        <w:t xml:space="preserve"> - </w:t>
      </w:r>
      <w:r>
        <w:rPr>
          <w:sz w:val="26"/>
          <w:szCs w:val="26"/>
        </w:rPr>
        <w:t>государственная</w:t>
      </w:r>
      <w:r w:rsidR="001D7868" w:rsidRPr="001D7868">
        <w:rPr>
          <w:sz w:val="26"/>
          <w:szCs w:val="26"/>
        </w:rPr>
        <w:t xml:space="preserve"> услуга </w:t>
      </w:r>
      <w:r w:rsidR="001D7868" w:rsidRPr="00BA20E1">
        <w:rPr>
          <w:sz w:val="26"/>
          <w:szCs w:val="26"/>
        </w:rPr>
        <w:t>«</w:t>
      </w:r>
      <w:r w:rsidRPr="00BF4BF4">
        <w:rPr>
          <w:bCs/>
          <w:sz w:val="26"/>
          <w:szCs w:val="26"/>
        </w:rPr>
        <w:t>Выдача разрешения на изменение фамилии и имени несовершеннолетним</w:t>
      </w:r>
      <w:r w:rsidR="001D7868" w:rsidRPr="00BF4BF4">
        <w:rPr>
          <w:bCs/>
          <w:sz w:val="26"/>
          <w:szCs w:val="26"/>
        </w:rPr>
        <w:t>»;</w:t>
      </w:r>
    </w:p>
    <w:p w14:paraId="5C49340E" w14:textId="07E4A277" w:rsidR="001D7868" w:rsidRPr="001D7868" w:rsidRDefault="001D7868" w:rsidP="00123D2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D7868">
        <w:rPr>
          <w:sz w:val="26"/>
          <w:szCs w:val="26"/>
        </w:rPr>
        <w:t xml:space="preserve">   административный регламент</w:t>
      </w:r>
      <w:r w:rsidR="00123D2D">
        <w:rPr>
          <w:sz w:val="26"/>
          <w:szCs w:val="26"/>
        </w:rPr>
        <w:t xml:space="preserve"> (Регламент)</w:t>
      </w:r>
      <w:r w:rsidRPr="001D7868">
        <w:rPr>
          <w:sz w:val="26"/>
          <w:szCs w:val="26"/>
        </w:rPr>
        <w:t xml:space="preserve"> - административный регламент по предоставлению </w:t>
      </w:r>
      <w:r w:rsidR="00746148">
        <w:rPr>
          <w:sz w:val="26"/>
          <w:szCs w:val="26"/>
        </w:rPr>
        <w:t>государственной</w:t>
      </w:r>
      <w:r w:rsidRPr="001D7868">
        <w:rPr>
          <w:sz w:val="26"/>
          <w:szCs w:val="26"/>
        </w:rPr>
        <w:t xml:space="preserve"> услуги </w:t>
      </w:r>
      <w:r w:rsidRPr="00BF4BF4">
        <w:rPr>
          <w:sz w:val="26"/>
          <w:szCs w:val="26"/>
        </w:rPr>
        <w:t>«</w:t>
      </w:r>
      <w:r w:rsidR="00BF4BF4" w:rsidRPr="00BF4BF4">
        <w:rPr>
          <w:sz w:val="26"/>
          <w:szCs w:val="26"/>
        </w:rPr>
        <w:t>Выдача разрешения на изменение фамилии и имени несовершеннолетним</w:t>
      </w:r>
      <w:r w:rsidRPr="00BF4BF4">
        <w:rPr>
          <w:color w:val="000000"/>
          <w:sz w:val="26"/>
          <w:szCs w:val="26"/>
        </w:rPr>
        <w:t>»</w:t>
      </w:r>
      <w:r w:rsidRPr="00BF4BF4">
        <w:rPr>
          <w:sz w:val="26"/>
          <w:szCs w:val="26"/>
        </w:rPr>
        <w:t>;</w:t>
      </w:r>
    </w:p>
    <w:p w14:paraId="7F5ED5CC" w14:textId="77777777" w:rsidR="001D7868" w:rsidRPr="001D7868" w:rsidRDefault="001D7868" w:rsidP="00123D2D">
      <w:pPr>
        <w:ind w:firstLine="709"/>
        <w:jc w:val="both"/>
        <w:rPr>
          <w:bCs/>
          <w:sz w:val="26"/>
          <w:szCs w:val="26"/>
        </w:rPr>
      </w:pPr>
      <w:r w:rsidRPr="001D7868">
        <w:rPr>
          <w:bCs/>
          <w:sz w:val="26"/>
          <w:szCs w:val="26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14:paraId="69190742" w14:textId="16FBF93A" w:rsidR="00123D2D" w:rsidRDefault="00123D2D" w:rsidP="00123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и - </w:t>
      </w:r>
      <w:r w:rsidR="00084A61" w:rsidRPr="006F1E38">
        <w:rPr>
          <w:sz w:val="26"/>
          <w:szCs w:val="26"/>
        </w:rPr>
        <w:t>родители</w:t>
      </w:r>
      <w:r w:rsidR="00084A61">
        <w:rPr>
          <w:sz w:val="26"/>
          <w:szCs w:val="26"/>
        </w:rPr>
        <w:t xml:space="preserve"> (единственный родитель)</w:t>
      </w:r>
      <w:r w:rsidR="00084A61" w:rsidRPr="006F1E38">
        <w:rPr>
          <w:sz w:val="26"/>
          <w:szCs w:val="26"/>
        </w:rPr>
        <w:t xml:space="preserve"> несовершеннолетних детей, не достигших возраста 14 лет,</w:t>
      </w:r>
      <w:r w:rsidR="00084A61">
        <w:rPr>
          <w:sz w:val="26"/>
          <w:szCs w:val="26"/>
        </w:rPr>
        <w:t xml:space="preserve"> являющихся гражданами Российской Федерации,</w:t>
      </w:r>
      <w:r w:rsidR="00084A61" w:rsidRPr="006F1E38">
        <w:rPr>
          <w:sz w:val="26"/>
          <w:szCs w:val="26"/>
        </w:rPr>
        <w:t xml:space="preserve"> проживающих на территории </w:t>
      </w:r>
      <w:r w:rsidR="00084A61">
        <w:rPr>
          <w:sz w:val="26"/>
          <w:szCs w:val="26"/>
        </w:rPr>
        <w:t>Анивского муниципального округа Сахалинской области</w:t>
      </w:r>
      <w:r>
        <w:rPr>
          <w:sz w:val="26"/>
          <w:szCs w:val="26"/>
        </w:rPr>
        <w:t>;</w:t>
      </w:r>
    </w:p>
    <w:p w14:paraId="70DE9022" w14:textId="10FD1713" w:rsidR="00A10E35" w:rsidRPr="00A10E35" w:rsidRDefault="00A10E35" w:rsidP="00A10E35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10E35">
        <w:rPr>
          <w:rFonts w:ascii="Times New Roman" w:eastAsiaTheme="minorEastAsia" w:hAnsi="Times New Roman"/>
          <w:sz w:val="26"/>
          <w:szCs w:val="26"/>
        </w:rPr>
        <w:t>запрос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 (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заявление) 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заявлении о предоставлении </w:t>
      </w:r>
      <w:r w:rsidR="00BF4BF4">
        <w:rPr>
          <w:rFonts w:ascii="Times New Roman" w:eastAsiaTheme="minorEastAsia" w:hAnsi="Times New Roman"/>
          <w:sz w:val="26"/>
          <w:szCs w:val="26"/>
        </w:rPr>
        <w:t>государственной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 услуги;</w:t>
      </w:r>
    </w:p>
    <w:p w14:paraId="3A7C76EE" w14:textId="372711B1" w:rsidR="00123D2D" w:rsidRDefault="00123D2D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 xml:space="preserve">Уполномоченный орган - </w:t>
      </w:r>
      <w:r w:rsidRPr="0063117F">
        <w:rPr>
          <w:rFonts w:ascii="Times New Roman" w:eastAsiaTheme="minorHAnsi" w:hAnsi="Times New Roman"/>
          <w:bCs/>
          <w:sz w:val="26"/>
          <w:szCs w:val="26"/>
        </w:rPr>
        <w:t>Администраци</w:t>
      </w:r>
      <w:r>
        <w:rPr>
          <w:rFonts w:ascii="Times New Roman" w:eastAsiaTheme="minorHAnsi" w:hAnsi="Times New Roman"/>
          <w:bCs/>
          <w:sz w:val="26"/>
          <w:szCs w:val="26"/>
        </w:rPr>
        <w:t>я</w:t>
      </w:r>
      <w:r w:rsidRPr="0063117F">
        <w:rPr>
          <w:rFonts w:ascii="Times New Roman" w:eastAsiaTheme="minorHAnsi" w:hAnsi="Times New Roman"/>
          <w:bCs/>
          <w:sz w:val="26"/>
          <w:szCs w:val="26"/>
        </w:rPr>
        <w:t xml:space="preserve"> Анивского муниципального округа Сахалинской области</w:t>
      </w:r>
      <w:r>
        <w:rPr>
          <w:rFonts w:ascii="Times New Roman" w:eastAsiaTheme="minorHAnsi" w:hAnsi="Times New Roman"/>
          <w:bCs/>
          <w:sz w:val="26"/>
          <w:szCs w:val="26"/>
        </w:rPr>
        <w:t>;</w:t>
      </w:r>
    </w:p>
    <w:p w14:paraId="0EA538B7" w14:textId="7DC82378" w:rsidR="00123D2D" w:rsidRPr="00123D2D" w:rsidRDefault="00123D2D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23D2D">
        <w:rPr>
          <w:rFonts w:ascii="Times New Roman" w:eastAsiaTheme="minorHAnsi" w:hAnsi="Times New Roman"/>
          <w:bCs/>
          <w:sz w:val="26"/>
          <w:szCs w:val="26"/>
        </w:rPr>
        <w:t>Уполномоченный орган - Отдел опеки и попечительства департамента социального развития Администрации Анивского муниципального округа</w:t>
      </w:r>
      <w:r>
        <w:rPr>
          <w:rFonts w:ascii="Times New Roman" w:eastAsiaTheme="minorHAnsi" w:hAnsi="Times New Roman"/>
          <w:bCs/>
          <w:sz w:val="26"/>
          <w:szCs w:val="26"/>
        </w:rPr>
        <w:t>;</w:t>
      </w:r>
    </w:p>
    <w:p w14:paraId="14838775" w14:textId="5279603F" w:rsidR="00123D2D" w:rsidRPr="0063117F" w:rsidRDefault="00123D2D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ЕСИА- </w:t>
      </w:r>
      <w:r w:rsidRPr="00C914DD">
        <w:rPr>
          <w:rFonts w:ascii="Times New Roman" w:eastAsiaTheme="minorEastAsia" w:hAnsi="Times New Roman"/>
          <w:sz w:val="26"/>
          <w:szCs w:val="26"/>
        </w:rPr>
        <w:t>Единая система идентификации и аутентификации</w:t>
      </w:r>
      <w:r>
        <w:rPr>
          <w:rFonts w:ascii="Times New Roman" w:eastAsiaTheme="minorEastAsia" w:hAnsi="Times New Roman"/>
          <w:sz w:val="26"/>
          <w:szCs w:val="26"/>
        </w:rPr>
        <w:t>;</w:t>
      </w:r>
    </w:p>
    <w:p w14:paraId="0D5388D0" w14:textId="4BD6291F" w:rsidR="00123D2D" w:rsidRDefault="00123D2D" w:rsidP="00123D2D">
      <w:pPr>
        <w:ind w:firstLine="567"/>
        <w:jc w:val="both"/>
        <w:rPr>
          <w:sz w:val="26"/>
          <w:szCs w:val="26"/>
        </w:rPr>
      </w:pPr>
      <w:bookmarkStart w:id="34" w:name="_Hlk208417069"/>
      <w:r>
        <w:rPr>
          <w:sz w:val="26"/>
          <w:szCs w:val="26"/>
        </w:rPr>
        <w:t xml:space="preserve">СМЭВ - </w:t>
      </w:r>
      <w:r w:rsidRPr="00C914DD">
        <w:rPr>
          <w:sz w:val="26"/>
          <w:szCs w:val="26"/>
        </w:rPr>
        <w:t>Федеральная государственная информационная система «Единая система межведомственного электронного взаимодействия</w:t>
      </w:r>
      <w:bookmarkEnd w:id="34"/>
      <w:r>
        <w:rPr>
          <w:sz w:val="26"/>
          <w:szCs w:val="26"/>
        </w:rPr>
        <w:t>;</w:t>
      </w:r>
    </w:p>
    <w:p w14:paraId="61AB11AB" w14:textId="04915F23" w:rsidR="001D7868" w:rsidRPr="001D7868" w:rsidRDefault="00123D2D" w:rsidP="00123D2D">
      <w:pPr>
        <w:ind w:firstLine="567"/>
        <w:jc w:val="both"/>
        <w:rPr>
          <w:sz w:val="26"/>
          <w:szCs w:val="26"/>
        </w:rPr>
      </w:pPr>
      <w:r w:rsidRPr="00535C08">
        <w:rPr>
          <w:sz w:val="26"/>
          <w:szCs w:val="26"/>
        </w:rPr>
        <w:t xml:space="preserve"> </w:t>
      </w:r>
      <w:r w:rsidR="001D7868" w:rsidRPr="001D7868">
        <w:rPr>
          <w:bCs/>
          <w:sz w:val="26"/>
          <w:szCs w:val="26"/>
        </w:rPr>
        <w:t xml:space="preserve">МФЦ - государственное бюджетное учреждение «Многофункциональный центр предоставления государственных и муниципальных </w:t>
      </w:r>
      <w:r w:rsidR="001D7868" w:rsidRPr="001D7868">
        <w:rPr>
          <w:sz w:val="26"/>
          <w:szCs w:val="26"/>
        </w:rPr>
        <w:t>услуг»</w:t>
      </w:r>
      <w:r w:rsidR="005A0101">
        <w:rPr>
          <w:sz w:val="26"/>
          <w:szCs w:val="26"/>
        </w:rPr>
        <w:t>.</w:t>
      </w:r>
    </w:p>
    <w:p w14:paraId="7A8A79EF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707113CE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E90D7D2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B9F39B1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26B9243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78A8BBC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BDB6383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1D838C20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A6049CB" w14:textId="0F981220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7FC02A8" w14:textId="79FEC73C" w:rsidR="00A23589" w:rsidRDefault="00A23589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E2E51B1" w14:textId="1200C7C0" w:rsidR="00A23589" w:rsidRDefault="00A23589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2FBB910" w14:textId="4DF76A03" w:rsidR="00A23589" w:rsidRDefault="00A23589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C3AF251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35" w:name="Приложение2признаки"/>
      <w:bookmarkStart w:id="36" w:name="Приложениепризнаки"/>
      <w:r>
        <w:rPr>
          <w:sz w:val="26"/>
          <w:szCs w:val="26"/>
        </w:rPr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</w:p>
    <w:p w14:paraId="0C6EEF06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16D47008" w14:textId="344A23D3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746148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7AABBB81" w14:textId="77777777" w:rsidR="00591644" w:rsidRDefault="00B30951" w:rsidP="00591644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="00591644" w:rsidRPr="00514FF2">
        <w:rPr>
          <w:sz w:val="26"/>
          <w:szCs w:val="26"/>
        </w:rPr>
        <w:t xml:space="preserve">Выдача разрешения на изменение </w:t>
      </w:r>
    </w:p>
    <w:p w14:paraId="528E81DC" w14:textId="5ADA102F" w:rsidR="00B30951" w:rsidRPr="00BA20E1" w:rsidRDefault="00591644" w:rsidP="00591644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514FF2">
        <w:rPr>
          <w:sz w:val="26"/>
          <w:szCs w:val="26"/>
        </w:rPr>
        <w:t>фамилии и имени несовершеннолетним</w:t>
      </w:r>
      <w:r w:rsidR="00B30951" w:rsidRPr="00BA20E1">
        <w:rPr>
          <w:sz w:val="26"/>
          <w:szCs w:val="26"/>
        </w:rPr>
        <w:t xml:space="preserve">» </w:t>
      </w:r>
    </w:p>
    <w:p w14:paraId="73DD0954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bookmarkStart w:id="37" w:name="_Hlk210218869"/>
    </w:p>
    <w:p w14:paraId="08534547" w14:textId="3D966073" w:rsidR="00986A87" w:rsidRDefault="00732D2D" w:rsidP="00732D2D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32D2D">
        <w:rPr>
          <w:b/>
          <w:bCs/>
          <w:sz w:val="26"/>
          <w:szCs w:val="26"/>
        </w:rPr>
        <w:t>Идентификаторы категорий (признаков) заявителей</w:t>
      </w:r>
    </w:p>
    <w:p w14:paraId="4CFEF3F8" w14:textId="7B9DDB81" w:rsidR="00732D2D" w:rsidRDefault="00732D2D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97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384"/>
        <w:gridCol w:w="4783"/>
        <w:gridCol w:w="2107"/>
        <w:gridCol w:w="6"/>
      </w:tblGrid>
      <w:tr w:rsidR="00B30951" w:rsidRPr="00B30951" w14:paraId="69394D5B" w14:textId="77777777" w:rsidTr="006D3DF9">
        <w:trPr>
          <w:gridAfter w:val="1"/>
          <w:wAfter w:w="6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B6470" w14:textId="77777777" w:rsidR="00B30951" w:rsidRPr="00A01C1F" w:rsidRDefault="00B30951" w:rsidP="00B30951">
            <w:pPr>
              <w:jc w:val="center"/>
              <w:rPr>
                <w:b/>
                <w:color w:val="000000"/>
              </w:rPr>
            </w:pPr>
            <w:r w:rsidRPr="00A01C1F">
              <w:rPr>
                <w:b/>
                <w:color w:val="000000"/>
              </w:rPr>
              <w:t>№</w:t>
            </w:r>
          </w:p>
          <w:p w14:paraId="5858F28E" w14:textId="77777777" w:rsidR="00B30951" w:rsidRPr="00A01C1F" w:rsidRDefault="00B30951" w:rsidP="00B30951">
            <w:pPr>
              <w:jc w:val="center"/>
              <w:rPr>
                <w:b/>
                <w:color w:val="000000"/>
              </w:rPr>
            </w:pPr>
            <w:r w:rsidRPr="00A01C1F">
              <w:rPr>
                <w:b/>
                <w:color w:val="000000"/>
              </w:rPr>
              <w:t>п/п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1191" w14:textId="77777777" w:rsidR="00B30951" w:rsidRPr="00A01C1F" w:rsidRDefault="00B30951" w:rsidP="00B30951">
            <w:pPr>
              <w:jc w:val="center"/>
              <w:rPr>
                <w:b/>
                <w:color w:val="000000"/>
              </w:rPr>
            </w:pPr>
            <w:r w:rsidRPr="00A01C1F">
              <w:rPr>
                <w:b/>
                <w:color w:val="000000"/>
              </w:rPr>
              <w:t>Признак заявителя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4DBAB" w14:textId="77777777" w:rsidR="00B30951" w:rsidRPr="00A01C1F" w:rsidRDefault="00B30951" w:rsidP="00B30951">
            <w:pPr>
              <w:jc w:val="center"/>
              <w:rPr>
                <w:b/>
                <w:color w:val="000000"/>
              </w:rPr>
            </w:pPr>
            <w:r w:rsidRPr="00A01C1F">
              <w:rPr>
                <w:b/>
                <w:color w:val="000000"/>
              </w:rPr>
              <w:t>Значения признака заявител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E97D" w14:textId="77777777" w:rsidR="00B30951" w:rsidRPr="00B97467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97467">
              <w:rPr>
                <w:b/>
                <w:color w:val="000000"/>
                <w:sz w:val="26"/>
                <w:szCs w:val="26"/>
              </w:rPr>
              <w:t>Идентификаторы категорий (признаков)</w:t>
            </w:r>
          </w:p>
        </w:tc>
      </w:tr>
      <w:tr w:rsidR="00B30951" w:rsidRPr="00B30951" w14:paraId="41A8033E" w14:textId="77777777" w:rsidTr="006D3DF9">
        <w:tc>
          <w:tcPr>
            <w:tcW w:w="97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979F1" w14:textId="26D33045" w:rsidR="00B30951" w:rsidRPr="00A01C1F" w:rsidRDefault="00B30951" w:rsidP="00B30951">
            <w:pPr>
              <w:jc w:val="center"/>
              <w:rPr>
                <w:color w:val="000000"/>
              </w:rPr>
            </w:pPr>
            <w:r w:rsidRPr="00A01C1F">
              <w:rPr>
                <w:color w:val="000000"/>
              </w:rPr>
              <w:t xml:space="preserve">Результат </w:t>
            </w:r>
            <w:r w:rsidR="00591644" w:rsidRPr="00A01C1F">
              <w:rPr>
                <w:color w:val="000000"/>
              </w:rPr>
              <w:t>государственной</w:t>
            </w:r>
            <w:r w:rsidRPr="00A01C1F">
              <w:rPr>
                <w:color w:val="000000"/>
              </w:rPr>
              <w:t xml:space="preserve"> услуги «</w:t>
            </w:r>
            <w:r w:rsidR="00591644" w:rsidRPr="00A01C1F">
              <w:t>Выдача разрешения на изменение фамилии и имени несовершеннолетним</w:t>
            </w:r>
            <w:r w:rsidRPr="00A01C1F">
              <w:rPr>
                <w:color w:val="000000"/>
              </w:rPr>
              <w:t>»</w:t>
            </w:r>
          </w:p>
        </w:tc>
      </w:tr>
      <w:tr w:rsidR="00B30951" w:rsidRPr="00B30951" w14:paraId="4938F40C" w14:textId="77777777" w:rsidTr="006D3DF9">
        <w:trPr>
          <w:gridAfter w:val="1"/>
          <w:wAfter w:w="6" w:type="dxa"/>
          <w:trHeight w:val="728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1428E" w14:textId="77777777" w:rsidR="00B30951" w:rsidRPr="00A01C1F" w:rsidRDefault="00B30951" w:rsidP="00B30951">
            <w:pPr>
              <w:jc w:val="center"/>
              <w:rPr>
                <w:color w:val="000000"/>
              </w:rPr>
            </w:pPr>
            <w:r w:rsidRPr="00A01C1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3240C" w14:textId="77777777" w:rsidR="00B30951" w:rsidRPr="00A01C1F" w:rsidRDefault="00B30951" w:rsidP="00B30951">
            <w:pPr>
              <w:rPr>
                <w:color w:val="000000"/>
              </w:rPr>
            </w:pPr>
            <w:r w:rsidRPr="00A01C1F">
              <w:rPr>
                <w:color w:val="000000"/>
              </w:rPr>
              <w:t xml:space="preserve">Категория заявителя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A8766" w14:textId="354FD4DE" w:rsidR="00B30951" w:rsidRPr="00A01C1F" w:rsidRDefault="00B30951" w:rsidP="00B30951">
            <w:pPr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1FE2" w14:textId="77777777" w:rsidR="00B30951" w:rsidRPr="00B97467" w:rsidRDefault="00B30951" w:rsidP="00B30951">
            <w:pPr>
              <w:rPr>
                <w:color w:val="000000"/>
                <w:sz w:val="26"/>
                <w:szCs w:val="26"/>
              </w:rPr>
            </w:pPr>
          </w:p>
        </w:tc>
      </w:tr>
      <w:tr w:rsidR="00B30951" w:rsidRPr="00B30951" w14:paraId="3A025897" w14:textId="77777777" w:rsidTr="006D3DF9">
        <w:trPr>
          <w:gridAfter w:val="1"/>
          <w:wAfter w:w="6" w:type="dxa"/>
          <w:trHeight w:val="480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F74D1F" w14:textId="77777777" w:rsidR="00B30951" w:rsidRPr="00A01C1F" w:rsidRDefault="00B30951" w:rsidP="00B30951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567328" w14:textId="2C5435FA" w:rsidR="00B30951" w:rsidRPr="00A01C1F" w:rsidRDefault="00591644" w:rsidP="00B30951">
            <w:pPr>
              <w:rPr>
                <w:color w:val="000000"/>
              </w:rPr>
            </w:pPr>
            <w:r w:rsidRPr="00A01C1F">
              <w:t>родители (единственный родитель) несовершеннолетних детей, не достигших возраста 14 лет, являющихся гражданами Российской Федерации, проживающих на территории Анивского муниципального округа Сахалинской области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A2BE81" w14:textId="46E879C9" w:rsidR="00B30951" w:rsidRPr="00A01C1F" w:rsidRDefault="00921DD7" w:rsidP="00B3095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97467" w:rsidRPr="00A01C1F">
              <w:rPr>
                <w:color w:val="000000"/>
              </w:rPr>
              <w:t>овместное обращение родителей</w:t>
            </w:r>
            <w:r w:rsidR="00591644" w:rsidRPr="00A01C1F">
              <w:t xml:space="preserve"> </w:t>
            </w:r>
            <w:r w:rsidR="00B97467" w:rsidRPr="00A01C1F">
              <w:t xml:space="preserve">несовершеннолетнего, </w:t>
            </w:r>
            <w:r w:rsidR="00E21EBA" w:rsidRPr="00A01C1F">
              <w:rPr>
                <w:shd w:val="clear" w:color="auto" w:fill="FFFFFF"/>
              </w:rPr>
              <w:t xml:space="preserve">выразивших желание переменить </w:t>
            </w:r>
            <w:r w:rsidR="00550C09">
              <w:rPr>
                <w:shd w:val="clear" w:color="auto" w:fill="FFFFFF"/>
              </w:rPr>
              <w:t>фамилию (имя)</w:t>
            </w:r>
            <w:r w:rsidR="00E21EBA" w:rsidRPr="00A01C1F">
              <w:rPr>
                <w:shd w:val="clear" w:color="auto" w:fill="FFFFFF"/>
              </w:rPr>
              <w:t xml:space="preserve"> своего ребенк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336BA" w14:textId="77777777" w:rsidR="00B30951" w:rsidRPr="00B97467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97467">
              <w:rPr>
                <w:color w:val="000000"/>
                <w:sz w:val="26"/>
                <w:szCs w:val="26"/>
              </w:rPr>
              <w:t>А</w:t>
            </w:r>
          </w:p>
          <w:p w14:paraId="4E074B92" w14:textId="77777777" w:rsidR="00B30951" w:rsidRPr="00B97467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8EAFD41" w14:textId="77777777" w:rsidR="00B30951" w:rsidRPr="00B97467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30951" w:rsidRPr="00B30951" w14:paraId="3657062B" w14:textId="77777777" w:rsidTr="006D3DF9">
        <w:trPr>
          <w:gridAfter w:val="1"/>
          <w:wAfter w:w="6" w:type="dxa"/>
          <w:trHeight w:val="2385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D789E" w14:textId="77777777" w:rsidR="00B30951" w:rsidRPr="00A01C1F" w:rsidRDefault="00B30951" w:rsidP="00B30951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D8FE1F" w14:textId="77777777" w:rsidR="00B30951" w:rsidRPr="00A01C1F" w:rsidRDefault="00B30951" w:rsidP="00B30951">
            <w:pPr>
              <w:rPr>
                <w:color w:val="00000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63869" w14:textId="42BD6D75" w:rsidR="00E21EBA" w:rsidRDefault="00B30951" w:rsidP="00E91560">
            <w:pPr>
              <w:rPr>
                <w:shd w:val="clear" w:color="auto" w:fill="FFFFFF"/>
              </w:rPr>
            </w:pPr>
            <w:r w:rsidRPr="00A01C1F">
              <w:t xml:space="preserve"> </w:t>
            </w:r>
            <w:r w:rsidR="00E21EBA" w:rsidRPr="00A01C1F">
              <w:t xml:space="preserve">Обращение одного из </w:t>
            </w:r>
            <w:r w:rsidR="00A01C1F" w:rsidRPr="00A01C1F">
              <w:t>родителей</w:t>
            </w:r>
            <w:r w:rsidR="00E21EBA" w:rsidRPr="00A01C1F">
              <w:t>,</w:t>
            </w:r>
            <w:r w:rsidR="00E21EBA" w:rsidRPr="00A01C1F">
              <w:rPr>
                <w:shd w:val="clear" w:color="auto" w:fill="FFFFFF"/>
              </w:rPr>
              <w:t xml:space="preserve"> ребенка, не достигшего возраста четырнадцати лет, выразившего желание переменить </w:t>
            </w:r>
            <w:r w:rsidR="00550C09">
              <w:rPr>
                <w:shd w:val="clear" w:color="auto" w:fill="FFFFFF"/>
              </w:rPr>
              <w:t xml:space="preserve">фамилию (имя) </w:t>
            </w:r>
            <w:r w:rsidR="00E21EBA" w:rsidRPr="00A01C1F">
              <w:rPr>
                <w:shd w:val="clear" w:color="auto" w:fill="FFFFFF"/>
              </w:rPr>
              <w:t>своего ребенка:</w:t>
            </w:r>
          </w:p>
          <w:p w14:paraId="6E3C8FE2" w14:textId="77777777" w:rsidR="00357785" w:rsidRPr="00A01C1F" w:rsidRDefault="00357785" w:rsidP="00E91560"/>
          <w:p w14:paraId="73FA6490" w14:textId="2468BEB9" w:rsidR="00A01C1F" w:rsidRDefault="00E21EBA" w:rsidP="00E91560">
            <w:r w:rsidRPr="00A01C1F">
              <w:rPr>
                <w:color w:val="000000"/>
              </w:rPr>
              <w:t>- о</w:t>
            </w:r>
            <w:r w:rsidR="00B97467" w:rsidRPr="00A01C1F">
              <w:rPr>
                <w:color w:val="000000"/>
              </w:rPr>
              <w:t>бращение р</w:t>
            </w:r>
            <w:r w:rsidR="00B97467" w:rsidRPr="00A01C1F">
              <w:t>одителя несовершеннолетнего, проживающего раздельно с другим родителем несовершеннолетнего</w:t>
            </w:r>
            <w:r w:rsidR="00A01C1F" w:rsidRPr="00A01C1F">
              <w:t>;</w:t>
            </w:r>
          </w:p>
          <w:p w14:paraId="61698F27" w14:textId="77777777" w:rsidR="00357785" w:rsidRPr="00A01C1F" w:rsidRDefault="00357785" w:rsidP="00E91560"/>
          <w:p w14:paraId="1CCA2337" w14:textId="52590B1A" w:rsidR="00E91560" w:rsidRPr="00A01C1F" w:rsidRDefault="00A01C1F" w:rsidP="00E91560">
            <w:r w:rsidRPr="00A01C1F">
              <w:t xml:space="preserve">- обращение родителя </w:t>
            </w:r>
            <w:r w:rsidR="00E91560" w:rsidRPr="00A01C1F">
              <w:t>несовершеннолетнего, при невозможности получения согласия другого родителя</w:t>
            </w:r>
            <w:r w:rsidRPr="00A01C1F">
              <w:t>.</w:t>
            </w:r>
            <w:r w:rsidR="00E91560" w:rsidRPr="00A01C1F">
              <w:t xml:space="preserve"> </w:t>
            </w:r>
          </w:p>
          <w:p w14:paraId="6199B1FE" w14:textId="11B5B63F" w:rsidR="00B30951" w:rsidRPr="00A01C1F" w:rsidRDefault="00B30951" w:rsidP="00B30951">
            <w:pPr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0F9BA" w14:textId="77777777" w:rsid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97467">
              <w:rPr>
                <w:color w:val="000000"/>
                <w:sz w:val="26"/>
                <w:szCs w:val="26"/>
              </w:rPr>
              <w:t>Б</w:t>
            </w:r>
          </w:p>
          <w:p w14:paraId="00AF08CB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805A608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59373DE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27B7EF9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F463622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1</w:t>
            </w:r>
          </w:p>
          <w:p w14:paraId="1A7D62CA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7ECC201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1199578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04E4918" w14:textId="556A44C1" w:rsidR="00357785" w:rsidRPr="00B97467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2</w:t>
            </w:r>
          </w:p>
        </w:tc>
      </w:tr>
      <w:tr w:rsidR="00B30951" w:rsidRPr="00B30951" w14:paraId="41C31F26" w14:textId="77777777" w:rsidTr="006D3DF9">
        <w:trPr>
          <w:gridAfter w:val="1"/>
          <w:wAfter w:w="6" w:type="dxa"/>
          <w:trHeight w:val="2745"/>
        </w:trPr>
        <w:tc>
          <w:tcPr>
            <w:tcW w:w="5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8167" w14:textId="77777777" w:rsidR="00B30951" w:rsidRPr="00A01C1F" w:rsidRDefault="00B30951" w:rsidP="00B30951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27D5" w14:textId="77777777" w:rsidR="00B30951" w:rsidRPr="00A01C1F" w:rsidRDefault="00B30951" w:rsidP="00B30951">
            <w:pPr>
              <w:rPr>
                <w:color w:val="00000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25E1A" w14:textId="36EABDCA" w:rsidR="00421F80" w:rsidRPr="00A01C1F" w:rsidRDefault="00F25369" w:rsidP="00B30951">
            <w:pPr>
              <w:rPr>
                <w:shd w:val="clear" w:color="auto" w:fill="FFFFFF"/>
              </w:rPr>
            </w:pPr>
            <w:r w:rsidRPr="00A01C1F">
              <w:rPr>
                <w:shd w:val="clear" w:color="auto" w:fill="FFFFFF"/>
              </w:rPr>
              <w:t xml:space="preserve">Единственный родитель ребенка, не достигшего возраста четырнадцати лет, выразивший желание переменить </w:t>
            </w:r>
            <w:r w:rsidR="00550C09">
              <w:rPr>
                <w:shd w:val="clear" w:color="auto" w:fill="FFFFFF"/>
              </w:rPr>
              <w:t>фамилию (имя)</w:t>
            </w:r>
            <w:r w:rsidRPr="00A01C1F">
              <w:rPr>
                <w:shd w:val="clear" w:color="auto" w:fill="FFFFFF"/>
              </w:rPr>
              <w:t xml:space="preserve"> своего ребенка: </w:t>
            </w:r>
          </w:p>
          <w:p w14:paraId="70757253" w14:textId="77777777" w:rsidR="00357785" w:rsidRDefault="00357785" w:rsidP="00B30951"/>
          <w:p w14:paraId="6688DA46" w14:textId="592CD56E" w:rsidR="00421F80" w:rsidRDefault="00F25369" w:rsidP="00357785">
            <w:pPr>
              <w:rPr>
                <w:shd w:val="clear" w:color="auto" w:fill="FFFFFF"/>
              </w:rPr>
            </w:pPr>
            <w:r w:rsidRPr="00A01C1F">
              <w:t xml:space="preserve">- </w:t>
            </w:r>
            <w:r w:rsidR="00421F80" w:rsidRPr="00A01C1F">
              <w:rPr>
                <w:color w:val="333333"/>
                <w:shd w:val="clear" w:color="auto" w:fill="FFFFFF"/>
              </w:rPr>
              <w:t> </w:t>
            </w:r>
            <w:r w:rsidR="00921DD7">
              <w:rPr>
                <w:color w:val="333333"/>
                <w:shd w:val="clear" w:color="auto" w:fill="FFFFFF"/>
              </w:rPr>
              <w:t xml:space="preserve">обращение родителя, в связи с </w:t>
            </w:r>
            <w:r w:rsidR="00421F80" w:rsidRPr="00357785">
              <w:rPr>
                <w:rStyle w:val="af"/>
                <w:b w:val="0"/>
                <w:bCs w:val="0"/>
                <w:shd w:val="clear" w:color="auto" w:fill="FFFFFF"/>
              </w:rPr>
              <w:t>отсутствие</w:t>
            </w:r>
            <w:r w:rsidR="00921DD7">
              <w:rPr>
                <w:rStyle w:val="af"/>
                <w:b w:val="0"/>
                <w:bCs w:val="0"/>
                <w:shd w:val="clear" w:color="auto" w:fill="FFFFFF"/>
              </w:rPr>
              <w:t>м</w:t>
            </w:r>
            <w:r w:rsidR="00421F80" w:rsidRPr="00357785">
              <w:rPr>
                <w:rStyle w:val="af"/>
                <w:b w:val="0"/>
                <w:bCs w:val="0"/>
                <w:shd w:val="clear" w:color="auto" w:fill="FFFFFF"/>
              </w:rPr>
              <w:t xml:space="preserve"> у ребёнка второго родителя</w:t>
            </w:r>
            <w:r w:rsidR="00421F80" w:rsidRPr="00357785">
              <w:rPr>
                <w:shd w:val="clear" w:color="auto" w:fill="FFFFFF"/>
              </w:rPr>
              <w:t xml:space="preserve"> по причине смерти, признания родителя безвестно отсутствующим, объявления умершим</w:t>
            </w:r>
            <w:r w:rsidR="00357785">
              <w:rPr>
                <w:shd w:val="clear" w:color="auto" w:fill="FFFFFF"/>
              </w:rPr>
              <w:t>;</w:t>
            </w:r>
          </w:p>
          <w:p w14:paraId="08B06B91" w14:textId="77777777" w:rsidR="00357785" w:rsidRDefault="00357785" w:rsidP="00357785">
            <w:pPr>
              <w:rPr>
                <w:shd w:val="clear" w:color="auto" w:fill="FFFFFF"/>
              </w:rPr>
            </w:pPr>
          </w:p>
          <w:p w14:paraId="1A81E680" w14:textId="7C558BF2" w:rsidR="00357785" w:rsidRDefault="00357785" w:rsidP="00357785">
            <w:pPr>
              <w:rPr>
                <w:color w:val="000000"/>
              </w:rPr>
            </w:pPr>
            <w:r>
              <w:rPr>
                <w:rFonts w:cs="Calibri"/>
                <w:bCs/>
              </w:rPr>
              <w:t xml:space="preserve"> - </w:t>
            </w:r>
            <w:r w:rsidR="00921DD7">
              <w:rPr>
                <w:rFonts w:cs="Calibri"/>
                <w:bCs/>
              </w:rPr>
              <w:t>обращение матери</w:t>
            </w:r>
            <w:r w:rsidRPr="00357785">
              <w:rPr>
                <w:rFonts w:cs="Calibri"/>
                <w:bCs/>
              </w:rPr>
              <w:t xml:space="preserve"> несовершеннолетнего, рожденного у лиц, не состоящих в браке между собой, в отношении которого отцовство в законном порядке не установлено, желающая изменить фамилию ребенка на свою фамилию</w:t>
            </w:r>
          </w:p>
          <w:p w14:paraId="1945E0EF" w14:textId="2B2A8D77" w:rsidR="00357785" w:rsidRPr="00A01C1F" w:rsidRDefault="00357785" w:rsidP="00357785">
            <w:pPr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FF50" w14:textId="77777777" w:rsid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97467">
              <w:rPr>
                <w:color w:val="000000"/>
                <w:sz w:val="26"/>
                <w:szCs w:val="26"/>
              </w:rPr>
              <w:t>В</w:t>
            </w:r>
          </w:p>
          <w:p w14:paraId="0AB6CC56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3585D50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70B242A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28659B2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46BDFA6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1</w:t>
            </w:r>
          </w:p>
          <w:p w14:paraId="778B986F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E5BC372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8AA1AD5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249D6B8" w14:textId="77777777" w:rsidR="00357785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8D30066" w14:textId="33369E8D" w:rsidR="00357785" w:rsidRPr="00B97467" w:rsidRDefault="00357785" w:rsidP="00B309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2</w:t>
            </w:r>
          </w:p>
        </w:tc>
      </w:tr>
    </w:tbl>
    <w:p w14:paraId="71FACE1C" w14:textId="3DC1F7E4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bookmarkEnd w:id="35"/>
    <w:p w14:paraId="554FB913" w14:textId="6E7BE02C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57B87E1D" w14:textId="77777777" w:rsidR="005A7BAC" w:rsidRDefault="005A7BAC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38" w:name="приложение2"/>
      <w:bookmarkStart w:id="39" w:name="приложение3заявление"/>
      <w:bookmarkStart w:id="40" w:name="приложение3заявлениеФИО"/>
      <w:bookmarkEnd w:id="32"/>
      <w:bookmarkEnd w:id="33"/>
      <w:bookmarkEnd w:id="36"/>
      <w:bookmarkEnd w:id="37"/>
    </w:p>
    <w:p w14:paraId="5BCB0230" w14:textId="77777777" w:rsidR="005A7BAC" w:rsidRDefault="005A7BAC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61FDB9C" w14:textId="77777777" w:rsidR="005A7BAC" w:rsidRDefault="005A7BAC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EEC256A" w14:textId="6FAEA326" w:rsidR="00D97E0B" w:rsidRPr="00986A87" w:rsidRDefault="009177FE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D97E0B" w:rsidRPr="00986A87">
        <w:rPr>
          <w:sz w:val="26"/>
          <w:szCs w:val="26"/>
        </w:rPr>
        <w:t>риложение</w:t>
      </w:r>
      <w:r w:rsidR="00D97E0B">
        <w:rPr>
          <w:sz w:val="26"/>
          <w:szCs w:val="26"/>
        </w:rPr>
        <w:t xml:space="preserve"> </w:t>
      </w:r>
      <w:r w:rsidR="00B30951">
        <w:rPr>
          <w:sz w:val="26"/>
          <w:szCs w:val="26"/>
        </w:rPr>
        <w:t>3</w:t>
      </w:r>
    </w:p>
    <w:p w14:paraId="74644386" w14:textId="77777777" w:rsidR="00D97E0B" w:rsidRPr="00986A87" w:rsidRDefault="00D97E0B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457F5ACC" w14:textId="74646AAF" w:rsidR="00D97E0B" w:rsidRPr="00986A87" w:rsidRDefault="00D97E0B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0D7906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7B69DF14" w14:textId="77777777" w:rsidR="009177FE" w:rsidRDefault="00D97E0B" w:rsidP="009177FE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="009177FE" w:rsidRPr="00514FF2">
        <w:rPr>
          <w:sz w:val="26"/>
          <w:szCs w:val="26"/>
        </w:rPr>
        <w:t xml:space="preserve">Выдача разрешения на изменение </w:t>
      </w:r>
    </w:p>
    <w:p w14:paraId="2A70AC1F" w14:textId="27A009F6" w:rsidR="00D97E0B" w:rsidRPr="00BA20E1" w:rsidRDefault="009177FE" w:rsidP="009177FE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514FF2">
        <w:rPr>
          <w:sz w:val="26"/>
          <w:szCs w:val="26"/>
        </w:rPr>
        <w:t>фамилии и имени несовершеннолетним</w:t>
      </w:r>
      <w:r w:rsidR="00D97E0B" w:rsidRPr="00BA20E1">
        <w:rPr>
          <w:sz w:val="26"/>
          <w:szCs w:val="26"/>
        </w:rPr>
        <w:t xml:space="preserve">» </w:t>
      </w:r>
    </w:p>
    <w:p w14:paraId="6D067C58" w14:textId="3B97158C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D97E0B">
        <w:rPr>
          <w:sz w:val="26"/>
          <w:szCs w:val="26"/>
        </w:rPr>
        <w:t xml:space="preserve">В орган опеки и попечительства администрации Анивского </w:t>
      </w:r>
      <w:r>
        <w:rPr>
          <w:sz w:val="26"/>
          <w:szCs w:val="26"/>
        </w:rPr>
        <w:t>муниципального</w:t>
      </w:r>
      <w:r w:rsidRPr="00D97E0B">
        <w:rPr>
          <w:sz w:val="26"/>
          <w:szCs w:val="26"/>
        </w:rPr>
        <w:t xml:space="preserve"> округа</w:t>
      </w:r>
    </w:p>
    <w:p w14:paraId="681BA630" w14:textId="77777777" w:rsidR="009177FE" w:rsidRDefault="009177FE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</w:p>
    <w:p w14:paraId="7DA6FCB6" w14:textId="357517B7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от ______________________________________</w:t>
      </w:r>
    </w:p>
    <w:p w14:paraId="0A39C9EE" w14:textId="29E7F680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26"/>
          <w:szCs w:val="26"/>
        </w:rPr>
        <w:t xml:space="preserve">                            </w:t>
      </w:r>
      <w:r w:rsidRPr="00D97E0B">
        <w:rPr>
          <w:sz w:val="18"/>
          <w:szCs w:val="18"/>
        </w:rPr>
        <w:t>(фамилия, имя, отчество)</w:t>
      </w:r>
    </w:p>
    <w:p w14:paraId="66047405" w14:textId="7DBD3222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паспорт: серия _______ номер ____________</w:t>
      </w:r>
      <w:r w:rsidR="005E0ED3">
        <w:rPr>
          <w:sz w:val="26"/>
          <w:szCs w:val="26"/>
        </w:rPr>
        <w:t>__</w:t>
      </w:r>
    </w:p>
    <w:p w14:paraId="53E3C55F" w14:textId="060F4C13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выдан ___________________________________</w:t>
      </w:r>
    </w:p>
    <w:p w14:paraId="6417BA61" w14:textId="77777777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       (кем, когда)</w:t>
      </w:r>
    </w:p>
    <w:p w14:paraId="7D561884" w14:textId="7AFB1D29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</w:t>
      </w:r>
    </w:p>
    <w:p w14:paraId="324763F0" w14:textId="55C0D313" w:rsidR="00D97E0B" w:rsidRPr="00D97E0B" w:rsidRDefault="00D97E0B" w:rsidP="005E0ED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 проживающего(ей) по адресу: _____________</w:t>
      </w:r>
      <w:r w:rsidR="005E0ED3">
        <w:rPr>
          <w:sz w:val="26"/>
          <w:szCs w:val="26"/>
        </w:rPr>
        <w:t>__</w:t>
      </w:r>
    </w:p>
    <w:p w14:paraId="77D1B4D8" w14:textId="6BB553B5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</w:t>
      </w:r>
      <w:r w:rsidR="005E0ED3">
        <w:rPr>
          <w:sz w:val="26"/>
          <w:szCs w:val="26"/>
        </w:rPr>
        <w:t>_____</w:t>
      </w:r>
      <w:r w:rsidRPr="00D97E0B">
        <w:rPr>
          <w:sz w:val="26"/>
          <w:szCs w:val="26"/>
        </w:rPr>
        <w:t>___</w:t>
      </w:r>
    </w:p>
    <w:p w14:paraId="4313A753" w14:textId="6F5BD13C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телефон _________________________________</w:t>
      </w:r>
    </w:p>
    <w:p w14:paraId="6406E182" w14:textId="77777777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 </w:t>
      </w:r>
    </w:p>
    <w:p w14:paraId="514E1851" w14:textId="77777777" w:rsidR="009177FE" w:rsidRPr="009177FE" w:rsidRDefault="009177FE" w:rsidP="009177F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177FE">
        <w:rPr>
          <w:b/>
          <w:sz w:val="26"/>
          <w:szCs w:val="26"/>
        </w:rPr>
        <w:t>Заявление</w:t>
      </w:r>
    </w:p>
    <w:p w14:paraId="3C07B5B8" w14:textId="77777777" w:rsidR="009177FE" w:rsidRPr="009177FE" w:rsidRDefault="009177FE" w:rsidP="009177FE">
      <w:pPr>
        <w:jc w:val="center"/>
        <w:rPr>
          <w:b/>
          <w:sz w:val="26"/>
          <w:szCs w:val="26"/>
        </w:rPr>
      </w:pPr>
      <w:r w:rsidRPr="009177FE">
        <w:rPr>
          <w:b/>
          <w:sz w:val="26"/>
          <w:szCs w:val="26"/>
        </w:rPr>
        <w:t>о предоставлении государственной услуги</w:t>
      </w:r>
    </w:p>
    <w:p w14:paraId="0672E660" w14:textId="14C4F6F9" w:rsidR="009177FE" w:rsidRPr="009177FE" w:rsidRDefault="009177FE" w:rsidP="009177FE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9177FE">
        <w:rPr>
          <w:b/>
          <w:iCs/>
          <w:noProof/>
          <w:sz w:val="26"/>
          <w:szCs w:val="26"/>
        </w:rPr>
        <w:t>«</w:t>
      </w:r>
      <w:r w:rsidRPr="009177FE">
        <w:rPr>
          <w:b/>
          <w:sz w:val="26"/>
          <w:szCs w:val="26"/>
        </w:rPr>
        <w:t>Выдача разрешения на изменение</w:t>
      </w:r>
    </w:p>
    <w:p w14:paraId="538A06E8" w14:textId="6343653A" w:rsidR="009177FE" w:rsidRDefault="009177FE" w:rsidP="009177FE">
      <w:pPr>
        <w:jc w:val="center"/>
        <w:rPr>
          <w:b/>
          <w:noProof/>
          <w:sz w:val="26"/>
          <w:szCs w:val="26"/>
        </w:rPr>
      </w:pPr>
      <w:r w:rsidRPr="009177FE">
        <w:rPr>
          <w:b/>
          <w:sz w:val="26"/>
          <w:szCs w:val="26"/>
        </w:rPr>
        <w:t>фамилии и имени несовершеннолетним</w:t>
      </w:r>
      <w:r w:rsidRPr="009177FE">
        <w:rPr>
          <w:b/>
          <w:noProof/>
          <w:sz w:val="26"/>
          <w:szCs w:val="26"/>
        </w:rPr>
        <w:t>»</w:t>
      </w:r>
    </w:p>
    <w:p w14:paraId="2B8F59CF" w14:textId="77777777" w:rsidR="009177FE" w:rsidRPr="009177FE" w:rsidRDefault="009177FE" w:rsidP="009177FE">
      <w:pPr>
        <w:jc w:val="center"/>
        <w:rPr>
          <w:b/>
          <w:noProof/>
          <w:sz w:val="26"/>
          <w:szCs w:val="26"/>
        </w:rPr>
      </w:pPr>
    </w:p>
    <w:p w14:paraId="129457D0" w14:textId="38D16A26" w:rsidR="00A90147" w:rsidRPr="004F760E" w:rsidRDefault="00A90147" w:rsidP="004F760E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sz w:val="26"/>
          <w:szCs w:val="26"/>
        </w:rPr>
      </w:pPr>
      <w:r w:rsidRPr="004F760E">
        <w:rPr>
          <w:rFonts w:ascii="Times New Roman" w:hAnsi="Times New Roman"/>
          <w:b/>
          <w:bCs/>
          <w:sz w:val="26"/>
          <w:szCs w:val="26"/>
        </w:rPr>
        <w:t>Заполняется нужный пункт в зависимости от категории (признака) заявителя:</w:t>
      </w:r>
    </w:p>
    <w:p w14:paraId="011C1FB0" w14:textId="15AFD5F4" w:rsidR="00A90147" w:rsidRPr="00A90147" w:rsidRDefault="004F760E" w:rsidP="00A9014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A90147" w:rsidRPr="00A90147">
        <w:rPr>
          <w:b/>
          <w:bCs/>
          <w:sz w:val="26"/>
          <w:szCs w:val="26"/>
        </w:rPr>
        <w:t xml:space="preserve">1. Заполняют </w:t>
      </w:r>
      <w:r w:rsidR="00A90147" w:rsidRPr="00A90147">
        <w:rPr>
          <w:b/>
          <w:sz w:val="26"/>
          <w:szCs w:val="26"/>
        </w:rPr>
        <w:t>родители несовершеннолетнего, совместно обратившиеся за предоставлением Услуги.</w:t>
      </w:r>
    </w:p>
    <w:p w14:paraId="2EF855AA" w14:textId="4C516CA9" w:rsidR="00A90147" w:rsidRPr="00A90147" w:rsidRDefault="00A90147" w:rsidP="00A9014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90147">
        <w:rPr>
          <w:bCs/>
          <w:sz w:val="26"/>
          <w:szCs w:val="26"/>
        </w:rPr>
        <w:t>В соответствии с частью 1 статьи 59 Семейного кодекса Российской Федерации (по совместному заявлению с другим родителем ребенка): _______</w:t>
      </w:r>
      <w:r>
        <w:rPr>
          <w:bCs/>
          <w:sz w:val="26"/>
          <w:szCs w:val="26"/>
        </w:rPr>
        <w:t>____</w:t>
      </w:r>
    </w:p>
    <w:p w14:paraId="07FB337A" w14:textId="1F079CB3" w:rsidR="00A90147" w:rsidRPr="00A90147" w:rsidRDefault="00A90147" w:rsidP="00A90147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90147">
        <w:rPr>
          <w:bCs/>
          <w:sz w:val="26"/>
          <w:szCs w:val="26"/>
        </w:rPr>
        <w:t>__________________________________________________________________</w:t>
      </w:r>
      <w:r>
        <w:rPr>
          <w:bCs/>
          <w:sz w:val="26"/>
          <w:szCs w:val="26"/>
        </w:rPr>
        <w:t>_____</w:t>
      </w:r>
    </w:p>
    <w:p w14:paraId="4AF290B2" w14:textId="687B603F" w:rsidR="00A90147" w:rsidRPr="00A90147" w:rsidRDefault="00A90147" w:rsidP="00A901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0"/>
          <w:szCs w:val="20"/>
        </w:rPr>
      </w:pPr>
      <w:r w:rsidRPr="00A90147">
        <w:rPr>
          <w:bCs/>
          <w:sz w:val="20"/>
          <w:szCs w:val="20"/>
        </w:rPr>
        <w:t>(Ф.И.О. (при наличии) второго родителя несовершеннолетнего)</w:t>
      </w:r>
    </w:p>
    <w:p w14:paraId="72356A1E" w14:textId="727C6D0F" w:rsidR="00A90147" w:rsidRPr="00A90147" w:rsidRDefault="00A9014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про</w:t>
      </w:r>
      <w:r w:rsidR="00E830F7">
        <w:rPr>
          <w:rFonts w:ascii="Times New Roman" w:hAnsi="Times New Roman" w:cs="Times New Roman"/>
          <w:sz w:val="26"/>
          <w:szCs w:val="26"/>
        </w:rPr>
        <w:t>сим</w:t>
      </w:r>
      <w:r w:rsidRPr="00A90147">
        <w:rPr>
          <w:rFonts w:ascii="Times New Roman" w:hAnsi="Times New Roman" w:cs="Times New Roman"/>
          <w:sz w:val="26"/>
          <w:szCs w:val="26"/>
        </w:rPr>
        <w:t xml:space="preserve"> разрешить изменить фамилию (имя) </w:t>
      </w:r>
      <w:r w:rsidR="00E830F7">
        <w:rPr>
          <w:rFonts w:ascii="Times New Roman" w:hAnsi="Times New Roman" w:cs="Times New Roman"/>
          <w:sz w:val="26"/>
          <w:szCs w:val="26"/>
        </w:rPr>
        <w:t>нашему</w:t>
      </w:r>
      <w:r w:rsidR="00E830F7" w:rsidRPr="00A90147">
        <w:rPr>
          <w:rFonts w:ascii="Times New Roman" w:hAnsi="Times New Roman" w:cs="Times New Roman"/>
          <w:sz w:val="26"/>
          <w:szCs w:val="26"/>
        </w:rPr>
        <w:t xml:space="preserve"> несовершеннолетнему</w:t>
      </w:r>
      <w:r w:rsidR="00E830F7">
        <w:rPr>
          <w:rFonts w:ascii="Times New Roman" w:hAnsi="Times New Roman" w:cs="Times New Roman"/>
          <w:sz w:val="26"/>
          <w:szCs w:val="26"/>
        </w:rPr>
        <w:t xml:space="preserve"> ребенку</w:t>
      </w:r>
    </w:p>
    <w:p w14:paraId="06350095" w14:textId="272881C4" w:rsidR="00A90147" w:rsidRPr="00A90147" w:rsidRDefault="00A9014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E830F7">
        <w:rPr>
          <w:rFonts w:ascii="Times New Roman" w:hAnsi="Times New Roman" w:cs="Times New Roman"/>
          <w:sz w:val="26"/>
          <w:szCs w:val="26"/>
        </w:rPr>
        <w:t>____</w:t>
      </w:r>
    </w:p>
    <w:p w14:paraId="3A63F506" w14:textId="2A70C339" w:rsidR="00A90147" w:rsidRPr="00E830F7" w:rsidRDefault="00A90147" w:rsidP="00E830F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830F7">
        <w:rPr>
          <w:rFonts w:ascii="Times New Roman" w:hAnsi="Times New Roman" w:cs="Times New Roman"/>
          <w:szCs w:val="20"/>
        </w:rPr>
        <w:t>(фамилия, имя, отчество)</w:t>
      </w:r>
    </w:p>
    <w:p w14:paraId="27BBB70E" w14:textId="0572AC77" w:rsidR="00A90147" w:rsidRPr="00A90147" w:rsidRDefault="00A9014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 xml:space="preserve">___________ года рождения, запись акта о рождении </w:t>
      </w:r>
      <w:r w:rsidR="00532C12">
        <w:rPr>
          <w:rFonts w:ascii="Times New Roman" w:hAnsi="Times New Roman" w:cs="Times New Roman"/>
          <w:sz w:val="26"/>
          <w:szCs w:val="26"/>
        </w:rPr>
        <w:t>№</w:t>
      </w:r>
      <w:r w:rsidRPr="00A90147">
        <w:rPr>
          <w:rFonts w:ascii="Times New Roman" w:hAnsi="Times New Roman" w:cs="Times New Roman"/>
          <w:sz w:val="26"/>
          <w:szCs w:val="26"/>
        </w:rPr>
        <w:t xml:space="preserve"> _______ от __</w:t>
      </w:r>
      <w:r w:rsidR="00E830F7">
        <w:rPr>
          <w:rFonts w:ascii="Times New Roman" w:hAnsi="Times New Roman" w:cs="Times New Roman"/>
          <w:sz w:val="26"/>
          <w:szCs w:val="26"/>
        </w:rPr>
        <w:t>____________</w:t>
      </w:r>
    </w:p>
    <w:p w14:paraId="676A5FB0" w14:textId="224AE74D" w:rsidR="00A90147" w:rsidRPr="00A90147" w:rsidRDefault="00A9014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произведена отделом ЗАГС</w:t>
      </w:r>
      <w:r w:rsidR="00E830F7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76E5C757" w14:textId="0445F0ED" w:rsidR="00A90147" w:rsidRDefault="00E830F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506D2B6" w14:textId="555B43FA" w:rsidR="00E830F7" w:rsidRPr="00A90147" w:rsidRDefault="00E830F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3072106" w14:textId="69A24419" w:rsidR="00E830F7" w:rsidRDefault="00A9014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на фамилию (имя)</w:t>
      </w:r>
      <w:r w:rsidR="00E830F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14:paraId="681D3DBA" w14:textId="6D2BF797" w:rsidR="00A90147" w:rsidRPr="00A90147" w:rsidRDefault="00E830F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A90147" w:rsidRPr="00A90147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5DDD2A60" w14:textId="2D972F2D" w:rsidR="00A90147" w:rsidRPr="00A90147" w:rsidRDefault="00A9014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Причины перемены фамилии (имени)</w:t>
      </w:r>
      <w:r w:rsidR="00E830F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4D01EC90" w14:textId="3CD179FF" w:rsidR="00A90147" w:rsidRPr="00A90147" w:rsidRDefault="00A90147" w:rsidP="00A90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E830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37FC5F23" w14:textId="77777777" w:rsidR="00A90147" w:rsidRPr="002F768A" w:rsidRDefault="00A90147" w:rsidP="00A901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0"/>
          <w:szCs w:val="28"/>
        </w:rPr>
      </w:pPr>
      <w:r w:rsidRPr="002F768A">
        <w:rPr>
          <w:bCs/>
          <w:sz w:val="20"/>
          <w:szCs w:val="28"/>
        </w:rPr>
        <w:t>(указать причину)</w:t>
      </w:r>
    </w:p>
    <w:p w14:paraId="3E45B925" w14:textId="5AEC4BB4" w:rsidR="00532C12" w:rsidRDefault="00022E2A" w:rsidP="00022E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2C12">
        <w:rPr>
          <w:sz w:val="26"/>
          <w:szCs w:val="26"/>
        </w:rPr>
        <w:t xml:space="preserve">С заявлением согласен(-на) </w:t>
      </w:r>
      <w:r w:rsidR="00532C12">
        <w:rPr>
          <w:sz w:val="26"/>
          <w:szCs w:val="26"/>
        </w:rPr>
        <w:t>________________________________________________</w:t>
      </w:r>
    </w:p>
    <w:p w14:paraId="44FFA631" w14:textId="752BA6D4" w:rsidR="00022E2A" w:rsidRPr="00532C12" w:rsidRDefault="00022E2A" w:rsidP="00022E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2C12">
        <w:rPr>
          <w:sz w:val="26"/>
          <w:szCs w:val="26"/>
        </w:rPr>
        <w:t>_________________________________________________</w:t>
      </w:r>
      <w:r w:rsidR="00532C12">
        <w:rPr>
          <w:sz w:val="26"/>
          <w:szCs w:val="26"/>
        </w:rPr>
        <w:t>__________________</w:t>
      </w:r>
      <w:r w:rsidRPr="00532C12">
        <w:rPr>
          <w:sz w:val="26"/>
          <w:szCs w:val="26"/>
        </w:rPr>
        <w:t>____</w:t>
      </w:r>
    </w:p>
    <w:p w14:paraId="42A5E5E2" w14:textId="0F33917D" w:rsidR="00532C12" w:rsidRDefault="00022E2A" w:rsidP="00022E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2C12">
        <w:rPr>
          <w:sz w:val="26"/>
          <w:szCs w:val="26"/>
        </w:rPr>
        <w:t>проживающий(-</w:t>
      </w:r>
      <w:proofErr w:type="spellStart"/>
      <w:r w:rsidRPr="00532C12">
        <w:rPr>
          <w:sz w:val="26"/>
          <w:szCs w:val="26"/>
        </w:rPr>
        <w:t>ая</w:t>
      </w:r>
      <w:proofErr w:type="spellEnd"/>
      <w:r w:rsidRPr="00532C12">
        <w:rPr>
          <w:sz w:val="26"/>
          <w:szCs w:val="26"/>
        </w:rPr>
        <w:t>) по адресу</w:t>
      </w:r>
      <w:r w:rsidR="00532C12">
        <w:rPr>
          <w:sz w:val="26"/>
          <w:szCs w:val="26"/>
        </w:rPr>
        <w:t>: ______________________________________________</w:t>
      </w:r>
    </w:p>
    <w:p w14:paraId="1E978D34" w14:textId="6AF4D44D" w:rsidR="00022E2A" w:rsidRDefault="00022E2A" w:rsidP="00022E2A">
      <w:pPr>
        <w:autoSpaceDE w:val="0"/>
        <w:autoSpaceDN w:val="0"/>
        <w:adjustRightInd w:val="0"/>
        <w:jc w:val="both"/>
      </w:pPr>
      <w:r w:rsidRPr="00E765A0">
        <w:t xml:space="preserve"> ___________________________________________________</w:t>
      </w:r>
      <w:r w:rsidR="00532C12">
        <w:t>__________________________</w:t>
      </w:r>
    </w:p>
    <w:p w14:paraId="3710D0D8" w14:textId="6CA68F3B" w:rsidR="00022E2A" w:rsidRDefault="00022E2A" w:rsidP="00022E2A">
      <w:pPr>
        <w:autoSpaceDE w:val="0"/>
        <w:autoSpaceDN w:val="0"/>
        <w:adjustRightInd w:val="0"/>
        <w:jc w:val="both"/>
      </w:pPr>
      <w:r w:rsidRPr="00532C12">
        <w:rPr>
          <w:sz w:val="26"/>
          <w:szCs w:val="26"/>
        </w:rPr>
        <w:t>паспорт серии</w:t>
      </w:r>
      <w:r w:rsidRPr="00E765A0">
        <w:t xml:space="preserve"> ________№ ____________, </w:t>
      </w:r>
      <w:r w:rsidRPr="00532C12">
        <w:rPr>
          <w:sz w:val="26"/>
          <w:szCs w:val="26"/>
        </w:rPr>
        <w:t>выдан</w:t>
      </w:r>
      <w:r w:rsidRPr="00E765A0">
        <w:t xml:space="preserve"> ___________________________</w:t>
      </w:r>
      <w:r w:rsidR="00202425">
        <w:t>_______</w:t>
      </w:r>
    </w:p>
    <w:p w14:paraId="0331747B" w14:textId="39A3BA04" w:rsidR="005B5440" w:rsidRDefault="005B5440" w:rsidP="00022E2A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14:paraId="5924037E" w14:textId="5267B887" w:rsidR="005B5440" w:rsidRPr="00AD5EB2" w:rsidRDefault="00AD5EB2" w:rsidP="00AD5EB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5EB2">
        <w:rPr>
          <w:sz w:val="20"/>
          <w:szCs w:val="20"/>
        </w:rPr>
        <w:t>(данные второго родителя)</w:t>
      </w:r>
    </w:p>
    <w:p w14:paraId="31FBA9AF" w14:textId="77777777" w:rsidR="005B5440" w:rsidRDefault="005B5440" w:rsidP="00022E2A">
      <w:pPr>
        <w:autoSpaceDE w:val="0"/>
        <w:autoSpaceDN w:val="0"/>
        <w:adjustRightInd w:val="0"/>
        <w:jc w:val="both"/>
      </w:pPr>
    </w:p>
    <w:p w14:paraId="459D4A24" w14:textId="668E8B67" w:rsidR="00A90147" w:rsidRPr="005B5440" w:rsidRDefault="00A90147" w:rsidP="00A90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5440">
        <w:rPr>
          <w:b/>
          <w:bCs/>
          <w:sz w:val="26"/>
          <w:szCs w:val="26"/>
        </w:rPr>
        <w:lastRenderedPageBreak/>
        <w:t>1.</w:t>
      </w:r>
      <w:r w:rsidR="005B5440" w:rsidRPr="005B5440">
        <w:rPr>
          <w:b/>
          <w:bCs/>
          <w:sz w:val="26"/>
          <w:szCs w:val="26"/>
        </w:rPr>
        <w:t>2</w:t>
      </w:r>
      <w:r w:rsidRPr="005B5440">
        <w:rPr>
          <w:b/>
          <w:bCs/>
          <w:sz w:val="26"/>
          <w:szCs w:val="26"/>
        </w:rPr>
        <w:t xml:space="preserve">. Заполняет </w:t>
      </w:r>
      <w:r w:rsidRPr="005B5440">
        <w:rPr>
          <w:b/>
          <w:sz w:val="26"/>
          <w:szCs w:val="26"/>
        </w:rPr>
        <w:t>родитель несовершеннолетнего, проживающий раздельно с другим родителем несовершеннолетнего, давшим согласие</w:t>
      </w:r>
      <w:r w:rsidRPr="005B5440">
        <w:rPr>
          <w:sz w:val="26"/>
          <w:szCs w:val="26"/>
        </w:rPr>
        <w:t>.</w:t>
      </w:r>
    </w:p>
    <w:p w14:paraId="3E322603" w14:textId="3391DB4A" w:rsidR="00A90147" w:rsidRPr="002F768A" w:rsidRDefault="00A90147" w:rsidP="00A9014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5440">
        <w:rPr>
          <w:bCs/>
          <w:sz w:val="26"/>
          <w:szCs w:val="26"/>
        </w:rPr>
        <w:t>В соответствии с частью 2 статьи 59 Семейного кодекса Российской прошу разрешить мне с согласия второго родителя несовершеннолетнего</w:t>
      </w:r>
      <w:r w:rsidR="005B5440">
        <w:rPr>
          <w:bCs/>
          <w:sz w:val="26"/>
          <w:szCs w:val="26"/>
        </w:rPr>
        <w:t xml:space="preserve">: </w:t>
      </w:r>
      <w:r w:rsidRPr="002F768A">
        <w:rPr>
          <w:bCs/>
          <w:sz w:val="28"/>
          <w:szCs w:val="28"/>
        </w:rPr>
        <w:t>________________________________________________________</w:t>
      </w:r>
      <w:r w:rsidR="005B5440">
        <w:rPr>
          <w:bCs/>
          <w:sz w:val="28"/>
          <w:szCs w:val="28"/>
        </w:rPr>
        <w:t>__</w:t>
      </w:r>
      <w:r w:rsidRPr="002F768A">
        <w:rPr>
          <w:bCs/>
          <w:sz w:val="28"/>
          <w:szCs w:val="28"/>
        </w:rPr>
        <w:t xml:space="preserve">________ </w:t>
      </w:r>
    </w:p>
    <w:p w14:paraId="24E92040" w14:textId="77777777" w:rsidR="00A90147" w:rsidRPr="002F768A" w:rsidRDefault="00A90147" w:rsidP="00A901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0"/>
          <w:szCs w:val="20"/>
        </w:rPr>
      </w:pPr>
      <w:r w:rsidRPr="002F768A">
        <w:rPr>
          <w:bCs/>
          <w:sz w:val="28"/>
          <w:szCs w:val="28"/>
        </w:rPr>
        <w:t>(</w:t>
      </w:r>
      <w:r w:rsidRPr="002F768A">
        <w:rPr>
          <w:bCs/>
          <w:sz w:val="20"/>
          <w:szCs w:val="20"/>
        </w:rPr>
        <w:t>Ф.И.О. (при наличии) второго родителя, дающего согласие)</w:t>
      </w:r>
    </w:p>
    <w:p w14:paraId="1E35D7FB" w14:textId="65C62544" w:rsidR="005B5440" w:rsidRPr="00A90147" w:rsidRDefault="005B5440" w:rsidP="005B5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 xml:space="preserve">изменить фамилию (имя) </w:t>
      </w:r>
      <w:r>
        <w:rPr>
          <w:rFonts w:ascii="Times New Roman" w:hAnsi="Times New Roman" w:cs="Times New Roman"/>
          <w:sz w:val="26"/>
          <w:szCs w:val="26"/>
        </w:rPr>
        <w:t>нашему</w:t>
      </w:r>
      <w:r w:rsidRPr="00A90147">
        <w:rPr>
          <w:rFonts w:ascii="Times New Roman" w:hAnsi="Times New Roman" w:cs="Times New Roman"/>
          <w:sz w:val="26"/>
          <w:szCs w:val="26"/>
        </w:rPr>
        <w:t xml:space="preserve"> несовершеннолетнему</w:t>
      </w:r>
      <w:r>
        <w:rPr>
          <w:rFonts w:ascii="Times New Roman" w:hAnsi="Times New Roman" w:cs="Times New Roman"/>
          <w:sz w:val="26"/>
          <w:szCs w:val="26"/>
        </w:rPr>
        <w:t xml:space="preserve"> ребенку _______________</w:t>
      </w:r>
    </w:p>
    <w:p w14:paraId="12AB88F6" w14:textId="77777777" w:rsidR="005B5440" w:rsidRPr="00A90147" w:rsidRDefault="005B5440" w:rsidP="005B5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59B1F180" w14:textId="77777777" w:rsidR="005B5440" w:rsidRPr="00E830F7" w:rsidRDefault="005B5440" w:rsidP="005B544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830F7">
        <w:rPr>
          <w:rFonts w:ascii="Times New Roman" w:hAnsi="Times New Roman" w:cs="Times New Roman"/>
          <w:szCs w:val="20"/>
        </w:rPr>
        <w:t>(фамилия, имя, отчество)</w:t>
      </w:r>
    </w:p>
    <w:p w14:paraId="1A8A94D1" w14:textId="6DCA4984" w:rsidR="005B5440" w:rsidRPr="00A90147" w:rsidRDefault="005B5440" w:rsidP="005B5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 xml:space="preserve">___________ года рождения, запись акта о рождении </w:t>
      </w:r>
      <w:r w:rsidR="00532C12">
        <w:rPr>
          <w:rFonts w:ascii="Times New Roman" w:hAnsi="Times New Roman" w:cs="Times New Roman"/>
          <w:sz w:val="26"/>
          <w:szCs w:val="26"/>
        </w:rPr>
        <w:t>№</w:t>
      </w:r>
      <w:r w:rsidRPr="00A90147">
        <w:rPr>
          <w:rFonts w:ascii="Times New Roman" w:hAnsi="Times New Roman" w:cs="Times New Roman"/>
          <w:sz w:val="26"/>
          <w:szCs w:val="26"/>
        </w:rPr>
        <w:t xml:space="preserve"> _______ от 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517BDD2F" w14:textId="77777777" w:rsidR="005B5440" w:rsidRPr="00A90147" w:rsidRDefault="005B5440" w:rsidP="005B5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произведена отделом ЗАГС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17E123F3" w14:textId="0C4E30BD" w:rsidR="005B5440" w:rsidRDefault="005B5440" w:rsidP="005B5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32CECE2" w14:textId="77777777" w:rsidR="005B5440" w:rsidRPr="00A90147" w:rsidRDefault="005B5440" w:rsidP="005B5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D885824" w14:textId="77777777" w:rsidR="005B5440" w:rsidRDefault="005B5440" w:rsidP="005B5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на фамилию (имя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14:paraId="52AA4634" w14:textId="77777777" w:rsidR="005B5440" w:rsidRPr="00A90147" w:rsidRDefault="005B5440" w:rsidP="005B5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Pr="00A90147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69540CA9" w14:textId="110E5472" w:rsidR="005B5440" w:rsidRPr="00A90147" w:rsidRDefault="005B5440" w:rsidP="005B54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Причины перемены фамилии (имени)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0C91DBCA" w14:textId="77777777" w:rsidR="00AD5EB2" w:rsidRDefault="005B5440" w:rsidP="00AD5E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AD5EB2">
        <w:rPr>
          <w:rFonts w:ascii="Times New Roman" w:hAnsi="Times New Roman" w:cs="Times New Roman"/>
          <w:sz w:val="26"/>
          <w:szCs w:val="26"/>
        </w:rPr>
        <w:t>_</w:t>
      </w:r>
    </w:p>
    <w:p w14:paraId="56E8CF8E" w14:textId="4B11FFDF" w:rsidR="005B5440" w:rsidRPr="00AD5EB2" w:rsidRDefault="005B5440" w:rsidP="00AD5EB2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AD5EB2">
        <w:rPr>
          <w:rFonts w:ascii="Times New Roman" w:hAnsi="Times New Roman" w:cs="Times New Roman"/>
          <w:bCs/>
          <w:szCs w:val="28"/>
        </w:rPr>
        <w:t>(указать причину)</w:t>
      </w:r>
    </w:p>
    <w:p w14:paraId="13449E41" w14:textId="121C20D2" w:rsidR="00A90147" w:rsidRPr="002F768A" w:rsidRDefault="00A90147" w:rsidP="00A9014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2F768A">
        <w:rPr>
          <w:sz w:val="28"/>
          <w:szCs w:val="28"/>
        </w:rPr>
        <w:t xml:space="preserve">Согласие второго родителя несовершеннолетнего, проживающего раздельно </w:t>
      </w:r>
      <w:r w:rsidRPr="00EE27BB">
        <w:rPr>
          <w:sz w:val="28"/>
          <w:szCs w:val="28"/>
        </w:rPr>
        <w:t>____</w:t>
      </w:r>
      <w:r w:rsidR="00F3494D">
        <w:rPr>
          <w:sz w:val="28"/>
          <w:szCs w:val="28"/>
        </w:rPr>
        <w:t>_</w:t>
      </w:r>
      <w:r w:rsidRPr="00EE27BB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</w:t>
      </w:r>
      <w:r w:rsidRPr="002F768A">
        <w:rPr>
          <w:sz w:val="28"/>
          <w:szCs w:val="28"/>
        </w:rPr>
        <w:t>.</w:t>
      </w:r>
    </w:p>
    <w:p w14:paraId="4A77E03B" w14:textId="5C23D2F5" w:rsidR="00A90147" w:rsidRDefault="00A90147" w:rsidP="00A9014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7330A">
        <w:rPr>
          <w:sz w:val="20"/>
          <w:szCs w:val="20"/>
        </w:rPr>
        <w:t>(</w:t>
      </w:r>
      <w:r w:rsidRPr="00EE27BB">
        <w:rPr>
          <w:sz w:val="20"/>
          <w:szCs w:val="20"/>
        </w:rPr>
        <w:t>прилагаю</w:t>
      </w:r>
      <w:r w:rsidRPr="0067330A">
        <w:rPr>
          <w:sz w:val="20"/>
          <w:szCs w:val="20"/>
        </w:rPr>
        <w:t>)</w:t>
      </w:r>
    </w:p>
    <w:p w14:paraId="6560E375" w14:textId="5102F344" w:rsidR="00F3494D" w:rsidRDefault="00F3494D" w:rsidP="00A9014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73E20F3F" w14:textId="5DB4A08D" w:rsidR="00A90147" w:rsidRPr="002111A7" w:rsidRDefault="00A90147" w:rsidP="00A9014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111A7">
        <w:rPr>
          <w:b/>
          <w:sz w:val="26"/>
          <w:szCs w:val="26"/>
        </w:rPr>
        <w:t>1.</w:t>
      </w:r>
      <w:r w:rsidR="00F3494D" w:rsidRPr="002111A7">
        <w:rPr>
          <w:b/>
          <w:sz w:val="26"/>
          <w:szCs w:val="26"/>
        </w:rPr>
        <w:t>3</w:t>
      </w:r>
      <w:r w:rsidRPr="002111A7">
        <w:rPr>
          <w:b/>
          <w:sz w:val="26"/>
          <w:szCs w:val="26"/>
        </w:rPr>
        <w:t>. Заполняет родитель несовершеннолетнего, представляющий документы о невозможности получения согласия второго родителя.</w:t>
      </w:r>
    </w:p>
    <w:p w14:paraId="74B9280F" w14:textId="268BE0BE" w:rsidR="002111A7" w:rsidRPr="00A90147" w:rsidRDefault="00A90147" w:rsidP="005026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1A7">
        <w:rPr>
          <w:rFonts w:ascii="Times New Roman" w:eastAsia="Times New Roman" w:hAnsi="Times New Roman"/>
          <w:sz w:val="26"/>
          <w:szCs w:val="26"/>
        </w:rPr>
        <w:t>В соответствии с частью 2 статьи 59 Семейного кодекса Российской Федерации</w:t>
      </w:r>
      <w:r w:rsidRPr="002111A7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111A7">
        <w:rPr>
          <w:rFonts w:ascii="Times New Roman" w:eastAsia="Times New Roman" w:hAnsi="Times New Roman"/>
          <w:bCs/>
          <w:sz w:val="26"/>
          <w:szCs w:val="26"/>
        </w:rPr>
        <w:t xml:space="preserve">прошу </w:t>
      </w:r>
      <w:r w:rsidR="002111A7" w:rsidRPr="00A90147">
        <w:rPr>
          <w:rFonts w:ascii="Times New Roman" w:hAnsi="Times New Roman" w:cs="Times New Roman"/>
          <w:sz w:val="26"/>
          <w:szCs w:val="26"/>
        </w:rPr>
        <w:t xml:space="preserve">изменить фамилию (имя) </w:t>
      </w:r>
      <w:r w:rsidR="002111A7">
        <w:rPr>
          <w:rFonts w:ascii="Times New Roman" w:hAnsi="Times New Roman" w:cs="Times New Roman"/>
          <w:sz w:val="26"/>
          <w:szCs w:val="26"/>
        </w:rPr>
        <w:t>моему</w:t>
      </w:r>
      <w:r w:rsidR="002111A7" w:rsidRPr="00A90147">
        <w:rPr>
          <w:rFonts w:ascii="Times New Roman" w:hAnsi="Times New Roman" w:cs="Times New Roman"/>
          <w:sz w:val="26"/>
          <w:szCs w:val="26"/>
        </w:rPr>
        <w:t xml:space="preserve"> несовершеннолетнему</w:t>
      </w:r>
      <w:r w:rsidR="002111A7">
        <w:rPr>
          <w:rFonts w:ascii="Times New Roman" w:hAnsi="Times New Roman" w:cs="Times New Roman"/>
          <w:sz w:val="26"/>
          <w:szCs w:val="26"/>
        </w:rPr>
        <w:t xml:space="preserve"> ребенку</w:t>
      </w:r>
    </w:p>
    <w:p w14:paraId="7E42B61D" w14:textId="2AC900C4" w:rsidR="002111A7" w:rsidRPr="00A90147" w:rsidRDefault="002111A7" w:rsidP="002111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605181AD" w14:textId="77777777" w:rsidR="002111A7" w:rsidRPr="00E830F7" w:rsidRDefault="002111A7" w:rsidP="002111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830F7">
        <w:rPr>
          <w:rFonts w:ascii="Times New Roman" w:hAnsi="Times New Roman" w:cs="Times New Roman"/>
          <w:szCs w:val="20"/>
        </w:rPr>
        <w:t>(фамилия, имя, отчество)</w:t>
      </w:r>
    </w:p>
    <w:p w14:paraId="31E8AF87" w14:textId="04733E53" w:rsidR="002111A7" w:rsidRPr="00A90147" w:rsidRDefault="002111A7" w:rsidP="002111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 xml:space="preserve">___________ года рождения, запись акта о рожд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90147">
        <w:rPr>
          <w:rFonts w:ascii="Times New Roman" w:hAnsi="Times New Roman" w:cs="Times New Roman"/>
          <w:sz w:val="26"/>
          <w:szCs w:val="26"/>
        </w:rPr>
        <w:t xml:space="preserve"> _______ от 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46A2942D" w14:textId="77777777" w:rsidR="002111A7" w:rsidRPr="00A90147" w:rsidRDefault="002111A7" w:rsidP="002111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произведена отделом ЗАГС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661B5CC9" w14:textId="77777777" w:rsidR="002111A7" w:rsidRDefault="002111A7" w:rsidP="002111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2C36E13" w14:textId="77777777" w:rsidR="002111A7" w:rsidRPr="00A90147" w:rsidRDefault="002111A7" w:rsidP="002111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E62ADAF" w14:textId="77777777" w:rsidR="002111A7" w:rsidRDefault="002111A7" w:rsidP="002111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на фамилию (имя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14:paraId="233E6BE8" w14:textId="7C2F3C30" w:rsidR="002111A7" w:rsidRPr="00A90147" w:rsidRDefault="002111A7" w:rsidP="002111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Причины перемены фамилии (имени)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CBE770D" w14:textId="77777777" w:rsidR="002111A7" w:rsidRPr="00A90147" w:rsidRDefault="002111A7" w:rsidP="002111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21EA0A69" w14:textId="77777777" w:rsidR="002111A7" w:rsidRPr="002F768A" w:rsidRDefault="002111A7" w:rsidP="002111A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0"/>
          <w:szCs w:val="28"/>
        </w:rPr>
      </w:pPr>
      <w:r w:rsidRPr="002F768A">
        <w:rPr>
          <w:bCs/>
          <w:sz w:val="20"/>
          <w:szCs w:val="28"/>
        </w:rPr>
        <w:t>(указать причину)</w:t>
      </w:r>
    </w:p>
    <w:p w14:paraId="558F3821" w14:textId="77777777" w:rsidR="00A90147" w:rsidRPr="007E59B9" w:rsidRDefault="00A90147" w:rsidP="00B27C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59B9">
        <w:rPr>
          <w:sz w:val="26"/>
          <w:szCs w:val="26"/>
        </w:rPr>
        <w:t>Согласие второго родителя несовершеннолетнего получить невозможно по следующей причине (выбрать и вписать):</w:t>
      </w:r>
    </w:p>
    <w:p w14:paraId="0126D34A" w14:textId="24B3B899" w:rsidR="00396F32" w:rsidRPr="00396F32" w:rsidRDefault="007E59B9" w:rsidP="00B27C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вступившее в законную силу </w:t>
      </w:r>
      <w:r w:rsidR="00396F32" w:rsidRPr="00396F32">
        <w:rPr>
          <w:sz w:val="26"/>
          <w:szCs w:val="26"/>
        </w:rPr>
        <w:t>решение суда о лишении родительских прав;</w:t>
      </w:r>
    </w:p>
    <w:p w14:paraId="49846D3D" w14:textId="5EBDF1F1" w:rsidR="00396F32" w:rsidRPr="00396F32" w:rsidRDefault="00396F32" w:rsidP="00B27C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96F32">
        <w:rPr>
          <w:sz w:val="26"/>
          <w:szCs w:val="26"/>
        </w:rPr>
        <w:t xml:space="preserve">- </w:t>
      </w:r>
      <w:r>
        <w:rPr>
          <w:sz w:val="26"/>
          <w:szCs w:val="26"/>
        </w:rPr>
        <w:t>вступившее в законную силу решение су</w:t>
      </w:r>
      <w:r w:rsidR="007E59B9">
        <w:rPr>
          <w:sz w:val="26"/>
          <w:szCs w:val="26"/>
        </w:rPr>
        <w:t xml:space="preserve">да о </w:t>
      </w:r>
      <w:r>
        <w:rPr>
          <w:sz w:val="26"/>
          <w:szCs w:val="26"/>
        </w:rPr>
        <w:t>п</w:t>
      </w:r>
      <w:r w:rsidRPr="00396F32">
        <w:rPr>
          <w:sz w:val="26"/>
          <w:szCs w:val="26"/>
        </w:rPr>
        <w:t>ризнани</w:t>
      </w:r>
      <w:r w:rsidR="007E59B9">
        <w:rPr>
          <w:sz w:val="26"/>
          <w:szCs w:val="26"/>
        </w:rPr>
        <w:t xml:space="preserve">и </w:t>
      </w:r>
      <w:r w:rsidRPr="00396F32">
        <w:rPr>
          <w:sz w:val="26"/>
          <w:szCs w:val="26"/>
        </w:rPr>
        <w:t>родителя недееспособным;</w:t>
      </w:r>
    </w:p>
    <w:p w14:paraId="3010ECC6" w14:textId="2C51A8A7" w:rsidR="00590C78" w:rsidRDefault="00590C78" w:rsidP="00B27CE4">
      <w:pPr>
        <w:widowControl w:val="0"/>
        <w:autoSpaceDE w:val="0"/>
        <w:autoSpaceDN w:val="0"/>
        <w:ind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вступившее в законную силу </w:t>
      </w:r>
      <w:r w:rsidRPr="006501D1">
        <w:rPr>
          <w:sz w:val="26"/>
          <w:szCs w:val="26"/>
        </w:rPr>
        <w:t>решение суда о признании родителя безвестно отсутствующим</w:t>
      </w:r>
      <w:r>
        <w:rPr>
          <w:sz w:val="26"/>
          <w:szCs w:val="26"/>
        </w:rPr>
        <w:t xml:space="preserve"> (умершим)</w:t>
      </w:r>
      <w:r w:rsidR="004F1B2C">
        <w:rPr>
          <w:sz w:val="26"/>
          <w:szCs w:val="26"/>
        </w:rPr>
        <w:t>;</w:t>
      </w:r>
    </w:p>
    <w:p w14:paraId="4AE70EF7" w14:textId="77C57C2F" w:rsidR="00B27F08" w:rsidRPr="00B27F08" w:rsidRDefault="00B27F08" w:rsidP="00B27CE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27F08">
        <w:rPr>
          <w:sz w:val="26"/>
          <w:szCs w:val="26"/>
        </w:rPr>
        <w:t>- справка органов внутренних дел о розыске гражданина</w:t>
      </w:r>
      <w:r w:rsidR="004F1B2C">
        <w:rPr>
          <w:sz w:val="26"/>
          <w:szCs w:val="26"/>
        </w:rPr>
        <w:t>;</w:t>
      </w:r>
    </w:p>
    <w:p w14:paraId="1D35FE23" w14:textId="790C6CD7" w:rsidR="00B27F08" w:rsidRPr="00B27F08" w:rsidRDefault="00B27F08" w:rsidP="00B27CE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27F08">
        <w:rPr>
          <w:sz w:val="26"/>
          <w:szCs w:val="26"/>
        </w:rPr>
        <w:t xml:space="preserve">- документы органов </w:t>
      </w:r>
      <w:r>
        <w:rPr>
          <w:sz w:val="26"/>
          <w:szCs w:val="26"/>
        </w:rPr>
        <w:t xml:space="preserve">исполнительной </w:t>
      </w:r>
      <w:r w:rsidR="004F1B2C">
        <w:rPr>
          <w:sz w:val="26"/>
          <w:szCs w:val="26"/>
        </w:rPr>
        <w:t xml:space="preserve">власти </w:t>
      </w:r>
      <w:r w:rsidR="004F1B2C" w:rsidRPr="00B27F08">
        <w:rPr>
          <w:sz w:val="26"/>
          <w:szCs w:val="26"/>
        </w:rPr>
        <w:t>о</w:t>
      </w:r>
      <w:r w:rsidRPr="00B27F08">
        <w:rPr>
          <w:sz w:val="26"/>
          <w:szCs w:val="26"/>
        </w:rPr>
        <w:t xml:space="preserve"> возбуждении уголовного дела о злостном уклонении от уплаты алиментов, </w:t>
      </w:r>
      <w:r>
        <w:rPr>
          <w:sz w:val="26"/>
          <w:szCs w:val="26"/>
        </w:rPr>
        <w:t xml:space="preserve">вступивший в законную силу </w:t>
      </w:r>
      <w:r w:rsidRPr="00B27F08">
        <w:rPr>
          <w:sz w:val="26"/>
          <w:szCs w:val="26"/>
        </w:rPr>
        <w:t>приговор суда по такому делу и иные документы, подтверждающими уклонение родителя без уважительных причин от воспитания и содержания ребенка.</w:t>
      </w:r>
    </w:p>
    <w:p w14:paraId="7097AEC9" w14:textId="77777777" w:rsidR="00EF4EA2" w:rsidRPr="00A90147" w:rsidRDefault="00EF4EA2" w:rsidP="00EF4E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061949E9" w14:textId="77777777" w:rsidR="00EF4EA2" w:rsidRPr="00A90147" w:rsidRDefault="00EF4EA2" w:rsidP="00EF4E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6A679A85" w14:textId="77777777" w:rsidR="00A90147" w:rsidRPr="002F768A" w:rsidRDefault="00A90147" w:rsidP="00B27C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9FC5C5" w14:textId="6228328C" w:rsidR="00A90147" w:rsidRPr="00B27CE4" w:rsidRDefault="00A90147" w:rsidP="00A9014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F768A">
        <w:rPr>
          <w:sz w:val="28"/>
          <w:szCs w:val="28"/>
        </w:rPr>
        <w:tab/>
      </w:r>
      <w:r w:rsidRPr="00B27CE4">
        <w:rPr>
          <w:b/>
          <w:sz w:val="26"/>
          <w:szCs w:val="26"/>
        </w:rPr>
        <w:t>1.</w:t>
      </w:r>
      <w:r w:rsidR="00B27CE4" w:rsidRPr="00B27CE4">
        <w:rPr>
          <w:b/>
          <w:sz w:val="26"/>
          <w:szCs w:val="26"/>
        </w:rPr>
        <w:t>4</w:t>
      </w:r>
      <w:r w:rsidRPr="00B27CE4">
        <w:rPr>
          <w:b/>
          <w:sz w:val="26"/>
          <w:szCs w:val="26"/>
        </w:rPr>
        <w:t>. Заполняет мать несовершеннолетнего, рожденного у лиц, не состоящих в браке между собой, в отношении которого отцовство в законном порядке не установлено, желающая изменить фамилию ребенка на свою фамилию.</w:t>
      </w:r>
    </w:p>
    <w:p w14:paraId="312D4169" w14:textId="21410A84" w:rsidR="0050262B" w:rsidRPr="0050262B" w:rsidRDefault="00A90147" w:rsidP="005026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62B">
        <w:rPr>
          <w:rFonts w:ascii="Times New Roman" w:eastAsia="Times New Roman" w:hAnsi="Times New Roman"/>
          <w:sz w:val="26"/>
          <w:szCs w:val="26"/>
        </w:rPr>
        <w:t xml:space="preserve">В соответствии с частью 3 статьи 59 Семейного кодекса Российской Федерации </w:t>
      </w:r>
      <w:r w:rsidRPr="0050262B">
        <w:rPr>
          <w:rFonts w:ascii="Times New Roman" w:eastAsia="Times New Roman" w:hAnsi="Times New Roman"/>
          <w:bCs/>
          <w:sz w:val="26"/>
          <w:szCs w:val="26"/>
        </w:rPr>
        <w:t xml:space="preserve">прошу разрешить мне изменить </w:t>
      </w:r>
      <w:r w:rsidR="0050262B" w:rsidRPr="0050262B">
        <w:rPr>
          <w:rFonts w:ascii="Times New Roman" w:hAnsi="Times New Roman" w:cs="Times New Roman"/>
          <w:sz w:val="26"/>
          <w:szCs w:val="26"/>
        </w:rPr>
        <w:t>фамилию моему несовершеннолетнему ребенку ______________________________________________________________</w:t>
      </w:r>
      <w:r w:rsidR="00D03B0C">
        <w:rPr>
          <w:rFonts w:ascii="Times New Roman" w:hAnsi="Times New Roman" w:cs="Times New Roman"/>
          <w:sz w:val="26"/>
          <w:szCs w:val="26"/>
        </w:rPr>
        <w:t>_</w:t>
      </w:r>
      <w:r w:rsidR="0050262B" w:rsidRPr="0050262B">
        <w:rPr>
          <w:rFonts w:ascii="Times New Roman" w:hAnsi="Times New Roman" w:cs="Times New Roman"/>
          <w:sz w:val="26"/>
          <w:szCs w:val="26"/>
        </w:rPr>
        <w:t>_</w:t>
      </w:r>
    </w:p>
    <w:p w14:paraId="303334A3" w14:textId="77777777" w:rsidR="0050262B" w:rsidRPr="0050262B" w:rsidRDefault="0050262B" w:rsidP="0050262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0262B">
        <w:rPr>
          <w:rFonts w:ascii="Times New Roman" w:hAnsi="Times New Roman" w:cs="Times New Roman"/>
          <w:szCs w:val="20"/>
        </w:rPr>
        <w:t>(фамилия, имя, отчество)</w:t>
      </w:r>
    </w:p>
    <w:p w14:paraId="37771361" w14:textId="77777777" w:rsidR="0050262B" w:rsidRPr="0050262B" w:rsidRDefault="0050262B" w:rsidP="005026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262B">
        <w:rPr>
          <w:rFonts w:ascii="Times New Roman" w:hAnsi="Times New Roman" w:cs="Times New Roman"/>
          <w:sz w:val="26"/>
          <w:szCs w:val="26"/>
        </w:rPr>
        <w:t>___________ года рождения, запись акта о рождении № _______ от ______________</w:t>
      </w:r>
    </w:p>
    <w:p w14:paraId="6E2F329F" w14:textId="77777777" w:rsidR="0050262B" w:rsidRPr="0050262B" w:rsidRDefault="0050262B" w:rsidP="005026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262B">
        <w:rPr>
          <w:rFonts w:ascii="Times New Roman" w:hAnsi="Times New Roman" w:cs="Times New Roman"/>
          <w:sz w:val="26"/>
          <w:szCs w:val="26"/>
        </w:rPr>
        <w:t>произведена отделом ЗАГС________________________________________________</w:t>
      </w:r>
    </w:p>
    <w:p w14:paraId="23B5FB6B" w14:textId="508A57E9" w:rsidR="0050262B" w:rsidRPr="0050262B" w:rsidRDefault="0050262B" w:rsidP="005026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262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77B02E1" w14:textId="77777777" w:rsidR="0050262B" w:rsidRPr="0050262B" w:rsidRDefault="0050262B" w:rsidP="005026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262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52A1E65" w14:textId="6440B3DD" w:rsidR="0050262B" w:rsidRPr="0050262B" w:rsidRDefault="0050262B" w:rsidP="005026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262B">
        <w:rPr>
          <w:rFonts w:ascii="Times New Roman" w:hAnsi="Times New Roman" w:cs="Times New Roman"/>
          <w:sz w:val="26"/>
          <w:szCs w:val="26"/>
        </w:rPr>
        <w:t xml:space="preserve">на </w:t>
      </w:r>
      <w:r w:rsidR="00D03B0C">
        <w:rPr>
          <w:rFonts w:ascii="Times New Roman" w:hAnsi="Times New Roman" w:cs="Times New Roman"/>
          <w:sz w:val="26"/>
          <w:szCs w:val="26"/>
        </w:rPr>
        <w:t xml:space="preserve">мою </w:t>
      </w:r>
      <w:r w:rsidRPr="0050262B">
        <w:rPr>
          <w:rFonts w:ascii="Times New Roman" w:hAnsi="Times New Roman" w:cs="Times New Roman"/>
          <w:sz w:val="26"/>
          <w:szCs w:val="26"/>
        </w:rPr>
        <w:t xml:space="preserve">фамилию (имя) </w:t>
      </w:r>
      <w:r w:rsidR="00D03B0C">
        <w:rPr>
          <w:rFonts w:ascii="Times New Roman" w:hAnsi="Times New Roman" w:cs="Times New Roman"/>
          <w:sz w:val="26"/>
          <w:szCs w:val="26"/>
        </w:rPr>
        <w:tab/>
        <w:t>__</w:t>
      </w:r>
      <w:r w:rsidRPr="0050262B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1BDCEC6C" w14:textId="77777777" w:rsidR="0050262B" w:rsidRPr="0050262B" w:rsidRDefault="0050262B" w:rsidP="005026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262B">
        <w:rPr>
          <w:rFonts w:ascii="Times New Roman" w:hAnsi="Times New Roman" w:cs="Times New Roman"/>
          <w:sz w:val="26"/>
          <w:szCs w:val="26"/>
        </w:rPr>
        <w:t>Причины перемены фамилии (имени)_______________________________________</w:t>
      </w:r>
    </w:p>
    <w:p w14:paraId="63AF3B9B" w14:textId="77777777" w:rsidR="00DA4D25" w:rsidRDefault="0050262B" w:rsidP="00DA4D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262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EFA7DC4" w14:textId="6888D062" w:rsidR="00A90147" w:rsidRPr="00DA4D25" w:rsidRDefault="00A90147" w:rsidP="00DA4D25">
      <w:pPr>
        <w:pStyle w:val="ConsPlusNonformat"/>
        <w:jc w:val="center"/>
        <w:rPr>
          <w:rFonts w:ascii="Times New Roman" w:hAnsi="Times New Roman" w:cs="Times New Roman"/>
          <w:bCs/>
          <w:szCs w:val="20"/>
        </w:rPr>
      </w:pPr>
      <w:r w:rsidRPr="00DA4D25">
        <w:rPr>
          <w:rFonts w:ascii="Times New Roman" w:hAnsi="Times New Roman" w:cs="Times New Roman"/>
          <w:bCs/>
          <w:szCs w:val="20"/>
        </w:rPr>
        <w:t>(указать причину)</w:t>
      </w:r>
    </w:p>
    <w:p w14:paraId="6606738E" w14:textId="01948D9D" w:rsidR="00D03B0C" w:rsidRDefault="00DA4D25" w:rsidP="00A90147">
      <w:pPr>
        <w:widowControl w:val="0"/>
        <w:autoSpaceDE w:val="0"/>
        <w:autoSpaceDN w:val="0"/>
        <w:ind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90147" w:rsidRPr="0050262B">
        <w:rPr>
          <w:sz w:val="26"/>
          <w:szCs w:val="26"/>
        </w:rPr>
        <w:t>огласие второго родителя несовершеннолетнего отсутствует по причине (выбрать и вписать)</w:t>
      </w:r>
      <w:r w:rsidR="00D03B0C">
        <w:rPr>
          <w:sz w:val="26"/>
          <w:szCs w:val="26"/>
        </w:rPr>
        <w:t>:</w:t>
      </w:r>
    </w:p>
    <w:p w14:paraId="33D33E96" w14:textId="42CC6386" w:rsidR="00D03B0C" w:rsidRDefault="00D03B0C" w:rsidP="00A90147">
      <w:pPr>
        <w:widowControl w:val="0"/>
        <w:autoSpaceDE w:val="0"/>
        <w:autoSpaceDN w:val="0"/>
        <w:ind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-  в свидетельстве о рождении в графе отец прочерк;</w:t>
      </w:r>
    </w:p>
    <w:p w14:paraId="1E8A5E08" w14:textId="53EA2CB6" w:rsidR="00D03B0C" w:rsidRDefault="00D03B0C" w:rsidP="00A90147">
      <w:pPr>
        <w:widowControl w:val="0"/>
        <w:autoSpaceDE w:val="0"/>
        <w:autoSpaceDN w:val="0"/>
        <w:ind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02436">
        <w:rPr>
          <w:sz w:val="26"/>
          <w:szCs w:val="26"/>
        </w:rPr>
        <w:t xml:space="preserve"> сведения об отце в запись акта о рождении </w:t>
      </w:r>
      <w:r w:rsidR="00545E57">
        <w:rPr>
          <w:sz w:val="26"/>
          <w:szCs w:val="26"/>
        </w:rPr>
        <w:t xml:space="preserve">внесены на основании </w:t>
      </w:r>
      <w:r w:rsidRPr="0050262B">
        <w:rPr>
          <w:rFonts w:cs="Calibri"/>
          <w:sz w:val="26"/>
          <w:szCs w:val="26"/>
        </w:rPr>
        <w:t>заявлени</w:t>
      </w:r>
      <w:r w:rsidR="00545E57">
        <w:rPr>
          <w:rFonts w:cs="Calibri"/>
          <w:sz w:val="26"/>
          <w:szCs w:val="26"/>
        </w:rPr>
        <w:t>я</w:t>
      </w:r>
      <w:r w:rsidRPr="0050262B">
        <w:rPr>
          <w:rFonts w:cs="Calibri"/>
          <w:sz w:val="26"/>
          <w:szCs w:val="26"/>
        </w:rPr>
        <w:t xml:space="preserve"> матери</w:t>
      </w:r>
      <w:r>
        <w:rPr>
          <w:rFonts w:cs="Calibri"/>
          <w:sz w:val="26"/>
          <w:szCs w:val="26"/>
        </w:rPr>
        <w:t xml:space="preserve">. </w:t>
      </w:r>
    </w:p>
    <w:p w14:paraId="6AFC528C" w14:textId="5F7BC0E7" w:rsidR="00DA4D25" w:rsidRDefault="00DA4D25" w:rsidP="00DA4D25">
      <w:pPr>
        <w:pStyle w:val="ConsPlusNonformat"/>
        <w:jc w:val="both"/>
        <w:rPr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7B430316" w14:textId="4F16DE77" w:rsidR="00A90147" w:rsidRPr="00D03B0C" w:rsidRDefault="00A90147" w:rsidP="00D03B0C">
      <w:pPr>
        <w:pStyle w:val="a7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D03B0C">
        <w:rPr>
          <w:rFonts w:ascii="Times New Roman" w:hAnsi="Times New Roman"/>
          <w:b/>
          <w:noProof/>
          <w:sz w:val="26"/>
          <w:szCs w:val="26"/>
        </w:rPr>
        <w:t>Способ получения результата предоставления Услуги заполняется всеми категориями заявителей в соответствии с вариантом предоставления Услуги (нужное отметить знаком «V»):</w:t>
      </w:r>
    </w:p>
    <w:p w14:paraId="48C9DA83" w14:textId="0406693D" w:rsidR="00D03B0C" w:rsidRDefault="00D03B0C" w:rsidP="00D03B0C">
      <w:pPr>
        <w:pStyle w:val="af1"/>
        <w:ind w:left="284" w:firstLine="0"/>
        <w:rPr>
          <w:sz w:val="26"/>
          <w:szCs w:val="26"/>
        </w:rPr>
      </w:pPr>
      <w:r w:rsidRPr="002D46CD">
        <w:rPr>
          <w:sz w:val="26"/>
          <w:szCs w:val="26"/>
        </w:rPr>
        <w:t xml:space="preserve">Результат предоставления </w:t>
      </w:r>
      <w:r>
        <w:rPr>
          <w:sz w:val="26"/>
          <w:szCs w:val="26"/>
        </w:rPr>
        <w:t>государственной</w:t>
      </w:r>
      <w:r w:rsidRPr="002D46CD">
        <w:rPr>
          <w:sz w:val="26"/>
          <w:szCs w:val="26"/>
        </w:rPr>
        <w:t xml:space="preserve"> услуги прошу</w:t>
      </w:r>
      <w:r>
        <w:rPr>
          <w:sz w:val="26"/>
          <w:szCs w:val="26"/>
        </w:rPr>
        <w:t xml:space="preserve"> выдать</w:t>
      </w:r>
      <w:r w:rsidRPr="002D46CD">
        <w:rPr>
          <w:sz w:val="26"/>
          <w:szCs w:val="26"/>
        </w:rPr>
        <w:t>:</w:t>
      </w:r>
    </w:p>
    <w:p w14:paraId="04FFFE4A" w14:textId="51BE4D35" w:rsidR="00D03B0C" w:rsidRPr="002D46CD" w:rsidRDefault="00F40A93" w:rsidP="00D03B0C">
      <w:pPr>
        <w:pStyle w:val="af1"/>
        <w:ind w:left="284" w:firstLine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B1983" wp14:editId="0B337FE6">
                <wp:simplePos x="0" y="0"/>
                <wp:positionH relativeFrom="column">
                  <wp:posOffset>62865</wp:posOffset>
                </wp:positionH>
                <wp:positionV relativeFrom="paragraph">
                  <wp:posOffset>74930</wp:posOffset>
                </wp:positionV>
                <wp:extent cx="247650" cy="371475"/>
                <wp:effectExtent l="0" t="0" r="0" b="9525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80262" id="Прямоугольник 5" o:spid="_x0000_s1026" style="position:absolute;margin-left:4.95pt;margin-top:5.9pt;width:19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" fillcolor="window" strokecolor="windowText" strokeweight="1pt">
                <v:path arrowok="t"/>
              </v:rect>
            </w:pict>
          </mc:Fallback>
        </mc:AlternateContent>
      </w:r>
    </w:p>
    <w:p w14:paraId="02D09E26" w14:textId="22409A30" w:rsidR="00D03B0C" w:rsidRDefault="00D03B0C" w:rsidP="00D03B0C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в форме документа на бумажном носителе в Уполномоченном органе;</w:t>
      </w:r>
    </w:p>
    <w:p w14:paraId="2367E4A1" w14:textId="77777777" w:rsidR="00D03B0C" w:rsidRPr="00027145" w:rsidRDefault="00D03B0C" w:rsidP="00D03B0C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</w:p>
    <w:p w14:paraId="184FC105" w14:textId="750D6C3A" w:rsidR="00D03B0C" w:rsidRDefault="00F40A93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D5338" wp14:editId="467441CF">
                <wp:simplePos x="0" y="0"/>
                <wp:positionH relativeFrom="column">
                  <wp:posOffset>62865</wp:posOffset>
                </wp:positionH>
                <wp:positionV relativeFrom="paragraph">
                  <wp:posOffset>76835</wp:posOffset>
                </wp:positionV>
                <wp:extent cx="247650" cy="333375"/>
                <wp:effectExtent l="0" t="0" r="0" b="9525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72D6D" id="Прямоугольник 6" o:spid="_x0000_s1026" style="position:absolute;margin-left:4.95pt;margin-top:6.05pt;width:1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</w:p>
    <w:p w14:paraId="6CD131B5" w14:textId="77777777" w:rsidR="00D03B0C" w:rsidRDefault="00D03B0C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 в форме документа на бумажном носителе почтовым отправлением заказным </w:t>
      </w:r>
    </w:p>
    <w:p w14:paraId="46AC8C8C" w14:textId="695170E8" w:rsidR="00D03B0C" w:rsidRDefault="00D03B0C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письмом по </w:t>
      </w:r>
      <w:r>
        <w:rPr>
          <w:rFonts w:eastAsiaTheme="minorEastAsia"/>
          <w:sz w:val="26"/>
          <w:szCs w:val="26"/>
        </w:rPr>
        <w:t>адресу: _________________________________________________</w:t>
      </w:r>
    </w:p>
    <w:p w14:paraId="74655336" w14:textId="0CA73BF8" w:rsidR="00D03B0C" w:rsidRDefault="00D03B0C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_______________________;</w:t>
      </w:r>
    </w:p>
    <w:p w14:paraId="1D869347" w14:textId="5850393C" w:rsidR="00D03B0C" w:rsidRDefault="00F40A93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CDD15" wp14:editId="5E86113D">
                <wp:simplePos x="0" y="0"/>
                <wp:positionH relativeFrom="column">
                  <wp:posOffset>53340</wp:posOffset>
                </wp:positionH>
                <wp:positionV relativeFrom="paragraph">
                  <wp:posOffset>78740</wp:posOffset>
                </wp:positionV>
                <wp:extent cx="266700" cy="352425"/>
                <wp:effectExtent l="0" t="0" r="0" b="952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BDDEE0" id="Прямоугольник 7" o:spid="_x0000_s1026" style="position:absolute;margin-left:4.2pt;margin-top:6.2pt;width:21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</w:p>
    <w:p w14:paraId="0D37E147" w14:textId="77777777" w:rsidR="00D03B0C" w:rsidRDefault="00D03B0C" w:rsidP="00D03B0C">
      <w:pPr>
        <w:pStyle w:val="a4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544B9">
        <w:rPr>
          <w:sz w:val="26"/>
          <w:szCs w:val="26"/>
        </w:rPr>
        <w:t xml:space="preserve">в соответствии с порядком, определенным соглашением, заключенным между </w:t>
      </w:r>
    </w:p>
    <w:p w14:paraId="6498BC63" w14:textId="1C413917" w:rsidR="00D03B0C" w:rsidRDefault="00D03B0C" w:rsidP="00D03B0C">
      <w:pPr>
        <w:pStyle w:val="a4"/>
        <w:spacing w:before="0" w:beforeAutospacing="0" w:after="0" w:afterAutospacing="0"/>
        <w:ind w:firstLine="540"/>
        <w:jc w:val="both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  <w:r>
        <w:rPr>
          <w:sz w:val="26"/>
          <w:szCs w:val="26"/>
        </w:rPr>
        <w:t>Уполномоченным органом</w:t>
      </w:r>
      <w:r w:rsidRPr="003544B9">
        <w:rPr>
          <w:sz w:val="26"/>
          <w:szCs w:val="26"/>
        </w:rPr>
        <w:t xml:space="preserve"> и МФЦ: в форме бумажного документа, поступившего из </w:t>
      </w:r>
      <w:r>
        <w:rPr>
          <w:sz w:val="26"/>
          <w:szCs w:val="26"/>
        </w:rPr>
        <w:t>Уполномоченного органа</w:t>
      </w:r>
      <w:r w:rsidRPr="003544B9">
        <w:rPr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sz w:val="26"/>
          <w:szCs w:val="26"/>
        </w:rPr>
        <w:t>Уполномоченного органа.</w:t>
      </w:r>
    </w:p>
    <w:p w14:paraId="7772D5C4" w14:textId="77777777" w:rsidR="00D03B0C" w:rsidRDefault="00D03B0C" w:rsidP="00A90147">
      <w:pPr>
        <w:ind w:firstLine="709"/>
        <w:rPr>
          <w:noProof/>
          <w:sz w:val="28"/>
        </w:rPr>
      </w:pPr>
    </w:p>
    <w:p w14:paraId="3EFF67C9" w14:textId="77777777" w:rsidR="00D03B0C" w:rsidRDefault="00D03B0C" w:rsidP="00A90147">
      <w:pPr>
        <w:ind w:firstLine="709"/>
        <w:rPr>
          <w:noProof/>
          <w:sz w:val="28"/>
        </w:rPr>
      </w:pPr>
    </w:p>
    <w:p w14:paraId="7C9DFD39" w14:textId="67EFD461" w:rsidR="003D034E" w:rsidRDefault="00F40A93" w:rsidP="003D034E">
      <w:pPr>
        <w:ind w:firstLine="709"/>
        <w:jc w:val="both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4A050" wp14:editId="4E6731D7">
                <wp:simplePos x="0" y="0"/>
                <wp:positionH relativeFrom="column">
                  <wp:posOffset>43815</wp:posOffset>
                </wp:positionH>
                <wp:positionV relativeFrom="paragraph">
                  <wp:posOffset>-243840</wp:posOffset>
                </wp:positionV>
                <wp:extent cx="238125" cy="371475"/>
                <wp:effectExtent l="0" t="0" r="9525" b="9525"/>
                <wp:wrapNone/>
                <wp:docPr id="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3DF54" id="Прямоугольник 8" o:spid="_x0000_s1026" style="position:absolute;margin-left:3.45pt;margin-top:-19.2pt;width:18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" fillcolor="white [3201]" strokecolor="black [3213]" strokeweight="1pt">
                <v:path arrowok="t"/>
              </v:rect>
            </w:pict>
          </mc:Fallback>
        </mc:AlternateContent>
      </w:r>
      <w:r w:rsidR="00A90147" w:rsidRPr="00BF0A38">
        <w:rPr>
          <w:noProof/>
          <w:sz w:val="26"/>
          <w:szCs w:val="26"/>
        </w:rPr>
        <w:t>в Уполномоченном органе законным представителем несовершеннолетнего, не являющимся заявителем</w:t>
      </w:r>
      <w:r w:rsidR="00BF0A38" w:rsidRPr="00BF0A38">
        <w:rPr>
          <w:noProof/>
          <w:sz w:val="26"/>
          <w:szCs w:val="26"/>
        </w:rPr>
        <w:t>_________________________</w:t>
      </w:r>
      <w:r w:rsidR="00BF0A38">
        <w:rPr>
          <w:noProof/>
          <w:sz w:val="26"/>
          <w:szCs w:val="26"/>
        </w:rPr>
        <w:t>___________</w:t>
      </w:r>
      <w:r w:rsidR="00BF0A38" w:rsidRPr="00BF0A38">
        <w:rPr>
          <w:noProof/>
          <w:sz w:val="26"/>
          <w:szCs w:val="26"/>
        </w:rPr>
        <w:t>__________</w:t>
      </w:r>
      <w:r w:rsidR="00BF0A38">
        <w:rPr>
          <w:noProof/>
          <w:sz w:val="26"/>
          <w:szCs w:val="26"/>
        </w:rPr>
        <w:t>_</w:t>
      </w:r>
      <w:r w:rsidR="00BF0A38" w:rsidRPr="00BF0A38">
        <w:rPr>
          <w:noProof/>
          <w:sz w:val="26"/>
          <w:szCs w:val="26"/>
        </w:rPr>
        <w:t>_</w:t>
      </w:r>
    </w:p>
    <w:p w14:paraId="1A67E259" w14:textId="00DF0A85" w:rsidR="003D034E" w:rsidRDefault="00BF0A38" w:rsidP="003D034E">
      <w:pPr>
        <w:ind w:hanging="142"/>
        <w:jc w:val="both"/>
        <w:rPr>
          <w:noProof/>
          <w:sz w:val="26"/>
          <w:szCs w:val="26"/>
        </w:rPr>
      </w:pPr>
      <w:r w:rsidRPr="00BF0A38">
        <w:rPr>
          <w:noProof/>
          <w:sz w:val="26"/>
          <w:szCs w:val="26"/>
        </w:rPr>
        <w:tab/>
      </w:r>
      <w:r w:rsidR="00A90147" w:rsidRPr="00BF0A38">
        <w:rPr>
          <w:noProof/>
          <w:sz w:val="26"/>
          <w:szCs w:val="26"/>
        </w:rPr>
        <w:t xml:space="preserve"> _________</w:t>
      </w:r>
      <w:r w:rsidR="003D034E">
        <w:rPr>
          <w:noProof/>
          <w:sz w:val="26"/>
          <w:szCs w:val="26"/>
        </w:rPr>
        <w:t>______</w:t>
      </w:r>
      <w:r w:rsidR="00A90147" w:rsidRPr="00BF0A38">
        <w:rPr>
          <w:noProof/>
          <w:sz w:val="26"/>
          <w:szCs w:val="26"/>
        </w:rPr>
        <w:t>__</w:t>
      </w:r>
      <w:r w:rsidR="003D034E">
        <w:rPr>
          <w:noProof/>
          <w:sz w:val="26"/>
          <w:szCs w:val="26"/>
        </w:rPr>
        <w:t>______________________________________________________</w:t>
      </w:r>
    </w:p>
    <w:p w14:paraId="05491B59" w14:textId="108005B6" w:rsidR="00A90147" w:rsidRPr="00BF0A38" w:rsidRDefault="00A90147" w:rsidP="00BF0A38">
      <w:pPr>
        <w:ind w:firstLine="708"/>
        <w:jc w:val="center"/>
        <w:rPr>
          <w:sz w:val="20"/>
          <w:szCs w:val="20"/>
        </w:rPr>
      </w:pPr>
      <w:r w:rsidRPr="00BF0A38">
        <w:rPr>
          <w:sz w:val="20"/>
          <w:szCs w:val="20"/>
        </w:rPr>
        <w:t>(</w:t>
      </w:r>
      <w:r w:rsidRPr="00BF0A38">
        <w:rPr>
          <w:bCs/>
          <w:sz w:val="20"/>
          <w:szCs w:val="20"/>
        </w:rPr>
        <w:t>Ф.И.О. (при наличии) второго законного представителя несовершеннолетнего)</w:t>
      </w:r>
    </w:p>
    <w:p w14:paraId="60AAD882" w14:textId="544A31AF" w:rsidR="00A90147" w:rsidRPr="00BB45F3" w:rsidRDefault="00A90147" w:rsidP="00A901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0A38">
        <w:rPr>
          <w:sz w:val="26"/>
          <w:szCs w:val="26"/>
        </w:rPr>
        <w:t>при предъявлении им документа, удостоверяющего личность:</w:t>
      </w:r>
      <w:r w:rsidRPr="00BB45F3">
        <w:rPr>
          <w:sz w:val="28"/>
          <w:szCs w:val="28"/>
        </w:rPr>
        <w:t xml:space="preserve"> </w:t>
      </w:r>
      <w:r w:rsidR="00BF0A38">
        <w:rPr>
          <w:sz w:val="28"/>
          <w:szCs w:val="28"/>
        </w:rPr>
        <w:tab/>
      </w:r>
      <w:r w:rsidRPr="00BB45F3">
        <w:rPr>
          <w:sz w:val="28"/>
          <w:szCs w:val="28"/>
        </w:rPr>
        <w:t>______________</w:t>
      </w:r>
      <w:r w:rsidR="00BF0A38">
        <w:rPr>
          <w:sz w:val="28"/>
          <w:szCs w:val="28"/>
        </w:rPr>
        <w:t>_</w:t>
      </w:r>
      <w:r w:rsidRPr="00BB45F3">
        <w:rPr>
          <w:sz w:val="28"/>
          <w:szCs w:val="28"/>
        </w:rPr>
        <w:t>_</w:t>
      </w:r>
    </w:p>
    <w:p w14:paraId="1540E663" w14:textId="44C41D90" w:rsidR="00A90147" w:rsidRPr="00BB45F3" w:rsidRDefault="00A90147" w:rsidP="00BF0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45F3">
        <w:rPr>
          <w:sz w:val="28"/>
          <w:szCs w:val="28"/>
        </w:rPr>
        <w:t>________________________________________________________________</w:t>
      </w:r>
      <w:r w:rsidR="00BF0A38">
        <w:rPr>
          <w:sz w:val="28"/>
          <w:szCs w:val="28"/>
        </w:rPr>
        <w:t>_</w:t>
      </w:r>
      <w:r w:rsidRPr="00BB45F3">
        <w:rPr>
          <w:sz w:val="28"/>
          <w:szCs w:val="28"/>
        </w:rPr>
        <w:t>_</w:t>
      </w:r>
    </w:p>
    <w:p w14:paraId="75D30F1F" w14:textId="77777777" w:rsidR="00A90147" w:rsidRPr="00BB45F3" w:rsidRDefault="00A90147" w:rsidP="00A90147">
      <w:pPr>
        <w:ind w:firstLine="142"/>
        <w:jc w:val="center"/>
        <w:rPr>
          <w:noProof/>
          <w:sz w:val="20"/>
        </w:rPr>
      </w:pPr>
      <w:r w:rsidRPr="00BB45F3">
        <w:rPr>
          <w:noProof/>
        </w:rPr>
        <w:t>(</w:t>
      </w:r>
      <w:r w:rsidRPr="00BB45F3">
        <w:rPr>
          <w:noProof/>
          <w:sz w:val="20"/>
        </w:rPr>
        <w:t>наименование документа, серия, номер, когда и кем выдан)</w:t>
      </w:r>
    </w:p>
    <w:p w14:paraId="5D868761" w14:textId="77777777" w:rsidR="00BF0A38" w:rsidRDefault="00BF0A38" w:rsidP="00BF0A38">
      <w:pPr>
        <w:tabs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EA5533E" w14:textId="34D08A6C" w:rsidR="00BF0A38" w:rsidRDefault="00BF0A38" w:rsidP="00BF0A38">
      <w:pPr>
        <w:tabs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41" w:name="_Hlk210132031"/>
      <w:proofErr w:type="gramStart"/>
      <w:r w:rsidRPr="00BF0A38">
        <w:rPr>
          <w:sz w:val="26"/>
          <w:szCs w:val="26"/>
        </w:rPr>
        <w:t>В  соответствии</w:t>
      </w:r>
      <w:proofErr w:type="gramEnd"/>
      <w:r w:rsidRPr="00BF0A38">
        <w:rPr>
          <w:sz w:val="26"/>
          <w:szCs w:val="26"/>
        </w:rPr>
        <w:t xml:space="preserve">  с  Федеральным  </w:t>
      </w:r>
      <w:hyperlink r:id="rId14" w:history="1">
        <w:r w:rsidRPr="00BF0A38">
          <w:rPr>
            <w:color w:val="0000FF"/>
            <w:sz w:val="26"/>
            <w:szCs w:val="26"/>
            <w:u w:val="single"/>
          </w:rPr>
          <w:t>законом</w:t>
        </w:r>
      </w:hyperlink>
      <w:r w:rsidRPr="00BF0A38">
        <w:rPr>
          <w:sz w:val="26"/>
          <w:szCs w:val="26"/>
        </w:rPr>
        <w:t xml:space="preserve">  от  27.07.2006  N  152-ФЗ  </w:t>
      </w:r>
      <w:r>
        <w:rPr>
          <w:sz w:val="26"/>
          <w:szCs w:val="26"/>
        </w:rPr>
        <w:t>«</w:t>
      </w:r>
      <w:r w:rsidRPr="00BF0A38">
        <w:rPr>
          <w:sz w:val="26"/>
          <w:szCs w:val="26"/>
        </w:rPr>
        <w:t>О</w:t>
      </w:r>
      <w:r>
        <w:rPr>
          <w:sz w:val="26"/>
          <w:szCs w:val="26"/>
        </w:rPr>
        <w:t xml:space="preserve"> персональных </w:t>
      </w:r>
      <w:r w:rsidRPr="00BF0A38">
        <w:rPr>
          <w:sz w:val="26"/>
          <w:szCs w:val="26"/>
        </w:rPr>
        <w:t>данных</w:t>
      </w:r>
      <w:r>
        <w:rPr>
          <w:sz w:val="26"/>
          <w:szCs w:val="26"/>
        </w:rPr>
        <w:t>»</w:t>
      </w:r>
      <w:r w:rsidRPr="00BF0A38">
        <w:rPr>
          <w:sz w:val="26"/>
          <w:szCs w:val="26"/>
        </w:rPr>
        <w:t xml:space="preserve"> даю согласие на обработку и использование персональных</w:t>
      </w:r>
      <w:r>
        <w:rPr>
          <w:sz w:val="26"/>
          <w:szCs w:val="26"/>
        </w:rPr>
        <w:t xml:space="preserve"> данных, </w:t>
      </w:r>
      <w:r w:rsidRPr="00BF0A38">
        <w:rPr>
          <w:sz w:val="26"/>
          <w:szCs w:val="26"/>
        </w:rPr>
        <w:t xml:space="preserve"> содержащихся в настоящем заявлении и в предоставленных документах.</w:t>
      </w:r>
    </w:p>
    <w:p w14:paraId="3F5B0F33" w14:textId="2362F9AF" w:rsidR="007558DB" w:rsidRDefault="007558DB" w:rsidP="00BF0A38">
      <w:pPr>
        <w:tabs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5DB59066" w14:textId="77777777" w:rsidR="007558DB" w:rsidRPr="00D97E0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197173A5" w14:textId="367EB1BD" w:rsidR="007558D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35758257" w14:textId="77777777" w:rsidR="000D7906" w:rsidRPr="00D97E0B" w:rsidRDefault="000D7906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bookmarkEnd w:id="41"/>
    <w:p w14:paraId="27118678" w14:textId="66605F8A" w:rsidR="007558DB" w:rsidRDefault="007558DB" w:rsidP="00BF0A38">
      <w:pPr>
        <w:tabs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06E4B92" w14:textId="77777777" w:rsidR="007558DB" w:rsidRPr="00D97E0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1255F696" w14:textId="77777777" w:rsidR="007558DB" w:rsidRPr="00D97E0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1A3E28F2" w14:textId="77777777" w:rsidR="007558DB" w:rsidRPr="00BF0A38" w:rsidRDefault="007558DB" w:rsidP="00BF0A38">
      <w:pPr>
        <w:tabs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DAC122C" w14:textId="77777777" w:rsidR="00A90147" w:rsidRPr="002F768A" w:rsidRDefault="00A90147" w:rsidP="00A901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50D186" w14:textId="77777777" w:rsidR="00A90147" w:rsidRPr="002F768A" w:rsidRDefault="00A90147" w:rsidP="00A90147">
      <w:pPr>
        <w:jc w:val="both"/>
        <w:rPr>
          <w:sz w:val="28"/>
          <w:szCs w:val="28"/>
        </w:rPr>
      </w:pPr>
      <w:r w:rsidRPr="002F768A">
        <w:rPr>
          <w:sz w:val="28"/>
          <w:szCs w:val="28"/>
        </w:rPr>
        <w:t>Прилагаемые документы:</w:t>
      </w:r>
    </w:p>
    <w:tbl>
      <w:tblPr>
        <w:tblW w:w="97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8705"/>
      </w:tblGrid>
      <w:tr w:rsidR="00A90147" w:rsidRPr="002F768A" w14:paraId="32FC9240" w14:textId="77777777" w:rsidTr="00711DDE">
        <w:tc>
          <w:tcPr>
            <w:tcW w:w="1012" w:type="dxa"/>
          </w:tcPr>
          <w:p w14:paraId="0B82F0CD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№ п/п</w:t>
            </w:r>
          </w:p>
        </w:tc>
        <w:tc>
          <w:tcPr>
            <w:tcW w:w="8705" w:type="dxa"/>
          </w:tcPr>
          <w:p w14:paraId="395CAA43" w14:textId="77777777" w:rsidR="00A90147" w:rsidRPr="002F768A" w:rsidRDefault="00A90147" w:rsidP="00711DD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68A">
              <w:rPr>
                <w:sz w:val="28"/>
                <w:szCs w:val="28"/>
              </w:rPr>
              <w:t>Наименование документа</w:t>
            </w:r>
          </w:p>
        </w:tc>
      </w:tr>
      <w:tr w:rsidR="00A90147" w:rsidRPr="002F768A" w14:paraId="698F148F" w14:textId="77777777" w:rsidTr="00711DDE">
        <w:tc>
          <w:tcPr>
            <w:tcW w:w="1012" w:type="dxa"/>
          </w:tcPr>
          <w:p w14:paraId="1E8366C9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1</w:t>
            </w:r>
          </w:p>
        </w:tc>
        <w:tc>
          <w:tcPr>
            <w:tcW w:w="8705" w:type="dxa"/>
            <w:vAlign w:val="bottom"/>
          </w:tcPr>
          <w:p w14:paraId="320AF613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07DAF9A8" w14:textId="77777777" w:rsidTr="00711DDE">
        <w:tc>
          <w:tcPr>
            <w:tcW w:w="1012" w:type="dxa"/>
          </w:tcPr>
          <w:p w14:paraId="3114B41A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2</w:t>
            </w:r>
          </w:p>
        </w:tc>
        <w:tc>
          <w:tcPr>
            <w:tcW w:w="8705" w:type="dxa"/>
            <w:vAlign w:val="bottom"/>
          </w:tcPr>
          <w:p w14:paraId="024E107B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5BB06F1C" w14:textId="77777777" w:rsidTr="00711DDE">
        <w:tc>
          <w:tcPr>
            <w:tcW w:w="1012" w:type="dxa"/>
          </w:tcPr>
          <w:p w14:paraId="76A853A2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3</w:t>
            </w:r>
          </w:p>
        </w:tc>
        <w:tc>
          <w:tcPr>
            <w:tcW w:w="8705" w:type="dxa"/>
            <w:vAlign w:val="bottom"/>
          </w:tcPr>
          <w:p w14:paraId="329D6820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0BC83B64" w14:textId="77777777" w:rsidTr="00711DDE">
        <w:tc>
          <w:tcPr>
            <w:tcW w:w="1012" w:type="dxa"/>
          </w:tcPr>
          <w:p w14:paraId="1AA37D0F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4</w:t>
            </w:r>
          </w:p>
        </w:tc>
        <w:tc>
          <w:tcPr>
            <w:tcW w:w="8705" w:type="dxa"/>
            <w:vAlign w:val="bottom"/>
          </w:tcPr>
          <w:p w14:paraId="0D0173E8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3F99EC44" w14:textId="77777777" w:rsidTr="00711DDE">
        <w:tc>
          <w:tcPr>
            <w:tcW w:w="1012" w:type="dxa"/>
          </w:tcPr>
          <w:p w14:paraId="1B9B0FF8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5</w:t>
            </w:r>
          </w:p>
        </w:tc>
        <w:tc>
          <w:tcPr>
            <w:tcW w:w="8705" w:type="dxa"/>
            <w:vAlign w:val="bottom"/>
          </w:tcPr>
          <w:p w14:paraId="26C0701E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1583023E" w14:textId="77777777" w:rsidTr="00711DDE">
        <w:tc>
          <w:tcPr>
            <w:tcW w:w="1012" w:type="dxa"/>
          </w:tcPr>
          <w:p w14:paraId="0F09BD7B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6</w:t>
            </w:r>
          </w:p>
        </w:tc>
        <w:tc>
          <w:tcPr>
            <w:tcW w:w="8705" w:type="dxa"/>
            <w:vAlign w:val="bottom"/>
          </w:tcPr>
          <w:p w14:paraId="03B6C3D2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7C5B3801" w14:textId="77777777" w:rsidTr="00711DDE">
        <w:tc>
          <w:tcPr>
            <w:tcW w:w="1012" w:type="dxa"/>
          </w:tcPr>
          <w:p w14:paraId="5DF9CBC7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7</w:t>
            </w:r>
          </w:p>
        </w:tc>
        <w:tc>
          <w:tcPr>
            <w:tcW w:w="8705" w:type="dxa"/>
            <w:vAlign w:val="bottom"/>
          </w:tcPr>
          <w:p w14:paraId="530B8787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7A204C4D" w14:textId="77777777" w:rsidTr="00711DDE">
        <w:tc>
          <w:tcPr>
            <w:tcW w:w="1012" w:type="dxa"/>
          </w:tcPr>
          <w:p w14:paraId="52808921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8</w:t>
            </w:r>
          </w:p>
        </w:tc>
        <w:tc>
          <w:tcPr>
            <w:tcW w:w="8705" w:type="dxa"/>
            <w:vAlign w:val="bottom"/>
          </w:tcPr>
          <w:p w14:paraId="2819A01D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</w:tbl>
    <w:p w14:paraId="7F2CD9B7" w14:textId="0D2B0C8C" w:rsidR="00B30951" w:rsidRDefault="00D97E0B" w:rsidP="00BF0A38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 xml:space="preserve">  </w:t>
      </w:r>
      <w:bookmarkStart w:id="42" w:name="_Hlk208326014"/>
      <w:bookmarkStart w:id="43" w:name="приложение3"/>
      <w:bookmarkEnd w:id="38"/>
      <w:bookmarkEnd w:id="39"/>
    </w:p>
    <w:p w14:paraId="0989D8D0" w14:textId="072A173F" w:rsidR="007558DB" w:rsidRPr="00D97E0B" w:rsidRDefault="00EB4EF7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="007558DB" w:rsidRPr="00D97E0B">
        <w:rPr>
          <w:sz w:val="26"/>
          <w:szCs w:val="26"/>
        </w:rPr>
        <w:t>__</w:t>
      </w:r>
      <w:r w:rsidR="007558DB">
        <w:rPr>
          <w:sz w:val="26"/>
          <w:szCs w:val="26"/>
        </w:rPr>
        <w:t>_»</w:t>
      </w:r>
      <w:r w:rsidR="007558DB" w:rsidRPr="00D97E0B">
        <w:rPr>
          <w:sz w:val="26"/>
          <w:szCs w:val="26"/>
        </w:rPr>
        <w:t>____________ 20__ г.       _________________/_______________________</w:t>
      </w:r>
      <w:r w:rsidR="007558DB">
        <w:rPr>
          <w:sz w:val="26"/>
          <w:szCs w:val="26"/>
        </w:rPr>
        <w:t>__</w:t>
      </w:r>
      <w:r w:rsidR="007558DB" w:rsidRPr="00D97E0B">
        <w:rPr>
          <w:sz w:val="26"/>
          <w:szCs w:val="26"/>
        </w:rPr>
        <w:t>__</w:t>
      </w:r>
    </w:p>
    <w:p w14:paraId="084F4AE7" w14:textId="77777777" w:rsidR="007558DB" w:rsidRPr="00D97E0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2C99E9F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AACFDF3" w14:textId="4AA50C22" w:rsidR="007558DB" w:rsidRPr="00D97E0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79971A15" w14:textId="77777777" w:rsidR="007558DB" w:rsidRPr="00D97E0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bookmarkEnd w:id="40"/>
    <w:p w14:paraId="07CB1DAA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84B700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D3E66B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DBDB6EE" w14:textId="38CF5E8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66A2349" w14:textId="30D84A83" w:rsidR="007558DB" w:rsidRDefault="007558DB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4AF56C2" w14:textId="05A04226" w:rsidR="007558DB" w:rsidRDefault="007558DB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0164E0B" w14:textId="07A33DCD" w:rsidR="007558DB" w:rsidRDefault="007558DB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C869EC5" w14:textId="73859A82" w:rsidR="003D034E" w:rsidRDefault="003D034E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785527D" w14:textId="77777777" w:rsidR="003D034E" w:rsidRDefault="003D034E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732618D" w14:textId="72D5495E" w:rsidR="007558DB" w:rsidRDefault="007558DB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F389FED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44" w:name="приложение4ФИО4"/>
      <w:bookmarkStart w:id="45" w:name="приложение4заявление"/>
    </w:p>
    <w:p w14:paraId="1A5C200A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B45EA69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43EA2A0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1F19DDC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D41AA34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B2B9050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14C3DFB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4F295C2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9680991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743F491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50A1FEF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0781C0C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AD8B487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692736A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B627136" w14:textId="77777777" w:rsidR="005A7BAC" w:rsidRDefault="005A7BAC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A8F71F5" w14:textId="5F1EAF46" w:rsidR="003B5340" w:rsidRPr="00986A87" w:rsidRDefault="00F120C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3B5340" w:rsidRPr="00986A87">
        <w:rPr>
          <w:sz w:val="26"/>
          <w:szCs w:val="26"/>
        </w:rPr>
        <w:t>риложение</w:t>
      </w:r>
      <w:r w:rsidR="003B5340">
        <w:rPr>
          <w:sz w:val="26"/>
          <w:szCs w:val="26"/>
        </w:rPr>
        <w:t xml:space="preserve"> </w:t>
      </w:r>
      <w:r w:rsidR="00B30951">
        <w:rPr>
          <w:sz w:val="26"/>
          <w:szCs w:val="26"/>
        </w:rPr>
        <w:t>4</w:t>
      </w:r>
    </w:p>
    <w:p w14:paraId="4C13A0EA" w14:textId="77777777" w:rsidR="003B5340" w:rsidRPr="00986A87" w:rsidRDefault="003B5340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281113D7" w14:textId="32C0CD2F" w:rsidR="003B5340" w:rsidRPr="00986A87" w:rsidRDefault="003B5340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0D7906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50BD1E09" w14:textId="77777777" w:rsidR="00C4408C" w:rsidRDefault="003B5340" w:rsidP="00C4408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="00C4408C" w:rsidRPr="00514FF2">
        <w:rPr>
          <w:sz w:val="26"/>
          <w:szCs w:val="26"/>
        </w:rPr>
        <w:t xml:space="preserve">Выдача разрешения на изменение </w:t>
      </w:r>
    </w:p>
    <w:p w14:paraId="6620E921" w14:textId="02360E40" w:rsidR="003B5340" w:rsidRPr="00BA20E1" w:rsidRDefault="00C4408C" w:rsidP="00C4408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514FF2">
        <w:rPr>
          <w:sz w:val="26"/>
          <w:szCs w:val="26"/>
        </w:rPr>
        <w:t>фамилии и имени несовершеннолетним</w:t>
      </w:r>
      <w:r w:rsidR="003B5340" w:rsidRPr="00BA20E1">
        <w:rPr>
          <w:sz w:val="26"/>
          <w:szCs w:val="26"/>
        </w:rPr>
        <w:t xml:space="preserve">» </w:t>
      </w:r>
    </w:p>
    <w:bookmarkEnd w:id="42"/>
    <w:p w14:paraId="179C922C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D97E0B">
        <w:rPr>
          <w:sz w:val="26"/>
          <w:szCs w:val="26"/>
        </w:rPr>
        <w:t xml:space="preserve">В орган опеки и попечительства администрации Анивского </w:t>
      </w:r>
      <w:r>
        <w:rPr>
          <w:sz w:val="26"/>
          <w:szCs w:val="26"/>
        </w:rPr>
        <w:t>муниципального</w:t>
      </w:r>
      <w:r w:rsidRPr="00D97E0B">
        <w:rPr>
          <w:sz w:val="26"/>
          <w:szCs w:val="26"/>
        </w:rPr>
        <w:t xml:space="preserve"> округа</w:t>
      </w:r>
    </w:p>
    <w:p w14:paraId="6CA06D23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от ______________________________________</w:t>
      </w:r>
    </w:p>
    <w:p w14:paraId="6187B8AC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26"/>
          <w:szCs w:val="26"/>
        </w:rPr>
        <w:t xml:space="preserve">                            </w:t>
      </w:r>
      <w:r w:rsidRPr="00D97E0B">
        <w:rPr>
          <w:sz w:val="18"/>
          <w:szCs w:val="18"/>
        </w:rPr>
        <w:t>(фамилия, имя, отчество)</w:t>
      </w:r>
    </w:p>
    <w:p w14:paraId="2EC47A20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паспорт: серия _______ номер ____________</w:t>
      </w:r>
      <w:r>
        <w:rPr>
          <w:sz w:val="26"/>
          <w:szCs w:val="26"/>
        </w:rPr>
        <w:t>__</w:t>
      </w:r>
    </w:p>
    <w:p w14:paraId="428DD6B8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выдан ___________________________________</w:t>
      </w:r>
    </w:p>
    <w:p w14:paraId="56733A6B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       (кем, когда)</w:t>
      </w:r>
    </w:p>
    <w:p w14:paraId="1D94F217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</w:t>
      </w:r>
    </w:p>
    <w:p w14:paraId="76182050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 проживающего(ей) по адресу: _____________</w:t>
      </w:r>
      <w:r>
        <w:rPr>
          <w:sz w:val="26"/>
          <w:szCs w:val="26"/>
        </w:rPr>
        <w:t>__</w:t>
      </w:r>
    </w:p>
    <w:p w14:paraId="169C939A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</w:t>
      </w:r>
      <w:r w:rsidRPr="00D97E0B">
        <w:rPr>
          <w:sz w:val="26"/>
          <w:szCs w:val="26"/>
        </w:rPr>
        <w:t>___</w:t>
      </w:r>
    </w:p>
    <w:p w14:paraId="0FD73C36" w14:textId="77777777" w:rsidR="003B5340" w:rsidRPr="00D97E0B" w:rsidRDefault="003B5340" w:rsidP="003B534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телефон _________________________________</w:t>
      </w:r>
    </w:p>
    <w:p w14:paraId="54D9F5B7" w14:textId="77777777" w:rsidR="00C4408C" w:rsidRDefault="00C4408C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6466859B" w14:textId="77777777" w:rsidR="00C4408C" w:rsidRPr="002873B2" w:rsidRDefault="00C4408C" w:rsidP="00C4408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873B2">
        <w:rPr>
          <w:b/>
          <w:sz w:val="26"/>
          <w:szCs w:val="26"/>
        </w:rPr>
        <w:t>СОГЛАСИЕ</w:t>
      </w:r>
    </w:p>
    <w:p w14:paraId="166720CE" w14:textId="70D70372" w:rsidR="002873B2" w:rsidRPr="002873B2" w:rsidRDefault="00C4408C" w:rsidP="001210BC">
      <w:pPr>
        <w:jc w:val="center"/>
        <w:rPr>
          <w:b/>
          <w:sz w:val="26"/>
          <w:szCs w:val="26"/>
        </w:rPr>
      </w:pPr>
      <w:r w:rsidRPr="002873B2">
        <w:rPr>
          <w:b/>
          <w:sz w:val="26"/>
          <w:szCs w:val="26"/>
        </w:rPr>
        <w:t>о предоставлении государственной услуги</w:t>
      </w:r>
      <w:r w:rsidR="001210BC">
        <w:rPr>
          <w:b/>
          <w:sz w:val="26"/>
          <w:szCs w:val="26"/>
        </w:rPr>
        <w:t xml:space="preserve"> </w:t>
      </w:r>
      <w:r w:rsidRPr="002873B2">
        <w:rPr>
          <w:b/>
          <w:iCs/>
          <w:noProof/>
          <w:sz w:val="26"/>
          <w:szCs w:val="26"/>
        </w:rPr>
        <w:t>«</w:t>
      </w:r>
      <w:r w:rsidR="002873B2" w:rsidRPr="002873B2">
        <w:rPr>
          <w:b/>
          <w:sz w:val="26"/>
          <w:szCs w:val="26"/>
        </w:rPr>
        <w:t>Выдача разрешения на изменение</w:t>
      </w:r>
    </w:p>
    <w:p w14:paraId="4AA14354" w14:textId="0D624B31" w:rsidR="00C4408C" w:rsidRPr="002873B2" w:rsidRDefault="002873B2" w:rsidP="002873B2">
      <w:pPr>
        <w:jc w:val="center"/>
        <w:rPr>
          <w:b/>
          <w:noProof/>
          <w:sz w:val="26"/>
          <w:szCs w:val="26"/>
        </w:rPr>
      </w:pPr>
      <w:r w:rsidRPr="002873B2">
        <w:rPr>
          <w:b/>
          <w:sz w:val="26"/>
          <w:szCs w:val="26"/>
        </w:rPr>
        <w:t>фамилии и имени несовершеннолетним</w:t>
      </w:r>
      <w:r w:rsidR="00C4408C" w:rsidRPr="002873B2">
        <w:rPr>
          <w:b/>
          <w:noProof/>
          <w:sz w:val="26"/>
          <w:szCs w:val="26"/>
        </w:rPr>
        <w:t>»</w:t>
      </w:r>
    </w:p>
    <w:p w14:paraId="2AC1F137" w14:textId="46EED745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3519A">
        <w:rPr>
          <w:sz w:val="26"/>
          <w:szCs w:val="26"/>
        </w:rPr>
        <w:t> Я _____________________________________________________________________</w:t>
      </w:r>
    </w:p>
    <w:p w14:paraId="6D4F8D5D" w14:textId="1FA31EDB" w:rsidR="0023519A" w:rsidRPr="0023519A" w:rsidRDefault="0023519A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23519A">
        <w:rPr>
          <w:sz w:val="18"/>
          <w:szCs w:val="18"/>
        </w:rPr>
        <w:t>(Ф.И.О. полностью, дата рождения)</w:t>
      </w:r>
    </w:p>
    <w:p w14:paraId="67F32C73" w14:textId="018A07B4" w:rsidR="002873B2" w:rsidRPr="00A90147" w:rsidRDefault="0023519A" w:rsidP="002873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19A">
        <w:rPr>
          <w:sz w:val="26"/>
          <w:szCs w:val="26"/>
        </w:rPr>
        <w:t>___________________________________________________________</w:t>
      </w:r>
      <w:r w:rsidR="002873B2" w:rsidRPr="002873B2">
        <w:rPr>
          <w:rFonts w:ascii="Times New Roman" w:hAnsi="Times New Roman" w:cs="Times New Roman"/>
          <w:sz w:val="26"/>
          <w:szCs w:val="26"/>
        </w:rPr>
        <w:t xml:space="preserve"> </w:t>
      </w:r>
      <w:r w:rsidR="002873B2">
        <w:rPr>
          <w:rFonts w:ascii="Times New Roman" w:hAnsi="Times New Roman" w:cs="Times New Roman"/>
          <w:sz w:val="26"/>
          <w:szCs w:val="26"/>
        </w:rPr>
        <w:t xml:space="preserve">согласен </w:t>
      </w:r>
      <w:r w:rsidR="002873B2" w:rsidRPr="00A90147">
        <w:rPr>
          <w:rFonts w:ascii="Times New Roman" w:hAnsi="Times New Roman" w:cs="Times New Roman"/>
          <w:sz w:val="26"/>
          <w:szCs w:val="26"/>
        </w:rPr>
        <w:t xml:space="preserve">изменить фамилию (имя) </w:t>
      </w:r>
      <w:r w:rsidR="002873B2">
        <w:rPr>
          <w:rFonts w:ascii="Times New Roman" w:hAnsi="Times New Roman" w:cs="Times New Roman"/>
          <w:sz w:val="26"/>
          <w:szCs w:val="26"/>
        </w:rPr>
        <w:t>моему</w:t>
      </w:r>
      <w:r w:rsidR="002873B2" w:rsidRPr="00A90147">
        <w:rPr>
          <w:rFonts w:ascii="Times New Roman" w:hAnsi="Times New Roman" w:cs="Times New Roman"/>
          <w:sz w:val="26"/>
          <w:szCs w:val="26"/>
        </w:rPr>
        <w:t xml:space="preserve"> несовершеннолетнему</w:t>
      </w:r>
      <w:r w:rsidR="002873B2">
        <w:rPr>
          <w:rFonts w:ascii="Times New Roman" w:hAnsi="Times New Roman" w:cs="Times New Roman"/>
          <w:sz w:val="26"/>
          <w:szCs w:val="26"/>
        </w:rPr>
        <w:t xml:space="preserve"> ребенку</w:t>
      </w:r>
    </w:p>
    <w:p w14:paraId="76FD2E9C" w14:textId="77777777" w:rsidR="002873B2" w:rsidRPr="00A90147" w:rsidRDefault="002873B2" w:rsidP="002873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69F21A05" w14:textId="77777777" w:rsidR="002873B2" w:rsidRPr="00E830F7" w:rsidRDefault="002873B2" w:rsidP="002873B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830F7">
        <w:rPr>
          <w:rFonts w:ascii="Times New Roman" w:hAnsi="Times New Roman" w:cs="Times New Roman"/>
          <w:szCs w:val="20"/>
        </w:rPr>
        <w:t>(фамилия, имя, отчество)</w:t>
      </w:r>
    </w:p>
    <w:p w14:paraId="07DD1BB2" w14:textId="77777777" w:rsidR="002873B2" w:rsidRPr="00A90147" w:rsidRDefault="002873B2" w:rsidP="002873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 xml:space="preserve">___________ года рождения, запись акта о рожд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90147">
        <w:rPr>
          <w:rFonts w:ascii="Times New Roman" w:hAnsi="Times New Roman" w:cs="Times New Roman"/>
          <w:sz w:val="26"/>
          <w:szCs w:val="26"/>
        </w:rPr>
        <w:t xml:space="preserve"> _______ от 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14:paraId="487C2207" w14:textId="77777777" w:rsidR="002873B2" w:rsidRPr="00A90147" w:rsidRDefault="002873B2" w:rsidP="002873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произведена отделом ЗАГС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5D324061" w14:textId="77777777" w:rsidR="002873B2" w:rsidRDefault="002873B2" w:rsidP="002873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BDCC145" w14:textId="77777777" w:rsidR="002873B2" w:rsidRPr="00A90147" w:rsidRDefault="002873B2" w:rsidP="002873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EEF73D3" w14:textId="77777777" w:rsidR="002873B2" w:rsidRDefault="002873B2" w:rsidP="002873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на фамилию (имя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14:paraId="133B0D98" w14:textId="77777777" w:rsidR="002873B2" w:rsidRPr="00A90147" w:rsidRDefault="002873B2" w:rsidP="002873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Причины перемены фамилии (имени)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B852C93" w14:textId="0E9CEBC8" w:rsidR="002873B2" w:rsidRPr="00A90147" w:rsidRDefault="002873B2" w:rsidP="002873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1F0BF1A0" w14:textId="30043804" w:rsidR="002873B2" w:rsidRDefault="002873B2" w:rsidP="002873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0"/>
          <w:szCs w:val="28"/>
        </w:rPr>
      </w:pPr>
      <w:r w:rsidRPr="002F768A">
        <w:rPr>
          <w:bCs/>
          <w:sz w:val="20"/>
          <w:szCs w:val="28"/>
        </w:rPr>
        <w:t>(указать причину)</w:t>
      </w:r>
    </w:p>
    <w:p w14:paraId="7D2425B8" w14:textId="5AFB8016" w:rsidR="002873B2" w:rsidRPr="001210BC" w:rsidRDefault="002873B2" w:rsidP="002873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10BC">
        <w:rPr>
          <w:bCs/>
          <w:sz w:val="26"/>
          <w:szCs w:val="26"/>
        </w:rPr>
        <w:t xml:space="preserve">Не возражаю против подачи заявления о предоставлении </w:t>
      </w:r>
      <w:r w:rsidRPr="001210BC">
        <w:rPr>
          <w:sz w:val="26"/>
          <w:szCs w:val="26"/>
        </w:rPr>
        <w:t xml:space="preserve">государственной услуги законным представителем </w:t>
      </w:r>
      <w:r w:rsidRPr="001210BC">
        <w:rPr>
          <w:bCs/>
          <w:sz w:val="26"/>
          <w:szCs w:val="26"/>
        </w:rPr>
        <w:t>моего несовершеннолетнего ребенка</w:t>
      </w:r>
      <w:r w:rsidRPr="001210BC">
        <w:rPr>
          <w:sz w:val="26"/>
          <w:szCs w:val="26"/>
        </w:rPr>
        <w:t xml:space="preserve"> его матерью (отцом</w:t>
      </w:r>
      <w:proofErr w:type="gramStart"/>
      <w:r w:rsidRPr="001210BC">
        <w:rPr>
          <w:sz w:val="26"/>
          <w:szCs w:val="26"/>
        </w:rPr>
        <w:t>):_</w:t>
      </w:r>
      <w:proofErr w:type="gramEnd"/>
      <w:r w:rsidRPr="001210BC">
        <w:rPr>
          <w:sz w:val="26"/>
          <w:szCs w:val="26"/>
        </w:rPr>
        <w:t>_____________________</w:t>
      </w:r>
      <w:r w:rsidR="001210BC">
        <w:rPr>
          <w:sz w:val="26"/>
          <w:szCs w:val="26"/>
        </w:rPr>
        <w:t>__________________________________________.</w:t>
      </w:r>
    </w:p>
    <w:p w14:paraId="629262C0" w14:textId="77777777" w:rsidR="002873B2" w:rsidRDefault="002873B2" w:rsidP="002873B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.И.О. (при наличии) законного представителя</w:t>
      </w:r>
      <w:r w:rsidRPr="002F768A">
        <w:rPr>
          <w:bCs/>
          <w:sz w:val="20"/>
          <w:szCs w:val="20"/>
        </w:rPr>
        <w:t>)</w:t>
      </w:r>
    </w:p>
    <w:p w14:paraId="677FE9A6" w14:textId="132A2E41" w:rsidR="002873B2" w:rsidRDefault="002873B2" w:rsidP="002873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0BC">
        <w:rPr>
          <w:bCs/>
          <w:sz w:val="26"/>
          <w:szCs w:val="26"/>
        </w:rPr>
        <w:t xml:space="preserve">Не возражаю против подачи заявления о предоставлении </w:t>
      </w:r>
      <w:r w:rsidRPr="001210BC">
        <w:rPr>
          <w:sz w:val="26"/>
          <w:szCs w:val="26"/>
        </w:rPr>
        <w:t xml:space="preserve">государственной услуги законным представителем </w:t>
      </w:r>
      <w:r w:rsidRPr="001210BC">
        <w:rPr>
          <w:bCs/>
          <w:sz w:val="26"/>
          <w:szCs w:val="26"/>
        </w:rPr>
        <w:t>моего несовершеннолетнего ребенка без моего присутствия</w:t>
      </w:r>
      <w:r>
        <w:rPr>
          <w:bCs/>
          <w:sz w:val="28"/>
          <w:szCs w:val="28"/>
        </w:rPr>
        <w:t>: _____________</w:t>
      </w:r>
      <w:r w:rsidR="001210BC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_____</w:t>
      </w:r>
    </w:p>
    <w:p w14:paraId="539125D4" w14:textId="77777777" w:rsidR="002873B2" w:rsidRDefault="002873B2" w:rsidP="002873B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.И.О. (при наличии) законного представителя</w:t>
      </w:r>
      <w:r w:rsidRPr="002F768A">
        <w:rPr>
          <w:bCs/>
          <w:sz w:val="20"/>
          <w:szCs w:val="20"/>
        </w:rPr>
        <w:t>)</w:t>
      </w:r>
    </w:p>
    <w:p w14:paraId="44CB1A95" w14:textId="78F01073" w:rsidR="002873B2" w:rsidRDefault="0023519A" w:rsidP="001210BC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 xml:space="preserve">   </w:t>
      </w:r>
      <w:proofErr w:type="gramStart"/>
      <w:r w:rsidR="002873B2" w:rsidRPr="00BF0A38">
        <w:rPr>
          <w:sz w:val="26"/>
          <w:szCs w:val="26"/>
        </w:rPr>
        <w:t>В  соответствии</w:t>
      </w:r>
      <w:proofErr w:type="gramEnd"/>
      <w:r w:rsidR="002873B2" w:rsidRPr="00BF0A38">
        <w:rPr>
          <w:sz w:val="26"/>
          <w:szCs w:val="26"/>
        </w:rPr>
        <w:t xml:space="preserve">  с  Федеральным  </w:t>
      </w:r>
      <w:hyperlink r:id="rId15" w:history="1">
        <w:r w:rsidR="002873B2" w:rsidRPr="00BF0A38">
          <w:rPr>
            <w:color w:val="0000FF"/>
            <w:sz w:val="26"/>
            <w:szCs w:val="26"/>
            <w:u w:val="single"/>
          </w:rPr>
          <w:t>законом</w:t>
        </w:r>
      </w:hyperlink>
      <w:r w:rsidR="002873B2" w:rsidRPr="00BF0A38">
        <w:rPr>
          <w:sz w:val="26"/>
          <w:szCs w:val="26"/>
        </w:rPr>
        <w:t xml:space="preserve">  от  27.07.2006  </w:t>
      </w:r>
      <w:r w:rsidR="00153D74">
        <w:rPr>
          <w:sz w:val="26"/>
          <w:szCs w:val="26"/>
        </w:rPr>
        <w:t>№</w:t>
      </w:r>
      <w:r w:rsidR="002873B2" w:rsidRPr="00BF0A38">
        <w:rPr>
          <w:sz w:val="26"/>
          <w:szCs w:val="26"/>
        </w:rPr>
        <w:t xml:space="preserve">  152-ФЗ  </w:t>
      </w:r>
      <w:r w:rsidR="002873B2">
        <w:rPr>
          <w:sz w:val="26"/>
          <w:szCs w:val="26"/>
        </w:rPr>
        <w:t>«</w:t>
      </w:r>
      <w:r w:rsidR="002873B2" w:rsidRPr="00BF0A38">
        <w:rPr>
          <w:sz w:val="26"/>
          <w:szCs w:val="26"/>
        </w:rPr>
        <w:t>О</w:t>
      </w:r>
      <w:r w:rsidR="002873B2">
        <w:rPr>
          <w:sz w:val="26"/>
          <w:szCs w:val="26"/>
        </w:rPr>
        <w:t xml:space="preserve"> персональных </w:t>
      </w:r>
      <w:r w:rsidR="002873B2" w:rsidRPr="00BF0A38">
        <w:rPr>
          <w:sz w:val="26"/>
          <w:szCs w:val="26"/>
        </w:rPr>
        <w:t>данных</w:t>
      </w:r>
      <w:r w:rsidR="002873B2">
        <w:rPr>
          <w:sz w:val="26"/>
          <w:szCs w:val="26"/>
        </w:rPr>
        <w:t>»</w:t>
      </w:r>
      <w:r w:rsidR="002873B2" w:rsidRPr="00BF0A38">
        <w:rPr>
          <w:sz w:val="26"/>
          <w:szCs w:val="26"/>
        </w:rPr>
        <w:t xml:space="preserve"> даю согласие на обработку и использование персональных</w:t>
      </w:r>
      <w:r w:rsidR="002873B2">
        <w:rPr>
          <w:sz w:val="26"/>
          <w:szCs w:val="26"/>
        </w:rPr>
        <w:t xml:space="preserve"> данных, </w:t>
      </w:r>
      <w:r w:rsidR="002873B2" w:rsidRPr="00BF0A38">
        <w:rPr>
          <w:sz w:val="26"/>
          <w:szCs w:val="26"/>
        </w:rPr>
        <w:t xml:space="preserve"> содержащихся в настоящем заявлении и в предоставленных документах.</w:t>
      </w:r>
    </w:p>
    <w:p w14:paraId="0BF77745" w14:textId="77777777" w:rsidR="002873B2" w:rsidRPr="00D97E0B" w:rsidRDefault="002873B2" w:rsidP="0028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2FA73C41" w14:textId="77777777" w:rsidR="002873B2" w:rsidRPr="00D97E0B" w:rsidRDefault="002873B2" w:rsidP="0028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bookmarkEnd w:id="44"/>
    <w:p w14:paraId="5DE4F2AA" w14:textId="77777777" w:rsidR="00D47667" w:rsidRDefault="00D47667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A65935B" w14:textId="77777777" w:rsidR="00D47667" w:rsidRDefault="00D47667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A9E1E4C" w14:textId="77777777" w:rsidR="005A7BAC" w:rsidRDefault="005A7BAC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A2EC211" w14:textId="77777777" w:rsidR="005A7BAC" w:rsidRDefault="005A7BAC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ED7AB0A" w14:textId="77777777" w:rsidR="005A7BAC" w:rsidRDefault="005A7BAC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2C9868E" w14:textId="77777777" w:rsidR="005A7BAC" w:rsidRDefault="005A7BAC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BF27BE2" w14:textId="333E5C3E" w:rsidR="001210BC" w:rsidRPr="00986A87" w:rsidRDefault="0023519A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46" w:name="приложение5фиоНОВОЕ"/>
      <w:r w:rsidRPr="00D97E0B">
        <w:rPr>
          <w:sz w:val="26"/>
          <w:szCs w:val="26"/>
        </w:rPr>
        <w:t> </w:t>
      </w:r>
      <w:r w:rsidR="001210BC">
        <w:rPr>
          <w:sz w:val="26"/>
          <w:szCs w:val="26"/>
        </w:rPr>
        <w:t>П</w:t>
      </w:r>
      <w:r w:rsidR="001210BC" w:rsidRPr="00986A87">
        <w:rPr>
          <w:sz w:val="26"/>
          <w:szCs w:val="26"/>
        </w:rPr>
        <w:t>риложение</w:t>
      </w:r>
      <w:r w:rsidR="001210BC">
        <w:rPr>
          <w:sz w:val="26"/>
          <w:szCs w:val="26"/>
        </w:rPr>
        <w:t xml:space="preserve"> 5</w:t>
      </w:r>
    </w:p>
    <w:p w14:paraId="6087588D" w14:textId="77777777" w:rsidR="001210BC" w:rsidRPr="00986A87" w:rsidRDefault="001210BC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435D160E" w14:textId="34737230" w:rsidR="001210BC" w:rsidRPr="00986A87" w:rsidRDefault="001210BC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0D7906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6523E216" w14:textId="77777777" w:rsidR="001210BC" w:rsidRDefault="001210BC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Pr="00514FF2">
        <w:rPr>
          <w:sz w:val="26"/>
          <w:szCs w:val="26"/>
        </w:rPr>
        <w:t xml:space="preserve">Выдача разрешения на изменение </w:t>
      </w:r>
    </w:p>
    <w:p w14:paraId="2CA55F61" w14:textId="77777777" w:rsidR="001210BC" w:rsidRPr="00BA20E1" w:rsidRDefault="001210BC" w:rsidP="001210BC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514FF2">
        <w:rPr>
          <w:sz w:val="26"/>
          <w:szCs w:val="26"/>
        </w:rPr>
        <w:t>фамилии и имени несовершеннолетним</w:t>
      </w:r>
      <w:r w:rsidRPr="00BA20E1">
        <w:rPr>
          <w:sz w:val="26"/>
          <w:szCs w:val="26"/>
        </w:rPr>
        <w:t xml:space="preserve">» </w:t>
      </w:r>
    </w:p>
    <w:p w14:paraId="5F48C99A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D97E0B">
        <w:rPr>
          <w:sz w:val="26"/>
          <w:szCs w:val="26"/>
        </w:rPr>
        <w:t xml:space="preserve">В орган опеки и попечительства администрации Анивского </w:t>
      </w:r>
      <w:r>
        <w:rPr>
          <w:sz w:val="26"/>
          <w:szCs w:val="26"/>
        </w:rPr>
        <w:t>муниципального</w:t>
      </w:r>
      <w:r w:rsidRPr="00D97E0B">
        <w:rPr>
          <w:sz w:val="26"/>
          <w:szCs w:val="26"/>
        </w:rPr>
        <w:t xml:space="preserve"> округа</w:t>
      </w:r>
    </w:p>
    <w:p w14:paraId="066B1016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от ______________________________________</w:t>
      </w:r>
    </w:p>
    <w:p w14:paraId="5454C820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26"/>
          <w:szCs w:val="26"/>
        </w:rPr>
        <w:t xml:space="preserve">                            </w:t>
      </w:r>
      <w:r w:rsidRPr="00D97E0B">
        <w:rPr>
          <w:sz w:val="18"/>
          <w:szCs w:val="18"/>
        </w:rPr>
        <w:t>(фамилия, имя, отчество)</w:t>
      </w:r>
    </w:p>
    <w:p w14:paraId="538E4CF0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паспорт: серия _______ номер ____________</w:t>
      </w:r>
      <w:r>
        <w:rPr>
          <w:sz w:val="26"/>
          <w:szCs w:val="26"/>
        </w:rPr>
        <w:t>__</w:t>
      </w:r>
    </w:p>
    <w:p w14:paraId="152A80CF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выдан ___________________________________</w:t>
      </w:r>
    </w:p>
    <w:p w14:paraId="1A9C5513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       (кем, когда)</w:t>
      </w:r>
    </w:p>
    <w:p w14:paraId="7A788580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</w:t>
      </w:r>
    </w:p>
    <w:p w14:paraId="7CA68A44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 проживающего(ей) по адресу: _____________</w:t>
      </w:r>
      <w:r>
        <w:rPr>
          <w:sz w:val="26"/>
          <w:szCs w:val="26"/>
        </w:rPr>
        <w:t>__</w:t>
      </w:r>
    </w:p>
    <w:p w14:paraId="1C133BD4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</w:t>
      </w:r>
      <w:r w:rsidRPr="00D97E0B">
        <w:rPr>
          <w:sz w:val="26"/>
          <w:szCs w:val="26"/>
        </w:rPr>
        <w:t>___</w:t>
      </w:r>
    </w:p>
    <w:p w14:paraId="28EB07DD" w14:textId="77777777" w:rsidR="001210BC" w:rsidRPr="00D97E0B" w:rsidRDefault="001210BC" w:rsidP="001210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телефон _________________________________</w:t>
      </w:r>
    </w:p>
    <w:p w14:paraId="5B996693" w14:textId="77777777" w:rsidR="001210BC" w:rsidRDefault="001210BC" w:rsidP="0012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27010592" w14:textId="77777777" w:rsidR="001210BC" w:rsidRPr="002873B2" w:rsidRDefault="001210BC" w:rsidP="001210B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873B2">
        <w:rPr>
          <w:b/>
          <w:sz w:val="26"/>
          <w:szCs w:val="26"/>
        </w:rPr>
        <w:t>СОГЛАСИЕ</w:t>
      </w:r>
    </w:p>
    <w:p w14:paraId="6D3F88A7" w14:textId="77777777" w:rsidR="001210BC" w:rsidRPr="002873B2" w:rsidRDefault="001210BC" w:rsidP="001210BC">
      <w:pPr>
        <w:jc w:val="center"/>
        <w:rPr>
          <w:b/>
          <w:sz w:val="26"/>
          <w:szCs w:val="26"/>
        </w:rPr>
      </w:pPr>
      <w:r w:rsidRPr="002873B2">
        <w:rPr>
          <w:b/>
          <w:sz w:val="26"/>
          <w:szCs w:val="26"/>
        </w:rPr>
        <w:t>о предоставлении государственной услуги</w:t>
      </w:r>
      <w:r>
        <w:rPr>
          <w:b/>
          <w:sz w:val="26"/>
          <w:szCs w:val="26"/>
        </w:rPr>
        <w:t xml:space="preserve"> </w:t>
      </w:r>
      <w:r w:rsidRPr="002873B2">
        <w:rPr>
          <w:b/>
          <w:iCs/>
          <w:noProof/>
          <w:sz w:val="26"/>
          <w:szCs w:val="26"/>
        </w:rPr>
        <w:t>«</w:t>
      </w:r>
      <w:r w:rsidRPr="002873B2">
        <w:rPr>
          <w:b/>
          <w:sz w:val="26"/>
          <w:szCs w:val="26"/>
        </w:rPr>
        <w:t>Выдача разрешения на изменение</w:t>
      </w:r>
    </w:p>
    <w:p w14:paraId="396A6DF9" w14:textId="77777777" w:rsidR="001210BC" w:rsidRPr="002873B2" w:rsidRDefault="001210BC" w:rsidP="001210BC">
      <w:pPr>
        <w:jc w:val="center"/>
        <w:rPr>
          <w:b/>
          <w:noProof/>
          <w:sz w:val="26"/>
          <w:szCs w:val="26"/>
        </w:rPr>
      </w:pPr>
      <w:r w:rsidRPr="002873B2">
        <w:rPr>
          <w:b/>
          <w:sz w:val="26"/>
          <w:szCs w:val="26"/>
        </w:rPr>
        <w:t>фамилии и имени несовершеннолетним</w:t>
      </w:r>
      <w:r w:rsidRPr="002873B2">
        <w:rPr>
          <w:b/>
          <w:noProof/>
          <w:sz w:val="26"/>
          <w:szCs w:val="26"/>
        </w:rPr>
        <w:t>»</w:t>
      </w:r>
    </w:p>
    <w:p w14:paraId="4309B44F" w14:textId="77777777" w:rsidR="001210BC" w:rsidRPr="0023519A" w:rsidRDefault="001210BC" w:rsidP="0012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3519A">
        <w:rPr>
          <w:sz w:val="26"/>
          <w:szCs w:val="26"/>
        </w:rPr>
        <w:t> Я _____________________________________________________________________</w:t>
      </w:r>
    </w:p>
    <w:p w14:paraId="66572625" w14:textId="7A75759F" w:rsidR="001210BC" w:rsidRPr="0023519A" w:rsidRDefault="001210BC" w:rsidP="0012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23519A">
        <w:rPr>
          <w:sz w:val="18"/>
          <w:szCs w:val="18"/>
        </w:rPr>
        <w:t>(</w:t>
      </w:r>
      <w:r w:rsidRPr="002F768A">
        <w:rPr>
          <w:bCs/>
          <w:sz w:val="20"/>
          <w:szCs w:val="20"/>
        </w:rPr>
        <w:t>Ф.И.О. (при наличии), число, месяц, год рождения несовершеннолетнего, достигшего возраста 10 лет</w:t>
      </w:r>
      <w:r w:rsidRPr="0023519A">
        <w:rPr>
          <w:sz w:val="18"/>
          <w:szCs w:val="18"/>
        </w:rPr>
        <w:t>)</w:t>
      </w:r>
    </w:p>
    <w:p w14:paraId="385F456A" w14:textId="62CFB9CE" w:rsidR="001210BC" w:rsidRPr="00A90147" w:rsidRDefault="001210BC" w:rsidP="001210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19A">
        <w:rPr>
          <w:sz w:val="26"/>
          <w:szCs w:val="26"/>
        </w:rPr>
        <w:t>___________________________________________________________</w:t>
      </w:r>
      <w:r w:rsidRPr="002873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ен на изменение </w:t>
      </w:r>
      <w:r w:rsidRPr="00A90147">
        <w:rPr>
          <w:rFonts w:ascii="Times New Roman" w:hAnsi="Times New Roman" w:cs="Times New Roman"/>
          <w:sz w:val="26"/>
          <w:szCs w:val="26"/>
        </w:rPr>
        <w:t>мо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147">
        <w:rPr>
          <w:rFonts w:ascii="Times New Roman" w:hAnsi="Times New Roman" w:cs="Times New Roman"/>
          <w:sz w:val="26"/>
          <w:szCs w:val="26"/>
        </w:rPr>
        <w:t>фамил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9014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моего имени) на фамилию (имя) __________</w:t>
      </w:r>
    </w:p>
    <w:p w14:paraId="7B6411B3" w14:textId="6F4FD520" w:rsidR="001210BC" w:rsidRDefault="001210BC" w:rsidP="001210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14:paraId="48D30751" w14:textId="16CDFCEC" w:rsidR="001210BC" w:rsidRPr="002F768A" w:rsidRDefault="001210BC" w:rsidP="001210B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0"/>
          <w:szCs w:val="20"/>
        </w:rPr>
      </w:pPr>
      <w:r w:rsidRPr="002F768A">
        <w:rPr>
          <w:bCs/>
          <w:sz w:val="20"/>
          <w:szCs w:val="20"/>
        </w:rPr>
        <w:t>(указать новую фамилию</w:t>
      </w:r>
      <w:r>
        <w:rPr>
          <w:bCs/>
          <w:sz w:val="20"/>
          <w:szCs w:val="20"/>
        </w:rPr>
        <w:t xml:space="preserve"> (</w:t>
      </w:r>
      <w:r w:rsidRPr="002F768A">
        <w:rPr>
          <w:bCs/>
          <w:sz w:val="20"/>
          <w:szCs w:val="20"/>
        </w:rPr>
        <w:t>имя</w:t>
      </w:r>
      <w:r>
        <w:rPr>
          <w:bCs/>
          <w:sz w:val="20"/>
          <w:szCs w:val="20"/>
        </w:rPr>
        <w:t xml:space="preserve">) </w:t>
      </w:r>
      <w:r w:rsidRPr="002F768A">
        <w:rPr>
          <w:bCs/>
          <w:sz w:val="20"/>
          <w:szCs w:val="20"/>
        </w:rPr>
        <w:t>несовершеннолетнего)</w:t>
      </w:r>
    </w:p>
    <w:p w14:paraId="5F484D86" w14:textId="77777777" w:rsidR="001210BC" w:rsidRDefault="001210BC" w:rsidP="001210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8"/>
        </w:rPr>
      </w:pPr>
    </w:p>
    <w:p w14:paraId="020211B3" w14:textId="77777777" w:rsidR="001210BC" w:rsidRDefault="001210BC" w:rsidP="001210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8"/>
        </w:rPr>
      </w:pPr>
    </w:p>
    <w:p w14:paraId="18E12840" w14:textId="0FCF89DE" w:rsidR="001210BC" w:rsidRDefault="001210BC" w:rsidP="001210BC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 xml:space="preserve">   </w:t>
      </w:r>
      <w:proofErr w:type="gramStart"/>
      <w:r w:rsidRPr="00BF0A38">
        <w:rPr>
          <w:sz w:val="26"/>
          <w:szCs w:val="26"/>
        </w:rPr>
        <w:t>В  соответствии</w:t>
      </w:r>
      <w:proofErr w:type="gramEnd"/>
      <w:r w:rsidRPr="00BF0A38">
        <w:rPr>
          <w:sz w:val="26"/>
          <w:szCs w:val="26"/>
        </w:rPr>
        <w:t xml:space="preserve">  с  Федеральным  </w:t>
      </w:r>
      <w:hyperlink r:id="rId16" w:history="1">
        <w:r w:rsidRPr="00BF0A38">
          <w:rPr>
            <w:color w:val="0000FF"/>
            <w:sz w:val="26"/>
            <w:szCs w:val="26"/>
            <w:u w:val="single"/>
          </w:rPr>
          <w:t>законом</w:t>
        </w:r>
      </w:hyperlink>
      <w:r w:rsidRPr="00BF0A38">
        <w:rPr>
          <w:sz w:val="26"/>
          <w:szCs w:val="26"/>
        </w:rPr>
        <w:t xml:space="preserve">  от  27.07.2006  </w:t>
      </w:r>
      <w:r w:rsidR="00153D74">
        <w:rPr>
          <w:sz w:val="26"/>
          <w:szCs w:val="26"/>
        </w:rPr>
        <w:t>№</w:t>
      </w:r>
      <w:r w:rsidRPr="00BF0A38">
        <w:rPr>
          <w:sz w:val="26"/>
          <w:szCs w:val="26"/>
        </w:rPr>
        <w:t xml:space="preserve">  152-ФЗ  </w:t>
      </w:r>
      <w:r>
        <w:rPr>
          <w:sz w:val="26"/>
          <w:szCs w:val="26"/>
        </w:rPr>
        <w:t>«</w:t>
      </w:r>
      <w:r w:rsidRPr="00BF0A38">
        <w:rPr>
          <w:sz w:val="26"/>
          <w:szCs w:val="26"/>
        </w:rPr>
        <w:t>О</w:t>
      </w:r>
      <w:r>
        <w:rPr>
          <w:sz w:val="26"/>
          <w:szCs w:val="26"/>
        </w:rPr>
        <w:t xml:space="preserve"> персональных </w:t>
      </w:r>
      <w:r w:rsidRPr="00BF0A38">
        <w:rPr>
          <w:sz w:val="26"/>
          <w:szCs w:val="26"/>
        </w:rPr>
        <w:t>данных</w:t>
      </w:r>
      <w:r>
        <w:rPr>
          <w:sz w:val="26"/>
          <w:szCs w:val="26"/>
        </w:rPr>
        <w:t>»</w:t>
      </w:r>
      <w:r w:rsidRPr="00BF0A38">
        <w:rPr>
          <w:sz w:val="26"/>
          <w:szCs w:val="26"/>
        </w:rPr>
        <w:t xml:space="preserve"> даю согласие на обработку и использование персональных</w:t>
      </w:r>
      <w:r>
        <w:rPr>
          <w:sz w:val="26"/>
          <w:szCs w:val="26"/>
        </w:rPr>
        <w:t xml:space="preserve"> данных, </w:t>
      </w:r>
      <w:r w:rsidRPr="00BF0A38">
        <w:rPr>
          <w:sz w:val="26"/>
          <w:szCs w:val="26"/>
        </w:rPr>
        <w:t xml:space="preserve"> содержащихся в настоящем заявлении и в предоставленных документах.</w:t>
      </w:r>
    </w:p>
    <w:p w14:paraId="487C6F1B" w14:textId="77777777" w:rsidR="000D7906" w:rsidRDefault="000D7906" w:rsidP="0012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0D1E2D7" w14:textId="6249E8FF" w:rsidR="001210BC" w:rsidRPr="00D97E0B" w:rsidRDefault="001210BC" w:rsidP="0012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5EF7FF6F" w14:textId="77777777" w:rsidR="001210BC" w:rsidRPr="00D97E0B" w:rsidRDefault="001210BC" w:rsidP="0012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7CDB33CC" w14:textId="6E1B7B91" w:rsidR="00DC5033" w:rsidRPr="000D7906" w:rsidRDefault="00DC5033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47" w:name="приложение4"/>
      <w:bookmarkStart w:id="48" w:name="приложение5Перечеь"/>
      <w:bookmarkEnd w:id="43"/>
      <w:bookmarkEnd w:id="45"/>
    </w:p>
    <w:p w14:paraId="5414186C" w14:textId="62402486" w:rsidR="001210BC" w:rsidRPr="001210BC" w:rsidRDefault="001210BC" w:rsidP="001210BC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0D7906">
        <w:rPr>
          <w:rFonts w:eastAsiaTheme="minorEastAsia"/>
          <w:sz w:val="26"/>
          <w:szCs w:val="26"/>
        </w:rPr>
        <w:t>Согласие</w:t>
      </w:r>
      <w:r w:rsidRPr="001210BC">
        <w:rPr>
          <w:rFonts w:eastAsiaTheme="minorEastAsia"/>
          <w:sz w:val="26"/>
          <w:szCs w:val="26"/>
        </w:rPr>
        <w:t xml:space="preserve"> написано в присутствии специалиста _____________________________</w:t>
      </w:r>
      <w:r w:rsidR="000D7906">
        <w:rPr>
          <w:rFonts w:eastAsiaTheme="minorEastAsia"/>
          <w:sz w:val="26"/>
          <w:szCs w:val="26"/>
        </w:rPr>
        <w:t>_</w:t>
      </w:r>
      <w:r w:rsidRPr="001210BC">
        <w:rPr>
          <w:rFonts w:eastAsiaTheme="minorEastAsia"/>
          <w:sz w:val="26"/>
          <w:szCs w:val="26"/>
        </w:rPr>
        <w:t>_</w:t>
      </w:r>
    </w:p>
    <w:p w14:paraId="21F9DA54" w14:textId="0817AE15" w:rsidR="001210BC" w:rsidRPr="001210BC" w:rsidRDefault="001210BC" w:rsidP="001210BC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1210BC">
        <w:rPr>
          <w:rFonts w:eastAsiaTheme="minorEastAsia"/>
          <w:sz w:val="20"/>
          <w:szCs w:val="20"/>
        </w:rPr>
        <w:t xml:space="preserve">                                                  </w:t>
      </w:r>
      <w:r w:rsidR="000D7906">
        <w:rPr>
          <w:rFonts w:eastAsiaTheme="minorEastAsia"/>
          <w:sz w:val="20"/>
          <w:szCs w:val="20"/>
        </w:rPr>
        <w:t xml:space="preserve">                                                                 </w:t>
      </w:r>
      <w:r w:rsidRPr="001210BC">
        <w:rPr>
          <w:rFonts w:eastAsiaTheme="minorEastAsia"/>
          <w:sz w:val="20"/>
          <w:szCs w:val="20"/>
        </w:rPr>
        <w:t>(Ф.И.О., должность)</w:t>
      </w:r>
    </w:p>
    <w:p w14:paraId="09397BFF" w14:textId="51C60D6C" w:rsidR="001210BC" w:rsidRDefault="000D7906" w:rsidP="001210BC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____________________________</w:t>
      </w:r>
    </w:p>
    <w:p w14:paraId="2202D8F5" w14:textId="77777777" w:rsidR="000D7906" w:rsidRDefault="000D7906" w:rsidP="000D7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473CA93" w14:textId="1242A6BA" w:rsidR="000D7906" w:rsidRPr="00D97E0B" w:rsidRDefault="000D7906" w:rsidP="000D7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592F3C46" w14:textId="77777777" w:rsidR="000D7906" w:rsidRPr="00D97E0B" w:rsidRDefault="000D7906" w:rsidP="000D7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04281F3A" w14:textId="77777777" w:rsidR="000D7906" w:rsidRDefault="000D7906" w:rsidP="000D7906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bookmarkEnd w:id="46"/>
    <w:p w14:paraId="2F60562C" w14:textId="1DD6B06D" w:rsidR="002873B2" w:rsidRDefault="002873B2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03B024A" w14:textId="3E3E79EA" w:rsidR="002873B2" w:rsidRDefault="002873B2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DD7DD98" w14:textId="5D5D1D62" w:rsidR="002873B2" w:rsidRDefault="002873B2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83D1A88" w14:textId="3544F61C" w:rsidR="002873B2" w:rsidRDefault="002873B2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1A26279" w14:textId="3DA887C9" w:rsidR="00D47667" w:rsidRDefault="00D47667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56DFCF8" w14:textId="77777777" w:rsidR="00D47667" w:rsidRDefault="00D47667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16920CA" w14:textId="291BB5B5" w:rsidR="002873B2" w:rsidRDefault="002873B2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83BF351" w14:textId="77777777" w:rsidR="005A7BAC" w:rsidRDefault="005A7BAC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49355C9" w14:textId="77777777" w:rsidR="005A7BAC" w:rsidRDefault="005A7BAC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34EDB94" w14:textId="77777777" w:rsidR="005A7BAC" w:rsidRDefault="005A7BAC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49" w:name="_GoBack"/>
      <w:bookmarkEnd w:id="49"/>
    </w:p>
    <w:p w14:paraId="2B0023C2" w14:textId="08DF01A6" w:rsidR="00715388" w:rsidRPr="00986A87" w:rsidRDefault="00963E72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50" w:name="приложение6ФИО6"/>
      <w:r>
        <w:rPr>
          <w:sz w:val="26"/>
          <w:szCs w:val="26"/>
        </w:rPr>
        <w:lastRenderedPageBreak/>
        <w:t>П</w:t>
      </w:r>
      <w:r w:rsidR="00715388" w:rsidRPr="00986A87">
        <w:rPr>
          <w:sz w:val="26"/>
          <w:szCs w:val="26"/>
        </w:rPr>
        <w:t>риложение</w:t>
      </w:r>
      <w:r w:rsidR="00715388">
        <w:rPr>
          <w:sz w:val="26"/>
          <w:szCs w:val="26"/>
        </w:rPr>
        <w:t xml:space="preserve"> </w:t>
      </w:r>
      <w:r w:rsidR="000D7906">
        <w:rPr>
          <w:sz w:val="26"/>
          <w:szCs w:val="26"/>
        </w:rPr>
        <w:t>6</w:t>
      </w:r>
    </w:p>
    <w:p w14:paraId="3F6882CC" w14:textId="77777777" w:rsidR="00715388" w:rsidRPr="00986A87" w:rsidRDefault="00715388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276EA43A" w14:textId="317C6393" w:rsidR="00715388" w:rsidRPr="00986A87" w:rsidRDefault="00715388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746148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29BA5AAE" w14:textId="77777777" w:rsidR="000D7906" w:rsidRDefault="00715388" w:rsidP="000D7906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="000D7906" w:rsidRPr="00514FF2">
        <w:rPr>
          <w:sz w:val="26"/>
          <w:szCs w:val="26"/>
        </w:rPr>
        <w:t xml:space="preserve">Выдача разрешения на изменение </w:t>
      </w:r>
    </w:p>
    <w:p w14:paraId="2332BC2F" w14:textId="6D357E14" w:rsidR="00715388" w:rsidRPr="00BA20E1" w:rsidRDefault="000D7906" w:rsidP="000D7906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514FF2">
        <w:rPr>
          <w:sz w:val="26"/>
          <w:szCs w:val="26"/>
        </w:rPr>
        <w:t>фамилии и имени несовершеннолетним</w:t>
      </w:r>
      <w:r w:rsidR="00715388" w:rsidRPr="00BA20E1">
        <w:rPr>
          <w:sz w:val="26"/>
          <w:szCs w:val="26"/>
        </w:rPr>
        <w:t xml:space="preserve">» </w:t>
      </w:r>
    </w:p>
    <w:p w14:paraId="6B3988FB" w14:textId="1948E565" w:rsidR="00715388" w:rsidRDefault="00715388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D24192F" w14:textId="66AF6308" w:rsidR="006A76D2" w:rsidRPr="00A764FF" w:rsidRDefault="006A76D2" w:rsidP="00A764FF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A764FF">
        <w:rPr>
          <w:b/>
          <w:bCs/>
          <w:sz w:val="26"/>
          <w:szCs w:val="26"/>
        </w:rPr>
        <w:t>И</w:t>
      </w:r>
      <w:r w:rsidRPr="006A76D2">
        <w:rPr>
          <w:b/>
          <w:bCs/>
          <w:sz w:val="26"/>
          <w:szCs w:val="26"/>
        </w:rPr>
        <w:t xml:space="preserve">счерпывающий перечень документов, необходимых для предоставления </w:t>
      </w:r>
      <w:r w:rsidR="00746148">
        <w:rPr>
          <w:b/>
          <w:bCs/>
          <w:sz w:val="26"/>
          <w:szCs w:val="26"/>
        </w:rPr>
        <w:t>государственной</w:t>
      </w:r>
      <w:r w:rsidRPr="00A764FF">
        <w:rPr>
          <w:b/>
          <w:bCs/>
          <w:sz w:val="26"/>
          <w:szCs w:val="26"/>
        </w:rPr>
        <w:t xml:space="preserve"> услуги</w:t>
      </w:r>
      <w:r w:rsidRPr="006A76D2">
        <w:rPr>
          <w:b/>
          <w:bCs/>
          <w:sz w:val="26"/>
          <w:szCs w:val="26"/>
        </w:rPr>
        <w:t>,</w:t>
      </w:r>
      <w:r w:rsidRPr="00A764FF">
        <w:rPr>
          <w:b/>
          <w:bCs/>
          <w:sz w:val="26"/>
          <w:szCs w:val="26"/>
        </w:rPr>
        <w:t xml:space="preserve"> с учетом идентификаторов категорий (признаков) заявителей, а также способы подачи таких документов и (или) информации</w:t>
      </w:r>
    </w:p>
    <w:p w14:paraId="12D20A96" w14:textId="0CE6E7EF" w:rsidR="006A76D2" w:rsidRPr="006A76D2" w:rsidRDefault="006A76D2" w:rsidP="00A764FF">
      <w:pPr>
        <w:spacing w:line="288" w:lineRule="atLeast"/>
        <w:ind w:firstLine="540"/>
        <w:jc w:val="center"/>
        <w:rPr>
          <w:sz w:val="26"/>
          <w:szCs w:val="26"/>
        </w:rPr>
      </w:pPr>
    </w:p>
    <w:tbl>
      <w:tblPr>
        <w:tblStyle w:val="a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5"/>
        <w:gridCol w:w="1984"/>
        <w:gridCol w:w="1418"/>
        <w:gridCol w:w="1984"/>
      </w:tblGrid>
      <w:tr w:rsidR="00023FF7" w:rsidRPr="00C61998" w14:paraId="7CC00866" w14:textId="44C6247A" w:rsidTr="00594913">
        <w:tc>
          <w:tcPr>
            <w:tcW w:w="1418" w:type="dxa"/>
          </w:tcPr>
          <w:p w14:paraId="44463E95" w14:textId="332664C9" w:rsidR="00C61998" w:rsidRPr="00594913" w:rsidRDefault="003F7735" w:rsidP="003F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sz w:val="20"/>
                <w:szCs w:val="20"/>
              </w:rPr>
              <w:t>Идентификаторы категорий (признаков) заявителей</w:t>
            </w:r>
            <w:r w:rsidRPr="005949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5DBB744" w14:textId="2F4E8F3C" w:rsidR="00C61998" w:rsidRPr="00594913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Перечень документов</w:t>
            </w:r>
          </w:p>
        </w:tc>
        <w:tc>
          <w:tcPr>
            <w:tcW w:w="1985" w:type="dxa"/>
          </w:tcPr>
          <w:p w14:paraId="69127D13" w14:textId="6BB66B18" w:rsidR="00C61998" w:rsidRPr="00594913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Способ подачи документа</w:t>
            </w:r>
          </w:p>
        </w:tc>
        <w:tc>
          <w:tcPr>
            <w:tcW w:w="1984" w:type="dxa"/>
          </w:tcPr>
          <w:p w14:paraId="055525C9" w14:textId="6A9ADC56" w:rsidR="00C61998" w:rsidRPr="00594913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Формат предоставления</w:t>
            </w:r>
          </w:p>
        </w:tc>
        <w:tc>
          <w:tcPr>
            <w:tcW w:w="1418" w:type="dxa"/>
          </w:tcPr>
          <w:p w14:paraId="2E97485E" w14:textId="768B3DE5" w:rsidR="00C61998" w:rsidRPr="00594913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</w:tcPr>
          <w:p w14:paraId="00722827" w14:textId="03F66E2C" w:rsidR="00C61998" w:rsidRPr="00594913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требования</w:t>
            </w:r>
          </w:p>
        </w:tc>
      </w:tr>
      <w:tr w:rsidR="00D7679B" w:rsidRPr="00C61998" w14:paraId="0C8C8468" w14:textId="77777777" w:rsidTr="00594913">
        <w:tc>
          <w:tcPr>
            <w:tcW w:w="1418" w:type="dxa"/>
            <w:vMerge w:val="restart"/>
          </w:tcPr>
          <w:p w14:paraId="5659A2FE" w14:textId="2B8990CB" w:rsidR="00D7679B" w:rsidRPr="00594913" w:rsidRDefault="00D7679B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214" w:type="dxa"/>
            <w:gridSpan w:val="5"/>
          </w:tcPr>
          <w:p w14:paraId="6B2F318B" w14:textId="397D614C" w:rsidR="00D7679B" w:rsidRPr="00594913" w:rsidRDefault="00D7679B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D7679B" w:rsidRPr="00C61998" w14:paraId="41BB2DB5" w14:textId="77777777" w:rsidTr="00594913">
        <w:tc>
          <w:tcPr>
            <w:tcW w:w="1418" w:type="dxa"/>
            <w:vMerge/>
          </w:tcPr>
          <w:p w14:paraId="37E8FC2C" w14:textId="3DA2C9C5" w:rsidR="00D7679B" w:rsidRPr="00594913" w:rsidRDefault="00D7679B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01EF656" w14:textId="7A40227C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Заявление</w:t>
            </w:r>
          </w:p>
        </w:tc>
        <w:tc>
          <w:tcPr>
            <w:tcW w:w="1985" w:type="dxa"/>
          </w:tcPr>
          <w:p w14:paraId="3EDCE642" w14:textId="7E61DFB8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3B7A417A" w14:textId="0B7D0D29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 xml:space="preserve">Оригинал </w:t>
            </w:r>
          </w:p>
        </w:tc>
        <w:tc>
          <w:tcPr>
            <w:tcW w:w="1418" w:type="dxa"/>
          </w:tcPr>
          <w:p w14:paraId="5C2EC2D4" w14:textId="49AC54C2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8F5333C" w14:textId="28D14D99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В соответствии с приложением 3 административного регламента</w:t>
            </w:r>
          </w:p>
        </w:tc>
      </w:tr>
      <w:tr w:rsidR="00D7679B" w:rsidRPr="00C61998" w14:paraId="006B2947" w14:textId="77777777" w:rsidTr="00594913">
        <w:tc>
          <w:tcPr>
            <w:tcW w:w="1418" w:type="dxa"/>
            <w:vMerge/>
          </w:tcPr>
          <w:p w14:paraId="4E772D05" w14:textId="37B9DF92" w:rsidR="00D7679B" w:rsidRPr="00594913" w:rsidRDefault="00D7679B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06ED43" w14:textId="77777777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C8F204" w14:textId="0BD080D9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0F952A7" w14:textId="4CB1523A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37E4AA48" w14:textId="733C8092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A656F49" w14:textId="6AC28239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В соответствии с приложением 3 административного регламента</w:t>
            </w:r>
          </w:p>
        </w:tc>
      </w:tr>
      <w:tr w:rsidR="00D7679B" w:rsidRPr="00C61998" w14:paraId="02E74FB7" w14:textId="77777777" w:rsidTr="00594913">
        <w:tc>
          <w:tcPr>
            <w:tcW w:w="1418" w:type="dxa"/>
            <w:vMerge/>
          </w:tcPr>
          <w:p w14:paraId="7A7766CF" w14:textId="434C7BBB" w:rsidR="00D7679B" w:rsidRPr="00594913" w:rsidRDefault="00D7679B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1B00C35" w14:textId="77777777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D13494" w14:textId="58EBAC2B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19DAFE1D" w14:textId="56DB5143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Интерактивная форма</w:t>
            </w:r>
          </w:p>
        </w:tc>
        <w:tc>
          <w:tcPr>
            <w:tcW w:w="1418" w:type="dxa"/>
          </w:tcPr>
          <w:p w14:paraId="01536B0B" w14:textId="231F57D2" w:rsidR="00D7679B" w:rsidRPr="00594913" w:rsidRDefault="009E40CD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783E2390" w14:textId="4A534BD2" w:rsidR="00D7679B" w:rsidRPr="00594913" w:rsidRDefault="00D7679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Интерактивная форма</w:t>
            </w:r>
          </w:p>
        </w:tc>
      </w:tr>
      <w:tr w:rsidR="00D7679B" w:rsidRPr="00C61998" w14:paraId="1035CED8" w14:textId="367B0CC0" w:rsidTr="00594913">
        <w:tc>
          <w:tcPr>
            <w:tcW w:w="1418" w:type="dxa"/>
            <w:vMerge/>
          </w:tcPr>
          <w:p w14:paraId="6E0F317B" w14:textId="0579C99D" w:rsidR="00D7679B" w:rsidRPr="00594913" w:rsidRDefault="00D7679B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53DEC0D" w14:textId="5342F4E3" w:rsidR="00D7679B" w:rsidRPr="00594913" w:rsidRDefault="00D7679B" w:rsidP="00C73FBD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документы, удостоверяющие личность заявителя</w:t>
            </w:r>
            <w:r w:rsidR="0086147A" w:rsidRPr="00594913">
              <w:rPr>
                <w:rFonts w:eastAsiaTheme="minorEastAsia"/>
                <w:sz w:val="20"/>
                <w:szCs w:val="20"/>
              </w:rPr>
              <w:t>:</w:t>
            </w:r>
          </w:p>
          <w:p w14:paraId="300DD963" w14:textId="2D404D77" w:rsidR="00D7679B" w:rsidRPr="00594913" w:rsidRDefault="00D7679B" w:rsidP="00C73FBD">
            <w:pPr>
              <w:widowControl w:val="0"/>
              <w:autoSpaceDE w:val="0"/>
              <w:autoSpaceDN w:val="0"/>
              <w:ind w:right="-15"/>
              <w:jc w:val="both"/>
              <w:rPr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-</w:t>
            </w:r>
            <w:r w:rsidRPr="00594913">
              <w:rPr>
                <w:sz w:val="20"/>
                <w:szCs w:val="20"/>
              </w:rPr>
              <w:t>паспорт гражданина РФ;</w:t>
            </w:r>
          </w:p>
          <w:p w14:paraId="4CC8BA57" w14:textId="7F6F454C" w:rsidR="00D7679B" w:rsidRPr="00594913" w:rsidRDefault="00D7679B" w:rsidP="00153D74">
            <w:pPr>
              <w:widowControl w:val="0"/>
              <w:autoSpaceDE w:val="0"/>
              <w:autoSpaceDN w:val="0"/>
              <w:ind w:right="-13"/>
              <w:jc w:val="both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временное удостоверение личности гражданина РФ</w:t>
            </w:r>
          </w:p>
          <w:p w14:paraId="57EA2269" w14:textId="342B0963" w:rsidR="00D7679B" w:rsidRPr="00594913" w:rsidRDefault="00D7679B" w:rsidP="00C73FBD">
            <w:pPr>
              <w:widowControl w:val="0"/>
              <w:autoSpaceDE w:val="0"/>
              <w:autoSpaceDN w:val="0"/>
              <w:ind w:right="-1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C36F12F" w14:textId="3A007040" w:rsidR="00D7679B" w:rsidRPr="00594913" w:rsidRDefault="00D7679B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72CF6626" w14:textId="2045AC7D" w:rsidR="00D7679B" w:rsidRPr="00594913" w:rsidRDefault="00D7679B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98EA3FD" w14:textId="054C9953" w:rsidR="00D7679B" w:rsidRPr="00594913" w:rsidRDefault="00D7679B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29A4FE84" w14:textId="0DB6DEA4" w:rsidR="00D7679B" w:rsidRPr="00594913" w:rsidRDefault="00D7679B" w:rsidP="00C6199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Положение о паспорте гражданина Российской Федерации, образца и описания бланка паспорта гражданина Российской Федерации, утверждено Постановлением Правительства РФ от 23.12.2023 года №2267</w:t>
            </w:r>
          </w:p>
        </w:tc>
      </w:tr>
      <w:tr w:rsidR="00D7679B" w:rsidRPr="00C61998" w14:paraId="2866BA6E" w14:textId="39C4C7F3" w:rsidTr="00594913">
        <w:tc>
          <w:tcPr>
            <w:tcW w:w="1418" w:type="dxa"/>
            <w:vMerge/>
          </w:tcPr>
          <w:p w14:paraId="7B4CF534" w14:textId="77777777" w:rsidR="00D7679B" w:rsidRPr="00594913" w:rsidRDefault="00D7679B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67C9B2" w14:textId="77777777" w:rsidR="00D7679B" w:rsidRPr="00594913" w:rsidRDefault="00D7679B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B18A9A" w14:textId="5E8C2FBF" w:rsidR="00D7679B" w:rsidRPr="00594913" w:rsidRDefault="00D7679B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201F2717" w14:textId="567F9146" w:rsidR="00D7679B" w:rsidRPr="00594913" w:rsidRDefault="00D7679B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62B5B9E" w14:textId="66A2A67E" w:rsidR="00D7679B" w:rsidRPr="00594913" w:rsidRDefault="00D7679B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D377F62" w14:textId="77777777" w:rsidR="00D7679B" w:rsidRPr="00594913" w:rsidRDefault="00D7679B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D7679B" w:rsidRPr="00C61998" w14:paraId="59C0CECE" w14:textId="651E9EBA" w:rsidTr="00594913">
        <w:trPr>
          <w:trHeight w:val="1828"/>
        </w:trPr>
        <w:tc>
          <w:tcPr>
            <w:tcW w:w="1418" w:type="dxa"/>
            <w:vMerge/>
          </w:tcPr>
          <w:p w14:paraId="080AD55F" w14:textId="77777777" w:rsidR="00D7679B" w:rsidRPr="00594913" w:rsidRDefault="00D7679B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A854F6" w14:textId="77777777" w:rsidR="00D7679B" w:rsidRPr="00594913" w:rsidRDefault="00D7679B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ED024BB" w14:textId="1EA0438F" w:rsidR="00D7679B" w:rsidRPr="00594913" w:rsidRDefault="00D7679B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021DD8BA" w14:textId="6CF9A921" w:rsidR="00D7679B" w:rsidRPr="00594913" w:rsidRDefault="00744C28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ЕСИА</w:t>
            </w:r>
          </w:p>
        </w:tc>
        <w:tc>
          <w:tcPr>
            <w:tcW w:w="1418" w:type="dxa"/>
          </w:tcPr>
          <w:p w14:paraId="4E10134A" w14:textId="49FA51C2" w:rsidR="00D7679B" w:rsidRPr="00594913" w:rsidRDefault="009E40CD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14:paraId="62BC3463" w14:textId="77777777" w:rsidR="00D7679B" w:rsidRPr="00594913" w:rsidRDefault="00D7679B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D7679B" w:rsidRPr="00C61998" w14:paraId="431F9B71" w14:textId="77777777" w:rsidTr="00594913">
        <w:trPr>
          <w:trHeight w:val="550"/>
        </w:trPr>
        <w:tc>
          <w:tcPr>
            <w:tcW w:w="1418" w:type="dxa"/>
            <w:vMerge/>
          </w:tcPr>
          <w:p w14:paraId="5BC22664" w14:textId="77777777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247B88C" w14:textId="283078A7" w:rsidR="00D7679B" w:rsidRPr="00594913" w:rsidRDefault="00D7679B" w:rsidP="00D7679B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Согласие несовершеннолетнего достигшего возраста 10 лет, на изменение фамилии (имени) </w:t>
            </w:r>
          </w:p>
        </w:tc>
        <w:tc>
          <w:tcPr>
            <w:tcW w:w="1985" w:type="dxa"/>
          </w:tcPr>
          <w:p w14:paraId="547FB41E" w14:textId="7CAC8330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422DB3E5" w14:textId="72DFF2DF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6E5B3F97" w14:textId="6BD74553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3DA3772C" w14:textId="144511E0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В соответствии с приложением 5 административного регламента</w:t>
            </w:r>
          </w:p>
        </w:tc>
      </w:tr>
      <w:tr w:rsidR="00D7679B" w:rsidRPr="00C61998" w14:paraId="526F9A4C" w14:textId="77777777" w:rsidTr="00594913">
        <w:trPr>
          <w:trHeight w:val="699"/>
        </w:trPr>
        <w:tc>
          <w:tcPr>
            <w:tcW w:w="1418" w:type="dxa"/>
            <w:vMerge/>
          </w:tcPr>
          <w:p w14:paraId="429780C0" w14:textId="77777777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332B34" w14:textId="77777777" w:rsidR="00D7679B" w:rsidRPr="00594913" w:rsidRDefault="00D7679B" w:rsidP="00D7679B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B0D417B" w14:textId="3C8B639C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5695F27C" w14:textId="0815259F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518460FA" w14:textId="264AC1D1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E89402B" w14:textId="77777777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7679B" w:rsidRPr="00C61998" w14:paraId="3845871D" w14:textId="77777777" w:rsidTr="00594913">
        <w:trPr>
          <w:trHeight w:val="714"/>
        </w:trPr>
        <w:tc>
          <w:tcPr>
            <w:tcW w:w="1418" w:type="dxa"/>
            <w:vMerge/>
          </w:tcPr>
          <w:p w14:paraId="31DBD7D0" w14:textId="77777777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F31CA7" w14:textId="77777777" w:rsidR="00D7679B" w:rsidRPr="00594913" w:rsidRDefault="00D7679B" w:rsidP="00D7679B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E9F278E" w14:textId="1CFA2D0B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1ABD5A37" w14:textId="7F278086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6D3AAB79" w14:textId="5D0AC6BA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ED12356" w14:textId="77777777" w:rsidR="00D7679B" w:rsidRPr="00594913" w:rsidRDefault="00D7679B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6147A" w:rsidRPr="00C61998" w14:paraId="7E209AA3" w14:textId="77777777" w:rsidTr="0086147A">
        <w:trPr>
          <w:trHeight w:val="216"/>
        </w:trPr>
        <w:tc>
          <w:tcPr>
            <w:tcW w:w="10632" w:type="dxa"/>
            <w:gridSpan w:val="6"/>
          </w:tcPr>
          <w:p w14:paraId="2F94E4F7" w14:textId="77777777" w:rsidR="0086147A" w:rsidRPr="00594913" w:rsidRDefault="0086147A" w:rsidP="00D7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44C28" w:rsidRPr="00C61998" w14:paraId="3A0B3315" w14:textId="6932AC9A" w:rsidTr="00594913">
        <w:tc>
          <w:tcPr>
            <w:tcW w:w="1418" w:type="dxa"/>
            <w:vMerge w:val="restart"/>
          </w:tcPr>
          <w:p w14:paraId="54CAAC45" w14:textId="70FE8FBC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843" w:type="dxa"/>
            <w:vMerge w:val="restart"/>
          </w:tcPr>
          <w:p w14:paraId="7E3FC16F" w14:textId="785338BD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заявление</w:t>
            </w:r>
          </w:p>
        </w:tc>
        <w:tc>
          <w:tcPr>
            <w:tcW w:w="1985" w:type="dxa"/>
          </w:tcPr>
          <w:p w14:paraId="6EECAE84" w14:textId="1C904CFC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08EFED13" w14:textId="77922E7B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 xml:space="preserve">Оригинал </w:t>
            </w:r>
          </w:p>
        </w:tc>
        <w:tc>
          <w:tcPr>
            <w:tcW w:w="1418" w:type="dxa"/>
          </w:tcPr>
          <w:p w14:paraId="7766B3C3" w14:textId="27B193AE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58148CB3" w14:textId="1EB83DF5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В соответствии с приложением 3 административного регламента</w:t>
            </w:r>
          </w:p>
        </w:tc>
      </w:tr>
      <w:tr w:rsidR="00744C28" w:rsidRPr="00C61998" w14:paraId="6872E469" w14:textId="2766996D" w:rsidTr="00594913">
        <w:tc>
          <w:tcPr>
            <w:tcW w:w="1418" w:type="dxa"/>
            <w:vMerge/>
          </w:tcPr>
          <w:p w14:paraId="5AB36E31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97252B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179B485" w14:textId="2B18C4A9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250F1A40" w14:textId="44EE6AE4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4F6ECB1D" w14:textId="3EF84674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2618C1BE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744C28" w:rsidRPr="00C61998" w14:paraId="7D04BFE5" w14:textId="1ECD5304" w:rsidTr="00594913">
        <w:tc>
          <w:tcPr>
            <w:tcW w:w="1418" w:type="dxa"/>
            <w:vMerge/>
          </w:tcPr>
          <w:p w14:paraId="1AB177EC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52622B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8CBF65" w14:textId="6AD4599A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0697733E" w14:textId="5AE03EAA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Интерактивная форма</w:t>
            </w:r>
          </w:p>
        </w:tc>
        <w:tc>
          <w:tcPr>
            <w:tcW w:w="1418" w:type="dxa"/>
          </w:tcPr>
          <w:p w14:paraId="7B2CB410" w14:textId="0478CCB0" w:rsidR="00744C28" w:rsidRPr="00594913" w:rsidRDefault="009E40CD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14:paraId="45F694BF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744C28" w:rsidRPr="00C61998" w14:paraId="52AC1B02" w14:textId="1FB54A7E" w:rsidTr="00594913">
        <w:tc>
          <w:tcPr>
            <w:tcW w:w="1418" w:type="dxa"/>
            <w:vMerge/>
          </w:tcPr>
          <w:p w14:paraId="068A08B0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43F5E4" w14:textId="641B4E09" w:rsidR="00744C28" w:rsidRPr="00594913" w:rsidRDefault="00744C28" w:rsidP="00744C28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документы, удостоверяющие личность заявителя</w:t>
            </w:r>
            <w:r w:rsidR="0086147A" w:rsidRPr="00594913">
              <w:rPr>
                <w:rFonts w:eastAsiaTheme="minorEastAsia"/>
                <w:sz w:val="20"/>
                <w:szCs w:val="20"/>
              </w:rPr>
              <w:t>:</w:t>
            </w:r>
          </w:p>
          <w:p w14:paraId="7A3D17CC" w14:textId="1D5DA99A" w:rsidR="00744C28" w:rsidRPr="00594913" w:rsidRDefault="00744C28" w:rsidP="00744C28">
            <w:pPr>
              <w:widowControl w:val="0"/>
              <w:autoSpaceDE w:val="0"/>
              <w:autoSpaceDN w:val="0"/>
              <w:ind w:right="-15"/>
              <w:jc w:val="both"/>
              <w:rPr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-</w:t>
            </w:r>
            <w:r w:rsidRPr="00594913">
              <w:rPr>
                <w:sz w:val="20"/>
                <w:szCs w:val="20"/>
              </w:rPr>
              <w:t>паспорт гражданина РФ;</w:t>
            </w:r>
          </w:p>
          <w:p w14:paraId="14C6E393" w14:textId="77777777" w:rsidR="00744C28" w:rsidRPr="00594913" w:rsidRDefault="00744C28" w:rsidP="00744C28">
            <w:pPr>
              <w:widowControl w:val="0"/>
              <w:autoSpaceDE w:val="0"/>
              <w:autoSpaceDN w:val="0"/>
              <w:ind w:right="-13"/>
              <w:jc w:val="both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временное удостоверение личности гражданина РФ</w:t>
            </w:r>
          </w:p>
          <w:p w14:paraId="787C0E11" w14:textId="3CA7DABC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34A2FA" w14:textId="486FDF1D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05D33F3" w14:textId="56003864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29ED707" w14:textId="0F7D6204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08F774DB" w14:textId="47B36B66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Положение о паспорте гражданина Российской Федерации, образца и описания бланка паспорта гражданина Российской Федерации, утверждено Постановлением Правительства РФ от 23.12.2023 года №2267</w:t>
            </w:r>
          </w:p>
        </w:tc>
      </w:tr>
      <w:tr w:rsidR="00744C28" w:rsidRPr="00C61998" w14:paraId="30734424" w14:textId="184AA810" w:rsidTr="00594913">
        <w:tc>
          <w:tcPr>
            <w:tcW w:w="1418" w:type="dxa"/>
            <w:vMerge/>
          </w:tcPr>
          <w:p w14:paraId="07D2EB03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8E9467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5E003BE" w14:textId="44D91EF0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DFC5F12" w14:textId="770F51F8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5D82794" w14:textId="2738D22B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31E31A0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744C28" w:rsidRPr="00C61998" w14:paraId="3D6CA0A0" w14:textId="3862895D" w:rsidTr="00594913">
        <w:tc>
          <w:tcPr>
            <w:tcW w:w="1418" w:type="dxa"/>
            <w:vMerge/>
          </w:tcPr>
          <w:p w14:paraId="516759BD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EA8267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3995B9F" w14:textId="39099723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1D5CB110" w14:textId="25DD050B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ЕСИА</w:t>
            </w:r>
          </w:p>
        </w:tc>
        <w:tc>
          <w:tcPr>
            <w:tcW w:w="1418" w:type="dxa"/>
          </w:tcPr>
          <w:p w14:paraId="08018589" w14:textId="2B5DFE21" w:rsidR="00744C28" w:rsidRPr="00594913" w:rsidRDefault="009E40CD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14:paraId="373C7E25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744C28" w:rsidRPr="00C61998" w14:paraId="6F0DFB91" w14:textId="26C01541" w:rsidTr="00594913">
        <w:tc>
          <w:tcPr>
            <w:tcW w:w="1418" w:type="dxa"/>
            <w:vMerge/>
          </w:tcPr>
          <w:p w14:paraId="34271469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A46DAA8" w14:textId="33505CE2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Согласие несовершеннолетнего достигшего возраста 10 лет, на изменение фамилии</w:t>
            </w:r>
            <w:r w:rsidR="00695393" w:rsidRPr="00594913">
              <w:rPr>
                <w:sz w:val="20"/>
                <w:szCs w:val="20"/>
              </w:rPr>
              <w:t xml:space="preserve"> (имени)</w:t>
            </w:r>
          </w:p>
        </w:tc>
        <w:tc>
          <w:tcPr>
            <w:tcW w:w="1985" w:type="dxa"/>
          </w:tcPr>
          <w:p w14:paraId="6B3F490D" w14:textId="5F291791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75E278BF" w14:textId="4ECEF886" w:rsidR="00744C28" w:rsidRPr="00594913" w:rsidRDefault="009E40CD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Бумажный </w:t>
            </w:r>
            <w:r w:rsidR="00744C28" w:rsidRPr="00594913">
              <w:rPr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0C3F2F80" w14:textId="7DA44792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31FC20DA" w14:textId="7C2DA0DE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В соответствии с приложением 5 административного регламента</w:t>
            </w:r>
          </w:p>
        </w:tc>
      </w:tr>
      <w:tr w:rsidR="00744C28" w:rsidRPr="00C61998" w14:paraId="612C3EE4" w14:textId="77777777" w:rsidTr="00594913">
        <w:tc>
          <w:tcPr>
            <w:tcW w:w="1418" w:type="dxa"/>
            <w:vMerge/>
          </w:tcPr>
          <w:p w14:paraId="2EABF4CC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DAFF18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78EC0D" w14:textId="0C3830B8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73046844" w14:textId="3F8A68BA" w:rsidR="00744C28" w:rsidRPr="00594913" w:rsidRDefault="009E40CD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Бумажный </w:t>
            </w:r>
            <w:r w:rsidR="00744C28" w:rsidRPr="00594913">
              <w:rPr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0B20E5BA" w14:textId="4EC20C9F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819CF24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744C28" w:rsidRPr="00C61998" w14:paraId="0160C678" w14:textId="77777777" w:rsidTr="00594913">
        <w:tc>
          <w:tcPr>
            <w:tcW w:w="1418" w:type="dxa"/>
            <w:vMerge/>
          </w:tcPr>
          <w:p w14:paraId="758CE9FE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9F9AEA8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AE46C3" w14:textId="764DCB43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4ADD779D" w14:textId="22352A99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2D429488" w14:textId="332DA20B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E48FEB8" w14:textId="77777777" w:rsidR="00744C28" w:rsidRPr="00594913" w:rsidRDefault="00744C28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86147A" w:rsidRPr="00C61998" w14:paraId="19729433" w14:textId="77777777" w:rsidTr="00711DDE">
        <w:tc>
          <w:tcPr>
            <w:tcW w:w="10632" w:type="dxa"/>
            <w:gridSpan w:val="6"/>
          </w:tcPr>
          <w:p w14:paraId="5A44B8CE" w14:textId="77777777" w:rsidR="0086147A" w:rsidRPr="00594913" w:rsidRDefault="0086147A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6F2A8F" w:rsidRPr="00C61998" w14:paraId="5C7E59D2" w14:textId="77777777" w:rsidTr="00594913">
        <w:tc>
          <w:tcPr>
            <w:tcW w:w="1418" w:type="dxa"/>
            <w:vMerge w:val="restart"/>
          </w:tcPr>
          <w:p w14:paraId="7E022F93" w14:textId="136A1ACD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Б1</w:t>
            </w:r>
          </w:p>
        </w:tc>
        <w:tc>
          <w:tcPr>
            <w:tcW w:w="1843" w:type="dxa"/>
            <w:vMerge w:val="restart"/>
          </w:tcPr>
          <w:p w14:paraId="77A3032D" w14:textId="3D883F88" w:rsidR="006F2A8F" w:rsidRPr="00594913" w:rsidRDefault="006F2A8F" w:rsidP="00DE46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согласие </w:t>
            </w:r>
            <w:proofErr w:type="gramStart"/>
            <w:r w:rsidRPr="00594913">
              <w:rPr>
                <w:sz w:val="20"/>
                <w:szCs w:val="20"/>
              </w:rPr>
              <w:t>второго родителя</w:t>
            </w:r>
            <w:proofErr w:type="gramEnd"/>
            <w:r w:rsidRPr="00594913">
              <w:rPr>
                <w:sz w:val="20"/>
                <w:szCs w:val="20"/>
              </w:rPr>
              <w:t xml:space="preserve"> проживающего отдельно от ребенка</w:t>
            </w:r>
          </w:p>
          <w:p w14:paraId="34E8076D" w14:textId="77777777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719F2A" w14:textId="0DB39CF3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55F3DB6F" w14:textId="3E98D4D8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07360E9D" w14:textId="082A2FA6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3FDB55FB" w14:textId="5E8FDFB6" w:rsidR="006F2A8F" w:rsidRPr="00594913" w:rsidRDefault="006F2A8F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В соответствии с приложением 4 административного регламента</w:t>
            </w:r>
          </w:p>
        </w:tc>
      </w:tr>
      <w:tr w:rsidR="006F2A8F" w:rsidRPr="00C61998" w14:paraId="4355C662" w14:textId="77777777" w:rsidTr="00594913">
        <w:tc>
          <w:tcPr>
            <w:tcW w:w="1418" w:type="dxa"/>
            <w:vMerge/>
          </w:tcPr>
          <w:p w14:paraId="2A76A72D" w14:textId="77777777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F82B36" w14:textId="77777777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9E837E" w14:textId="5572AA3A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5F27608C" w14:textId="2AF95261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04AFCAA8" w14:textId="39DA2EE0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6FE42CE" w14:textId="77777777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6F2A8F" w:rsidRPr="00C61998" w14:paraId="18428B13" w14:textId="77777777" w:rsidTr="00594913">
        <w:tc>
          <w:tcPr>
            <w:tcW w:w="1418" w:type="dxa"/>
            <w:vMerge/>
          </w:tcPr>
          <w:p w14:paraId="79CA024F" w14:textId="77777777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C7836A" w14:textId="77777777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956F1" w14:textId="024526D6" w:rsidR="006F2A8F" w:rsidRPr="00594913" w:rsidRDefault="006F2A8F" w:rsidP="00E63EBE">
            <w:pPr>
              <w:tabs>
                <w:tab w:val="left" w:pos="183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1B5948CC" w14:textId="31EFA2F4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4B4A8D81" w14:textId="514B41DC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6236E13" w14:textId="77777777" w:rsidR="006F2A8F" w:rsidRPr="00594913" w:rsidRDefault="006F2A8F" w:rsidP="0061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F62FF4" w:rsidRPr="00C61998" w14:paraId="3DBE6E00" w14:textId="77777777" w:rsidTr="00594913">
        <w:tc>
          <w:tcPr>
            <w:tcW w:w="1418" w:type="dxa"/>
            <w:vMerge/>
          </w:tcPr>
          <w:p w14:paraId="7A6ECB08" w14:textId="77777777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76FF6AF" w14:textId="369CA321" w:rsidR="00F62FF4" w:rsidRPr="00594913" w:rsidRDefault="00F62FF4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отариально удостоверенный документ, определяющий полномочия одного из родителей несовершеннолетнего (-их) на совершение определенных действий</w:t>
            </w:r>
          </w:p>
        </w:tc>
        <w:tc>
          <w:tcPr>
            <w:tcW w:w="1985" w:type="dxa"/>
          </w:tcPr>
          <w:p w14:paraId="6D5745F4" w14:textId="59E876FC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48238C30" w14:textId="463327D3" w:rsidR="00F62FF4" w:rsidRPr="00594913" w:rsidRDefault="009E40CD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6C5F2AB" w14:textId="41B14827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42FB4CCF" w14:textId="0CA5C265" w:rsidR="00F62FF4" w:rsidRPr="00594913" w:rsidRDefault="00F62FF4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«Основы законодательства Российской Федерации о нотариате», утвержденные постановлением Верховного Совета РФ от 11.02.1993 N 4462-1 (ст.45.1)</w:t>
            </w:r>
          </w:p>
        </w:tc>
      </w:tr>
      <w:tr w:rsidR="00F62FF4" w:rsidRPr="00C61998" w14:paraId="3951CB7F" w14:textId="77777777" w:rsidTr="00594913">
        <w:tc>
          <w:tcPr>
            <w:tcW w:w="1418" w:type="dxa"/>
            <w:vMerge/>
          </w:tcPr>
          <w:p w14:paraId="2B79385D" w14:textId="77777777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74054D" w14:textId="77777777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FC39AE" w14:textId="4929D85C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543DB8D4" w14:textId="10E3553D" w:rsidR="00F62FF4" w:rsidRPr="00594913" w:rsidRDefault="009E40CD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EE87714" w14:textId="651518D9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72D20D8" w14:textId="77777777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F62FF4" w:rsidRPr="00C61998" w14:paraId="2F9655ED" w14:textId="77777777" w:rsidTr="00594913">
        <w:tc>
          <w:tcPr>
            <w:tcW w:w="1418" w:type="dxa"/>
            <w:vMerge/>
          </w:tcPr>
          <w:p w14:paraId="0F0F3E41" w14:textId="77777777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D40433" w14:textId="77777777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B20866" w14:textId="7567292D" w:rsidR="00F62FF4" w:rsidRPr="00594913" w:rsidRDefault="00F62FF4" w:rsidP="00E6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/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2EF8EBCD" w14:textId="4FAB9A85" w:rsidR="00F62FF4" w:rsidRPr="00594913" w:rsidRDefault="00747250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</w:t>
            </w:r>
            <w:r w:rsidR="009E40CD" w:rsidRPr="00594913">
              <w:rPr>
                <w:sz w:val="20"/>
                <w:szCs w:val="20"/>
              </w:rPr>
              <w:t>лектронн</w:t>
            </w:r>
            <w:r w:rsidRPr="00594913">
              <w:rPr>
                <w:sz w:val="20"/>
                <w:szCs w:val="20"/>
              </w:rPr>
              <w:t xml:space="preserve">ый </w:t>
            </w:r>
            <w:r w:rsidR="009E40CD" w:rsidRPr="00594913">
              <w:rPr>
                <w:sz w:val="20"/>
                <w:szCs w:val="20"/>
              </w:rPr>
              <w:t>образа документа, с последующим предоставлением</w:t>
            </w:r>
            <w:r w:rsidR="009E40CD"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</w:t>
            </w:r>
            <w:r w:rsidR="009E40CD" w:rsidRPr="00594913">
              <w:rPr>
                <w:rFonts w:eastAsiaTheme="minorEastAsia"/>
                <w:sz w:val="20"/>
                <w:szCs w:val="20"/>
              </w:rPr>
              <w:lastRenderedPageBreak/>
              <w:t>предоставлении результата государственной услуги</w:t>
            </w:r>
          </w:p>
        </w:tc>
        <w:tc>
          <w:tcPr>
            <w:tcW w:w="1418" w:type="dxa"/>
          </w:tcPr>
          <w:p w14:paraId="1E7ADA89" w14:textId="4BC680FD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14:paraId="6A1E830C" w14:textId="77777777" w:rsidR="00F62FF4" w:rsidRPr="00594913" w:rsidRDefault="00F62FF4" w:rsidP="006F2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845B0" w:rsidRPr="00C61998" w14:paraId="4337A0C2" w14:textId="77777777" w:rsidTr="00711DDE">
        <w:tc>
          <w:tcPr>
            <w:tcW w:w="10632" w:type="dxa"/>
            <w:gridSpan w:val="6"/>
          </w:tcPr>
          <w:p w14:paraId="27BAC581" w14:textId="77777777" w:rsidR="00D845B0" w:rsidRPr="00594913" w:rsidRDefault="00D845B0" w:rsidP="00744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67609E" w:rsidRPr="00C61998" w14:paraId="0628B13A" w14:textId="77777777" w:rsidTr="00594913">
        <w:tc>
          <w:tcPr>
            <w:tcW w:w="1418" w:type="dxa"/>
            <w:vMerge w:val="restart"/>
          </w:tcPr>
          <w:p w14:paraId="6FBA96EF" w14:textId="7A35C9E3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Б2</w:t>
            </w:r>
          </w:p>
        </w:tc>
        <w:tc>
          <w:tcPr>
            <w:tcW w:w="1843" w:type="dxa"/>
            <w:vMerge w:val="restart"/>
          </w:tcPr>
          <w:p w14:paraId="643D4C54" w14:textId="16520B09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ешение суда о лишении родительских прав с отметкой о вступлении в законную силу</w:t>
            </w:r>
          </w:p>
        </w:tc>
        <w:tc>
          <w:tcPr>
            <w:tcW w:w="1985" w:type="dxa"/>
          </w:tcPr>
          <w:p w14:paraId="1EA615F3" w14:textId="4AD7E719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4A4C02D" w14:textId="57C98C89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F6D6155" w14:textId="6A215788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5648AB78" w14:textId="5C41CCE9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Приказ судебного департамента при Верховном суде РФ от 29.04.2003 №36 об утверждении инструкции по судебному делопроизводству в районном суде;</w:t>
            </w:r>
          </w:p>
          <w:p w14:paraId="635EE461" w14:textId="77777777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423BAB55" w14:textId="7C193FE4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Приказ судебного департамента при Верховном суде РФ </w:t>
            </w:r>
            <w:r w:rsidRPr="00594913">
              <w:rPr>
                <w:color w:val="212529"/>
                <w:sz w:val="20"/>
                <w:szCs w:val="20"/>
              </w:rPr>
              <w:t xml:space="preserve">от 15 декабря 2004 года № 161 </w:t>
            </w:r>
            <w:r w:rsidRPr="00594913">
              <w:rPr>
                <w:sz w:val="20"/>
                <w:szCs w:val="20"/>
              </w:rPr>
              <w:t xml:space="preserve">об утверждении инструкции по судебному </w:t>
            </w:r>
            <w:r w:rsidRPr="00594913">
              <w:rPr>
                <w:color w:val="212529"/>
                <w:sz w:val="20"/>
                <w:szCs w:val="20"/>
              </w:rPr>
              <w:t>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.</w:t>
            </w:r>
          </w:p>
        </w:tc>
      </w:tr>
      <w:tr w:rsidR="0067609E" w:rsidRPr="00C61998" w14:paraId="75F20DCA" w14:textId="77777777" w:rsidTr="00594913">
        <w:tc>
          <w:tcPr>
            <w:tcW w:w="1418" w:type="dxa"/>
            <w:vMerge/>
          </w:tcPr>
          <w:p w14:paraId="39FD7169" w14:textId="77777777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F4AC33" w14:textId="77777777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7EFF50" w14:textId="1C27EE99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E157149" w14:textId="42F93687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27A7D377" w14:textId="6DADB5CD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C683CD1" w14:textId="77777777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67609E" w:rsidRPr="00C61998" w14:paraId="680063F1" w14:textId="77777777" w:rsidTr="00594913">
        <w:tc>
          <w:tcPr>
            <w:tcW w:w="1418" w:type="dxa"/>
            <w:vMerge/>
          </w:tcPr>
          <w:p w14:paraId="21A87E30" w14:textId="77777777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FDC117" w14:textId="77777777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E57E66" w14:textId="3C2474BB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4B2EF03C" w14:textId="5D9EFC21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62C31E30" w14:textId="373B61CB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26A02F5" w14:textId="77777777" w:rsidR="0067609E" w:rsidRPr="00594913" w:rsidRDefault="0067609E" w:rsidP="00A47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67609E" w:rsidRPr="00C61998" w14:paraId="52A184E4" w14:textId="77777777" w:rsidTr="00594913">
        <w:tc>
          <w:tcPr>
            <w:tcW w:w="1418" w:type="dxa"/>
            <w:vMerge/>
          </w:tcPr>
          <w:p w14:paraId="1D6CC3EF" w14:textId="77777777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A55A66" w14:textId="5417A5A2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ешение суда о признании родителя недееспособным с отметкой о вступлении в законную силу</w:t>
            </w:r>
          </w:p>
        </w:tc>
        <w:tc>
          <w:tcPr>
            <w:tcW w:w="1985" w:type="dxa"/>
          </w:tcPr>
          <w:p w14:paraId="1289EC33" w14:textId="67DBDD24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50371ECB" w14:textId="78BF9D91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DA52969" w14:textId="6A0CCEAA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14EE02F8" w14:textId="77777777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Приказ судебного департамента при Верховном суде РФ от 29.04.2003 №36 об утверждении инструкции по судебному делопроизводству в районном суде;</w:t>
            </w:r>
          </w:p>
          <w:p w14:paraId="09F499D2" w14:textId="77777777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74328EE9" w14:textId="07BDC9D6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Приказ судебного департамента при Верховном суде РФ </w:t>
            </w:r>
            <w:r w:rsidRPr="00594913">
              <w:rPr>
                <w:color w:val="212529"/>
                <w:sz w:val="20"/>
                <w:szCs w:val="20"/>
              </w:rPr>
              <w:t xml:space="preserve">от 15 декабря 2004 года № 161 </w:t>
            </w:r>
            <w:r w:rsidRPr="00594913">
              <w:rPr>
                <w:sz w:val="20"/>
                <w:szCs w:val="20"/>
              </w:rPr>
              <w:t xml:space="preserve">об утверждении инструкции по судебному </w:t>
            </w:r>
            <w:r w:rsidRPr="00594913">
              <w:rPr>
                <w:color w:val="212529"/>
                <w:sz w:val="20"/>
                <w:szCs w:val="20"/>
              </w:rPr>
              <w:t>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.</w:t>
            </w:r>
          </w:p>
        </w:tc>
      </w:tr>
      <w:tr w:rsidR="0067609E" w:rsidRPr="00C61998" w14:paraId="6D44750F" w14:textId="77777777" w:rsidTr="00594913">
        <w:tc>
          <w:tcPr>
            <w:tcW w:w="1418" w:type="dxa"/>
            <w:vMerge/>
          </w:tcPr>
          <w:p w14:paraId="6B41DE69" w14:textId="77777777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FE5A1B" w14:textId="77777777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D3904E" w14:textId="08614DDE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3F53D9A7" w14:textId="17F4E5AA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0ED1A2EE" w14:textId="291B5E16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B642DF9" w14:textId="77777777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7609E" w:rsidRPr="00C61998" w14:paraId="1FAA8AC3" w14:textId="77777777" w:rsidTr="00594913">
        <w:tc>
          <w:tcPr>
            <w:tcW w:w="1418" w:type="dxa"/>
            <w:vMerge/>
          </w:tcPr>
          <w:p w14:paraId="6AD6AD03" w14:textId="77777777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8B8489F" w14:textId="77777777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C6D167" w14:textId="19F535BB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465C4DDC" w14:textId="6F1B0233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5E23CAE9" w14:textId="7A30525D" w:rsidR="0067609E" w:rsidRPr="00594913" w:rsidRDefault="0067609E" w:rsidP="00AE3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E2C2C41" w14:textId="77777777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7609E" w:rsidRPr="00C61998" w14:paraId="1A1E7C42" w14:textId="77777777" w:rsidTr="00594913">
        <w:tc>
          <w:tcPr>
            <w:tcW w:w="1418" w:type="dxa"/>
            <w:vMerge/>
          </w:tcPr>
          <w:p w14:paraId="29F73B29" w14:textId="7777777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5C9B564" w14:textId="50111394" w:rsidR="0067609E" w:rsidRPr="00594913" w:rsidRDefault="0067609E" w:rsidP="00DE46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справка органов внутренних дел о розыске гражданина</w:t>
            </w:r>
          </w:p>
          <w:p w14:paraId="0CA567F8" w14:textId="7777777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9240ED" w14:textId="770E6DC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45D1A7E7" w14:textId="3A42413F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172320A9" w14:textId="4653B394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269ECD02" w14:textId="77777777" w:rsidR="0067609E" w:rsidRPr="00594913" w:rsidRDefault="006760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в соответствии с требованиями МВД РФ</w:t>
            </w:r>
          </w:p>
          <w:p w14:paraId="641CC04A" w14:textId="77777777" w:rsidR="0067609E" w:rsidRPr="00594913" w:rsidRDefault="0067609E" w:rsidP="00DE460D">
            <w:pPr>
              <w:jc w:val="center"/>
              <w:rPr>
                <w:sz w:val="20"/>
                <w:szCs w:val="20"/>
              </w:rPr>
            </w:pPr>
          </w:p>
          <w:p w14:paraId="33B262B1" w14:textId="004CCFA6" w:rsidR="0067609E" w:rsidRPr="00594913" w:rsidRDefault="0067609E" w:rsidP="00DE460D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Документ не должен содержать подчисток, </w:t>
            </w:r>
            <w:r w:rsidRPr="00594913">
              <w:rPr>
                <w:sz w:val="20"/>
                <w:szCs w:val="20"/>
              </w:rPr>
              <w:lastRenderedPageBreak/>
              <w:t>приписок, зачеркнутых слов и других исправлений.</w:t>
            </w:r>
          </w:p>
          <w:p w14:paraId="4572192C" w14:textId="75E39373" w:rsidR="0067609E" w:rsidRPr="00594913" w:rsidRDefault="0067609E" w:rsidP="00DE460D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содержание;</w:t>
            </w:r>
          </w:p>
          <w:p w14:paraId="39A8C1C5" w14:textId="66F3177D" w:rsidR="0067609E" w:rsidRPr="00594913" w:rsidRDefault="0067609E" w:rsidP="00DE460D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лжны быть указаны: дата выдачи, номер справки, должность и данные лица, выдавшего справку, подпись, печать</w:t>
            </w:r>
          </w:p>
        </w:tc>
      </w:tr>
      <w:tr w:rsidR="0067609E" w:rsidRPr="00C61998" w14:paraId="5A3333C7" w14:textId="77777777" w:rsidTr="00594913">
        <w:tc>
          <w:tcPr>
            <w:tcW w:w="1418" w:type="dxa"/>
            <w:vMerge/>
          </w:tcPr>
          <w:p w14:paraId="5B476FE0" w14:textId="7777777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9BDBF6" w14:textId="7777777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524250" w14:textId="141D174D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1AC6B7A7" w14:textId="627087F8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54804B2C" w14:textId="78FA6EE3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8D0B817" w14:textId="7777777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67609E" w:rsidRPr="00C61998" w14:paraId="74FBB05C" w14:textId="77777777" w:rsidTr="00594913">
        <w:tc>
          <w:tcPr>
            <w:tcW w:w="1418" w:type="dxa"/>
            <w:vMerge/>
          </w:tcPr>
          <w:p w14:paraId="571CF33A" w14:textId="7777777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ABEA1D" w14:textId="7777777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11F8B" w14:textId="3A7CF426" w:rsidR="0067609E" w:rsidRPr="00594913" w:rsidRDefault="0067609E" w:rsidP="00C102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6F63FC7F" w14:textId="0FBBA65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</w:t>
            </w:r>
            <w:r w:rsidRPr="00594913">
              <w:rPr>
                <w:rFonts w:eastAsiaTheme="minorEastAsia"/>
                <w:sz w:val="20"/>
                <w:szCs w:val="20"/>
              </w:rPr>
              <w:lastRenderedPageBreak/>
              <w:t>оригинала документа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69DA8EA4" w14:textId="69AC9FA5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14:paraId="009F292F" w14:textId="77777777" w:rsidR="0067609E" w:rsidRPr="00594913" w:rsidRDefault="0067609E" w:rsidP="00AF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743C" w:rsidRPr="00C61998" w14:paraId="4F00F019" w14:textId="77777777" w:rsidTr="00594913">
        <w:tc>
          <w:tcPr>
            <w:tcW w:w="1418" w:type="dxa"/>
            <w:vMerge/>
          </w:tcPr>
          <w:p w14:paraId="5005E180" w14:textId="77777777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CA8CCE9" w14:textId="19A24EB6" w:rsidR="00EF743C" w:rsidRPr="00594913" w:rsidRDefault="00EF743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ы органов исполнительной власти о возбуждении уголовного дела о злостном уклонении от уплаты алиментов, вступивший в законную силу приговор суда по такому делу и иные документы, подтверждающими уклонение родителя без уважительных причин от воспитания и содержания ребенка</w:t>
            </w:r>
          </w:p>
        </w:tc>
        <w:tc>
          <w:tcPr>
            <w:tcW w:w="1985" w:type="dxa"/>
          </w:tcPr>
          <w:p w14:paraId="42C9BF37" w14:textId="7221A8B4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50B98024" w14:textId="33BB057C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775B2C7" w14:textId="0BCED522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376F4CD5" w14:textId="77777777" w:rsidR="00EF743C" w:rsidRPr="00594913" w:rsidRDefault="00EF743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в соответствии с требованиями МВД РФ</w:t>
            </w:r>
          </w:p>
          <w:p w14:paraId="43E35621" w14:textId="77777777" w:rsidR="00EF743C" w:rsidRPr="00594913" w:rsidRDefault="00EF743C" w:rsidP="00DE460D">
            <w:pPr>
              <w:jc w:val="center"/>
              <w:rPr>
                <w:sz w:val="20"/>
                <w:szCs w:val="20"/>
              </w:rPr>
            </w:pPr>
          </w:p>
          <w:p w14:paraId="036C0629" w14:textId="77777777" w:rsidR="00EF743C" w:rsidRPr="00594913" w:rsidRDefault="00EF743C" w:rsidP="00DE460D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 не должен содержать подчисток, приписок, зачеркнутых слов и других исправлений.</w:t>
            </w:r>
          </w:p>
          <w:p w14:paraId="62350206" w14:textId="16E8A3E0" w:rsidR="00EF743C" w:rsidRPr="00594913" w:rsidRDefault="00EF743C" w:rsidP="00DE460D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содержание;</w:t>
            </w:r>
          </w:p>
          <w:p w14:paraId="21BEDE0C" w14:textId="77777777" w:rsidR="00EF743C" w:rsidRPr="00594913" w:rsidRDefault="00EF743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лжны быть указаны: дата выдачи, номер справки, должность и данные лица, выдавшего справку, подпись, печать.</w:t>
            </w:r>
          </w:p>
          <w:p w14:paraId="3259453B" w14:textId="77777777" w:rsidR="00EF743C" w:rsidRPr="00594913" w:rsidRDefault="00EF743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Приказ судебного департамента при Верховном суде РФ от 29.04.2003 №36 об утверждении инструкции по судебному делопроизводству в районном суде;</w:t>
            </w:r>
          </w:p>
          <w:p w14:paraId="25C1BE3A" w14:textId="77777777" w:rsidR="00EF743C" w:rsidRPr="00594913" w:rsidRDefault="00EF743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795863FE" w14:textId="14AB9017" w:rsidR="00EF743C" w:rsidRPr="00594913" w:rsidRDefault="00EF743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Приказ судебного департамента при Верховном суде РФ </w:t>
            </w:r>
            <w:r w:rsidRPr="00594913">
              <w:rPr>
                <w:color w:val="212529"/>
                <w:sz w:val="20"/>
                <w:szCs w:val="20"/>
              </w:rPr>
              <w:t xml:space="preserve">от 15 декабря 2004 года № 161 </w:t>
            </w:r>
            <w:r w:rsidRPr="00594913">
              <w:rPr>
                <w:sz w:val="20"/>
                <w:szCs w:val="20"/>
              </w:rPr>
              <w:t xml:space="preserve">об утверждении инструкции по судебному </w:t>
            </w:r>
            <w:r w:rsidRPr="00594913">
              <w:rPr>
                <w:color w:val="212529"/>
                <w:sz w:val="20"/>
                <w:szCs w:val="20"/>
              </w:rPr>
              <w:t xml:space="preserve">делопроизводству в верховных судах республик, краевых и областных судах, судах городов федерального значения, судах </w:t>
            </w:r>
            <w:r w:rsidRPr="00594913">
              <w:rPr>
                <w:color w:val="212529"/>
                <w:sz w:val="20"/>
                <w:szCs w:val="20"/>
              </w:rPr>
              <w:lastRenderedPageBreak/>
              <w:t>автономной области и автономных округов».</w:t>
            </w:r>
          </w:p>
        </w:tc>
      </w:tr>
      <w:tr w:rsidR="00EF743C" w:rsidRPr="00C61998" w14:paraId="2A62908B" w14:textId="77777777" w:rsidTr="00594913">
        <w:tc>
          <w:tcPr>
            <w:tcW w:w="1418" w:type="dxa"/>
            <w:vMerge/>
          </w:tcPr>
          <w:p w14:paraId="0000D24F" w14:textId="77777777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90E2F0" w14:textId="77777777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35EDA8B" w14:textId="76748951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8F2E774" w14:textId="6EE3E867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29A628A1" w14:textId="18881C5F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6717A02" w14:textId="77777777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743C" w:rsidRPr="00C61998" w14:paraId="1580DE39" w14:textId="77777777" w:rsidTr="00594913">
        <w:tc>
          <w:tcPr>
            <w:tcW w:w="1418" w:type="dxa"/>
            <w:vMerge/>
          </w:tcPr>
          <w:p w14:paraId="75D5F035" w14:textId="77777777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B6D0AE8" w14:textId="77777777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481E42" w14:textId="1B357A16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16BD7164" w14:textId="31E4EB95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7CB3D1A1" w14:textId="2E598C04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97E188F" w14:textId="77777777" w:rsidR="00EF743C" w:rsidRPr="00594913" w:rsidRDefault="00EF743C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E03C5" w:rsidRPr="00C61998" w14:paraId="322A20D9" w14:textId="77777777" w:rsidTr="00711DDE">
        <w:tc>
          <w:tcPr>
            <w:tcW w:w="10632" w:type="dxa"/>
            <w:gridSpan w:val="6"/>
          </w:tcPr>
          <w:p w14:paraId="6628469F" w14:textId="77777777" w:rsidR="001E03C5" w:rsidRPr="00594913" w:rsidRDefault="001E03C5" w:rsidP="00EF7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695393" w:rsidRPr="00C61998" w14:paraId="78BD682E" w14:textId="77777777" w:rsidTr="00594913">
        <w:tc>
          <w:tcPr>
            <w:tcW w:w="1418" w:type="dxa"/>
            <w:vMerge w:val="restart"/>
          </w:tcPr>
          <w:p w14:paraId="73323FA7" w14:textId="6D730FDC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843" w:type="dxa"/>
            <w:vMerge w:val="restart"/>
          </w:tcPr>
          <w:p w14:paraId="69C0E646" w14:textId="2233D644" w:rsidR="00695393" w:rsidRPr="00594913" w:rsidRDefault="00695393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заявление</w:t>
            </w:r>
          </w:p>
        </w:tc>
        <w:tc>
          <w:tcPr>
            <w:tcW w:w="1985" w:type="dxa"/>
          </w:tcPr>
          <w:p w14:paraId="284EE7F8" w14:textId="69468190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7625D514" w14:textId="50E555B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 xml:space="preserve">Оригинал </w:t>
            </w:r>
          </w:p>
        </w:tc>
        <w:tc>
          <w:tcPr>
            <w:tcW w:w="1418" w:type="dxa"/>
          </w:tcPr>
          <w:p w14:paraId="246C651E" w14:textId="0916369C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6D6FE552" w14:textId="1DB08CFD" w:rsidR="00695393" w:rsidRPr="00594913" w:rsidRDefault="00695393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В соответствии с приложением 3 административного регламента</w:t>
            </w:r>
          </w:p>
        </w:tc>
      </w:tr>
      <w:tr w:rsidR="00695393" w:rsidRPr="00C61998" w14:paraId="3A07E533" w14:textId="77777777" w:rsidTr="00594913">
        <w:tc>
          <w:tcPr>
            <w:tcW w:w="1418" w:type="dxa"/>
            <w:vMerge/>
          </w:tcPr>
          <w:p w14:paraId="0D3303E0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284FDC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8CA090" w14:textId="3439AC14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1FF86EAF" w14:textId="238B57F4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18BAF629" w14:textId="33B9F991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7823A6A" w14:textId="77777777" w:rsidR="00695393" w:rsidRPr="00594913" w:rsidRDefault="00695393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95393" w:rsidRPr="00C61998" w14:paraId="7FDAA2A2" w14:textId="77777777" w:rsidTr="00594913">
        <w:tc>
          <w:tcPr>
            <w:tcW w:w="1418" w:type="dxa"/>
            <w:vMerge/>
          </w:tcPr>
          <w:p w14:paraId="331B0826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1467BB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DC472D" w14:textId="00A805EC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69A365CF" w14:textId="48F7E4D5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Интерактивная форма</w:t>
            </w:r>
          </w:p>
        </w:tc>
        <w:tc>
          <w:tcPr>
            <w:tcW w:w="1418" w:type="dxa"/>
          </w:tcPr>
          <w:p w14:paraId="3C859595" w14:textId="69129EC3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14:paraId="6BC857BB" w14:textId="77777777" w:rsidR="00695393" w:rsidRPr="00594913" w:rsidRDefault="00695393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95393" w:rsidRPr="00C61998" w14:paraId="473B38D3" w14:textId="77777777" w:rsidTr="00594913">
        <w:tc>
          <w:tcPr>
            <w:tcW w:w="1418" w:type="dxa"/>
            <w:vMerge/>
          </w:tcPr>
          <w:p w14:paraId="2373EFF3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ACBD910" w14:textId="77777777" w:rsidR="00695393" w:rsidRPr="00594913" w:rsidRDefault="00695393" w:rsidP="001E03C5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документы, удостоверяющие личность заявителя:</w:t>
            </w:r>
          </w:p>
          <w:p w14:paraId="4952DFE7" w14:textId="064EF019" w:rsidR="00695393" w:rsidRPr="00594913" w:rsidRDefault="00695393" w:rsidP="00DE460D">
            <w:pPr>
              <w:widowControl w:val="0"/>
              <w:tabs>
                <w:tab w:val="left" w:pos="316"/>
              </w:tabs>
              <w:autoSpaceDE w:val="0"/>
              <w:autoSpaceDN w:val="0"/>
              <w:ind w:right="-15"/>
              <w:jc w:val="both"/>
              <w:rPr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-</w:t>
            </w:r>
            <w:r w:rsidRPr="00594913">
              <w:rPr>
                <w:sz w:val="20"/>
                <w:szCs w:val="20"/>
              </w:rPr>
              <w:t>паспорт гражданина РФ;</w:t>
            </w:r>
          </w:p>
          <w:p w14:paraId="0B647764" w14:textId="77777777" w:rsidR="00695393" w:rsidRPr="00594913" w:rsidRDefault="00695393" w:rsidP="001E03C5">
            <w:pPr>
              <w:widowControl w:val="0"/>
              <w:autoSpaceDE w:val="0"/>
              <w:autoSpaceDN w:val="0"/>
              <w:ind w:right="-13"/>
              <w:jc w:val="both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временное удостоверение личности гражданина РФ</w:t>
            </w:r>
          </w:p>
          <w:p w14:paraId="31C903DC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A5ECD0" w14:textId="6B034039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037A8B88" w14:textId="76C3A990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0F479B14" w14:textId="4B4CF804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49150A5C" w14:textId="5AACC968" w:rsidR="00695393" w:rsidRPr="00594913" w:rsidRDefault="00695393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Положение о паспорте гражданина Российской Федерации, образца и описания бланка паспорта гражданина Российской Федерации, утверждено Постановлением Правительства РФ от 23.12.2023 года №2267</w:t>
            </w:r>
          </w:p>
        </w:tc>
      </w:tr>
      <w:tr w:rsidR="00695393" w:rsidRPr="00C61998" w14:paraId="29A52CC6" w14:textId="77777777" w:rsidTr="00594913">
        <w:tc>
          <w:tcPr>
            <w:tcW w:w="1418" w:type="dxa"/>
            <w:vMerge/>
          </w:tcPr>
          <w:p w14:paraId="0E87AB56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C4C89B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5084EC" w14:textId="62D39149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51084ECA" w14:textId="69798392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6C37B4A" w14:textId="75B96103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45DB2E7" w14:textId="77777777" w:rsidR="00695393" w:rsidRPr="00594913" w:rsidRDefault="00695393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95393" w:rsidRPr="00C61998" w14:paraId="64254E29" w14:textId="77777777" w:rsidTr="00594913">
        <w:tc>
          <w:tcPr>
            <w:tcW w:w="1418" w:type="dxa"/>
            <w:vMerge/>
          </w:tcPr>
          <w:p w14:paraId="51721F83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2FC52D" w14:textId="77777777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AC07FF" w14:textId="63CB9C49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6BBB8166" w14:textId="15378173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ЕСИА</w:t>
            </w:r>
          </w:p>
        </w:tc>
        <w:tc>
          <w:tcPr>
            <w:tcW w:w="1418" w:type="dxa"/>
          </w:tcPr>
          <w:p w14:paraId="13601600" w14:textId="0D6DE5F5" w:rsidR="00695393" w:rsidRPr="00594913" w:rsidRDefault="00695393" w:rsidP="001E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14:paraId="6838BFDC" w14:textId="77777777" w:rsidR="00695393" w:rsidRPr="00594913" w:rsidRDefault="00695393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95393" w:rsidRPr="00C61998" w14:paraId="11090149" w14:textId="77777777" w:rsidTr="00594913">
        <w:tc>
          <w:tcPr>
            <w:tcW w:w="1418" w:type="dxa"/>
            <w:vMerge/>
          </w:tcPr>
          <w:p w14:paraId="1F425BA7" w14:textId="77777777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FC2DFD9" w14:textId="21223ADD" w:rsidR="00695393" w:rsidRPr="00594913" w:rsidRDefault="00695393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Согласие несовершеннолетнего достигшего возраста 10 лет, на изменение фамилии (имени)</w:t>
            </w:r>
          </w:p>
        </w:tc>
        <w:tc>
          <w:tcPr>
            <w:tcW w:w="1985" w:type="dxa"/>
          </w:tcPr>
          <w:p w14:paraId="02125AEE" w14:textId="1527EC1D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153720CC" w14:textId="3799CC5C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Оригинал</w:t>
            </w:r>
          </w:p>
        </w:tc>
        <w:tc>
          <w:tcPr>
            <w:tcW w:w="1418" w:type="dxa"/>
          </w:tcPr>
          <w:p w14:paraId="7EF1FEC3" w14:textId="2F722C80" w:rsidR="00695393" w:rsidRPr="00594913" w:rsidRDefault="0059491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24C768B7" w14:textId="4F664CBF" w:rsidR="00695393" w:rsidRPr="00594913" w:rsidRDefault="00695393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В соответствии с приложением 5 административного регламента</w:t>
            </w:r>
          </w:p>
        </w:tc>
      </w:tr>
      <w:tr w:rsidR="00695393" w:rsidRPr="00C61998" w14:paraId="319A22B8" w14:textId="77777777" w:rsidTr="00594913">
        <w:tc>
          <w:tcPr>
            <w:tcW w:w="1418" w:type="dxa"/>
            <w:vMerge/>
          </w:tcPr>
          <w:p w14:paraId="619AD2E4" w14:textId="77777777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995A5C" w14:textId="77777777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2C339F" w14:textId="2241A543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5BC51714" w14:textId="4B6DCBE3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Оригинал</w:t>
            </w:r>
          </w:p>
        </w:tc>
        <w:tc>
          <w:tcPr>
            <w:tcW w:w="1418" w:type="dxa"/>
          </w:tcPr>
          <w:p w14:paraId="33133C93" w14:textId="4A21EDA3" w:rsidR="00695393" w:rsidRPr="00594913" w:rsidRDefault="0059491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40792DF" w14:textId="77777777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695393" w:rsidRPr="00C61998" w14:paraId="291D6689" w14:textId="77777777" w:rsidTr="00594913">
        <w:tc>
          <w:tcPr>
            <w:tcW w:w="1418" w:type="dxa"/>
            <w:vMerge/>
          </w:tcPr>
          <w:p w14:paraId="17775D74" w14:textId="77777777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48DF11" w14:textId="77777777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A2644B" w14:textId="4E33A76B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FEE7845" w14:textId="2EAA998D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7A88E5E6" w14:textId="12A65677" w:rsidR="00695393" w:rsidRPr="00594913" w:rsidRDefault="0059491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0E8AC0D" w14:textId="77777777" w:rsidR="00695393" w:rsidRPr="00594913" w:rsidRDefault="00695393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A7049E" w:rsidRPr="00C61998" w14:paraId="492F37A2" w14:textId="77777777" w:rsidTr="00711DDE">
        <w:tc>
          <w:tcPr>
            <w:tcW w:w="10632" w:type="dxa"/>
            <w:gridSpan w:val="6"/>
          </w:tcPr>
          <w:p w14:paraId="1AC66C23" w14:textId="77777777" w:rsidR="00A7049E" w:rsidRPr="00594913" w:rsidRDefault="00A7049E" w:rsidP="0069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A7049E" w:rsidRPr="00C61998" w14:paraId="28DEB2F9" w14:textId="77777777" w:rsidTr="00594913">
        <w:tc>
          <w:tcPr>
            <w:tcW w:w="1418" w:type="dxa"/>
            <w:vMerge w:val="restart"/>
          </w:tcPr>
          <w:p w14:paraId="4D4732BC" w14:textId="69831239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1843" w:type="dxa"/>
            <w:vMerge w:val="restart"/>
          </w:tcPr>
          <w:p w14:paraId="3F7243C4" w14:textId="55893231" w:rsidR="00A7049E" w:rsidRPr="00594913" w:rsidRDefault="00A7049E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ешение суда о признании родителя безвестно отсутствующим (умершим) с отметкой о вступлении в законную силу</w:t>
            </w:r>
          </w:p>
        </w:tc>
        <w:tc>
          <w:tcPr>
            <w:tcW w:w="1985" w:type="dxa"/>
          </w:tcPr>
          <w:p w14:paraId="1D9E9E81" w14:textId="3753EA2B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9338EB5" w14:textId="294B562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9F69968" w14:textId="4A34EA89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17A34FFD" w14:textId="7777777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Приказ судебного департамента при Верховном суде РФ от 29.04.2003 №36 об утверждении инструкции по судебному делопроизводству в районном суде;</w:t>
            </w:r>
          </w:p>
          <w:p w14:paraId="6F40685C" w14:textId="7777777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04681AF4" w14:textId="14F08E41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Приказ судебного департамента при Верховном суде РФ </w:t>
            </w:r>
            <w:r w:rsidRPr="00594913">
              <w:rPr>
                <w:color w:val="212529"/>
                <w:sz w:val="20"/>
                <w:szCs w:val="20"/>
              </w:rPr>
              <w:t xml:space="preserve">от 15 декабря 2004 года № 161 </w:t>
            </w:r>
            <w:r w:rsidRPr="00594913">
              <w:rPr>
                <w:sz w:val="20"/>
                <w:szCs w:val="20"/>
              </w:rPr>
              <w:t xml:space="preserve">об утверждении инструкции по судебному </w:t>
            </w:r>
            <w:r w:rsidRPr="00594913">
              <w:rPr>
                <w:color w:val="212529"/>
                <w:sz w:val="20"/>
                <w:szCs w:val="20"/>
              </w:rPr>
              <w:t xml:space="preserve">делопроизводству в верховных судах республик, краевых и областных судах, судах городов федерального значения, судах автономной области </w:t>
            </w:r>
            <w:r w:rsidRPr="00594913">
              <w:rPr>
                <w:color w:val="212529"/>
                <w:sz w:val="20"/>
                <w:szCs w:val="20"/>
              </w:rPr>
              <w:lastRenderedPageBreak/>
              <w:t>и автономных округов».</w:t>
            </w:r>
          </w:p>
        </w:tc>
      </w:tr>
      <w:tr w:rsidR="00A7049E" w:rsidRPr="00C61998" w14:paraId="5AF4082D" w14:textId="77777777" w:rsidTr="00594913">
        <w:tc>
          <w:tcPr>
            <w:tcW w:w="1418" w:type="dxa"/>
            <w:vMerge/>
          </w:tcPr>
          <w:p w14:paraId="589ED207" w14:textId="7777777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EC4CDA" w14:textId="7777777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4D4022" w14:textId="6B1677D6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39A21246" w14:textId="5800466D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9A3CA91" w14:textId="1D9A9CD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3B9EECED" w14:textId="7777777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A7049E" w:rsidRPr="00C61998" w14:paraId="62E4EA65" w14:textId="77777777" w:rsidTr="00594913">
        <w:tc>
          <w:tcPr>
            <w:tcW w:w="1418" w:type="dxa"/>
            <w:vMerge/>
          </w:tcPr>
          <w:p w14:paraId="10FA95F1" w14:textId="7777777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570714" w14:textId="7777777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B783E0" w14:textId="4F7FA465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444AFAB9" w14:textId="6ED28AAF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0B815697" w14:textId="1E1F4D2B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BE387FD" w14:textId="77777777" w:rsidR="00A7049E" w:rsidRPr="00594913" w:rsidRDefault="00A7049E" w:rsidP="00A7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0945EC" w:rsidRPr="00C61998" w14:paraId="31E8E0D5" w14:textId="77777777" w:rsidTr="004538D7">
        <w:tc>
          <w:tcPr>
            <w:tcW w:w="10632" w:type="dxa"/>
            <w:gridSpan w:val="6"/>
          </w:tcPr>
          <w:p w14:paraId="72368DC0" w14:textId="01A3544E" w:rsidR="000945EC" w:rsidRPr="00594913" w:rsidRDefault="000945E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b/>
                <w:sz w:val="20"/>
                <w:szCs w:val="20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      </w:r>
          </w:p>
        </w:tc>
      </w:tr>
      <w:tr w:rsidR="00441B4C" w:rsidRPr="00C61998" w14:paraId="30871CCC" w14:textId="77777777" w:rsidTr="00594913">
        <w:tc>
          <w:tcPr>
            <w:tcW w:w="1418" w:type="dxa"/>
            <w:vMerge w:val="restart"/>
          </w:tcPr>
          <w:p w14:paraId="51AAB2B9" w14:textId="49AB3683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А-В</w:t>
            </w:r>
          </w:p>
        </w:tc>
        <w:tc>
          <w:tcPr>
            <w:tcW w:w="1843" w:type="dxa"/>
            <w:vMerge w:val="restart"/>
          </w:tcPr>
          <w:p w14:paraId="1C973C39" w14:textId="6656738B" w:rsidR="00441B4C" w:rsidRPr="00594913" w:rsidRDefault="00441B4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справка, подтверждающая регистрацию несовершеннолетнего по месту жительства</w:t>
            </w:r>
          </w:p>
        </w:tc>
        <w:tc>
          <w:tcPr>
            <w:tcW w:w="1985" w:type="dxa"/>
          </w:tcPr>
          <w:p w14:paraId="70EE2873" w14:textId="1F19D6D1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7B92CA7F" w14:textId="77A37870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Бумажный </w:t>
            </w:r>
            <w:r w:rsidR="000E0BE0" w:rsidRPr="00594913">
              <w:rPr>
                <w:sz w:val="20"/>
                <w:szCs w:val="20"/>
              </w:rPr>
              <w:t>(оригинал для сверки данных и снятия копии)</w:t>
            </w:r>
          </w:p>
        </w:tc>
        <w:tc>
          <w:tcPr>
            <w:tcW w:w="1418" w:type="dxa"/>
          </w:tcPr>
          <w:p w14:paraId="496F5AC1" w14:textId="2D21A0F1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481B96CC" w14:textId="77777777" w:rsidR="00441B4C" w:rsidRPr="00594913" w:rsidRDefault="00441B4C" w:rsidP="003D7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в соответствии с требованиями МВД РФ</w:t>
            </w:r>
          </w:p>
          <w:p w14:paraId="4FF97840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330B3E3F" w14:textId="77777777" w:rsidTr="00594913">
        <w:tc>
          <w:tcPr>
            <w:tcW w:w="1418" w:type="dxa"/>
            <w:vMerge/>
          </w:tcPr>
          <w:p w14:paraId="24B97CDA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F772E9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004BEF" w14:textId="7E280E2C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606DC9E4" w14:textId="78E7CD8E" w:rsidR="00441B4C" w:rsidRPr="00594913" w:rsidRDefault="000E0BE0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EE72743" w14:textId="685ADDE9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34DA3AB7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11F497D1" w14:textId="77777777" w:rsidTr="00594913">
        <w:tc>
          <w:tcPr>
            <w:tcW w:w="1418" w:type="dxa"/>
            <w:vMerge/>
          </w:tcPr>
          <w:p w14:paraId="66D4B92D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D0ECE3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1C6568" w14:textId="0100277D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6F6B0F4F" w14:textId="618AEFF2" w:rsidR="00441B4C" w:rsidRPr="00594913" w:rsidRDefault="005B14FD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7937434E" w14:textId="1DC9374C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81E000B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1A761AD1" w14:textId="77777777" w:rsidTr="00594913">
        <w:tc>
          <w:tcPr>
            <w:tcW w:w="1418" w:type="dxa"/>
            <w:vMerge/>
          </w:tcPr>
          <w:p w14:paraId="7CD1369D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291A01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D7513C" w14:textId="4B5B20EC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Запрос СМЭВ </w:t>
            </w:r>
            <w:r w:rsidRPr="00594913">
              <w:rPr>
                <w:kern w:val="36"/>
                <w:sz w:val="20"/>
                <w:szCs w:val="20"/>
              </w:rPr>
              <w:t>Предоставление регистрационного досье о регистрации граждан РФ (полное)</w:t>
            </w:r>
          </w:p>
        </w:tc>
        <w:tc>
          <w:tcPr>
            <w:tcW w:w="1984" w:type="dxa"/>
          </w:tcPr>
          <w:p w14:paraId="7F543F77" w14:textId="020ACE10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ВД РФ</w:t>
            </w:r>
          </w:p>
        </w:tc>
        <w:tc>
          <w:tcPr>
            <w:tcW w:w="1418" w:type="dxa"/>
          </w:tcPr>
          <w:p w14:paraId="5E13A74F" w14:textId="738FE47F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330679A9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7FE6AADA" w14:textId="77777777" w:rsidTr="00594913">
        <w:tc>
          <w:tcPr>
            <w:tcW w:w="1418" w:type="dxa"/>
            <w:vMerge/>
          </w:tcPr>
          <w:p w14:paraId="4DECDCA8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2DA08FA" w14:textId="0B308323" w:rsidR="00441B4C" w:rsidRPr="00594913" w:rsidRDefault="00441B4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985" w:type="dxa"/>
          </w:tcPr>
          <w:p w14:paraId="51972088" w14:textId="026DF956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2DC7E6B6" w14:textId="0D99588E" w:rsidR="00441B4C" w:rsidRPr="00594913" w:rsidRDefault="000E0BE0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8EA9DC5" w14:textId="1F4FEA3F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51DC634D" w14:textId="322B08AC" w:rsidR="00441B4C" w:rsidRPr="00594913" w:rsidRDefault="00441B4C" w:rsidP="00DE460D">
            <w:pPr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  <w:shd w:val="clear" w:color="auto" w:fill="FFFFFF"/>
              </w:rPr>
              <w:t>Федеральный закон от 15.11.1997 N 143-ФЗ "Об актах гражданского состояния"</w:t>
            </w:r>
          </w:p>
          <w:p w14:paraId="0BB37D9D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7EAF7B1E" w14:textId="77777777" w:rsidTr="00594913">
        <w:tc>
          <w:tcPr>
            <w:tcW w:w="1418" w:type="dxa"/>
            <w:vMerge/>
          </w:tcPr>
          <w:p w14:paraId="316324B4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83D938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310C4A" w14:textId="57DA2D08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58B14FA5" w14:textId="0BF38AE7" w:rsidR="00441B4C" w:rsidRPr="00594913" w:rsidRDefault="000E0BE0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254941D6" w14:textId="254D252A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66F80DE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228C39CA" w14:textId="77777777" w:rsidTr="00594913">
        <w:tc>
          <w:tcPr>
            <w:tcW w:w="1418" w:type="dxa"/>
            <w:vMerge/>
          </w:tcPr>
          <w:p w14:paraId="5292B4FF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3674C6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2ABD7B" w14:textId="1B9785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5FB3BA39" w14:textId="423612A7" w:rsidR="00441B4C" w:rsidRPr="00594913" w:rsidRDefault="00DC3785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0CFC12CC" w14:textId="424107C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3D69E53D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1CB0F13C" w14:textId="77777777" w:rsidTr="00594913">
        <w:tc>
          <w:tcPr>
            <w:tcW w:w="1418" w:type="dxa"/>
            <w:vMerge/>
          </w:tcPr>
          <w:p w14:paraId="4BD0A8E4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EC1E5A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552F45" w14:textId="53D42513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Запрос СМЭВ сведения о рождении</w:t>
            </w:r>
          </w:p>
        </w:tc>
        <w:tc>
          <w:tcPr>
            <w:tcW w:w="1984" w:type="dxa"/>
          </w:tcPr>
          <w:p w14:paraId="0C9F2432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503C40EB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32935E66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56035C55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A02CB" w14:textId="5A993F8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749FE62" w14:textId="77777777" w:rsidR="00441B4C" w:rsidRPr="00594913" w:rsidRDefault="00441B4C" w:rsidP="0009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4C04B466" w14:textId="77777777" w:rsidTr="00594913">
        <w:tc>
          <w:tcPr>
            <w:tcW w:w="1418" w:type="dxa"/>
            <w:vMerge/>
          </w:tcPr>
          <w:p w14:paraId="0334785D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EFA37F8" w14:textId="66045CF1" w:rsidR="00441B4C" w:rsidRPr="00594913" w:rsidRDefault="00441B4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  <w:shd w:val="clear" w:color="auto" w:fill="FFFFFF"/>
              </w:rPr>
              <w:t>свидетельство о перемене имени</w:t>
            </w:r>
          </w:p>
        </w:tc>
        <w:tc>
          <w:tcPr>
            <w:tcW w:w="1985" w:type="dxa"/>
          </w:tcPr>
          <w:p w14:paraId="3041D0B5" w14:textId="229505F0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7F06F4A" w14:textId="28266773" w:rsidR="00441B4C" w:rsidRPr="00594913" w:rsidRDefault="000E0BE0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0DEA6B4A" w14:textId="2056C5AB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63721F37" w14:textId="37F8869A" w:rsidR="00441B4C" w:rsidRPr="00594913" w:rsidRDefault="00441B4C" w:rsidP="00DE460D">
            <w:pPr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  <w:shd w:val="clear" w:color="auto" w:fill="FFFFFF"/>
              </w:rPr>
              <w:t>Федеральный закон от 15.11.1997 N 143-ФЗ "Об актах гражданского состояния"</w:t>
            </w:r>
          </w:p>
          <w:p w14:paraId="75229D98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57AF252A" w14:textId="77777777" w:rsidTr="00594913">
        <w:tc>
          <w:tcPr>
            <w:tcW w:w="1418" w:type="dxa"/>
            <w:vMerge/>
          </w:tcPr>
          <w:p w14:paraId="0D2EAA45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46DB61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5AE891" w14:textId="3BE9EABE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5198AB5C" w14:textId="0A03351B" w:rsidR="00441B4C" w:rsidRPr="00594913" w:rsidRDefault="000E0BE0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8F2DA76" w14:textId="6BF2E909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7B3CC3D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7B2AC023" w14:textId="77777777" w:rsidTr="00594913">
        <w:tc>
          <w:tcPr>
            <w:tcW w:w="1418" w:type="dxa"/>
            <w:vMerge/>
          </w:tcPr>
          <w:p w14:paraId="428DDBFA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3CE8B9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B8F86B" w14:textId="60E2EB3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111EFA57" w14:textId="73B144F7" w:rsidR="00441B4C" w:rsidRPr="00594913" w:rsidRDefault="00A21554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Электронный образ документа, с последующим </w:t>
            </w:r>
            <w:r w:rsidRPr="00594913">
              <w:rPr>
                <w:sz w:val="20"/>
                <w:szCs w:val="20"/>
              </w:rPr>
              <w:lastRenderedPageBreak/>
              <w:t>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6C768A6F" w14:textId="028A20B9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14:paraId="1AA9B252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6CE65343" w14:textId="77777777" w:rsidTr="00594913">
        <w:tc>
          <w:tcPr>
            <w:tcW w:w="1418" w:type="dxa"/>
            <w:vMerge/>
          </w:tcPr>
          <w:p w14:paraId="7E285B93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4DFF39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453267" w14:textId="2FD7B54C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Запрос СМЭВ сведения о перемени имени</w:t>
            </w:r>
          </w:p>
        </w:tc>
        <w:tc>
          <w:tcPr>
            <w:tcW w:w="1984" w:type="dxa"/>
          </w:tcPr>
          <w:p w14:paraId="50CEE8CD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2CC5D595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3C9F8CDF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4DAB8DA2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54F20" w14:textId="4FEC1563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E995F35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6CCD2D04" w14:textId="77777777" w:rsidTr="00594913">
        <w:tc>
          <w:tcPr>
            <w:tcW w:w="1418" w:type="dxa"/>
            <w:vMerge/>
          </w:tcPr>
          <w:p w14:paraId="3F9D0A79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6A78C1E" w14:textId="1E128D21" w:rsidR="00441B4C" w:rsidRPr="00594913" w:rsidRDefault="00441B4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свидетельство о заключении и (или) расторжении брака, подтверждающее перемену фамилии родителя в случае, если фамилия родителя не совпадает с его фамилией, указанной в свидетельстве о рождении ребенка</w:t>
            </w:r>
          </w:p>
        </w:tc>
        <w:tc>
          <w:tcPr>
            <w:tcW w:w="1985" w:type="dxa"/>
          </w:tcPr>
          <w:p w14:paraId="64B70B4D" w14:textId="31833238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5D396FD9" w14:textId="29BEA635" w:rsidR="00441B4C" w:rsidRPr="00594913" w:rsidRDefault="000E0BE0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F84C0BA" w14:textId="1FD8082F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3AFD041A" w14:textId="54508CCC" w:rsidR="00441B4C" w:rsidRPr="00594913" w:rsidRDefault="00441B4C" w:rsidP="00DE460D">
            <w:pPr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  <w:shd w:val="clear" w:color="auto" w:fill="FFFFFF"/>
              </w:rPr>
              <w:t>Федеральный закон от 15.11.1997 N 143-ФЗ "Об актах гражданского состояния"</w:t>
            </w:r>
          </w:p>
          <w:p w14:paraId="22E2AB2A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28885AF7" w14:textId="77777777" w:rsidTr="00594913">
        <w:tc>
          <w:tcPr>
            <w:tcW w:w="1418" w:type="dxa"/>
            <w:vMerge/>
          </w:tcPr>
          <w:p w14:paraId="2352ED07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5BF8CA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642FA7" w14:textId="3DBEB6BC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0C850472" w14:textId="24147917" w:rsidR="00441B4C" w:rsidRPr="00594913" w:rsidRDefault="000E0BE0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60836AB" w14:textId="2117C2F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426333B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2E936831" w14:textId="77777777" w:rsidTr="00594913">
        <w:tc>
          <w:tcPr>
            <w:tcW w:w="1418" w:type="dxa"/>
            <w:vMerge/>
          </w:tcPr>
          <w:p w14:paraId="0715C849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B1531C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CE5B06" w14:textId="279F502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5186C6B3" w14:textId="7F1F6D4E" w:rsidR="00441B4C" w:rsidRPr="00594913" w:rsidRDefault="00A21554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3A81B2D8" w14:textId="204A2555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CB6DEF0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46B129C7" w14:textId="77777777" w:rsidTr="00594913">
        <w:tc>
          <w:tcPr>
            <w:tcW w:w="1418" w:type="dxa"/>
            <w:vMerge/>
          </w:tcPr>
          <w:p w14:paraId="4A5D5342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4FDA2C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71C9F7" w14:textId="587512E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Запрос СМЭВ сведения о заключении брака/сведения о расторжении брака</w:t>
            </w:r>
          </w:p>
        </w:tc>
        <w:tc>
          <w:tcPr>
            <w:tcW w:w="1984" w:type="dxa"/>
          </w:tcPr>
          <w:p w14:paraId="70B3415C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27DF5F6F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3F5CE64A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335DC580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E7EE4" w14:textId="69FB6ADD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3D06BDEE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318C06CC" w14:textId="77777777" w:rsidTr="00594913">
        <w:tc>
          <w:tcPr>
            <w:tcW w:w="1418" w:type="dxa"/>
            <w:vMerge w:val="restart"/>
          </w:tcPr>
          <w:p w14:paraId="68F24266" w14:textId="58B73098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1843" w:type="dxa"/>
            <w:vMerge w:val="restart"/>
          </w:tcPr>
          <w:p w14:paraId="30EA2AE9" w14:textId="7889EE57" w:rsidR="00441B4C" w:rsidRPr="00594913" w:rsidRDefault="00441B4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свидетельство о смерти</w:t>
            </w:r>
          </w:p>
        </w:tc>
        <w:tc>
          <w:tcPr>
            <w:tcW w:w="1985" w:type="dxa"/>
          </w:tcPr>
          <w:p w14:paraId="227CEDAF" w14:textId="478707A9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2DB71F87" w14:textId="1381EEE8" w:rsidR="00441B4C" w:rsidRPr="00594913" w:rsidRDefault="000E0BE0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541466C" w14:textId="35F9BA26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0D169DC" w14:textId="3136598F" w:rsidR="00441B4C" w:rsidRPr="00441B4C" w:rsidRDefault="00441B4C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41B4C">
              <w:rPr>
                <w:bCs/>
                <w:sz w:val="20"/>
                <w:szCs w:val="20"/>
              </w:rPr>
              <w:t xml:space="preserve">Федеральный закон от 15.11.1997 N 143-ФЗ </w:t>
            </w:r>
            <w:r w:rsidR="00B24234" w:rsidRPr="00594913">
              <w:rPr>
                <w:bCs/>
                <w:sz w:val="20"/>
                <w:szCs w:val="20"/>
              </w:rPr>
              <w:t>«</w:t>
            </w:r>
            <w:r w:rsidRPr="00441B4C">
              <w:rPr>
                <w:bCs/>
                <w:sz w:val="20"/>
                <w:szCs w:val="20"/>
              </w:rPr>
              <w:t>Об актах гражданского состояния</w:t>
            </w:r>
            <w:r w:rsidR="00B24234" w:rsidRPr="00594913">
              <w:rPr>
                <w:bCs/>
                <w:sz w:val="20"/>
                <w:szCs w:val="20"/>
              </w:rPr>
              <w:t>»</w:t>
            </w:r>
          </w:p>
          <w:p w14:paraId="143788E9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22C6042F" w14:textId="77777777" w:rsidTr="00594913">
        <w:tc>
          <w:tcPr>
            <w:tcW w:w="1418" w:type="dxa"/>
            <w:vMerge/>
          </w:tcPr>
          <w:p w14:paraId="70A8C625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C67454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6969CB" w14:textId="48671AB9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5C0C8230" w14:textId="5E4ED9CA" w:rsidR="00441B4C" w:rsidRPr="00594913" w:rsidRDefault="000E0BE0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6EB4593" w14:textId="5A0E82B0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AD905F2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0F0BDEF8" w14:textId="77777777" w:rsidTr="00594913">
        <w:tc>
          <w:tcPr>
            <w:tcW w:w="1418" w:type="dxa"/>
            <w:vMerge/>
          </w:tcPr>
          <w:p w14:paraId="2836B6C3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0E0E36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44105F" w14:textId="79B87FE9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009ECE38" w14:textId="77777777" w:rsidR="00DC3785" w:rsidRDefault="00A21554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</w:t>
            </w:r>
          </w:p>
          <w:p w14:paraId="7234F5C9" w14:textId="18C60AF3" w:rsidR="00441B4C" w:rsidRPr="00594913" w:rsidRDefault="00A21554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74C601CC" w14:textId="22296169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B3FF0F5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41B4C" w:rsidRPr="00C61998" w14:paraId="690A932E" w14:textId="77777777" w:rsidTr="00594913">
        <w:tc>
          <w:tcPr>
            <w:tcW w:w="1418" w:type="dxa"/>
            <w:vMerge/>
          </w:tcPr>
          <w:p w14:paraId="1660AF6C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36812D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066501" w14:textId="6A645DAC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Запрос СМЭВ сведения о </w:t>
            </w:r>
            <w:r w:rsidR="00B24234" w:rsidRPr="00594913">
              <w:rPr>
                <w:sz w:val="20"/>
                <w:szCs w:val="20"/>
              </w:rPr>
              <w:t>смерти</w:t>
            </w:r>
          </w:p>
        </w:tc>
        <w:tc>
          <w:tcPr>
            <w:tcW w:w="1984" w:type="dxa"/>
          </w:tcPr>
          <w:p w14:paraId="6CA82EF0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0B1D9F15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0A6C9FB4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445DA00B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1A72D" w14:textId="0437834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40759BD" w14:textId="77777777" w:rsidR="00441B4C" w:rsidRPr="00594913" w:rsidRDefault="00441B4C" w:rsidP="0044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B24234" w:rsidRPr="00C61998" w14:paraId="2BA677E7" w14:textId="77777777" w:rsidTr="00594913">
        <w:tc>
          <w:tcPr>
            <w:tcW w:w="1418" w:type="dxa"/>
            <w:vMerge w:val="restart"/>
          </w:tcPr>
          <w:p w14:paraId="50D4248B" w14:textId="3E2E2393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В2</w:t>
            </w:r>
          </w:p>
        </w:tc>
        <w:tc>
          <w:tcPr>
            <w:tcW w:w="1843" w:type="dxa"/>
            <w:vMerge w:val="restart"/>
          </w:tcPr>
          <w:p w14:paraId="758AD4EA" w14:textId="34B5F1DF" w:rsidR="00B24234" w:rsidRPr="00594913" w:rsidRDefault="00B24234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справк</w:t>
            </w:r>
            <w:r w:rsidR="003D747A">
              <w:rPr>
                <w:sz w:val="20"/>
                <w:szCs w:val="20"/>
              </w:rPr>
              <w:t>а</w:t>
            </w:r>
            <w:r w:rsidRPr="00594913">
              <w:rPr>
                <w:sz w:val="20"/>
                <w:szCs w:val="20"/>
              </w:rPr>
              <w:t xml:space="preserve"> о рождении ребенка, </w:t>
            </w:r>
            <w:r w:rsidRPr="00594913">
              <w:rPr>
                <w:sz w:val="20"/>
                <w:szCs w:val="20"/>
              </w:rPr>
              <w:lastRenderedPageBreak/>
              <w:t>в случае обращения матери несовершеннолетнего, если ребенок рожден от лиц, не состоящих в браке между собой, и отцовство в законном порядке не устанавливалось</w:t>
            </w:r>
          </w:p>
        </w:tc>
        <w:tc>
          <w:tcPr>
            <w:tcW w:w="1985" w:type="dxa"/>
          </w:tcPr>
          <w:p w14:paraId="6A170ED7" w14:textId="73ADD96F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984" w:type="dxa"/>
          </w:tcPr>
          <w:p w14:paraId="11A1356F" w14:textId="0BC725BE" w:rsidR="00B24234" w:rsidRPr="00594913" w:rsidRDefault="000E0BE0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Бумажный (оригинал для </w:t>
            </w:r>
            <w:r w:rsidRPr="00594913">
              <w:rPr>
                <w:sz w:val="20"/>
                <w:szCs w:val="20"/>
              </w:rPr>
              <w:lastRenderedPageBreak/>
              <w:t>сверки данных и снятия копии)</w:t>
            </w:r>
          </w:p>
        </w:tc>
        <w:tc>
          <w:tcPr>
            <w:tcW w:w="1418" w:type="dxa"/>
          </w:tcPr>
          <w:p w14:paraId="708BA94E" w14:textId="6A837761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14:paraId="4C6CEAC1" w14:textId="0D168890" w:rsidR="00B24234" w:rsidRPr="00441B4C" w:rsidRDefault="00B24234" w:rsidP="00DE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41B4C">
              <w:rPr>
                <w:bCs/>
                <w:sz w:val="20"/>
                <w:szCs w:val="20"/>
              </w:rPr>
              <w:t>Федеральный закон от 15.11.1997 N 143-</w:t>
            </w:r>
            <w:r w:rsidRPr="00441B4C">
              <w:rPr>
                <w:bCs/>
                <w:sz w:val="20"/>
                <w:szCs w:val="20"/>
              </w:rPr>
              <w:lastRenderedPageBreak/>
              <w:t xml:space="preserve">ФЗ </w:t>
            </w:r>
            <w:r w:rsidRPr="00594913">
              <w:rPr>
                <w:bCs/>
                <w:sz w:val="20"/>
                <w:szCs w:val="20"/>
              </w:rPr>
              <w:t>«</w:t>
            </w:r>
            <w:r w:rsidRPr="00441B4C">
              <w:rPr>
                <w:bCs/>
                <w:sz w:val="20"/>
                <w:szCs w:val="20"/>
              </w:rPr>
              <w:t>Об актах гражданского состояния</w:t>
            </w:r>
            <w:r w:rsidRPr="00594913">
              <w:rPr>
                <w:bCs/>
                <w:sz w:val="20"/>
                <w:szCs w:val="20"/>
              </w:rPr>
              <w:t>»</w:t>
            </w:r>
          </w:p>
          <w:p w14:paraId="38EB0834" w14:textId="77777777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B24234" w:rsidRPr="00C61998" w14:paraId="2C620F63" w14:textId="77777777" w:rsidTr="00594913">
        <w:tc>
          <w:tcPr>
            <w:tcW w:w="1418" w:type="dxa"/>
            <w:vMerge/>
          </w:tcPr>
          <w:p w14:paraId="071E3CE4" w14:textId="77777777" w:rsidR="00B24234" w:rsidRPr="00DC1662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12AC08" w14:textId="77777777" w:rsidR="00B24234" w:rsidRPr="00DC1662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5E7808" w14:textId="5087B90D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C2F79EC" w14:textId="26468052" w:rsidR="00B24234" w:rsidRPr="00594913" w:rsidRDefault="000E0BE0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4653EF8" w14:textId="17F55738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B2D855D" w14:textId="77777777" w:rsidR="00B24234" w:rsidRPr="00DC1662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B24234" w:rsidRPr="00C61998" w14:paraId="474238E6" w14:textId="77777777" w:rsidTr="00594913">
        <w:tc>
          <w:tcPr>
            <w:tcW w:w="1418" w:type="dxa"/>
            <w:vMerge/>
          </w:tcPr>
          <w:p w14:paraId="28C1899A" w14:textId="77777777" w:rsidR="00B24234" w:rsidRPr="00DC1662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3C89950" w14:textId="77777777" w:rsidR="00B24234" w:rsidRPr="00DC1662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E46A9" w14:textId="3A1FBAFD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5D9AEDD" w14:textId="6759E7D3" w:rsidR="00B24234" w:rsidRPr="00594913" w:rsidRDefault="00A2155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3B163C96" w14:textId="5BD88C22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F1F1A56" w14:textId="77777777" w:rsidR="00B24234" w:rsidRPr="00DC1662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B24234" w:rsidRPr="00C61998" w14:paraId="34F305A9" w14:textId="77777777" w:rsidTr="00594913">
        <w:tc>
          <w:tcPr>
            <w:tcW w:w="1418" w:type="dxa"/>
            <w:vMerge/>
          </w:tcPr>
          <w:p w14:paraId="66248708" w14:textId="77777777" w:rsidR="00B24234" w:rsidRPr="00DC1662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25D2216" w14:textId="77777777" w:rsidR="00B24234" w:rsidRPr="00DC1662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F17A36" w14:textId="0281B460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Запрос СМЭВ сведения о </w:t>
            </w:r>
            <w:r w:rsidR="003D747A">
              <w:rPr>
                <w:sz w:val="20"/>
                <w:szCs w:val="20"/>
              </w:rPr>
              <w:t>рождении</w:t>
            </w:r>
          </w:p>
        </w:tc>
        <w:tc>
          <w:tcPr>
            <w:tcW w:w="1984" w:type="dxa"/>
          </w:tcPr>
          <w:p w14:paraId="0F6A8B7D" w14:textId="77777777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0575E666" w14:textId="77777777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17147C12" w14:textId="77777777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6FEA49BF" w14:textId="77777777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1C2651" w14:textId="07E88E0B" w:rsidR="00B24234" w:rsidRPr="00594913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4F6A3B3" w14:textId="77777777" w:rsidR="00B24234" w:rsidRPr="00DC1662" w:rsidRDefault="00B24234" w:rsidP="00B24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bookmarkEnd w:id="47"/>
      <w:bookmarkEnd w:id="48"/>
    </w:tbl>
    <w:p w14:paraId="135C5F50" w14:textId="59C145E5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6A3471E" w14:textId="20EC3D71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1FDCEFA" w14:textId="20FA05C5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C78EDF4" w14:textId="264F3E96" w:rsidR="00CF5694" w:rsidRPr="00986A87" w:rsidRDefault="00CF5694" w:rsidP="00CF5694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51" w:name="приложение7ФИО"/>
      <w:bookmarkStart w:id="52" w:name="приложение5"/>
      <w:bookmarkStart w:id="53" w:name="приложение6"/>
      <w:bookmarkEnd w:id="50"/>
      <w:r>
        <w:rPr>
          <w:sz w:val="26"/>
          <w:szCs w:val="26"/>
        </w:rPr>
        <w:t>П</w:t>
      </w:r>
      <w:r w:rsidRPr="00986A87">
        <w:rPr>
          <w:sz w:val="26"/>
          <w:szCs w:val="26"/>
        </w:rPr>
        <w:t>риложение</w:t>
      </w:r>
      <w:r w:rsidR="00DC1662">
        <w:rPr>
          <w:sz w:val="26"/>
          <w:szCs w:val="26"/>
        </w:rPr>
        <w:t xml:space="preserve"> </w:t>
      </w:r>
      <w:r w:rsidR="00057F31">
        <w:rPr>
          <w:sz w:val="26"/>
          <w:szCs w:val="26"/>
        </w:rPr>
        <w:t>7</w:t>
      </w:r>
    </w:p>
    <w:p w14:paraId="764DA053" w14:textId="77777777" w:rsidR="00CF5694" w:rsidRPr="00986A87" w:rsidRDefault="00CF5694" w:rsidP="00CF5694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1B0C8591" w14:textId="7FBB03BD" w:rsidR="00CF5694" w:rsidRPr="00986A87" w:rsidRDefault="00CF5694" w:rsidP="00CF5694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E369CD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4353806B" w14:textId="77777777" w:rsidR="00E369CD" w:rsidRDefault="00CF5694" w:rsidP="00E369C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="00E369CD" w:rsidRPr="00514FF2">
        <w:rPr>
          <w:sz w:val="26"/>
          <w:szCs w:val="26"/>
        </w:rPr>
        <w:t xml:space="preserve">Выдача разрешения на изменение </w:t>
      </w:r>
    </w:p>
    <w:p w14:paraId="4C9162F0" w14:textId="75726B06" w:rsidR="00CF5694" w:rsidRPr="00BA20E1" w:rsidRDefault="00E369CD" w:rsidP="00E369C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514FF2">
        <w:rPr>
          <w:sz w:val="26"/>
          <w:szCs w:val="26"/>
        </w:rPr>
        <w:t>фамилии и имени несовершеннолетним</w:t>
      </w:r>
      <w:r w:rsidR="00CF5694" w:rsidRPr="00BA20E1">
        <w:rPr>
          <w:sz w:val="26"/>
          <w:szCs w:val="26"/>
        </w:rPr>
        <w:t xml:space="preserve">» </w:t>
      </w:r>
    </w:p>
    <w:p w14:paraId="449E8A9F" w14:textId="2A297DBB" w:rsidR="00CF5694" w:rsidRDefault="00CF569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2EFC0A6" w14:textId="32BE6A1C" w:rsidR="00CF5694" w:rsidRPr="00CF5694" w:rsidRDefault="00CF5694" w:rsidP="00CF5694">
      <w:pPr>
        <w:rPr>
          <w:sz w:val="26"/>
          <w:szCs w:val="26"/>
        </w:rPr>
      </w:pPr>
    </w:p>
    <w:p w14:paraId="4D38C366" w14:textId="5FE203CA" w:rsidR="00CF5694" w:rsidRPr="00CF5694" w:rsidRDefault="00CF5694" w:rsidP="00CF5694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CF5694">
        <w:rPr>
          <w:b/>
          <w:bCs/>
          <w:sz w:val="26"/>
          <w:szCs w:val="26"/>
        </w:rPr>
        <w:t>Основания для принятия решения об отказе в приеме запроса и документов и (или) информации</w:t>
      </w:r>
    </w:p>
    <w:p w14:paraId="4DF98ACA" w14:textId="794E4052" w:rsidR="00CF5694" w:rsidRPr="00CF5694" w:rsidRDefault="00CF5694" w:rsidP="00CF569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C1662" w14:paraId="4A07F920" w14:textId="77777777" w:rsidTr="00DC1662">
        <w:tc>
          <w:tcPr>
            <w:tcW w:w="704" w:type="dxa"/>
          </w:tcPr>
          <w:p w14:paraId="7996D881" w14:textId="7286EE8B" w:rsidR="00DC1662" w:rsidRDefault="00DC1662" w:rsidP="00CF56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526" w:type="dxa"/>
          </w:tcPr>
          <w:p w14:paraId="2AFCB7B6" w14:textId="4F6D2292" w:rsidR="00DC1662" w:rsidRPr="00DC1662" w:rsidRDefault="00DC1662" w:rsidP="00DC1662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115" w:type="dxa"/>
          </w:tcPr>
          <w:p w14:paraId="3C209BDB" w14:textId="60921FA5" w:rsidR="00DC1662" w:rsidRPr="00DC1662" w:rsidRDefault="00DC1662" w:rsidP="00DC1662">
            <w:pPr>
              <w:jc w:val="center"/>
              <w:rPr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DC1662" w14:paraId="65A878B2" w14:textId="77777777" w:rsidTr="00DC1662">
        <w:tc>
          <w:tcPr>
            <w:tcW w:w="704" w:type="dxa"/>
          </w:tcPr>
          <w:p w14:paraId="2EED0EED" w14:textId="77777777" w:rsidR="00DC1662" w:rsidRPr="00DC1662" w:rsidRDefault="00DC1662" w:rsidP="00DC166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57626CD1" w14:textId="502F444A" w:rsidR="00DC1662" w:rsidRDefault="00DC1662" w:rsidP="00CF5694">
            <w:pPr>
              <w:rPr>
                <w:sz w:val="26"/>
                <w:szCs w:val="26"/>
              </w:rPr>
            </w:pPr>
            <w:bookmarkStart w:id="54" w:name="_Hlk208410975"/>
            <w:r w:rsidRPr="00CF5694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CF5694">
              <w:rPr>
                <w:sz w:val="26"/>
                <w:szCs w:val="26"/>
              </w:rPr>
              <w:t xml:space="preserve">предъявление паспорта или иного документа, удостоверяющего личность заявителя, в случае подачи запроса во время приема заявителя в </w:t>
            </w:r>
            <w:bookmarkEnd w:id="54"/>
            <w:r w:rsidRPr="00CF5694">
              <w:rPr>
                <w:sz w:val="26"/>
                <w:szCs w:val="26"/>
              </w:rPr>
              <w:t>Уполномоченном органе</w:t>
            </w:r>
          </w:p>
        </w:tc>
        <w:tc>
          <w:tcPr>
            <w:tcW w:w="3115" w:type="dxa"/>
          </w:tcPr>
          <w:p w14:paraId="75F57C24" w14:textId="76BB5A52" w:rsidR="00DC1662" w:rsidRDefault="00DC1662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DC1662" w14:paraId="0838AC6B" w14:textId="77777777" w:rsidTr="00DC1662">
        <w:tc>
          <w:tcPr>
            <w:tcW w:w="704" w:type="dxa"/>
          </w:tcPr>
          <w:p w14:paraId="0B2B3C2E" w14:textId="77777777" w:rsidR="00DC1662" w:rsidRPr="00DC1662" w:rsidRDefault="00DC1662" w:rsidP="00DC166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14B05953" w14:textId="568B2646" w:rsidR="00DC1662" w:rsidRDefault="00DC1662" w:rsidP="00CF5694">
            <w:pPr>
              <w:rPr>
                <w:sz w:val="26"/>
                <w:szCs w:val="26"/>
              </w:rPr>
            </w:pPr>
            <w:r w:rsidRPr="00CF5694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CF5694">
              <w:rPr>
                <w:sz w:val="26"/>
                <w:szCs w:val="26"/>
              </w:rPr>
              <w:t>предъявление паспорта или иного документа, удостоверяющего личность заявителя, в случае подачи запроса во время приема заявителя в МФЦ.</w:t>
            </w:r>
          </w:p>
        </w:tc>
        <w:tc>
          <w:tcPr>
            <w:tcW w:w="3115" w:type="dxa"/>
          </w:tcPr>
          <w:p w14:paraId="4C5F89DC" w14:textId="1775EB67" w:rsidR="00DC1662" w:rsidRDefault="00DC1662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bookmarkEnd w:id="51"/>
    </w:tbl>
    <w:p w14:paraId="1245700C" w14:textId="33482186" w:rsidR="00CF5694" w:rsidRPr="00CF5694" w:rsidRDefault="00CF5694" w:rsidP="00CF5694">
      <w:pPr>
        <w:jc w:val="both"/>
        <w:rPr>
          <w:sz w:val="26"/>
          <w:szCs w:val="26"/>
        </w:rPr>
      </w:pPr>
    </w:p>
    <w:bookmarkEnd w:id="52"/>
    <w:p w14:paraId="43A52939" w14:textId="322B4ABF" w:rsidR="00CF5694" w:rsidRPr="00CF5694" w:rsidRDefault="00CF5694" w:rsidP="00CF5694">
      <w:pPr>
        <w:rPr>
          <w:sz w:val="26"/>
          <w:szCs w:val="26"/>
        </w:rPr>
      </w:pPr>
    </w:p>
    <w:p w14:paraId="26253597" w14:textId="0BD7E6E4" w:rsidR="005A702F" w:rsidRPr="00986A87" w:rsidRDefault="005A702F" w:rsidP="005A702F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55" w:name="приложение7"/>
      <w:bookmarkStart w:id="56" w:name="приложение8ФИО8"/>
      <w:bookmarkEnd w:id="53"/>
      <w:r>
        <w:rPr>
          <w:sz w:val="26"/>
          <w:szCs w:val="26"/>
        </w:rPr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="00057F31">
        <w:rPr>
          <w:sz w:val="26"/>
          <w:szCs w:val="26"/>
        </w:rPr>
        <w:t>8</w:t>
      </w:r>
    </w:p>
    <w:p w14:paraId="7C85AD01" w14:textId="77777777" w:rsidR="005A702F" w:rsidRPr="00986A87" w:rsidRDefault="005A702F" w:rsidP="005A702F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2F4B06AF" w14:textId="4870A9C6" w:rsidR="005A702F" w:rsidRPr="00986A87" w:rsidRDefault="005A702F" w:rsidP="005A702F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E76678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14C1E6D9" w14:textId="77777777" w:rsidR="00E369CD" w:rsidRDefault="00E369CD" w:rsidP="00E369C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Pr="00514FF2">
        <w:rPr>
          <w:sz w:val="26"/>
          <w:szCs w:val="26"/>
        </w:rPr>
        <w:t xml:space="preserve">Выдача разрешения на изменение </w:t>
      </w:r>
    </w:p>
    <w:p w14:paraId="6DC1C58E" w14:textId="77777777" w:rsidR="00E369CD" w:rsidRPr="00BA20E1" w:rsidRDefault="00E369CD" w:rsidP="00E369C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514FF2">
        <w:rPr>
          <w:sz w:val="26"/>
          <w:szCs w:val="26"/>
        </w:rPr>
        <w:t>фамилии и имени несовершеннолетним</w:t>
      </w:r>
      <w:r w:rsidRPr="00BA20E1">
        <w:rPr>
          <w:sz w:val="26"/>
          <w:szCs w:val="26"/>
        </w:rPr>
        <w:t xml:space="preserve">» </w:t>
      </w:r>
    </w:p>
    <w:p w14:paraId="439270FF" w14:textId="77777777" w:rsidR="00E369CD" w:rsidRDefault="00E369CD" w:rsidP="005A702F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</w:p>
    <w:p w14:paraId="5039424C" w14:textId="4ACE7FA9" w:rsidR="005A702F" w:rsidRPr="005A702F" w:rsidRDefault="005A702F" w:rsidP="005A702F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5A702F">
        <w:rPr>
          <w:b/>
          <w:bCs/>
          <w:sz w:val="26"/>
          <w:szCs w:val="26"/>
        </w:rPr>
        <w:t xml:space="preserve">Основания </w:t>
      </w:r>
      <w:r w:rsidRPr="005A702F">
        <w:rPr>
          <w:rFonts w:eastAsiaTheme="minorEastAsia"/>
          <w:b/>
          <w:sz w:val="26"/>
          <w:szCs w:val="26"/>
        </w:rPr>
        <w:t xml:space="preserve">для отказа в предоставлении </w:t>
      </w:r>
      <w:r w:rsidR="00E369CD">
        <w:rPr>
          <w:rFonts w:eastAsiaTheme="minorEastAsia"/>
          <w:b/>
          <w:sz w:val="26"/>
          <w:szCs w:val="26"/>
        </w:rPr>
        <w:t>государственной</w:t>
      </w:r>
      <w:r w:rsidRPr="005A702F">
        <w:rPr>
          <w:rFonts w:eastAsiaTheme="minorEastAsia"/>
          <w:b/>
          <w:sz w:val="26"/>
          <w:szCs w:val="26"/>
        </w:rPr>
        <w:t xml:space="preserve"> услуги</w:t>
      </w:r>
    </w:p>
    <w:p w14:paraId="3FB13E0B" w14:textId="77777777" w:rsidR="005A702F" w:rsidRPr="005A702F" w:rsidRDefault="005A702F" w:rsidP="005A702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5A702F" w14:paraId="247BE10F" w14:textId="77777777" w:rsidTr="00711DDE">
        <w:tc>
          <w:tcPr>
            <w:tcW w:w="704" w:type="dxa"/>
          </w:tcPr>
          <w:p w14:paraId="0DA5FD12" w14:textId="77777777" w:rsidR="005A702F" w:rsidRDefault="005A702F" w:rsidP="00711D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5526" w:type="dxa"/>
          </w:tcPr>
          <w:p w14:paraId="33EA638C" w14:textId="77777777" w:rsidR="005A702F" w:rsidRPr="00DC1662" w:rsidRDefault="005A702F" w:rsidP="00711DDE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115" w:type="dxa"/>
          </w:tcPr>
          <w:p w14:paraId="41F9BAB1" w14:textId="77777777" w:rsidR="005A702F" w:rsidRPr="00DC1662" w:rsidRDefault="005A702F" w:rsidP="00711DDE">
            <w:pPr>
              <w:jc w:val="center"/>
              <w:rPr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5A702F" w14:paraId="1731A9F6" w14:textId="77777777" w:rsidTr="00711DDE">
        <w:tc>
          <w:tcPr>
            <w:tcW w:w="704" w:type="dxa"/>
          </w:tcPr>
          <w:p w14:paraId="3F75BE3D" w14:textId="77777777" w:rsidR="005A702F" w:rsidRPr="00DC1662" w:rsidRDefault="005A702F" w:rsidP="005A702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230FF012" w14:textId="6B7116C6" w:rsidR="005A702F" w:rsidRDefault="005A702F" w:rsidP="00711DDE">
            <w:pPr>
              <w:rPr>
                <w:sz w:val="26"/>
                <w:szCs w:val="26"/>
              </w:rPr>
            </w:pPr>
            <w:r w:rsidRPr="002B186E">
              <w:rPr>
                <w:rFonts w:eastAsiaTheme="minorEastAsia"/>
                <w:sz w:val="26"/>
                <w:szCs w:val="26"/>
              </w:rPr>
              <w:t xml:space="preserve">несоответствие заявителя требованиям, установленным </w:t>
            </w:r>
            <w:hyperlink w:anchor="пункт1" w:history="1"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в пункте 1.2</w:t>
              </w:r>
            </w:hyperlink>
            <w:r w:rsidRPr="002B186E">
              <w:rPr>
                <w:rFonts w:eastAsiaTheme="minorEastAsia"/>
                <w:sz w:val="26"/>
                <w:szCs w:val="26"/>
              </w:rPr>
              <w:t xml:space="preserve"> настоящего Регламента</w:t>
            </w:r>
          </w:p>
        </w:tc>
        <w:tc>
          <w:tcPr>
            <w:tcW w:w="3115" w:type="dxa"/>
          </w:tcPr>
          <w:p w14:paraId="3579A813" w14:textId="77777777" w:rsidR="005A702F" w:rsidRDefault="005A702F" w:rsidP="00711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5A702F" w14:paraId="4C13C329" w14:textId="77777777" w:rsidTr="00711DDE">
        <w:tc>
          <w:tcPr>
            <w:tcW w:w="704" w:type="dxa"/>
          </w:tcPr>
          <w:p w14:paraId="6751F9AA" w14:textId="77777777" w:rsidR="005A702F" w:rsidRPr="00DC1662" w:rsidRDefault="005A702F" w:rsidP="005A702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4EE3CA8B" w14:textId="24F039FF" w:rsidR="005A702F" w:rsidRDefault="005A702F" w:rsidP="00711DDE">
            <w:pPr>
              <w:rPr>
                <w:sz w:val="26"/>
                <w:szCs w:val="26"/>
              </w:rPr>
            </w:pPr>
            <w:r w:rsidRPr="002B186E">
              <w:rPr>
                <w:rFonts w:eastAsiaTheme="minorEastAsia"/>
                <w:sz w:val="26"/>
                <w:szCs w:val="26"/>
              </w:rPr>
              <w:t xml:space="preserve">непредставление оригиналов документов на момент вынесения решения о предоставлении результата </w:t>
            </w:r>
            <w:r w:rsidR="00E369CD">
              <w:rPr>
                <w:rFonts w:eastAsiaTheme="minorEastAsia"/>
                <w:sz w:val="26"/>
                <w:szCs w:val="26"/>
              </w:rPr>
              <w:t>государственной</w:t>
            </w:r>
            <w:r w:rsidRPr="002B186E">
              <w:rPr>
                <w:rFonts w:eastAsiaTheme="minorEastAsia"/>
                <w:sz w:val="26"/>
                <w:szCs w:val="26"/>
              </w:rPr>
              <w:t xml:space="preserve"> услуги, предусмотренных </w:t>
            </w:r>
            <w:hyperlink w:anchor="пункт251" w:tooltip="2.5. Исчерпывающий перечень документов, необходимых" w:history="1"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ом 2.5.1.</w:t>
              </w:r>
            </w:hyperlink>
            <w:r w:rsidRPr="002B186E">
              <w:rPr>
                <w:rFonts w:eastAsiaTheme="minorEastAsia"/>
                <w:sz w:val="26"/>
                <w:szCs w:val="26"/>
              </w:rPr>
              <w:t xml:space="preserve"> настоящего Регламента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</w:tc>
        <w:tc>
          <w:tcPr>
            <w:tcW w:w="3115" w:type="dxa"/>
          </w:tcPr>
          <w:p w14:paraId="13DE23E5" w14:textId="77777777" w:rsidR="005A702F" w:rsidRDefault="005A702F" w:rsidP="00711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5A702F" w14:paraId="6625957B" w14:textId="77777777" w:rsidTr="00711DDE">
        <w:tc>
          <w:tcPr>
            <w:tcW w:w="704" w:type="dxa"/>
          </w:tcPr>
          <w:p w14:paraId="1B811881" w14:textId="77777777" w:rsidR="005A702F" w:rsidRPr="00DC1662" w:rsidRDefault="005A702F" w:rsidP="005A702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4295C390" w14:textId="369651E2" w:rsidR="005A702F" w:rsidRPr="002B186E" w:rsidRDefault="005A702F" w:rsidP="005A702F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 xml:space="preserve">отсутствует один из документов, указанных в </w:t>
            </w:r>
            <w:hyperlink w:anchor="пункт251" w:tooltip="2.5. Исчерпывающий перечень документов, необходимых" w:history="1"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е 2.5.1</w:t>
              </w:r>
            </w:hyperlink>
            <w:r w:rsidRPr="00F30D83">
              <w:rPr>
                <w:rFonts w:eastAsiaTheme="minorEastAsia"/>
                <w:sz w:val="26"/>
                <w:szCs w:val="26"/>
              </w:rPr>
              <w:t xml:space="preserve"> настоящего Регламента, предоставление которого является обязательным;</w:t>
            </w:r>
          </w:p>
        </w:tc>
        <w:tc>
          <w:tcPr>
            <w:tcW w:w="3115" w:type="dxa"/>
          </w:tcPr>
          <w:p w14:paraId="067C35B8" w14:textId="31295664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5A702F" w14:paraId="05593F9A" w14:textId="77777777" w:rsidTr="00711DDE">
        <w:tc>
          <w:tcPr>
            <w:tcW w:w="704" w:type="dxa"/>
          </w:tcPr>
          <w:p w14:paraId="4668C762" w14:textId="77777777" w:rsidR="005A702F" w:rsidRPr="00DC1662" w:rsidRDefault="005A702F" w:rsidP="005A702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3CB5D93D" w14:textId="2BAB48C6" w:rsidR="005A702F" w:rsidRPr="002B186E" w:rsidRDefault="005A702F" w:rsidP="005A702F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в представленных документах и поступивших копиях записей актов гражданского состояния имеются несоответствия сведений;</w:t>
            </w:r>
          </w:p>
        </w:tc>
        <w:tc>
          <w:tcPr>
            <w:tcW w:w="3115" w:type="dxa"/>
          </w:tcPr>
          <w:p w14:paraId="275BBC73" w14:textId="19E4136C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5A702F" w14:paraId="5E984647" w14:textId="77777777" w:rsidTr="00711DDE">
        <w:tc>
          <w:tcPr>
            <w:tcW w:w="704" w:type="dxa"/>
          </w:tcPr>
          <w:p w14:paraId="0615A12B" w14:textId="77777777" w:rsidR="005A702F" w:rsidRPr="00DC1662" w:rsidRDefault="005A702F" w:rsidP="005A702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06D4B4C2" w14:textId="0FE8B8A9" w:rsidR="005A702F" w:rsidRPr="002B186E" w:rsidRDefault="005A702F" w:rsidP="005A702F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  <w:tc>
          <w:tcPr>
            <w:tcW w:w="3115" w:type="dxa"/>
          </w:tcPr>
          <w:p w14:paraId="29272A8E" w14:textId="5DC9C896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5A702F" w14:paraId="0D8ECFD6" w14:textId="77777777" w:rsidTr="00711DDE">
        <w:tc>
          <w:tcPr>
            <w:tcW w:w="704" w:type="dxa"/>
          </w:tcPr>
          <w:p w14:paraId="67ADBE5C" w14:textId="77777777" w:rsidR="005A702F" w:rsidRPr="00DC1662" w:rsidRDefault="005A702F" w:rsidP="005A702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0F6CB81A" w14:textId="40C34F68" w:rsidR="005A702F" w:rsidRPr="00F30D83" w:rsidRDefault="005A702F" w:rsidP="005A702F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документы имеют серьезные повреждения, наличие которых не позволяет</w:t>
            </w:r>
            <w:r w:rsidRPr="00E71AE6">
              <w:rPr>
                <w:rFonts w:eastAsiaTheme="minorEastAsia"/>
                <w:sz w:val="26"/>
                <w:szCs w:val="26"/>
              </w:rPr>
              <w:t xml:space="preserve"> однозначно истолковать их содержание</w:t>
            </w:r>
          </w:p>
        </w:tc>
        <w:tc>
          <w:tcPr>
            <w:tcW w:w="3115" w:type="dxa"/>
          </w:tcPr>
          <w:p w14:paraId="58DF6767" w14:textId="2120FEBB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5A702F" w14:paraId="08173249" w14:textId="77777777" w:rsidTr="00711DDE">
        <w:tc>
          <w:tcPr>
            <w:tcW w:w="704" w:type="dxa"/>
          </w:tcPr>
          <w:p w14:paraId="7CD19E5E" w14:textId="77777777" w:rsidR="005A702F" w:rsidRPr="00DC1662" w:rsidRDefault="005A702F" w:rsidP="005A702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10B57BC1" w14:textId="41677744" w:rsidR="005A702F" w:rsidRPr="00F30D83" w:rsidRDefault="005A702F" w:rsidP="005A702F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заявление не поддается прочтению, содержит нецензурные или оскорбительные выражения;</w:t>
            </w:r>
          </w:p>
        </w:tc>
        <w:tc>
          <w:tcPr>
            <w:tcW w:w="3115" w:type="dxa"/>
          </w:tcPr>
          <w:p w14:paraId="1D595B7B" w14:textId="42DB600A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8D7302">
              <w:rPr>
                <w:sz w:val="26"/>
                <w:szCs w:val="26"/>
              </w:rPr>
              <w:t>А-В</w:t>
            </w:r>
          </w:p>
        </w:tc>
      </w:tr>
      <w:tr w:rsidR="005A702F" w14:paraId="5730847E" w14:textId="77777777" w:rsidTr="00711DDE">
        <w:tc>
          <w:tcPr>
            <w:tcW w:w="704" w:type="dxa"/>
          </w:tcPr>
          <w:p w14:paraId="7259C792" w14:textId="77777777" w:rsidR="005A702F" w:rsidRPr="00DC1662" w:rsidRDefault="005A702F" w:rsidP="005A702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794A1DDA" w14:textId="37D012BC" w:rsidR="005A702F" w:rsidRPr="00F30D83" w:rsidRDefault="00E76678" w:rsidP="005A702F">
            <w:pPr>
              <w:rPr>
                <w:rFonts w:eastAsiaTheme="minorEastAsia"/>
                <w:sz w:val="26"/>
                <w:szCs w:val="26"/>
              </w:rPr>
            </w:pPr>
            <w:r w:rsidRPr="00284D6A">
              <w:rPr>
                <w:color w:val="000000"/>
                <w:sz w:val="26"/>
                <w:szCs w:val="26"/>
              </w:rPr>
              <w:t xml:space="preserve">Наличие </w:t>
            </w:r>
            <w:proofErr w:type="gramStart"/>
            <w:r w:rsidRPr="00284D6A">
              <w:rPr>
                <w:color w:val="000000"/>
                <w:sz w:val="26"/>
                <w:szCs w:val="26"/>
              </w:rPr>
              <w:t>обстоятельств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284D6A">
              <w:rPr>
                <w:color w:val="000000"/>
                <w:sz w:val="26"/>
                <w:szCs w:val="26"/>
              </w:rPr>
              <w:t>предусмотренных </w:t>
            </w:r>
            <w:r>
              <w:rPr>
                <w:color w:val="000000"/>
                <w:sz w:val="26"/>
                <w:szCs w:val="26"/>
              </w:rPr>
              <w:t xml:space="preserve">ч.2 и ч.3 </w:t>
            </w:r>
            <w:hyperlink r:id="rId17" w:tgtFrame="_blank" w:history="1">
              <w:r w:rsidRPr="00284D6A">
                <w:rPr>
                  <w:color w:val="337AB7"/>
                  <w:sz w:val="26"/>
                  <w:szCs w:val="26"/>
                  <w:u w:val="single"/>
                </w:rPr>
                <w:t xml:space="preserve">ст. </w:t>
              </w:r>
              <w:r>
                <w:rPr>
                  <w:color w:val="337AB7"/>
                  <w:sz w:val="26"/>
                  <w:szCs w:val="26"/>
                  <w:u w:val="single"/>
                </w:rPr>
                <w:t>58</w:t>
              </w:r>
              <w:r w:rsidRPr="00284D6A">
                <w:rPr>
                  <w:color w:val="337AB7"/>
                  <w:sz w:val="26"/>
                  <w:szCs w:val="26"/>
                  <w:u w:val="single"/>
                </w:rPr>
                <w:t xml:space="preserve"> Семейного кодекса Российской Федерации</w:t>
              </w:r>
            </w:hyperlink>
          </w:p>
        </w:tc>
        <w:tc>
          <w:tcPr>
            <w:tcW w:w="3115" w:type="dxa"/>
          </w:tcPr>
          <w:p w14:paraId="2B68311A" w14:textId="75003054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8D7302">
              <w:rPr>
                <w:sz w:val="26"/>
                <w:szCs w:val="26"/>
              </w:rPr>
              <w:t>А-В</w:t>
            </w:r>
          </w:p>
        </w:tc>
      </w:tr>
    </w:tbl>
    <w:p w14:paraId="2D32D3DD" w14:textId="77777777" w:rsidR="005A702F" w:rsidRPr="00CF5694" w:rsidRDefault="005A702F" w:rsidP="005A702F">
      <w:pPr>
        <w:jc w:val="both"/>
        <w:rPr>
          <w:sz w:val="26"/>
          <w:szCs w:val="26"/>
        </w:rPr>
      </w:pPr>
    </w:p>
    <w:bookmarkEnd w:id="55"/>
    <w:p w14:paraId="11F68234" w14:textId="77777777" w:rsidR="005A702F" w:rsidRPr="00CF5694" w:rsidRDefault="005A702F" w:rsidP="005A702F">
      <w:pPr>
        <w:rPr>
          <w:sz w:val="26"/>
          <w:szCs w:val="26"/>
        </w:rPr>
      </w:pPr>
    </w:p>
    <w:bookmarkEnd w:id="56"/>
    <w:p w14:paraId="05A40E95" w14:textId="01D023E7" w:rsidR="00CF5694" w:rsidRPr="00CF5694" w:rsidRDefault="00CF5694" w:rsidP="00CF5694">
      <w:pPr>
        <w:rPr>
          <w:sz w:val="26"/>
          <w:szCs w:val="26"/>
        </w:rPr>
      </w:pPr>
    </w:p>
    <w:p w14:paraId="28FE0A1E" w14:textId="34D6F964" w:rsidR="00CF5694" w:rsidRPr="00CF5694" w:rsidRDefault="00CF5694" w:rsidP="00CF5694">
      <w:pPr>
        <w:rPr>
          <w:sz w:val="26"/>
          <w:szCs w:val="26"/>
        </w:rPr>
      </w:pPr>
    </w:p>
    <w:p w14:paraId="362A4FAA" w14:textId="103EFA89" w:rsidR="00CF5694" w:rsidRPr="00CF5694" w:rsidRDefault="00CF5694" w:rsidP="00CF5694">
      <w:pPr>
        <w:rPr>
          <w:sz w:val="26"/>
          <w:szCs w:val="26"/>
        </w:rPr>
      </w:pPr>
    </w:p>
    <w:p w14:paraId="5B1E2213" w14:textId="2E0E179B" w:rsidR="00CF5694" w:rsidRPr="00CF5694" w:rsidRDefault="00CF5694" w:rsidP="00CF5694">
      <w:pPr>
        <w:rPr>
          <w:sz w:val="26"/>
          <w:szCs w:val="26"/>
        </w:rPr>
      </w:pPr>
    </w:p>
    <w:p w14:paraId="6DAC73F1" w14:textId="0BE8CE34" w:rsidR="00CF5694" w:rsidRPr="00CF5694" w:rsidRDefault="00CF5694" w:rsidP="00CF5694">
      <w:pPr>
        <w:rPr>
          <w:sz w:val="26"/>
          <w:szCs w:val="26"/>
        </w:rPr>
      </w:pPr>
    </w:p>
    <w:p w14:paraId="3E1F5D6E" w14:textId="77777777" w:rsidR="00CF5694" w:rsidRPr="00CF5694" w:rsidRDefault="00CF5694" w:rsidP="00CF5694">
      <w:pPr>
        <w:ind w:firstLine="708"/>
        <w:rPr>
          <w:sz w:val="26"/>
          <w:szCs w:val="26"/>
        </w:rPr>
      </w:pPr>
    </w:p>
    <w:sectPr w:rsidR="00CF5694" w:rsidRPr="00CF5694" w:rsidSect="005A7BA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00277" w14:textId="77777777" w:rsidR="00107DB1" w:rsidRDefault="00107DB1" w:rsidP="003544B9">
      <w:r>
        <w:separator/>
      </w:r>
    </w:p>
  </w:endnote>
  <w:endnote w:type="continuationSeparator" w:id="0">
    <w:p w14:paraId="02B57274" w14:textId="77777777" w:rsidR="00107DB1" w:rsidRDefault="00107DB1" w:rsidP="003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79AF" w14:textId="77777777" w:rsidR="00107DB1" w:rsidRDefault="00107DB1" w:rsidP="003544B9">
      <w:r>
        <w:separator/>
      </w:r>
    </w:p>
  </w:footnote>
  <w:footnote w:type="continuationSeparator" w:id="0">
    <w:p w14:paraId="732F93E6" w14:textId="77777777" w:rsidR="00107DB1" w:rsidRDefault="00107DB1" w:rsidP="003544B9">
      <w:r>
        <w:continuationSeparator/>
      </w:r>
    </w:p>
  </w:footnote>
  <w:footnote w:id="1">
    <w:p w14:paraId="4F91F588" w14:textId="3C04BF79" w:rsidR="006D3DF9" w:rsidRDefault="006D3DF9" w:rsidP="00C33B0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33B07">
        <w:rPr>
          <w:sz w:val="24"/>
          <w:szCs w:val="24"/>
        </w:rPr>
        <w:t>Перечень условных обозначений и сокращений приведен в приложении к настоящему административному регламен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7A2C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714"/>
    <w:multiLevelType w:val="hybridMultilevel"/>
    <w:tmpl w:val="655E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6488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183F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09AC"/>
    <w:multiLevelType w:val="hybridMultilevel"/>
    <w:tmpl w:val="A38CCE6A"/>
    <w:lvl w:ilvl="0" w:tplc="CAA0E5BA">
      <w:start w:val="1"/>
      <w:numFmt w:val="decimal"/>
      <w:lvlText w:val="%1."/>
      <w:lvlJc w:val="left"/>
      <w:pPr>
        <w:ind w:left="1155" w:hanging="6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232571"/>
    <w:multiLevelType w:val="multilevel"/>
    <w:tmpl w:val="46C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17E81"/>
    <w:multiLevelType w:val="hybridMultilevel"/>
    <w:tmpl w:val="9654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34"/>
    <w:rsid w:val="0000740E"/>
    <w:rsid w:val="0001090A"/>
    <w:rsid w:val="0001145A"/>
    <w:rsid w:val="00022E2A"/>
    <w:rsid w:val="00023FF7"/>
    <w:rsid w:val="000248E6"/>
    <w:rsid w:val="00027145"/>
    <w:rsid w:val="000366BF"/>
    <w:rsid w:val="00042AB8"/>
    <w:rsid w:val="000456A9"/>
    <w:rsid w:val="00057EBE"/>
    <w:rsid w:val="00057F31"/>
    <w:rsid w:val="00074C97"/>
    <w:rsid w:val="00084A61"/>
    <w:rsid w:val="00094486"/>
    <w:rsid w:val="000945EC"/>
    <w:rsid w:val="000A04AD"/>
    <w:rsid w:val="000B0A35"/>
    <w:rsid w:val="000B4F68"/>
    <w:rsid w:val="000C2A77"/>
    <w:rsid w:val="000C525F"/>
    <w:rsid w:val="000D131B"/>
    <w:rsid w:val="000D7906"/>
    <w:rsid w:val="000E0BE0"/>
    <w:rsid w:val="000E229B"/>
    <w:rsid w:val="000E3EF2"/>
    <w:rsid w:val="000E4293"/>
    <w:rsid w:val="000F39F4"/>
    <w:rsid w:val="00105837"/>
    <w:rsid w:val="00107DB1"/>
    <w:rsid w:val="00113430"/>
    <w:rsid w:val="00114CA7"/>
    <w:rsid w:val="001154FD"/>
    <w:rsid w:val="0011750C"/>
    <w:rsid w:val="00120128"/>
    <w:rsid w:val="00120E26"/>
    <w:rsid w:val="001210BC"/>
    <w:rsid w:val="001232FE"/>
    <w:rsid w:val="00123D2D"/>
    <w:rsid w:val="00133447"/>
    <w:rsid w:val="00137779"/>
    <w:rsid w:val="00142B08"/>
    <w:rsid w:val="00151FB9"/>
    <w:rsid w:val="00153A9B"/>
    <w:rsid w:val="00153D74"/>
    <w:rsid w:val="00153F23"/>
    <w:rsid w:val="00156964"/>
    <w:rsid w:val="0015731C"/>
    <w:rsid w:val="0016232D"/>
    <w:rsid w:val="001724A7"/>
    <w:rsid w:val="00181097"/>
    <w:rsid w:val="00183737"/>
    <w:rsid w:val="00186A0A"/>
    <w:rsid w:val="00186A31"/>
    <w:rsid w:val="0019258A"/>
    <w:rsid w:val="001975F3"/>
    <w:rsid w:val="001A2CF5"/>
    <w:rsid w:val="001A5916"/>
    <w:rsid w:val="001C200F"/>
    <w:rsid w:val="001C749C"/>
    <w:rsid w:val="001D2FD0"/>
    <w:rsid w:val="001D4AAD"/>
    <w:rsid w:val="001D7868"/>
    <w:rsid w:val="001E03C5"/>
    <w:rsid w:val="001E5004"/>
    <w:rsid w:val="001F1EDB"/>
    <w:rsid w:val="00202425"/>
    <w:rsid w:val="002111A7"/>
    <w:rsid w:val="0021289D"/>
    <w:rsid w:val="00213C2F"/>
    <w:rsid w:val="00214063"/>
    <w:rsid w:val="00217A52"/>
    <w:rsid w:val="00220149"/>
    <w:rsid w:val="002233D0"/>
    <w:rsid w:val="0023519A"/>
    <w:rsid w:val="0023706F"/>
    <w:rsid w:val="00241AE3"/>
    <w:rsid w:val="002477AE"/>
    <w:rsid w:val="002524C8"/>
    <w:rsid w:val="002613AD"/>
    <w:rsid w:val="00262C99"/>
    <w:rsid w:val="00271178"/>
    <w:rsid w:val="00276AF5"/>
    <w:rsid w:val="002805EC"/>
    <w:rsid w:val="002837D1"/>
    <w:rsid w:val="00284D6A"/>
    <w:rsid w:val="002873B2"/>
    <w:rsid w:val="002936D2"/>
    <w:rsid w:val="002B186E"/>
    <w:rsid w:val="002B5F94"/>
    <w:rsid w:val="002B673E"/>
    <w:rsid w:val="002B6B90"/>
    <w:rsid w:val="002B6FB1"/>
    <w:rsid w:val="002C0F6E"/>
    <w:rsid w:val="002C6E61"/>
    <w:rsid w:val="002D160E"/>
    <w:rsid w:val="002D46CD"/>
    <w:rsid w:val="002D49C7"/>
    <w:rsid w:val="002D4A16"/>
    <w:rsid w:val="002D6277"/>
    <w:rsid w:val="002D6D82"/>
    <w:rsid w:val="002E1456"/>
    <w:rsid w:val="002F31AA"/>
    <w:rsid w:val="002F79E5"/>
    <w:rsid w:val="00304B85"/>
    <w:rsid w:val="0030768A"/>
    <w:rsid w:val="003107A1"/>
    <w:rsid w:val="0031246C"/>
    <w:rsid w:val="00324249"/>
    <w:rsid w:val="00331826"/>
    <w:rsid w:val="003318C2"/>
    <w:rsid w:val="00340231"/>
    <w:rsid w:val="0034535D"/>
    <w:rsid w:val="003544B9"/>
    <w:rsid w:val="00357785"/>
    <w:rsid w:val="003606BE"/>
    <w:rsid w:val="0036192D"/>
    <w:rsid w:val="00366C3D"/>
    <w:rsid w:val="00372290"/>
    <w:rsid w:val="00381223"/>
    <w:rsid w:val="00383A81"/>
    <w:rsid w:val="003942B6"/>
    <w:rsid w:val="00396F32"/>
    <w:rsid w:val="003A0255"/>
    <w:rsid w:val="003A03AE"/>
    <w:rsid w:val="003A5C8D"/>
    <w:rsid w:val="003B3E54"/>
    <w:rsid w:val="003B5340"/>
    <w:rsid w:val="003C3C01"/>
    <w:rsid w:val="003C496E"/>
    <w:rsid w:val="003C6CE1"/>
    <w:rsid w:val="003D034E"/>
    <w:rsid w:val="003D2098"/>
    <w:rsid w:val="003D747A"/>
    <w:rsid w:val="003E5C9A"/>
    <w:rsid w:val="003F7735"/>
    <w:rsid w:val="00400530"/>
    <w:rsid w:val="00402F46"/>
    <w:rsid w:val="00405F39"/>
    <w:rsid w:val="004076EA"/>
    <w:rsid w:val="0041323A"/>
    <w:rsid w:val="00421F80"/>
    <w:rsid w:val="0042515A"/>
    <w:rsid w:val="004264DE"/>
    <w:rsid w:val="00441B4C"/>
    <w:rsid w:val="004510EF"/>
    <w:rsid w:val="00452B5F"/>
    <w:rsid w:val="00467542"/>
    <w:rsid w:val="00472C76"/>
    <w:rsid w:val="00473CEF"/>
    <w:rsid w:val="00476B5E"/>
    <w:rsid w:val="004841DC"/>
    <w:rsid w:val="00484396"/>
    <w:rsid w:val="004919E4"/>
    <w:rsid w:val="00493DB2"/>
    <w:rsid w:val="004976C8"/>
    <w:rsid w:val="004B0B08"/>
    <w:rsid w:val="004C5CD9"/>
    <w:rsid w:val="004D4523"/>
    <w:rsid w:val="004D6FB7"/>
    <w:rsid w:val="004E225B"/>
    <w:rsid w:val="004F1B2C"/>
    <w:rsid w:val="004F760E"/>
    <w:rsid w:val="004F79A6"/>
    <w:rsid w:val="004F7F5F"/>
    <w:rsid w:val="0050262B"/>
    <w:rsid w:val="005030C7"/>
    <w:rsid w:val="00512FF1"/>
    <w:rsid w:val="00514FF2"/>
    <w:rsid w:val="00523D32"/>
    <w:rsid w:val="00525332"/>
    <w:rsid w:val="00526F82"/>
    <w:rsid w:val="00527767"/>
    <w:rsid w:val="005325F1"/>
    <w:rsid w:val="00532C12"/>
    <w:rsid w:val="00545E57"/>
    <w:rsid w:val="005476E8"/>
    <w:rsid w:val="00550C09"/>
    <w:rsid w:val="00552C84"/>
    <w:rsid w:val="00553C5F"/>
    <w:rsid w:val="00565996"/>
    <w:rsid w:val="005666A9"/>
    <w:rsid w:val="00567752"/>
    <w:rsid w:val="00575219"/>
    <w:rsid w:val="00590C78"/>
    <w:rsid w:val="00591644"/>
    <w:rsid w:val="00594913"/>
    <w:rsid w:val="005956DD"/>
    <w:rsid w:val="00595C6F"/>
    <w:rsid w:val="005A0101"/>
    <w:rsid w:val="005A0643"/>
    <w:rsid w:val="005A702F"/>
    <w:rsid w:val="005A7BAC"/>
    <w:rsid w:val="005B14FD"/>
    <w:rsid w:val="005B5440"/>
    <w:rsid w:val="005B6355"/>
    <w:rsid w:val="005C43D4"/>
    <w:rsid w:val="005E0ED3"/>
    <w:rsid w:val="005E530D"/>
    <w:rsid w:val="005F0BA6"/>
    <w:rsid w:val="005F5F4A"/>
    <w:rsid w:val="00613BA3"/>
    <w:rsid w:val="00615D1E"/>
    <w:rsid w:val="00615F9B"/>
    <w:rsid w:val="0061768C"/>
    <w:rsid w:val="006203FB"/>
    <w:rsid w:val="00621AAD"/>
    <w:rsid w:val="00624D7B"/>
    <w:rsid w:val="006276A9"/>
    <w:rsid w:val="00630BDD"/>
    <w:rsid w:val="006528C7"/>
    <w:rsid w:val="00673175"/>
    <w:rsid w:val="0067609E"/>
    <w:rsid w:val="00680CFA"/>
    <w:rsid w:val="0068146F"/>
    <w:rsid w:val="006845B1"/>
    <w:rsid w:val="006904A6"/>
    <w:rsid w:val="00695393"/>
    <w:rsid w:val="0069743A"/>
    <w:rsid w:val="006A00D2"/>
    <w:rsid w:val="006A76D2"/>
    <w:rsid w:val="006D3DF9"/>
    <w:rsid w:val="006E1833"/>
    <w:rsid w:val="006E21DB"/>
    <w:rsid w:val="006F1E38"/>
    <w:rsid w:val="006F2A8F"/>
    <w:rsid w:val="006F3357"/>
    <w:rsid w:val="00701E71"/>
    <w:rsid w:val="00703834"/>
    <w:rsid w:val="00711DDE"/>
    <w:rsid w:val="007121B3"/>
    <w:rsid w:val="00715388"/>
    <w:rsid w:val="00720FA0"/>
    <w:rsid w:val="00721044"/>
    <w:rsid w:val="00724B2E"/>
    <w:rsid w:val="0073141B"/>
    <w:rsid w:val="00732D2D"/>
    <w:rsid w:val="00744C28"/>
    <w:rsid w:val="00746148"/>
    <w:rsid w:val="00747250"/>
    <w:rsid w:val="007558DB"/>
    <w:rsid w:val="00784E13"/>
    <w:rsid w:val="007912B0"/>
    <w:rsid w:val="00793EB3"/>
    <w:rsid w:val="00796E33"/>
    <w:rsid w:val="007A569B"/>
    <w:rsid w:val="007A6749"/>
    <w:rsid w:val="007B5E14"/>
    <w:rsid w:val="007B7127"/>
    <w:rsid w:val="007C0C6A"/>
    <w:rsid w:val="007D0C21"/>
    <w:rsid w:val="007D0FD4"/>
    <w:rsid w:val="007D693A"/>
    <w:rsid w:val="007E0859"/>
    <w:rsid w:val="007E59B9"/>
    <w:rsid w:val="008042CA"/>
    <w:rsid w:val="00807673"/>
    <w:rsid w:val="00810BC1"/>
    <w:rsid w:val="008132CE"/>
    <w:rsid w:val="008176C9"/>
    <w:rsid w:val="0082401A"/>
    <w:rsid w:val="00842108"/>
    <w:rsid w:val="00842521"/>
    <w:rsid w:val="0084624D"/>
    <w:rsid w:val="00855B5D"/>
    <w:rsid w:val="00861077"/>
    <w:rsid w:val="0086147A"/>
    <w:rsid w:val="0088210A"/>
    <w:rsid w:val="00882B43"/>
    <w:rsid w:val="00892766"/>
    <w:rsid w:val="00897C02"/>
    <w:rsid w:val="008A358C"/>
    <w:rsid w:val="008A36C1"/>
    <w:rsid w:val="008A50A6"/>
    <w:rsid w:val="008A52F0"/>
    <w:rsid w:val="008B1332"/>
    <w:rsid w:val="008B64EF"/>
    <w:rsid w:val="008C590B"/>
    <w:rsid w:val="008D488E"/>
    <w:rsid w:val="008D615D"/>
    <w:rsid w:val="008E2D21"/>
    <w:rsid w:val="008E7441"/>
    <w:rsid w:val="008F120B"/>
    <w:rsid w:val="00900464"/>
    <w:rsid w:val="009043C4"/>
    <w:rsid w:val="00904DF7"/>
    <w:rsid w:val="009076AF"/>
    <w:rsid w:val="009177FE"/>
    <w:rsid w:val="00921DD7"/>
    <w:rsid w:val="00925D6A"/>
    <w:rsid w:val="009265EE"/>
    <w:rsid w:val="00933E9D"/>
    <w:rsid w:val="00937301"/>
    <w:rsid w:val="00944D11"/>
    <w:rsid w:val="0096076F"/>
    <w:rsid w:val="00963E72"/>
    <w:rsid w:val="00981817"/>
    <w:rsid w:val="00986A87"/>
    <w:rsid w:val="00990545"/>
    <w:rsid w:val="0099127A"/>
    <w:rsid w:val="00994353"/>
    <w:rsid w:val="00996518"/>
    <w:rsid w:val="009B5CCF"/>
    <w:rsid w:val="009D2A85"/>
    <w:rsid w:val="009D3984"/>
    <w:rsid w:val="009D4BBA"/>
    <w:rsid w:val="009E40CD"/>
    <w:rsid w:val="009E6F93"/>
    <w:rsid w:val="00A01C1F"/>
    <w:rsid w:val="00A04859"/>
    <w:rsid w:val="00A05153"/>
    <w:rsid w:val="00A10E35"/>
    <w:rsid w:val="00A123F9"/>
    <w:rsid w:val="00A1280C"/>
    <w:rsid w:val="00A21554"/>
    <w:rsid w:val="00A23589"/>
    <w:rsid w:val="00A24516"/>
    <w:rsid w:val="00A3459E"/>
    <w:rsid w:val="00A41D74"/>
    <w:rsid w:val="00A4799E"/>
    <w:rsid w:val="00A51400"/>
    <w:rsid w:val="00A52E79"/>
    <w:rsid w:val="00A61DB2"/>
    <w:rsid w:val="00A7049E"/>
    <w:rsid w:val="00A764FF"/>
    <w:rsid w:val="00A7762A"/>
    <w:rsid w:val="00A84B26"/>
    <w:rsid w:val="00A90147"/>
    <w:rsid w:val="00A913F9"/>
    <w:rsid w:val="00A94E45"/>
    <w:rsid w:val="00A972AB"/>
    <w:rsid w:val="00AC58C2"/>
    <w:rsid w:val="00AD421F"/>
    <w:rsid w:val="00AD5EB2"/>
    <w:rsid w:val="00AE07CC"/>
    <w:rsid w:val="00AE33FD"/>
    <w:rsid w:val="00AE6A55"/>
    <w:rsid w:val="00AF042B"/>
    <w:rsid w:val="00AF1DE0"/>
    <w:rsid w:val="00AF4DBF"/>
    <w:rsid w:val="00AF5273"/>
    <w:rsid w:val="00AF5870"/>
    <w:rsid w:val="00B016D6"/>
    <w:rsid w:val="00B06441"/>
    <w:rsid w:val="00B179F6"/>
    <w:rsid w:val="00B24234"/>
    <w:rsid w:val="00B27CE4"/>
    <w:rsid w:val="00B27F08"/>
    <w:rsid w:val="00B30951"/>
    <w:rsid w:val="00B32EFA"/>
    <w:rsid w:val="00B33341"/>
    <w:rsid w:val="00B46D4B"/>
    <w:rsid w:val="00B707D0"/>
    <w:rsid w:val="00B813C4"/>
    <w:rsid w:val="00B82734"/>
    <w:rsid w:val="00B836EB"/>
    <w:rsid w:val="00B83E08"/>
    <w:rsid w:val="00B9689D"/>
    <w:rsid w:val="00B97467"/>
    <w:rsid w:val="00BA20E1"/>
    <w:rsid w:val="00BA3000"/>
    <w:rsid w:val="00BB3062"/>
    <w:rsid w:val="00BB51BB"/>
    <w:rsid w:val="00BC01B2"/>
    <w:rsid w:val="00BC0F15"/>
    <w:rsid w:val="00BD017E"/>
    <w:rsid w:val="00BD1372"/>
    <w:rsid w:val="00BD361B"/>
    <w:rsid w:val="00BD60C9"/>
    <w:rsid w:val="00BE0ED3"/>
    <w:rsid w:val="00BE1EC4"/>
    <w:rsid w:val="00BE6625"/>
    <w:rsid w:val="00BF0A38"/>
    <w:rsid w:val="00BF2A8D"/>
    <w:rsid w:val="00BF4BF4"/>
    <w:rsid w:val="00BF657B"/>
    <w:rsid w:val="00BF789A"/>
    <w:rsid w:val="00C01504"/>
    <w:rsid w:val="00C03209"/>
    <w:rsid w:val="00C03946"/>
    <w:rsid w:val="00C1022D"/>
    <w:rsid w:val="00C11330"/>
    <w:rsid w:val="00C22C62"/>
    <w:rsid w:val="00C26EF1"/>
    <w:rsid w:val="00C30992"/>
    <w:rsid w:val="00C33B07"/>
    <w:rsid w:val="00C35018"/>
    <w:rsid w:val="00C3675E"/>
    <w:rsid w:val="00C4408C"/>
    <w:rsid w:val="00C467F6"/>
    <w:rsid w:val="00C6196C"/>
    <w:rsid w:val="00C61998"/>
    <w:rsid w:val="00C7272C"/>
    <w:rsid w:val="00C73FBD"/>
    <w:rsid w:val="00C829F1"/>
    <w:rsid w:val="00C90016"/>
    <w:rsid w:val="00C97A48"/>
    <w:rsid w:val="00C97CD2"/>
    <w:rsid w:val="00CA179E"/>
    <w:rsid w:val="00CA6706"/>
    <w:rsid w:val="00CB4DAC"/>
    <w:rsid w:val="00CB553A"/>
    <w:rsid w:val="00CC405E"/>
    <w:rsid w:val="00CD010D"/>
    <w:rsid w:val="00CD47D5"/>
    <w:rsid w:val="00CD55FA"/>
    <w:rsid w:val="00CE29DB"/>
    <w:rsid w:val="00CE308B"/>
    <w:rsid w:val="00CF5694"/>
    <w:rsid w:val="00D0088E"/>
    <w:rsid w:val="00D02436"/>
    <w:rsid w:val="00D03B0C"/>
    <w:rsid w:val="00D10C85"/>
    <w:rsid w:val="00D13D4B"/>
    <w:rsid w:val="00D14F9B"/>
    <w:rsid w:val="00D23E16"/>
    <w:rsid w:val="00D264CD"/>
    <w:rsid w:val="00D32AB3"/>
    <w:rsid w:val="00D42825"/>
    <w:rsid w:val="00D473FB"/>
    <w:rsid w:val="00D47667"/>
    <w:rsid w:val="00D53BC5"/>
    <w:rsid w:val="00D60967"/>
    <w:rsid w:val="00D65F11"/>
    <w:rsid w:val="00D701F5"/>
    <w:rsid w:val="00D746FF"/>
    <w:rsid w:val="00D753D0"/>
    <w:rsid w:val="00D7679B"/>
    <w:rsid w:val="00D81F67"/>
    <w:rsid w:val="00D827EF"/>
    <w:rsid w:val="00D842D1"/>
    <w:rsid w:val="00D845B0"/>
    <w:rsid w:val="00D85513"/>
    <w:rsid w:val="00D856B6"/>
    <w:rsid w:val="00D9743C"/>
    <w:rsid w:val="00D97E0B"/>
    <w:rsid w:val="00DA4D25"/>
    <w:rsid w:val="00DB682C"/>
    <w:rsid w:val="00DC0F68"/>
    <w:rsid w:val="00DC1662"/>
    <w:rsid w:val="00DC3785"/>
    <w:rsid w:val="00DC5033"/>
    <w:rsid w:val="00DD07F8"/>
    <w:rsid w:val="00DD47E2"/>
    <w:rsid w:val="00DE460D"/>
    <w:rsid w:val="00DE5877"/>
    <w:rsid w:val="00DF1D80"/>
    <w:rsid w:val="00DF51EE"/>
    <w:rsid w:val="00DF633A"/>
    <w:rsid w:val="00E05791"/>
    <w:rsid w:val="00E06E7A"/>
    <w:rsid w:val="00E1068A"/>
    <w:rsid w:val="00E13406"/>
    <w:rsid w:val="00E14588"/>
    <w:rsid w:val="00E17993"/>
    <w:rsid w:val="00E211DB"/>
    <w:rsid w:val="00E219C6"/>
    <w:rsid w:val="00E21EBA"/>
    <w:rsid w:val="00E2266B"/>
    <w:rsid w:val="00E23117"/>
    <w:rsid w:val="00E23190"/>
    <w:rsid w:val="00E26712"/>
    <w:rsid w:val="00E33F50"/>
    <w:rsid w:val="00E369CD"/>
    <w:rsid w:val="00E500A1"/>
    <w:rsid w:val="00E508D8"/>
    <w:rsid w:val="00E61A6A"/>
    <w:rsid w:val="00E62919"/>
    <w:rsid w:val="00E63EBE"/>
    <w:rsid w:val="00E66FBA"/>
    <w:rsid w:val="00E71AE6"/>
    <w:rsid w:val="00E76678"/>
    <w:rsid w:val="00E77CC7"/>
    <w:rsid w:val="00E830F7"/>
    <w:rsid w:val="00E83417"/>
    <w:rsid w:val="00E91560"/>
    <w:rsid w:val="00EA0A5C"/>
    <w:rsid w:val="00EA1D84"/>
    <w:rsid w:val="00EA36A4"/>
    <w:rsid w:val="00EA6DD7"/>
    <w:rsid w:val="00EB15F7"/>
    <w:rsid w:val="00EB4EF7"/>
    <w:rsid w:val="00EC05E2"/>
    <w:rsid w:val="00ED132A"/>
    <w:rsid w:val="00ED1A0E"/>
    <w:rsid w:val="00EE1A8D"/>
    <w:rsid w:val="00EF4EA2"/>
    <w:rsid w:val="00EF743C"/>
    <w:rsid w:val="00F03C90"/>
    <w:rsid w:val="00F04EB0"/>
    <w:rsid w:val="00F120C1"/>
    <w:rsid w:val="00F210D1"/>
    <w:rsid w:val="00F25369"/>
    <w:rsid w:val="00F271CB"/>
    <w:rsid w:val="00F3097C"/>
    <w:rsid w:val="00F30D83"/>
    <w:rsid w:val="00F3494D"/>
    <w:rsid w:val="00F351AB"/>
    <w:rsid w:val="00F4033A"/>
    <w:rsid w:val="00F40A93"/>
    <w:rsid w:val="00F41C44"/>
    <w:rsid w:val="00F62FF4"/>
    <w:rsid w:val="00F66316"/>
    <w:rsid w:val="00F70C47"/>
    <w:rsid w:val="00F729D9"/>
    <w:rsid w:val="00F73112"/>
    <w:rsid w:val="00F81C0B"/>
    <w:rsid w:val="00F81D2F"/>
    <w:rsid w:val="00F83EDD"/>
    <w:rsid w:val="00F871A7"/>
    <w:rsid w:val="00F8732B"/>
    <w:rsid w:val="00FA1102"/>
    <w:rsid w:val="00FA1D7C"/>
    <w:rsid w:val="00FB4CB4"/>
    <w:rsid w:val="00FC43DB"/>
    <w:rsid w:val="00FC49F0"/>
    <w:rsid w:val="00FC54D3"/>
    <w:rsid w:val="00FC5EAD"/>
    <w:rsid w:val="00FD7AFE"/>
    <w:rsid w:val="00FE25E1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AF12"/>
  <w15:docId w15:val="{7AF2C1A0-91B5-4E2E-A967-03233942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50C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11750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17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C35018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2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104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7210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29D9"/>
    <w:rPr>
      <w:color w:val="605E5C"/>
      <w:shd w:val="clear" w:color="auto" w:fill="E1DFDD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024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248E6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F3097C"/>
    <w:pPr>
      <w:ind w:right="5669"/>
      <w:jc w:val="both"/>
    </w:pPr>
    <w:rPr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F309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Strong"/>
    <w:basedOn w:val="a0"/>
    <w:uiPriority w:val="22"/>
    <w:qFormat/>
    <w:rsid w:val="0073141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D6FB7"/>
    <w:rPr>
      <w:color w:val="954F72" w:themeColor="followedHyperlink"/>
      <w:u w:val="single"/>
    </w:rPr>
  </w:style>
  <w:style w:type="paragraph" w:customStyle="1" w:styleId="af1">
    <w:name w:val="Нормальный"/>
    <w:basedOn w:val="a"/>
    <w:rsid w:val="002D46CD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C33B0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3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33B07"/>
    <w:rPr>
      <w:vertAlign w:val="superscript"/>
    </w:rPr>
  </w:style>
  <w:style w:type="character" w:customStyle="1" w:styleId="10">
    <w:name w:val="Обычный1"/>
    <w:rsid w:val="006D3DF9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B1332"/>
    <w:rPr>
      <w:color w:val="605E5C"/>
      <w:shd w:val="clear" w:color="auto" w:fill="E1DFDD"/>
    </w:rPr>
  </w:style>
  <w:style w:type="paragraph" w:customStyle="1" w:styleId="ConsPlusNonformat">
    <w:name w:val="ConsPlusNonformat"/>
    <w:rsid w:val="00A901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iva@sakhalin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5069&amp;dst=100016&amp;field=134&amp;date=08.09.2025" TargetMode="External"/><Relationship Id="rId17" Type="http://schemas.openxmlformats.org/officeDocument/2006/relationships/hyperlink" Target="https://login.consultant.ru/link/?req=doc&amp;base=LAW&amp;n=482834&amp;dst=100261&amp;date=30.09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ate=09.09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niva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&amp;date=09.09.2025" TargetMode="External"/><Relationship Id="rId10" Type="http://schemas.openxmlformats.org/officeDocument/2006/relationships/hyperlink" Target="https://login.consultant.ru/link/?req=doc&amp;base=LAW&amp;n=482834&amp;dst=100261&amp;date=30.09.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10&amp;n=146437&amp;dst=100014&amp;field=134&amp;date=02.09.2025" TargetMode="External"/><Relationship Id="rId14" Type="http://schemas.openxmlformats.org/officeDocument/2006/relationships/hyperlink" Target="https://login.consultant.ru/link/?req=doc&amp;base=LAW&amp;n=499769&amp;date=09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C998-BCB5-4647-A4E1-5092C15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186</Words>
  <Characters>6376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 и попечительство Анивского ГО</dc:creator>
  <cp:keywords/>
  <dc:description/>
  <cp:lastModifiedBy>Татьяна Сергеевна Ким</cp:lastModifiedBy>
  <cp:revision>2</cp:revision>
  <cp:lastPrinted>2025-09-30T01:18:00Z</cp:lastPrinted>
  <dcterms:created xsi:type="dcterms:W3CDTF">2025-10-29T22:26:00Z</dcterms:created>
  <dcterms:modified xsi:type="dcterms:W3CDTF">2025-10-29T22:26:00Z</dcterms:modified>
</cp:coreProperties>
</file>